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99B32" w14:textId="77777777" w:rsidR="00FD7BD5" w:rsidRDefault="00FD7BD5" w:rsidP="00FD7BD5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939C31B" wp14:editId="17FECEDC">
            <wp:extent cx="6019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3A6DB" w14:textId="77777777" w:rsidR="00FD7BD5" w:rsidRDefault="00FD7BD5" w:rsidP="00FD7BD5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ЕМЕРОВСКАЯ ОБЛАСТЬ</w:t>
      </w:r>
    </w:p>
    <w:p w14:paraId="7CB4E34A" w14:textId="77777777" w:rsidR="00FD7BD5" w:rsidRDefault="00FD7BD5" w:rsidP="00FD7BD5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14:paraId="428095E1" w14:textId="77777777" w:rsidR="00FD7BD5" w:rsidRDefault="00FD7BD5" w:rsidP="00FD7BD5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МЫШЛЕННОВСКОГО МУНИЦИПАЛЬНОГО ОКРУГА</w:t>
      </w:r>
    </w:p>
    <w:p w14:paraId="5A02A64A" w14:textId="77777777" w:rsidR="00FD7BD5" w:rsidRDefault="00FD7BD5" w:rsidP="00FD7BD5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14:paraId="32B23EA6" w14:textId="77777777" w:rsidR="00FD7BD5" w:rsidRDefault="00FD7BD5" w:rsidP="00FD7BD5"/>
    <w:p w14:paraId="7B1A3101" w14:textId="6A4D257F" w:rsidR="00FD7BD5" w:rsidRPr="000A5724" w:rsidRDefault="00FD7BD5" w:rsidP="00FD7BD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0A5724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0A5724">
        <w:rPr>
          <w:sz w:val="28"/>
          <w:szCs w:val="28"/>
        </w:rPr>
        <w:t>апреля 2025</w:t>
      </w:r>
      <w:r>
        <w:t xml:space="preserve">г. № </w:t>
      </w:r>
      <w:r w:rsidR="000A5724" w:rsidRPr="000A5724">
        <w:rPr>
          <w:sz w:val="28"/>
          <w:szCs w:val="28"/>
        </w:rPr>
        <w:t>414-П</w:t>
      </w:r>
    </w:p>
    <w:p w14:paraId="36D6F73D" w14:textId="77777777" w:rsidR="00FD7BD5" w:rsidRDefault="00FD7BD5" w:rsidP="00FD7BD5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6FD7AD02" w14:textId="77777777" w:rsidR="00FD7BD5" w:rsidRDefault="00FD7BD5" w:rsidP="00FD7BD5">
      <w:pPr>
        <w:autoSpaceDE w:val="0"/>
        <w:autoSpaceDN w:val="0"/>
        <w:adjustRightInd w:val="0"/>
        <w:jc w:val="center"/>
      </w:pPr>
    </w:p>
    <w:p w14:paraId="40151B5D" w14:textId="77777777" w:rsidR="00FD7BD5" w:rsidRDefault="00FD7BD5" w:rsidP="00FD7BD5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7 годы» (в редакции постановлений от 06.02.2018              № 145-П, от 26.04.2018 № 479-П, от 18.05.2018 № 556-П, от 14.06.2018               № 650-П, от 22.08.2018 № 908-П, от 29.10.2018 № 1226-П, от 29.12.2018</w:t>
      </w:r>
      <w:proofErr w:type="gramEnd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 </w:t>
      </w:r>
      <w:proofErr w:type="gramStart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№ 1535-П, от 29.12.2018 № 1536-П, от 13.05.2019 № 567-П, от 12.09.2019           № 1099-П, от 21.10.2019 № 1272-П, от 30.12.2019 № 1636-П, от 14.04.2020 № 698-П, от 15.05.2020 № 856-П, от 13.07.2020 № 1078-П, от 01.09.2020               № 1345-П, от 12.10.2020 № 1603-П, от 30.11.2020 № 1871-П, от 30.12.2020 № 2135-П, от 09.07.2021 № 1297-П, от 04.10.2021 № 1710-П, от 08.11.2021 № 1818-П, от 30.12.2021  № 2082-П, от 17.05.2022 № 698-П, от 08.06.2022   № 817-П, от 12.10.2022  № 1347-П, от 08.11.2022</w:t>
      </w:r>
      <w:proofErr w:type="gramEnd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№ </w:t>
      </w:r>
      <w:proofErr w:type="gramStart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1412-П, от 30.12.2022  № 1756-П, от 14.07.2023 № 856/1-П, от 07.11.2023 № 1272-П, от 29.12.2023 № 1493-П, от 15.07.2024 № 794-П, от 07.11.2024 № 1138-П, от 25.11.2024             № 1195-П, от 28.12.2024 № 1382-П)</w:t>
      </w:r>
      <w:proofErr w:type="gramEnd"/>
    </w:p>
    <w:p w14:paraId="04C79F86" w14:textId="77777777" w:rsidR="00FD7BD5" w:rsidRDefault="00FD7BD5" w:rsidP="00FD7BD5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14:paraId="793F77E5" w14:textId="77777777" w:rsidR="00FD7BD5" w:rsidRDefault="00FD7BD5" w:rsidP="00FD7BD5">
      <w:pPr>
        <w:tabs>
          <w:tab w:val="left" w:pos="180"/>
          <w:tab w:val="left" w:pos="9180"/>
        </w:tabs>
        <w:adjustRightInd w:val="0"/>
        <w:ind w:firstLine="45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Совета народных депутатов Промышленновского муниципального округа от 27.03.2025 № 61                        «О внесении изменений в решение Совета народных депутатов Промышленновского муниципального округа от 26.12.2024 № 42                      «О бюджете Промышленновского муниципального округа на 2025 год и на плановый период 2026 и 2027 годов», решением Совета народных депутатов Промышленновского муниципального округа от 26.12.2024 № 42 «О бюджете Промышленновского муниципального округа  на 2025</w:t>
      </w:r>
      <w:proofErr w:type="gramEnd"/>
      <w:r>
        <w:rPr>
          <w:sz w:val="28"/>
          <w:szCs w:val="28"/>
        </w:rPr>
        <w:t xml:space="preserve"> год и на плановый период 2026 и 2027 годов»,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ет средств местного бюджета» и в целях реализации полномочий администрации Промышленновского муниципального округа:</w:t>
      </w:r>
    </w:p>
    <w:p w14:paraId="12E79071" w14:textId="77777777" w:rsidR="00FD7BD5" w:rsidRDefault="00FD7BD5" w:rsidP="00FD7BD5">
      <w:pPr>
        <w:pStyle w:val="af8"/>
        <w:adjustRightInd w:val="0"/>
        <w:ind w:left="0" w:firstLine="567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 xml:space="preserve">1.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нести в муниципальную программу «Развитие системы образования и воспитания детей в Промышленновском муниципальном округе» на 2018-2027 годы», утвержденную постановлением администрации Промышленновского муниципального округа от 09.11.2017 № 1269-П               (в редакции постановлений от 06.02.2018 № 145-П, от 26.04.2018 № 479-П, от 18.05.2018 № 556-П, от 14.06.2018 № 650-П, от 22.08.2018 № 908-П, от 29.10.2018 № 1226-П, от 29.12.2018 № 1535-П, от 29.12.2018 № 1536-П, от 13.05.2019 № 567-П, от 12.09.2019 № 1099-П, от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 08.11.2022 № 1412-П, от 30.12.2022  № 1756-П, от 14.07.2023 № 856/1-П, от 07.11.2023 № 1272-П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от 29.12.2023 № 1493-П, от 15.07.2024 № 794-П, от 07.11.2024 № 1138-П, от 25.11.2024 № 1195-П, от </w:t>
      </w:r>
      <w:r w:rsidRPr="00F9067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8.12.2024 № 1382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 (далее – Программа) следующие изменения:</w:t>
      </w:r>
    </w:p>
    <w:p w14:paraId="589D0974" w14:textId="77777777" w:rsidR="00FD7BD5" w:rsidRDefault="00FD7BD5" w:rsidP="00FD7BD5">
      <w:pPr>
        <w:pStyle w:val="af8"/>
        <w:numPr>
          <w:ilvl w:val="1"/>
          <w:numId w:val="31"/>
        </w:numPr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аспорт программы изложить в редакции согласно приложению № 1 к настоящему постановлению.</w:t>
      </w:r>
    </w:p>
    <w:p w14:paraId="1B808F25" w14:textId="77777777" w:rsidR="00FD7BD5" w:rsidRDefault="00FD7BD5" w:rsidP="00FD7BD5">
      <w:pPr>
        <w:pStyle w:val="af8"/>
        <w:numPr>
          <w:ilvl w:val="1"/>
          <w:numId w:val="31"/>
        </w:numPr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здел 4 Программы изложить в редакции согласно приложению № 2 к настоящему постановлению.</w:t>
      </w:r>
    </w:p>
    <w:p w14:paraId="2E00366A" w14:textId="77777777" w:rsidR="00FD7BD5" w:rsidRDefault="00FD7BD5" w:rsidP="00FD7BD5">
      <w:pPr>
        <w:pStyle w:val="af8"/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ab/>
        <w:t xml:space="preserve"> Настоящее Постановление подлежит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публиковани</w:t>
      </w:r>
      <w:proofErr w:type="spell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в сетевом издании «Электронный бюллетень</w:t>
      </w:r>
      <w:r w:rsidRPr="001D39E1">
        <w:t xml:space="preserve"> </w:t>
      </w:r>
      <w:r w:rsidRPr="001D39E1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администрации Промышленновского муниципального округа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» и размещению на официальном сайте администрации Промышленновского муниципального округа в информационно –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телекоманикационной</w:t>
      </w:r>
      <w:proofErr w:type="spell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сети «Интернет».</w:t>
      </w:r>
    </w:p>
    <w:p w14:paraId="59344E48" w14:textId="77777777" w:rsidR="00FD7BD5" w:rsidRDefault="00FD7BD5" w:rsidP="00FD7BD5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3. Контроль за исполнением настоящего постановления возложить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на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и.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</w:t>
      </w:r>
      <w:proofErr w:type="spellEnd"/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 первого заместителя главы Промышленновского муниципального округа                     Т.В.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Мясоедову</w:t>
      </w:r>
      <w:proofErr w:type="spell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p w14:paraId="46AC0ED3" w14:textId="77777777" w:rsidR="00FD7BD5" w:rsidRDefault="00FD7BD5" w:rsidP="00FD7BD5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4. Настоящее постановление вступает в силу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с даты подписания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FD7BD5" w14:paraId="0BC14D17" w14:textId="77777777" w:rsidTr="003157DD">
        <w:tc>
          <w:tcPr>
            <w:tcW w:w="5882" w:type="dxa"/>
          </w:tcPr>
          <w:p w14:paraId="51C1995B" w14:textId="77777777" w:rsidR="00FD7BD5" w:rsidRDefault="00FD7BD5" w:rsidP="0031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B2516B2" w14:textId="77777777" w:rsidR="00FD7BD5" w:rsidRDefault="00FD7BD5" w:rsidP="0031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8E46DF4" w14:textId="77777777" w:rsidR="00FD7BD5" w:rsidRDefault="00FD7BD5" w:rsidP="0031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E5AE176" w14:textId="77777777" w:rsidR="00FD7BD5" w:rsidRDefault="00FD7BD5" w:rsidP="0031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</w:tcPr>
          <w:p w14:paraId="5F885211" w14:textId="77777777" w:rsidR="00FD7BD5" w:rsidRDefault="00FD7BD5" w:rsidP="003157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7BD5" w14:paraId="416BDA5A" w14:textId="77777777" w:rsidTr="003157DD">
        <w:tc>
          <w:tcPr>
            <w:tcW w:w="5882" w:type="dxa"/>
            <w:hideMark/>
          </w:tcPr>
          <w:p w14:paraId="11B728F3" w14:textId="77777777" w:rsidR="00FD7BD5" w:rsidRDefault="00FD7BD5" w:rsidP="003157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hideMark/>
          </w:tcPr>
          <w:p w14:paraId="3AAAB198" w14:textId="77777777" w:rsidR="00FD7BD5" w:rsidRDefault="00FD7BD5" w:rsidP="003157DD">
            <w:pPr>
              <w:tabs>
                <w:tab w:val="left" w:pos="3538"/>
              </w:tabs>
              <w:autoSpaceDE w:val="0"/>
              <w:autoSpaceDN w:val="0"/>
              <w:adjustRightInd w:val="0"/>
              <w:ind w:righ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14:paraId="61A48922" w14:textId="77777777" w:rsidR="00FD7BD5" w:rsidRDefault="00FD7BD5" w:rsidP="00FD7BD5">
      <w:pPr>
        <w:autoSpaceDE w:val="0"/>
        <w:autoSpaceDN w:val="0"/>
        <w:adjustRightInd w:val="0"/>
      </w:pPr>
    </w:p>
    <w:p w14:paraId="002DC069" w14:textId="77777777" w:rsidR="00FD7BD5" w:rsidRDefault="00FD7BD5" w:rsidP="00FD7BD5">
      <w:pPr>
        <w:autoSpaceDE w:val="0"/>
        <w:autoSpaceDN w:val="0"/>
        <w:adjustRightInd w:val="0"/>
      </w:pPr>
    </w:p>
    <w:p w14:paraId="763B3490" w14:textId="77777777" w:rsidR="00FD7BD5" w:rsidRDefault="00FD7BD5" w:rsidP="00FD7BD5">
      <w:pPr>
        <w:autoSpaceDE w:val="0"/>
        <w:autoSpaceDN w:val="0"/>
        <w:adjustRightInd w:val="0"/>
      </w:pPr>
    </w:p>
    <w:p w14:paraId="585C6FE6" w14:textId="77777777" w:rsidR="00FD7BD5" w:rsidRDefault="00FD7BD5" w:rsidP="00FD7BD5">
      <w:pPr>
        <w:autoSpaceDE w:val="0"/>
        <w:autoSpaceDN w:val="0"/>
        <w:adjustRightInd w:val="0"/>
      </w:pPr>
    </w:p>
    <w:p w14:paraId="6D3DAEE2" w14:textId="77777777" w:rsidR="00FD7BD5" w:rsidRDefault="00FD7BD5" w:rsidP="00FD7BD5">
      <w:pPr>
        <w:autoSpaceDE w:val="0"/>
        <w:autoSpaceDN w:val="0"/>
        <w:adjustRightInd w:val="0"/>
      </w:pPr>
    </w:p>
    <w:p w14:paraId="726AF641" w14:textId="77777777" w:rsidR="00FD7BD5" w:rsidRDefault="00FD7BD5" w:rsidP="00FD7BD5">
      <w:pPr>
        <w:autoSpaceDE w:val="0"/>
        <w:autoSpaceDN w:val="0"/>
        <w:adjustRightInd w:val="0"/>
      </w:pPr>
    </w:p>
    <w:p w14:paraId="25527E8D" w14:textId="77777777" w:rsidR="00FD7BD5" w:rsidRDefault="00FD7BD5" w:rsidP="00FD7BD5">
      <w:pPr>
        <w:autoSpaceDE w:val="0"/>
        <w:autoSpaceDN w:val="0"/>
        <w:adjustRightInd w:val="0"/>
      </w:pPr>
    </w:p>
    <w:p w14:paraId="68CDBCA4" w14:textId="77777777" w:rsidR="00FD7BD5" w:rsidRDefault="00FD7BD5" w:rsidP="00FD7BD5">
      <w:pPr>
        <w:autoSpaceDE w:val="0"/>
        <w:autoSpaceDN w:val="0"/>
        <w:adjustRightInd w:val="0"/>
      </w:pPr>
    </w:p>
    <w:p w14:paraId="37CABC1E" w14:textId="77777777" w:rsidR="00FD7BD5" w:rsidRDefault="00FD7BD5" w:rsidP="00FD7BD5">
      <w:pPr>
        <w:autoSpaceDE w:val="0"/>
        <w:autoSpaceDN w:val="0"/>
        <w:adjustRightInd w:val="0"/>
      </w:pPr>
    </w:p>
    <w:p w14:paraId="779F8AE2" w14:textId="77777777" w:rsidR="00FD7BD5" w:rsidRDefault="00FD7BD5" w:rsidP="00FD7BD5">
      <w:pPr>
        <w:autoSpaceDE w:val="0"/>
        <w:autoSpaceDN w:val="0"/>
        <w:adjustRightInd w:val="0"/>
      </w:pPr>
    </w:p>
    <w:p w14:paraId="3EA004F3" w14:textId="77777777" w:rsidR="00FD7BD5" w:rsidRDefault="00FD7BD5" w:rsidP="00FD7BD5">
      <w:pPr>
        <w:autoSpaceDE w:val="0"/>
        <w:autoSpaceDN w:val="0"/>
        <w:adjustRightInd w:val="0"/>
      </w:pPr>
    </w:p>
    <w:p w14:paraId="0C761A05" w14:textId="77777777" w:rsidR="00FD7BD5" w:rsidRDefault="00FD7BD5" w:rsidP="00FD7BD5">
      <w:pPr>
        <w:autoSpaceDE w:val="0"/>
        <w:autoSpaceDN w:val="0"/>
        <w:adjustRightInd w:val="0"/>
      </w:pPr>
    </w:p>
    <w:p w14:paraId="29D0F5C7" w14:textId="77777777" w:rsidR="00FD7BD5" w:rsidRDefault="00FD7BD5" w:rsidP="00FD7BD5">
      <w:pPr>
        <w:autoSpaceDE w:val="0"/>
        <w:autoSpaceDN w:val="0"/>
        <w:adjustRightInd w:val="0"/>
      </w:pPr>
      <w:r>
        <w:t xml:space="preserve">Исп. Т.Л. </w:t>
      </w:r>
      <w:proofErr w:type="spellStart"/>
      <w:r>
        <w:t>Ерогова</w:t>
      </w:r>
      <w:proofErr w:type="spellEnd"/>
    </w:p>
    <w:p w14:paraId="5071A377" w14:textId="77777777" w:rsidR="00FD7BD5" w:rsidRDefault="00FD7BD5" w:rsidP="00FD7BD5">
      <w:pPr>
        <w:autoSpaceDE w:val="0"/>
        <w:autoSpaceDN w:val="0"/>
        <w:adjustRightInd w:val="0"/>
      </w:pPr>
      <w:r>
        <w:t>тел. 7-42-73</w:t>
      </w:r>
    </w:p>
    <w:p w14:paraId="3298F3B5" w14:textId="77777777" w:rsidR="00FD7BD5" w:rsidRDefault="00FD7BD5" w:rsidP="00FD7BD5">
      <w:pPr>
        <w:autoSpaceDE w:val="0"/>
        <w:autoSpaceDN w:val="0"/>
        <w:adjustRightInd w:val="0"/>
      </w:pPr>
    </w:p>
    <w:p w14:paraId="30CA3AAD" w14:textId="77777777" w:rsidR="00FD7BD5" w:rsidRPr="0038510B" w:rsidRDefault="00FD7BD5" w:rsidP="00FD7BD5">
      <w:pPr>
        <w:autoSpaceDE w:val="0"/>
        <w:autoSpaceDN w:val="0"/>
        <w:adjustRightInd w:val="0"/>
      </w:pPr>
      <w:r>
        <w:t>постановление от «____»_______________г. № ______                                                                           страница 2</w:t>
      </w:r>
    </w:p>
    <w:p w14:paraId="1AF85C6D" w14:textId="77777777" w:rsidR="00C5422F" w:rsidRPr="00797204" w:rsidRDefault="00C5422F" w:rsidP="00C5422F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lastRenderedPageBreak/>
        <w:t>Приложение № 1</w:t>
      </w:r>
    </w:p>
    <w:p w14:paraId="44FE8F39" w14:textId="77777777"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14:paraId="74C95E70" w14:textId="77777777"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14:paraId="6C38DBA2" w14:textId="77777777"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14:paraId="5C4EB3E3" w14:textId="6949EBED" w:rsidR="00C5422F" w:rsidRDefault="00C5422F" w:rsidP="00C5422F">
      <w:pPr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  <w:r w:rsidRPr="00B54D63">
        <w:rPr>
          <w:sz w:val="28"/>
          <w:szCs w:val="28"/>
        </w:rPr>
        <w:t>от «</w:t>
      </w:r>
      <w:r w:rsidR="000A5724">
        <w:rPr>
          <w:sz w:val="28"/>
          <w:szCs w:val="28"/>
        </w:rPr>
        <w:t>16</w:t>
      </w:r>
      <w:r w:rsidRPr="00B54D63">
        <w:rPr>
          <w:sz w:val="28"/>
          <w:szCs w:val="28"/>
        </w:rPr>
        <w:t>»</w:t>
      </w:r>
      <w:r w:rsidR="000A5724">
        <w:rPr>
          <w:sz w:val="28"/>
          <w:szCs w:val="28"/>
        </w:rPr>
        <w:t>ареля 2025</w:t>
      </w:r>
      <w:r>
        <w:rPr>
          <w:sz w:val="28"/>
          <w:szCs w:val="28"/>
        </w:rPr>
        <w:t>г</w:t>
      </w:r>
      <w:r w:rsidRPr="00394EFE">
        <w:rPr>
          <w:sz w:val="28"/>
          <w:szCs w:val="28"/>
        </w:rPr>
        <w:t>.№</w:t>
      </w:r>
      <w:r w:rsidR="000A5724">
        <w:rPr>
          <w:sz w:val="28"/>
          <w:szCs w:val="28"/>
        </w:rPr>
        <w:t xml:space="preserve"> 414-П</w:t>
      </w:r>
    </w:p>
    <w:p w14:paraId="5257E3CE" w14:textId="77777777"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CB3599" w14:textId="77777777" w:rsidR="00C5422F" w:rsidRPr="00BF6137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14:paraId="5ED3E74D" w14:textId="77777777" w:rsidR="00C5422F" w:rsidRPr="006B63D5" w:rsidRDefault="00C5422F" w:rsidP="00C5422F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>
        <w:rPr>
          <w:sz w:val="28"/>
          <w:szCs w:val="28"/>
        </w:rPr>
        <w:t>муниципальном округе</w:t>
      </w:r>
      <w:r w:rsidRPr="006B63D5">
        <w:rPr>
          <w:sz w:val="28"/>
          <w:szCs w:val="28"/>
        </w:rPr>
        <w:t>» на 2018–202</w:t>
      </w:r>
      <w:r w:rsidR="0058686D">
        <w:rPr>
          <w:sz w:val="28"/>
          <w:szCs w:val="28"/>
        </w:rPr>
        <w:t>7</w:t>
      </w:r>
      <w:r w:rsidRPr="006B63D5">
        <w:rPr>
          <w:sz w:val="28"/>
          <w:szCs w:val="28"/>
        </w:rPr>
        <w:t xml:space="preserve"> годы</w:t>
      </w:r>
    </w:p>
    <w:p w14:paraId="025D6213" w14:textId="77777777" w:rsidR="00C5422F" w:rsidRPr="00E9360A" w:rsidRDefault="00C5422F" w:rsidP="00C5422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103"/>
      </w:tblGrid>
      <w:tr w:rsidR="00C5422F" w:rsidRPr="00E9360A" w14:paraId="062204A5" w14:textId="77777777" w:rsidTr="00611522">
        <w:trPr>
          <w:trHeight w:val="9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1FF" w14:textId="77777777" w:rsidR="00C5422F" w:rsidRPr="00E9360A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4C17" w14:textId="77777777" w:rsidR="00C5422F" w:rsidRDefault="00C5422F" w:rsidP="00611522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 xml:space="preserve">«Развитие системы образования и воспитания дете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6B63D5">
              <w:rPr>
                <w:sz w:val="28"/>
                <w:szCs w:val="28"/>
              </w:rPr>
              <w:t xml:space="preserve">» </w:t>
            </w:r>
          </w:p>
          <w:p w14:paraId="4C9EE0C7" w14:textId="77777777" w:rsidR="00C5422F" w:rsidRPr="00E9360A" w:rsidRDefault="00C5422F" w:rsidP="00B05551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6B63D5">
              <w:rPr>
                <w:sz w:val="28"/>
                <w:szCs w:val="28"/>
              </w:rPr>
              <w:t>на 2018–202</w:t>
            </w:r>
            <w:r w:rsidR="0058686D">
              <w:rPr>
                <w:sz w:val="28"/>
                <w:szCs w:val="28"/>
              </w:rPr>
              <w:t>7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</w:tc>
      </w:tr>
      <w:tr w:rsidR="00C5422F" w:rsidRPr="00E9360A" w14:paraId="5C88B3FC" w14:textId="77777777" w:rsidTr="00611522">
        <w:trPr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2F4" w14:textId="77777777" w:rsidR="00C5422F" w:rsidRPr="00E9360A" w:rsidRDefault="00C5422F" w:rsidP="006115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080" w14:textId="77777777" w:rsidR="00C5422F" w:rsidRPr="00E9360A" w:rsidRDefault="00C5422F" w:rsidP="00611522">
            <w:pPr>
              <w:autoSpaceDE w:val="0"/>
              <w:autoSpaceDN w:val="0"/>
              <w:adjustRightInd w:val="0"/>
              <w:ind w:left="142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422F" w:rsidRPr="002D3C5E" w14:paraId="4090C81F" w14:textId="77777777" w:rsidTr="006115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38F" w14:textId="77777777" w:rsidR="00C5422F" w:rsidRPr="002D3C5E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C9A" w14:textId="77777777" w:rsidR="00C5422F" w:rsidRDefault="0094638B" w:rsidP="00611522">
            <w:pPr>
              <w:rPr>
                <w:sz w:val="28"/>
                <w:szCs w:val="28"/>
              </w:rPr>
            </w:pPr>
            <w:proofErr w:type="spellStart"/>
            <w:r w:rsidRPr="0094638B">
              <w:rPr>
                <w:sz w:val="28"/>
                <w:szCs w:val="28"/>
              </w:rPr>
              <w:t>И.о</w:t>
            </w:r>
            <w:proofErr w:type="spellEnd"/>
            <w:r w:rsidRPr="0094638B">
              <w:rPr>
                <w:sz w:val="28"/>
                <w:szCs w:val="28"/>
              </w:rPr>
              <w:t>. первого з</w:t>
            </w:r>
            <w:r w:rsidR="00C5422F" w:rsidRPr="0094638B">
              <w:rPr>
                <w:sz w:val="28"/>
                <w:szCs w:val="28"/>
              </w:rPr>
              <w:t>аместител</w:t>
            </w:r>
            <w:r w:rsidRPr="0094638B">
              <w:rPr>
                <w:sz w:val="28"/>
                <w:szCs w:val="28"/>
              </w:rPr>
              <w:t>я</w:t>
            </w:r>
            <w:r w:rsidR="00C5422F" w:rsidRPr="0094638B">
              <w:rPr>
                <w:sz w:val="28"/>
                <w:szCs w:val="28"/>
              </w:rPr>
              <w:t xml:space="preserve"> главы</w:t>
            </w:r>
            <w:r w:rsidR="00C5422F" w:rsidRPr="002D3C5E">
              <w:rPr>
                <w:sz w:val="28"/>
                <w:szCs w:val="28"/>
              </w:rPr>
              <w:t xml:space="preserve"> Промышленновского муниципального </w:t>
            </w:r>
            <w:r w:rsidR="00C5422F">
              <w:rPr>
                <w:sz w:val="28"/>
                <w:szCs w:val="28"/>
              </w:rPr>
              <w:t>округа</w:t>
            </w:r>
          </w:p>
          <w:p w14:paraId="24F405D7" w14:textId="77777777" w:rsidR="003157DD" w:rsidRPr="002D3C5E" w:rsidRDefault="003157DD" w:rsidP="00611522">
            <w:pPr>
              <w:rPr>
                <w:sz w:val="28"/>
                <w:szCs w:val="28"/>
              </w:rPr>
            </w:pPr>
          </w:p>
        </w:tc>
      </w:tr>
      <w:tr w:rsidR="00C5422F" w:rsidRPr="002D3C5E" w14:paraId="130C91BD" w14:textId="77777777" w:rsidTr="006115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1DE3" w14:textId="77777777" w:rsidR="00C5422F" w:rsidRPr="002D3C5E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4C2C" w14:textId="26DB2034" w:rsidR="00C5422F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638B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 w:rsidR="0031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31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олодежной политики, спорта и туризма администрации Промышленновского</w:t>
            </w:r>
            <w:r w:rsidR="0031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55395206" w14:textId="7D3F2188" w:rsidR="003157DD" w:rsidRPr="002D3C5E" w:rsidRDefault="003157D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14:paraId="53131A95" w14:textId="77777777" w:rsidTr="006115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62A" w14:textId="77777777" w:rsidR="00C5422F" w:rsidRPr="002D3C5E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776" w14:textId="77777777" w:rsidR="00C5422F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638B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638B" w:rsidRPr="002D3C5E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олодежной</w:t>
            </w:r>
            <w:proofErr w:type="spellEnd"/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, спорта и туризма администрации Промышленновского</w:t>
            </w:r>
            <w:r w:rsidR="0031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7DA23689" w14:textId="2F32C6DA" w:rsidR="003157DD" w:rsidRPr="002D3C5E" w:rsidRDefault="003157D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14:paraId="65F29856" w14:textId="77777777" w:rsidTr="00611522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6DD" w14:textId="77777777" w:rsidR="006641E2" w:rsidRDefault="0094638B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023A">
              <w:rPr>
                <w:rFonts w:eastAsia="Calibri"/>
                <w:sz w:val="28"/>
                <w:szCs w:val="28"/>
              </w:rPr>
              <w:t xml:space="preserve">Наименование подпрограмм муниципальной программы </w:t>
            </w:r>
          </w:p>
          <w:p w14:paraId="6AE132DE" w14:textId="77777777" w:rsidR="006641E2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5C694C88" w14:textId="77777777" w:rsidR="006641E2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4EA9EE2C" w14:textId="77777777" w:rsidR="006641E2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6822F5FC" w14:textId="77777777" w:rsidR="006641E2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5DCC85E0" w14:textId="77777777" w:rsidR="00C5422F" w:rsidRPr="002D3C5E" w:rsidRDefault="006641E2" w:rsidP="006115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10C" w14:textId="77777777" w:rsidR="002B01FE" w:rsidRDefault="0094638B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>«Одаренные дети»</w:t>
            </w:r>
            <w:r>
              <w:rPr>
                <w:sz w:val="28"/>
                <w:szCs w:val="28"/>
              </w:rPr>
              <w:t>,</w:t>
            </w:r>
          </w:p>
          <w:p w14:paraId="40B877B3" w14:textId="77777777" w:rsidR="0094638B" w:rsidRDefault="0094638B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здоровление детей и подростков»</w:t>
            </w:r>
            <w:r>
              <w:rPr>
                <w:sz w:val="28"/>
                <w:szCs w:val="28"/>
              </w:rPr>
              <w:t>,</w:t>
            </w:r>
          </w:p>
          <w:p w14:paraId="7FD4ECA9" w14:textId="77777777" w:rsidR="0094638B" w:rsidRDefault="0094638B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Тепло наших сердец»</w:t>
            </w:r>
            <w:r>
              <w:rPr>
                <w:sz w:val="28"/>
                <w:szCs w:val="28"/>
              </w:rPr>
              <w:t>,</w:t>
            </w:r>
          </w:p>
          <w:p w14:paraId="4969F955" w14:textId="13A2AD5E" w:rsidR="006641E2" w:rsidRDefault="0094638B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</w:t>
            </w:r>
            <w:proofErr w:type="spellStart"/>
            <w:r w:rsidRPr="00C52542">
              <w:rPr>
                <w:sz w:val="28"/>
                <w:szCs w:val="28"/>
              </w:rPr>
              <w:t>Патриотическоевоспитание</w:t>
            </w:r>
            <w:proofErr w:type="spellEnd"/>
            <w:r w:rsidRPr="00C52542">
              <w:rPr>
                <w:sz w:val="28"/>
                <w:szCs w:val="28"/>
              </w:rPr>
              <w:t xml:space="preserve"> </w:t>
            </w:r>
            <w:proofErr w:type="gramStart"/>
            <w:r w:rsidRPr="00C52542">
              <w:rPr>
                <w:sz w:val="28"/>
                <w:szCs w:val="28"/>
              </w:rPr>
              <w:t>обучающихся</w:t>
            </w:r>
            <w:proofErr w:type="gramEnd"/>
            <w:r w:rsidRPr="00C5254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E766B0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«Развитие дошкольного, общего образования и дополнительного </w:t>
            </w:r>
          </w:p>
          <w:p w14:paraId="018EFFA9" w14:textId="77777777" w:rsidR="0094638B" w:rsidRPr="002D3C5E" w:rsidRDefault="006641E2" w:rsidP="00611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6641E2" w:rsidRPr="002D3C5E" w14:paraId="5377C35E" w14:textId="77777777" w:rsidTr="00611522">
        <w:trPr>
          <w:trHeight w:val="10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FFF3" w14:textId="77777777" w:rsidR="006641E2" w:rsidRPr="0076023A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103" w14:textId="77777777" w:rsidR="006641E2" w:rsidRDefault="006641E2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образования детей»</w:t>
            </w:r>
            <w:r>
              <w:rPr>
                <w:sz w:val="28"/>
                <w:szCs w:val="28"/>
              </w:rPr>
              <w:t>,</w:t>
            </w:r>
          </w:p>
          <w:p w14:paraId="6A3A23AE" w14:textId="148B6114" w:rsidR="006641E2" w:rsidRPr="00C52542" w:rsidRDefault="006641E2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ые гарантии в системе образования»</w:t>
            </w:r>
          </w:p>
        </w:tc>
      </w:tr>
      <w:tr w:rsidR="0094638B" w:rsidRPr="002D3C5E" w14:paraId="24FF8C9D" w14:textId="77777777" w:rsidTr="00611522">
        <w:trPr>
          <w:trHeight w:val="36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E256" w14:textId="77777777" w:rsidR="0094638B" w:rsidRDefault="0094638B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DA60" w14:textId="77777777" w:rsidR="0094638B" w:rsidRDefault="0094638B" w:rsidP="00611522">
            <w:pPr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округа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C5422F" w:rsidRPr="00690B13" w14:paraId="109B49B0" w14:textId="77777777" w:rsidTr="00611522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08C" w14:textId="77777777" w:rsidR="00C5422F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  <w:p w14:paraId="04679FF0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66F5E15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978FF54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1E82018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12405C0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DFD3FBC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782F6D9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644C92F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7E6EE90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15ABFA9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1779CD2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4C809BF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2A95C3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1C04E94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935D74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575153E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7BCA6CA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B578739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7EB68A8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D1AAB6D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32F6FDB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DE2F6C1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7212DEB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EEB681C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805EEEA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6AB3A55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1E9B8FA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E6A3075" w14:textId="77777777" w:rsidR="006641E2" w:rsidRPr="002D3C5E" w:rsidRDefault="00956A5B" w:rsidP="006115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9F9E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lastRenderedPageBreak/>
              <w:t>с</w:t>
            </w:r>
            <w:r w:rsidRPr="00956A5B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14:paraId="76E54331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>с</w:t>
            </w:r>
            <w:r w:rsidRPr="00956A5B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14:paraId="544FA3FD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 xml:space="preserve">создание условий для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14:paraId="0E52FE0D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>обеспечение социально-педагогического сопровождения детей, о</w:t>
            </w:r>
            <w:r w:rsidRPr="00956A5B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;</w:t>
            </w:r>
          </w:p>
          <w:p w14:paraId="20E8E3BC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color w:val="000000"/>
                <w:sz w:val="28"/>
                <w:szCs w:val="28"/>
              </w:rPr>
              <w:t>с</w:t>
            </w:r>
            <w:r w:rsidRPr="00956A5B">
              <w:rPr>
                <w:spacing w:val="3"/>
                <w:sz w:val="28"/>
                <w:szCs w:val="28"/>
              </w:rPr>
              <w:t>одействие материально-техническому развитию сети образовательных учреждений,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  <w:p w14:paraId="0D34AA3E" w14:textId="77777777" w:rsidR="00893B5C" w:rsidRDefault="00C5422F" w:rsidP="00E766B0">
            <w:pPr>
              <w:autoSpaceDE w:val="0"/>
              <w:autoSpaceDN w:val="0"/>
              <w:adjustRightInd w:val="0"/>
              <w:rPr>
                <w:color w:val="000000"/>
                <w:spacing w:val="7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 xml:space="preserve">- </w:t>
            </w:r>
            <w:r w:rsidR="00C811F3" w:rsidRPr="00956A5B">
              <w:rPr>
                <w:color w:val="000000"/>
                <w:spacing w:val="5"/>
                <w:sz w:val="28"/>
                <w:szCs w:val="28"/>
              </w:rPr>
              <w:t xml:space="preserve"> создание единого правового, научно-методического и информационного </w:t>
            </w:r>
            <w:r w:rsidR="00C811F3" w:rsidRPr="00956A5B">
              <w:rPr>
                <w:color w:val="000000"/>
                <w:spacing w:val="7"/>
                <w:sz w:val="28"/>
                <w:szCs w:val="28"/>
              </w:rPr>
              <w:t xml:space="preserve">пространства по </w:t>
            </w:r>
            <w:r w:rsidR="00E766B0" w:rsidRPr="00956A5B">
              <w:rPr>
                <w:color w:val="000000"/>
                <w:spacing w:val="7"/>
                <w:sz w:val="28"/>
                <w:szCs w:val="28"/>
              </w:rPr>
              <w:t xml:space="preserve"> работе с детьми </w:t>
            </w:r>
            <w:proofErr w:type="gramStart"/>
            <w:r w:rsidR="00E766B0" w:rsidRPr="00956A5B">
              <w:rPr>
                <w:color w:val="000000"/>
                <w:spacing w:val="7"/>
                <w:sz w:val="28"/>
                <w:szCs w:val="28"/>
              </w:rPr>
              <w:t>на</w:t>
            </w:r>
            <w:proofErr w:type="gramEnd"/>
          </w:p>
          <w:p w14:paraId="2F0FEA46" w14:textId="3873B3F0" w:rsidR="00E766B0" w:rsidRPr="002D3C5E" w:rsidRDefault="00E766B0" w:rsidP="00E76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lastRenderedPageBreak/>
              <w:t>2</w:t>
            </w:r>
          </w:p>
        </w:tc>
      </w:tr>
      <w:tr w:rsidR="006641E2" w:rsidRPr="00690B13" w14:paraId="4765EDED" w14:textId="77777777" w:rsidTr="00611522">
        <w:trPr>
          <w:trHeight w:val="2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8A4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AFA8BCA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8D1B7C6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083F648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18BE958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F83AFDB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FE4B0F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B926AE0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B1AC07C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C5715DD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3EE7755" w14:textId="77777777" w:rsidR="006641E2" w:rsidRPr="002D3C5E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C9F" w14:textId="3528DC68" w:rsidR="00956A5B" w:rsidRPr="002D3C5E" w:rsidRDefault="00956A5B" w:rsidP="006115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6A5B">
              <w:rPr>
                <w:color w:val="000000"/>
                <w:spacing w:val="7"/>
                <w:sz w:val="28"/>
                <w:szCs w:val="28"/>
              </w:rPr>
              <w:t xml:space="preserve">территории Промышленновского муниципального округа. </w:t>
            </w:r>
            <w:r w:rsidRPr="00956A5B">
              <w:rPr>
                <w:spacing w:val="3"/>
                <w:sz w:val="28"/>
                <w:szCs w:val="28"/>
              </w:rPr>
              <w:t>О</w:t>
            </w:r>
            <w:r w:rsidRPr="00956A5B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,</w:t>
            </w:r>
            <w:r w:rsidRPr="00956A5B">
              <w:rPr>
                <w:sz w:val="28"/>
                <w:szCs w:val="28"/>
              </w:rPr>
              <w:t xml:space="preserve"> обеспечить функционирования системы персонифицированного</w:t>
            </w:r>
            <w:r w:rsidRPr="00795C54">
              <w:rPr>
                <w:sz w:val="28"/>
                <w:szCs w:val="28"/>
              </w:rPr>
              <w:t xml:space="preserve">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14:paraId="7C0ADA4E" w14:textId="77777777" w:rsidR="006641E2" w:rsidRPr="002D3C5E" w:rsidRDefault="006641E2" w:rsidP="00611522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color w:val="000000"/>
                <w:spacing w:val="5"/>
                <w:sz w:val="28"/>
                <w:szCs w:val="28"/>
              </w:rPr>
            </w:pPr>
          </w:p>
        </w:tc>
      </w:tr>
      <w:tr w:rsidR="00C5422F" w:rsidRPr="002D3C5E" w14:paraId="61B3F7A6" w14:textId="77777777" w:rsidTr="006115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639" w14:textId="77777777" w:rsidR="00AF3C26" w:rsidRPr="002D3C5E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C7A" w14:textId="77777777" w:rsidR="00C5422F" w:rsidRPr="002D3C5E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5868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14:paraId="677A8101" w14:textId="77777777" w:rsidR="00C5422F" w:rsidRPr="002D3C5E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14:paraId="4C520FCD" w14:textId="77777777" w:rsidTr="0061152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97E9" w14:textId="77777777" w:rsidR="00C5422F" w:rsidRPr="00F35EE2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EE2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21A" w14:textId="43FA2931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  <w:r w:rsidR="00BC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BB2">
              <w:rPr>
                <w:rFonts w:ascii="Times New Roman" w:hAnsi="Times New Roman" w:cs="Times New Roman"/>
                <w:sz w:val="28"/>
                <w:szCs w:val="28"/>
              </w:rPr>
              <w:t>14695451,4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14:paraId="1197C532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14:paraId="0674CB7C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930334,4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AF0FFD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1244201,6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0542BC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1974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50DE20BB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9561E" w:rsidRPr="000E191D">
              <w:rPr>
                <w:rFonts w:ascii="Times New Roman" w:hAnsi="Times New Roman" w:cs="Times New Roman"/>
                <w:sz w:val="28"/>
                <w:szCs w:val="28"/>
              </w:rPr>
              <w:t>1289625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9A7821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7039">
              <w:rPr>
                <w:rFonts w:ascii="Times New Roman" w:hAnsi="Times New Roman" w:cs="Times New Roman"/>
                <w:sz w:val="28"/>
                <w:szCs w:val="28"/>
              </w:rPr>
              <w:t>1422068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FF6DCA" w14:textId="77777777" w:rsidR="00C5422F" w:rsidRPr="00204022" w:rsidRDefault="003B01D3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E81D4C" w:rsidRPr="00204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4022" w:rsidRPr="002040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>16453,7</w:t>
            </w:r>
            <w:r w:rsidR="00C5422F"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623DC7D" w14:textId="77777777" w:rsidR="003B01D3" w:rsidRPr="0020402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1693266,7</w:t>
            </w:r>
            <w:r w:rsidR="006365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="003B01D3" w:rsidRPr="002040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CE75CA" w14:textId="67DC8369" w:rsidR="0007047A" w:rsidRPr="00204022" w:rsidRDefault="003B01D3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4BB2">
              <w:rPr>
                <w:rFonts w:ascii="Times New Roman" w:hAnsi="Times New Roman" w:cs="Times New Roman"/>
                <w:sz w:val="28"/>
                <w:szCs w:val="28"/>
              </w:rPr>
              <w:t>1579860,7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868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8979B5" w14:textId="77777777" w:rsidR="0058686D" w:rsidRDefault="0007047A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204022" w:rsidRPr="00204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1811154,3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868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0EFEDB" w14:textId="77777777" w:rsidR="00C5422F" w:rsidRDefault="0058686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 год 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 xml:space="preserve">1686511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047A" w:rsidRPr="002040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422F" w:rsidRPr="0020402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3653D2D4" w14:textId="76AF862F" w:rsidR="00C5422F" w:rsidRPr="00F35EE2" w:rsidRDefault="00204022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614BB2">
              <w:rPr>
                <w:rFonts w:ascii="Times New Roman" w:hAnsi="Times New Roman" w:cs="Times New Roman"/>
                <w:sz w:val="28"/>
                <w:szCs w:val="28"/>
              </w:rPr>
              <w:t>5732639</w:t>
            </w:r>
            <w:r w:rsidR="00D81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1FA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81FA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proofErr w:type="spellEnd"/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8CBDC7E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14:paraId="4FD6A092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385076,6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DACFDC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413044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20652E6C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884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64B2B6AE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117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37171C0F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C5D">
              <w:rPr>
                <w:rFonts w:ascii="Times New Roman" w:hAnsi="Times New Roman" w:cs="Times New Roman"/>
                <w:sz w:val="28"/>
                <w:szCs w:val="28"/>
              </w:rPr>
              <w:t>582716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C9C460A" w14:textId="77777777" w:rsidR="00C5422F" w:rsidRPr="000626B4" w:rsidRDefault="00E81D4C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8AE">
              <w:rPr>
                <w:rFonts w:ascii="Times New Roman" w:hAnsi="Times New Roman" w:cs="Times New Roman"/>
                <w:sz w:val="28"/>
                <w:szCs w:val="28"/>
              </w:rPr>
              <w:t>629448,5</w:t>
            </w:r>
            <w:r w:rsidR="00C5422F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237B842" w14:textId="77777777" w:rsidR="00C5422F" w:rsidRPr="000626B4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724113,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B01D3" w:rsidRPr="00062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A4B8E3" w14:textId="537753DA" w:rsidR="0007047A" w:rsidRPr="000626B4" w:rsidRDefault="003B01D3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4BB2">
              <w:rPr>
                <w:rFonts w:ascii="Times New Roman" w:hAnsi="Times New Roman" w:cs="Times New Roman"/>
                <w:sz w:val="28"/>
                <w:szCs w:val="28"/>
              </w:rPr>
              <w:t>673068,1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93B5C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07047A" w:rsidRPr="00062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CAC67E" w14:textId="77777777" w:rsidR="00336032" w:rsidRDefault="0007047A" w:rsidP="004B4F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705360,5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360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9B83DD" w14:textId="77777777" w:rsidR="00E766B0" w:rsidRDefault="00E766B0" w:rsidP="00E766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- 690810,3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558812" w14:textId="60B67508" w:rsidR="00E766B0" w:rsidRPr="00F35EE2" w:rsidRDefault="00E766B0" w:rsidP="004B4F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1339503,2</w:t>
            </w:r>
          </w:p>
        </w:tc>
      </w:tr>
      <w:tr w:rsidR="00C5422F" w:rsidRPr="002D3C5E" w14:paraId="3EB4A6F0" w14:textId="77777777" w:rsidTr="00611522">
        <w:trPr>
          <w:trHeight w:val="6756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0F95" w14:textId="77777777" w:rsidR="00C5422F" w:rsidRDefault="00C5422F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5A36E05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9C073B7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723D8F2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5468EDB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EE36AAF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580909E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038DD76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094A618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1B4E9B2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476189F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19B6621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1A9B5B6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ACEA06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29AB906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4B91B02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C4DF112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1049747" w14:textId="77777777" w:rsidR="00756E36" w:rsidRPr="00F35EE2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8344" w14:textId="77777777" w:rsidR="00C5422F" w:rsidRPr="00F35EE2" w:rsidRDefault="00C5422F" w:rsidP="006115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6E36" w:rsidRPr="002D3C5E" w14:paraId="44F089EA" w14:textId="77777777" w:rsidTr="00611522">
        <w:trPr>
          <w:trHeight w:val="3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19DC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A24" w14:textId="77777777" w:rsidR="00756E36" w:rsidRPr="00756E36" w:rsidRDefault="00756E36" w:rsidP="00611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6E36" w:rsidRPr="002D3C5E" w14:paraId="26C746F0" w14:textId="77777777" w:rsidTr="00611522">
        <w:trPr>
          <w:trHeight w:val="120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0BF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57467F5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F545" w14:textId="1BA69533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14:paraId="1E65464A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487,7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2E463FC7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4425,8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5809864A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2240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0071AC4A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101953,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23EB3979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60948,8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2089F58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302453,9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FD59D6A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95542,1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104D4AB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107144,8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15F8E98" w14:textId="77777777" w:rsidR="00756E36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255943,9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EE3B68" w14:textId="77777777" w:rsidR="0058686D" w:rsidRDefault="0058686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-168362,9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69C49F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 xml:space="preserve">7592358,1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14:paraId="7BA8D84E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34511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177F32A8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626531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05C71680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63332,9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41B6DA35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684317,3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DDF574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78113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41E2095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855104,2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2D4CBDE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873611,6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89DF863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799647,8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F4EC7A7" w14:textId="77777777" w:rsidR="00756E36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849849,9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4E3BC4" w14:textId="77777777" w:rsidR="0058686D" w:rsidRDefault="0058686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- 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82733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57AFD6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603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юридических и физических лиц </w:t>
            </w:r>
            <w:r w:rsidR="003A638A">
              <w:rPr>
                <w:rFonts w:ascii="Times New Roman" w:hAnsi="Times New Roman" w:cs="Times New Roman"/>
                <w:sz w:val="28"/>
                <w:szCs w:val="28"/>
              </w:rPr>
              <w:t>30951,1</w:t>
            </w:r>
            <w:r w:rsidRPr="0033603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, в том числе по годам реализации:</w:t>
            </w:r>
          </w:p>
          <w:p w14:paraId="5F017237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9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5587A123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4F3DB0E7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17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0CB86B0F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38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EFC976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9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F107163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3A638A">
              <w:rPr>
                <w:rFonts w:ascii="Times New Roman" w:hAnsi="Times New Roman" w:cs="Times New Roman"/>
                <w:sz w:val="28"/>
                <w:szCs w:val="28"/>
              </w:rPr>
              <w:t>29447,1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4DA9B4F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1851651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9B5FB7D" w14:textId="77777777" w:rsidR="00756E36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.</w:t>
            </w:r>
          </w:p>
          <w:p w14:paraId="657DD0FC" w14:textId="77777777" w:rsidR="00756E36" w:rsidRDefault="0058686D" w:rsidP="00B055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422F" w:rsidRPr="00795C54" w14:paraId="092777EA" w14:textId="77777777" w:rsidTr="00611522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3489" w14:textId="77777777" w:rsidR="00C5422F" w:rsidRPr="00795C54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Ожидаемые конечные результаты </w:t>
            </w:r>
          </w:p>
          <w:p w14:paraId="04615353" w14:textId="77777777" w:rsidR="00C5422F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реализации муниципальной программы</w:t>
            </w:r>
          </w:p>
          <w:p w14:paraId="24C64BAE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596CCC0" w14:textId="52B493E3" w:rsidR="006641E2" w:rsidRPr="00756E36" w:rsidRDefault="006641E2" w:rsidP="00E766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B96" w14:textId="77777777" w:rsidR="00C5422F" w:rsidRPr="00795C54" w:rsidRDefault="00C5422F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обучающихся конкурсным движением;</w:t>
            </w:r>
          </w:p>
          <w:p w14:paraId="17C8B07D" w14:textId="594FE908" w:rsidR="00C5422F" w:rsidRPr="00756E36" w:rsidRDefault="00C5422F" w:rsidP="00E76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</w:t>
            </w:r>
            <w:r w:rsidR="00956A5B">
              <w:rPr>
                <w:sz w:val="28"/>
                <w:szCs w:val="28"/>
              </w:rPr>
              <w:t xml:space="preserve"> 100% </w:t>
            </w:r>
            <w:proofErr w:type="spellStart"/>
            <w:r w:rsidRPr="00795C54">
              <w:rPr>
                <w:sz w:val="28"/>
                <w:szCs w:val="28"/>
              </w:rPr>
              <w:t>повышениеуровнясформированности</w:t>
            </w:r>
            <w:proofErr w:type="spellEnd"/>
            <w:r w:rsidRPr="00795C54">
              <w:rPr>
                <w:sz w:val="28"/>
                <w:szCs w:val="28"/>
              </w:rPr>
              <w:t xml:space="preserve"> па</w:t>
            </w:r>
            <w:r w:rsidR="00E766B0">
              <w:rPr>
                <w:sz w:val="28"/>
                <w:szCs w:val="28"/>
              </w:rPr>
              <w:t>триотических чу</w:t>
            </w:r>
            <w:proofErr w:type="gramStart"/>
            <w:r w:rsidR="00E766B0">
              <w:rPr>
                <w:sz w:val="28"/>
                <w:szCs w:val="28"/>
              </w:rPr>
              <w:t>вств шк</w:t>
            </w:r>
            <w:proofErr w:type="gramEnd"/>
            <w:r w:rsidR="00E766B0">
              <w:rPr>
                <w:sz w:val="28"/>
                <w:szCs w:val="28"/>
              </w:rPr>
              <w:t>ольников;</w:t>
            </w:r>
          </w:p>
        </w:tc>
      </w:tr>
      <w:tr w:rsidR="00E766B0" w:rsidRPr="00795C54" w14:paraId="47BFEFE0" w14:textId="77777777" w:rsidTr="00611522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CC4" w14:textId="29623214" w:rsidR="00E766B0" w:rsidRPr="00795C54" w:rsidRDefault="00E766B0" w:rsidP="00E76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A23" w14:textId="3727EA9B" w:rsidR="00E766B0" w:rsidRPr="00795C54" w:rsidRDefault="00E766B0" w:rsidP="00E76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1E2" w:rsidRPr="00795C54" w14:paraId="69D18AD3" w14:textId="77777777" w:rsidTr="00611522">
        <w:trPr>
          <w:trHeight w:val="112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0F1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106CB96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CBD11C1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C5F1845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732CBFB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2C84FDF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9AD093B" w14:textId="77777777" w:rsidR="006641E2" w:rsidRPr="00795C54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9DD" w14:textId="77777777" w:rsidR="00B05551" w:rsidRDefault="00B05551" w:rsidP="00B055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100% охват школьников всеми видами </w:t>
            </w:r>
          </w:p>
          <w:p w14:paraId="1F150FAD" w14:textId="77777777" w:rsidR="006641E2" w:rsidRPr="00795C54" w:rsidRDefault="006641E2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отдыха и оздоровление детей;</w:t>
            </w:r>
          </w:p>
          <w:p w14:paraId="060711E7" w14:textId="77777777" w:rsidR="006641E2" w:rsidRPr="00795C54" w:rsidRDefault="006641E2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14:paraId="58468B48" w14:textId="77777777" w:rsidR="006641E2" w:rsidRPr="00795C54" w:rsidRDefault="006641E2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детей всеми видами спорта;</w:t>
            </w:r>
          </w:p>
          <w:p w14:paraId="255A241F" w14:textId="77777777" w:rsidR="006641E2" w:rsidRPr="00795C54" w:rsidRDefault="006641E2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14:paraId="0E28805F" w14:textId="77777777" w:rsidR="006641E2" w:rsidRPr="00956A5B" w:rsidRDefault="006641E2" w:rsidP="0061152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14:paraId="42D17E73" w14:textId="77777777" w:rsidR="006641E2" w:rsidRPr="00795C54" w:rsidRDefault="006641E2" w:rsidP="006115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t>-повышение удовлетворенности населения Промышленновского муниципального округа качеством образовательных услуг и их доступностью;</w:t>
            </w:r>
          </w:p>
          <w:p w14:paraId="79ECD59E" w14:textId="77777777" w:rsidR="006641E2" w:rsidRPr="00795C54" w:rsidRDefault="006641E2" w:rsidP="00611522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      </w:r>
          </w:p>
          <w:p w14:paraId="0DCC186B" w14:textId="77777777" w:rsidR="006641E2" w:rsidRPr="00795C54" w:rsidRDefault="006641E2" w:rsidP="00611522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</w:t>
            </w:r>
            <w:r w:rsidR="007D54FD">
              <w:rPr>
                <w:sz w:val="28"/>
                <w:szCs w:val="28"/>
              </w:rPr>
              <w:t>25</w:t>
            </w:r>
            <w:r w:rsidRPr="00795C54">
              <w:rPr>
                <w:sz w:val="28"/>
                <w:szCs w:val="28"/>
              </w:rPr>
              <w:t>%».</w:t>
            </w:r>
          </w:p>
        </w:tc>
      </w:tr>
    </w:tbl>
    <w:p w14:paraId="26C7A535" w14:textId="115FFEC6" w:rsidR="00C5422F" w:rsidRPr="00795C54" w:rsidRDefault="00C5422F" w:rsidP="00C5422F"/>
    <w:p w14:paraId="5419B2F3" w14:textId="77777777"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F3062A" w14:textId="77777777" w:rsidR="00C5422F" w:rsidRPr="00795C54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407D0F" w14:textId="77777777" w:rsidR="00C5422F" w:rsidRDefault="00C5422F" w:rsidP="00C5422F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14:paraId="2B0A6F68" w14:textId="77777777" w:rsidR="007418C9" w:rsidRDefault="00C5422F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proofErr w:type="spellStart"/>
      <w:r w:rsidR="00AF3C26">
        <w:rPr>
          <w:rFonts w:eastAsia="Calibri"/>
          <w:sz w:val="28"/>
          <w:szCs w:val="28"/>
          <w:lang w:eastAsia="en-US"/>
        </w:rPr>
        <w:t>И.о</w:t>
      </w:r>
      <w:proofErr w:type="spellEnd"/>
      <w:r w:rsidR="00AF3C26">
        <w:rPr>
          <w:rFonts w:eastAsia="Calibri"/>
          <w:sz w:val="28"/>
          <w:szCs w:val="28"/>
          <w:lang w:eastAsia="en-US"/>
        </w:rPr>
        <w:t>. первого з</w:t>
      </w:r>
      <w:r w:rsidR="007418C9">
        <w:rPr>
          <w:sz w:val="28"/>
          <w:szCs w:val="28"/>
        </w:rPr>
        <w:t>аместител</w:t>
      </w:r>
      <w:r w:rsidR="00AF3C26">
        <w:rPr>
          <w:sz w:val="28"/>
          <w:szCs w:val="28"/>
        </w:rPr>
        <w:t>я</w:t>
      </w:r>
      <w:r w:rsidR="007418C9">
        <w:rPr>
          <w:sz w:val="28"/>
          <w:szCs w:val="28"/>
        </w:rPr>
        <w:t xml:space="preserve"> главы</w:t>
      </w:r>
    </w:p>
    <w:p w14:paraId="4A60C325" w14:textId="77777777" w:rsidR="007418C9" w:rsidRDefault="007418C9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ясоедова</w:t>
      </w:r>
      <w:proofErr w:type="spellEnd"/>
    </w:p>
    <w:p w14:paraId="25924CEE" w14:textId="77777777" w:rsidR="00E766B0" w:rsidRDefault="00E766B0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  <w:sectPr w:rsidR="00E766B0" w:rsidSect="00E766B0">
          <w:footerReference w:type="default" r:id="rId10"/>
          <w:pgSz w:w="11906" w:h="16838"/>
          <w:pgMar w:top="568" w:right="851" w:bottom="993" w:left="1701" w:header="709" w:footer="709" w:gutter="0"/>
          <w:pgNumType w:start="1"/>
          <w:cols w:space="708"/>
          <w:docGrid w:linePitch="360"/>
        </w:sectPr>
      </w:pPr>
    </w:p>
    <w:p w14:paraId="01670F2B" w14:textId="79113E5C" w:rsidR="00215B4A" w:rsidRPr="00797204" w:rsidRDefault="00B05551" w:rsidP="00E766B0">
      <w:pPr>
        <w:autoSpaceDE w:val="0"/>
        <w:autoSpaceDN w:val="0"/>
        <w:adjustRightInd w:val="0"/>
        <w:ind w:left="3540" w:firstLine="708"/>
        <w:jc w:val="right"/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</w:t>
      </w:r>
      <w:r w:rsidR="00215B4A">
        <w:rPr>
          <w:sz w:val="28"/>
          <w:szCs w:val="28"/>
        </w:rPr>
        <w:t xml:space="preserve">Приложение № </w:t>
      </w:r>
      <w:r w:rsidR="00E77C70">
        <w:rPr>
          <w:sz w:val="28"/>
          <w:szCs w:val="28"/>
        </w:rPr>
        <w:t>2</w:t>
      </w:r>
    </w:p>
    <w:p w14:paraId="69BD9A6B" w14:textId="77777777" w:rsidR="00215B4A" w:rsidRDefault="00215B4A" w:rsidP="00E766B0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right"/>
      </w:pPr>
      <w:r>
        <w:rPr>
          <w:sz w:val="28"/>
          <w:szCs w:val="28"/>
        </w:rPr>
        <w:t>к постановлению</w:t>
      </w:r>
    </w:p>
    <w:p w14:paraId="29D9E4BF" w14:textId="77777777" w:rsidR="00215B4A" w:rsidRDefault="00215B4A" w:rsidP="00E766B0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right"/>
      </w:pPr>
      <w:r>
        <w:rPr>
          <w:sz w:val="28"/>
          <w:szCs w:val="28"/>
        </w:rPr>
        <w:t>администрации Промышленновского</w:t>
      </w:r>
    </w:p>
    <w:p w14:paraId="27294B94" w14:textId="77777777" w:rsidR="00215B4A" w:rsidRDefault="00215B4A" w:rsidP="00E766B0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right"/>
      </w:pPr>
      <w:r>
        <w:rPr>
          <w:sz w:val="28"/>
          <w:szCs w:val="28"/>
        </w:rPr>
        <w:t>муниципального округа</w:t>
      </w:r>
    </w:p>
    <w:p w14:paraId="76453E96" w14:textId="1E925952" w:rsidR="00215B4A" w:rsidRDefault="00B05551" w:rsidP="00E766B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15B4A" w:rsidRPr="00B54D63">
        <w:rPr>
          <w:sz w:val="28"/>
          <w:szCs w:val="28"/>
        </w:rPr>
        <w:t>от «</w:t>
      </w:r>
      <w:r w:rsidR="000A5724">
        <w:rPr>
          <w:sz w:val="28"/>
          <w:szCs w:val="28"/>
        </w:rPr>
        <w:t>16</w:t>
      </w:r>
      <w:r w:rsidR="00215B4A" w:rsidRPr="00B54D63">
        <w:rPr>
          <w:sz w:val="28"/>
          <w:szCs w:val="28"/>
        </w:rPr>
        <w:t>»</w:t>
      </w:r>
      <w:r w:rsidR="000A5724">
        <w:rPr>
          <w:sz w:val="28"/>
          <w:szCs w:val="28"/>
        </w:rPr>
        <w:t>апреля 2025</w:t>
      </w:r>
      <w:r w:rsidR="00847ADC">
        <w:rPr>
          <w:sz w:val="28"/>
          <w:szCs w:val="28"/>
        </w:rPr>
        <w:t>г</w:t>
      </w:r>
      <w:r w:rsidR="00215B4A" w:rsidRPr="00394EFE">
        <w:rPr>
          <w:sz w:val="28"/>
          <w:szCs w:val="28"/>
        </w:rPr>
        <w:t>.№</w:t>
      </w:r>
      <w:r w:rsidR="000A5724">
        <w:rPr>
          <w:sz w:val="28"/>
          <w:szCs w:val="28"/>
        </w:rPr>
        <w:t xml:space="preserve"> 414-П</w:t>
      </w:r>
    </w:p>
    <w:p w14:paraId="597EE7D1" w14:textId="77777777" w:rsidR="006B22EA" w:rsidRDefault="006B22EA" w:rsidP="00215B4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410176F4" w14:textId="60FA2D4E" w:rsidR="004D33ED" w:rsidRPr="00C270AD" w:rsidRDefault="00C270AD" w:rsidP="00E766B0">
      <w:pPr>
        <w:pStyle w:val="af8"/>
        <w:numPr>
          <w:ilvl w:val="0"/>
          <w:numId w:val="30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D33ED" w:rsidRPr="00C270AD">
        <w:rPr>
          <w:b/>
          <w:sz w:val="28"/>
          <w:szCs w:val="28"/>
        </w:rPr>
        <w:t>есурсное обеспечение реализации программы «Развитие системы образования и воспитания детей в Промышленновском</w:t>
      </w:r>
      <w:r w:rsidR="00174D2C">
        <w:rPr>
          <w:b/>
          <w:sz w:val="28"/>
          <w:szCs w:val="28"/>
        </w:rPr>
        <w:t xml:space="preserve"> </w:t>
      </w:r>
      <w:r w:rsidR="00067EC4">
        <w:rPr>
          <w:b/>
          <w:sz w:val="28"/>
          <w:szCs w:val="28"/>
        </w:rPr>
        <w:t>муниципальном</w:t>
      </w:r>
      <w:r w:rsidR="00174D2C">
        <w:rPr>
          <w:b/>
          <w:sz w:val="28"/>
          <w:szCs w:val="28"/>
        </w:rPr>
        <w:t xml:space="preserve"> </w:t>
      </w:r>
      <w:r w:rsidR="004D33ED" w:rsidRPr="00C270AD">
        <w:rPr>
          <w:b/>
          <w:sz w:val="28"/>
          <w:szCs w:val="28"/>
        </w:rPr>
        <w:t>округе»</w:t>
      </w:r>
      <w:r w:rsidR="00174D2C">
        <w:rPr>
          <w:b/>
          <w:sz w:val="28"/>
          <w:szCs w:val="28"/>
        </w:rPr>
        <w:t xml:space="preserve"> </w:t>
      </w:r>
      <w:r w:rsidR="00DE00BA" w:rsidRPr="00C270AD">
        <w:rPr>
          <w:b/>
          <w:sz w:val="28"/>
          <w:szCs w:val="28"/>
        </w:rPr>
        <w:t>на 2018–202</w:t>
      </w:r>
      <w:r w:rsidR="0058686D">
        <w:rPr>
          <w:b/>
          <w:sz w:val="28"/>
          <w:szCs w:val="28"/>
        </w:rPr>
        <w:t>7</w:t>
      </w:r>
      <w:r w:rsidR="004D33ED" w:rsidRPr="00C270AD">
        <w:rPr>
          <w:b/>
          <w:sz w:val="28"/>
          <w:szCs w:val="28"/>
        </w:rPr>
        <w:t xml:space="preserve"> годы</w:t>
      </w:r>
    </w:p>
    <w:p w14:paraId="703D55AA" w14:textId="77777777" w:rsidR="004D33ED" w:rsidRDefault="004D33ED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0C5197" w14:textId="77777777" w:rsidR="00C61492" w:rsidRPr="004D33ED" w:rsidRDefault="00C61492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9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1558"/>
        <w:gridCol w:w="951"/>
        <w:gridCol w:w="1175"/>
        <w:gridCol w:w="1134"/>
        <w:gridCol w:w="992"/>
        <w:gridCol w:w="1134"/>
        <w:gridCol w:w="1134"/>
        <w:gridCol w:w="1276"/>
        <w:gridCol w:w="1279"/>
        <w:gridCol w:w="1214"/>
        <w:gridCol w:w="1134"/>
        <w:gridCol w:w="602"/>
        <w:gridCol w:w="192"/>
        <w:gridCol w:w="165"/>
        <w:gridCol w:w="137"/>
        <w:gridCol w:w="856"/>
        <w:gridCol w:w="278"/>
        <w:gridCol w:w="194"/>
        <w:gridCol w:w="472"/>
        <w:gridCol w:w="524"/>
      </w:tblGrid>
      <w:tr w:rsidR="00611522" w:rsidRPr="002B3D11" w14:paraId="35B29046" w14:textId="77777777" w:rsidTr="006F2443">
        <w:trPr>
          <w:gridAfter w:val="9"/>
          <w:wAfter w:w="3420" w:type="dxa"/>
          <w:trHeight w:val="729"/>
        </w:trPr>
        <w:tc>
          <w:tcPr>
            <w:tcW w:w="708" w:type="dxa"/>
            <w:vMerge w:val="restart"/>
            <w:shd w:val="clear" w:color="auto" w:fill="auto"/>
            <w:hideMark/>
          </w:tcPr>
          <w:p w14:paraId="7FA3115A" w14:textId="77777777" w:rsidR="00611522" w:rsidRPr="002B3D11" w:rsidRDefault="006115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DDDA182" w14:textId="77777777" w:rsidR="00611522" w:rsidRPr="002B3D11" w:rsidRDefault="006115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14:paraId="2A89BCCA" w14:textId="77777777" w:rsidR="00611522" w:rsidRPr="002B3D11" w:rsidRDefault="006115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423" w:type="dxa"/>
            <w:gridSpan w:val="10"/>
            <w:tcBorders>
              <w:bottom w:val="nil"/>
            </w:tcBorders>
            <w:shd w:val="clear" w:color="auto" w:fill="auto"/>
            <w:hideMark/>
          </w:tcPr>
          <w:p w14:paraId="011C4C95" w14:textId="77777777" w:rsidR="00611522" w:rsidRPr="002B3D11" w:rsidRDefault="00611522" w:rsidP="00611522">
            <w:pPr>
              <w:jc w:val="center"/>
            </w:pPr>
            <w:r w:rsidRPr="002B3D11">
              <w:rPr>
                <w:sz w:val="28"/>
                <w:szCs w:val="28"/>
              </w:rPr>
              <w:t xml:space="preserve">Объем финансовых ресурсов, </w:t>
            </w:r>
            <w:proofErr w:type="spellStart"/>
            <w:r w:rsidRPr="002B3D11">
              <w:rPr>
                <w:sz w:val="28"/>
                <w:szCs w:val="28"/>
              </w:rPr>
              <w:t>тыс.руб</w:t>
            </w:r>
            <w:proofErr w:type="spellEnd"/>
            <w:r w:rsidRPr="002B3D11">
              <w:rPr>
                <w:sz w:val="28"/>
                <w:szCs w:val="28"/>
              </w:rPr>
              <w:t>.</w:t>
            </w:r>
          </w:p>
        </w:tc>
      </w:tr>
      <w:tr w:rsidR="007A0A1F" w:rsidRPr="009232D1" w14:paraId="037C4D98" w14:textId="77777777" w:rsidTr="006F2443">
        <w:trPr>
          <w:gridAfter w:val="9"/>
          <w:wAfter w:w="3420" w:type="dxa"/>
          <w:trHeight w:val="515"/>
        </w:trPr>
        <w:tc>
          <w:tcPr>
            <w:tcW w:w="708" w:type="dxa"/>
            <w:vMerge/>
            <w:shd w:val="clear" w:color="auto" w:fill="auto"/>
            <w:hideMark/>
          </w:tcPr>
          <w:p w14:paraId="1E55A45A" w14:textId="77777777" w:rsidR="0058686D" w:rsidRPr="002B3D1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68EC43F" w14:textId="77777777" w:rsidR="0058686D" w:rsidRPr="002B3D1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14:paraId="3E0B7D87" w14:textId="77777777" w:rsidR="0058686D" w:rsidRPr="002B3D1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  <w:hideMark/>
          </w:tcPr>
          <w:p w14:paraId="59DB794F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8г.</w:t>
            </w:r>
          </w:p>
        </w:tc>
        <w:tc>
          <w:tcPr>
            <w:tcW w:w="1175" w:type="dxa"/>
            <w:shd w:val="clear" w:color="auto" w:fill="FFFFFF" w:themeFill="background1"/>
            <w:hideMark/>
          </w:tcPr>
          <w:p w14:paraId="53C9C0A9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DF101FC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1E624A6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14:paraId="1518B0C6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02</w:t>
            </w:r>
            <w:r w:rsidRPr="0078163D">
              <w:rPr>
                <w:sz w:val="24"/>
                <w:szCs w:val="24"/>
                <w:lang w:val="en-US"/>
              </w:rPr>
              <w:t>2</w:t>
            </w:r>
            <w:r w:rsidRPr="0078163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6F4265CE" w14:textId="77777777" w:rsidR="0058686D" w:rsidRPr="004A71F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71F2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14:paraId="614893C8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2024г.</w:t>
            </w:r>
          </w:p>
        </w:tc>
        <w:tc>
          <w:tcPr>
            <w:tcW w:w="1279" w:type="dxa"/>
          </w:tcPr>
          <w:p w14:paraId="385A5AEA" w14:textId="77777777" w:rsidR="0058686D" w:rsidRPr="005434A9" w:rsidRDefault="0058686D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25г.</w:t>
            </w:r>
          </w:p>
        </w:tc>
        <w:tc>
          <w:tcPr>
            <w:tcW w:w="1214" w:type="dxa"/>
          </w:tcPr>
          <w:p w14:paraId="7D5E9520" w14:textId="77777777" w:rsidR="0058686D" w:rsidRPr="005434A9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308BEFD3" w14:textId="77777777" w:rsidR="0058686D" w:rsidRPr="005434A9" w:rsidRDefault="0058686D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27г.</w:t>
            </w:r>
          </w:p>
        </w:tc>
      </w:tr>
      <w:tr w:rsidR="007A0A1F" w:rsidRPr="007D6BF4" w14:paraId="0FADCA03" w14:textId="77777777" w:rsidTr="006F2443">
        <w:trPr>
          <w:gridAfter w:val="9"/>
          <w:wAfter w:w="3420" w:type="dxa"/>
          <w:trHeight w:val="315"/>
        </w:trPr>
        <w:tc>
          <w:tcPr>
            <w:tcW w:w="708" w:type="dxa"/>
            <w:shd w:val="clear" w:color="auto" w:fill="auto"/>
            <w:hideMark/>
          </w:tcPr>
          <w:p w14:paraId="52B96ED3" w14:textId="77777777" w:rsidR="0058686D" w:rsidRPr="0061152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52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14:paraId="2EDD6DBE" w14:textId="77777777" w:rsidR="0058686D" w:rsidRPr="0061152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522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hideMark/>
          </w:tcPr>
          <w:p w14:paraId="7FC7EABC" w14:textId="77777777" w:rsidR="0058686D" w:rsidRPr="0061152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522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hideMark/>
          </w:tcPr>
          <w:p w14:paraId="338530E6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FFFFFF" w:themeFill="background1"/>
            <w:hideMark/>
          </w:tcPr>
          <w:p w14:paraId="17B1B21C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70AABC0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F6B947C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D2C0136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0C3735E2" w14:textId="77777777" w:rsidR="0058686D" w:rsidRPr="004A71F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71F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D1ADA98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4A40DB99" w14:textId="77777777" w:rsidR="0058686D" w:rsidRPr="005434A9" w:rsidRDefault="0058686D" w:rsidP="000224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35356961" w14:textId="77777777" w:rsidR="0058686D" w:rsidRPr="005434A9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D187E2F" w14:textId="77777777" w:rsidR="0058686D" w:rsidRPr="005434A9" w:rsidRDefault="0058686D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A0A1F" w:rsidRPr="007D6BF4" w14:paraId="2F059CDA" w14:textId="77777777" w:rsidTr="006F2443">
        <w:trPr>
          <w:gridAfter w:val="9"/>
          <w:wAfter w:w="3420" w:type="dxa"/>
          <w:trHeight w:val="488"/>
        </w:trPr>
        <w:tc>
          <w:tcPr>
            <w:tcW w:w="708" w:type="dxa"/>
            <w:vMerge w:val="restart"/>
            <w:shd w:val="clear" w:color="auto" w:fill="auto"/>
            <w:hideMark/>
          </w:tcPr>
          <w:p w14:paraId="192B8F03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71A293A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 xml:space="preserve">Муниципальная программа  «Развитие системы образования и воспитания детей в </w:t>
            </w:r>
            <w:proofErr w:type="spellStart"/>
            <w:r w:rsidRPr="0058686D">
              <w:rPr>
                <w:sz w:val="22"/>
                <w:szCs w:val="22"/>
              </w:rPr>
              <w:t>Промышленновс</w:t>
            </w:r>
            <w:proofErr w:type="spellEnd"/>
          </w:p>
          <w:p w14:paraId="01AC6653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ком муниципальном</w:t>
            </w:r>
          </w:p>
          <w:p w14:paraId="4DDE1FDF" w14:textId="77777777" w:rsidR="0058686D" w:rsidRPr="0058686D" w:rsidRDefault="0058686D" w:rsidP="005868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округе» на  2018-2027</w:t>
            </w:r>
            <w:r w:rsidR="002B0FD6">
              <w:rPr>
                <w:sz w:val="22"/>
                <w:szCs w:val="22"/>
              </w:rPr>
              <w:t xml:space="preserve"> </w:t>
            </w:r>
            <w:r w:rsidRPr="0058686D">
              <w:rPr>
                <w:sz w:val="22"/>
                <w:szCs w:val="22"/>
              </w:rPr>
              <w:t>годы»</w:t>
            </w:r>
          </w:p>
        </w:tc>
        <w:tc>
          <w:tcPr>
            <w:tcW w:w="1558" w:type="dxa"/>
            <w:shd w:val="clear" w:color="auto" w:fill="auto"/>
            <w:hideMark/>
          </w:tcPr>
          <w:p w14:paraId="5D797DD0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Всего</w:t>
            </w:r>
          </w:p>
          <w:p w14:paraId="18DC703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FFFFFF" w:themeFill="background1"/>
            <w:hideMark/>
          </w:tcPr>
          <w:p w14:paraId="5BC933FC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930334,4</w:t>
            </w:r>
          </w:p>
        </w:tc>
        <w:tc>
          <w:tcPr>
            <w:tcW w:w="1175" w:type="dxa"/>
            <w:shd w:val="clear" w:color="auto" w:fill="FFFFFF" w:themeFill="background1"/>
            <w:hideMark/>
          </w:tcPr>
          <w:p w14:paraId="50DC341F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1244201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AC8607B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1221974,3</w:t>
            </w:r>
          </w:p>
        </w:tc>
        <w:tc>
          <w:tcPr>
            <w:tcW w:w="992" w:type="dxa"/>
            <w:shd w:val="clear" w:color="auto" w:fill="auto"/>
          </w:tcPr>
          <w:p w14:paraId="642A12A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1289625,4</w:t>
            </w:r>
          </w:p>
        </w:tc>
        <w:tc>
          <w:tcPr>
            <w:tcW w:w="1134" w:type="dxa"/>
          </w:tcPr>
          <w:p w14:paraId="3D1A141D" w14:textId="77777777" w:rsidR="0058686D" w:rsidRPr="0058686D" w:rsidRDefault="0058686D" w:rsidP="003935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8686D">
              <w:rPr>
                <w:sz w:val="22"/>
                <w:szCs w:val="22"/>
              </w:rPr>
              <w:t>1422068,6</w:t>
            </w:r>
          </w:p>
        </w:tc>
        <w:tc>
          <w:tcPr>
            <w:tcW w:w="1134" w:type="dxa"/>
          </w:tcPr>
          <w:p w14:paraId="2C828403" w14:textId="77777777" w:rsidR="0058686D" w:rsidRPr="0058686D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1816453,7</w:t>
            </w:r>
          </w:p>
        </w:tc>
        <w:tc>
          <w:tcPr>
            <w:tcW w:w="1276" w:type="dxa"/>
          </w:tcPr>
          <w:p w14:paraId="260F3B03" w14:textId="77777777" w:rsidR="0058686D" w:rsidRPr="00DF3622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622">
              <w:rPr>
                <w:sz w:val="22"/>
                <w:szCs w:val="22"/>
              </w:rPr>
              <w:t>1693266,7</w:t>
            </w:r>
          </w:p>
        </w:tc>
        <w:tc>
          <w:tcPr>
            <w:tcW w:w="1279" w:type="dxa"/>
          </w:tcPr>
          <w:p w14:paraId="3157A65A" w14:textId="1FD6F5AD" w:rsidR="0058686D" w:rsidRPr="005434A9" w:rsidRDefault="005434A9" w:rsidP="00A06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1579860,7</w:t>
            </w:r>
          </w:p>
        </w:tc>
        <w:tc>
          <w:tcPr>
            <w:tcW w:w="1214" w:type="dxa"/>
          </w:tcPr>
          <w:p w14:paraId="0A959062" w14:textId="77777777" w:rsidR="0058686D" w:rsidRPr="005434A9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1811154,3</w:t>
            </w:r>
          </w:p>
        </w:tc>
        <w:tc>
          <w:tcPr>
            <w:tcW w:w="1134" w:type="dxa"/>
          </w:tcPr>
          <w:p w14:paraId="26D0B03B" w14:textId="77777777" w:rsidR="0058686D" w:rsidRPr="005434A9" w:rsidRDefault="00DF3622" w:rsidP="005868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1686511,7</w:t>
            </w:r>
          </w:p>
        </w:tc>
      </w:tr>
      <w:tr w:rsidR="007A0A1F" w:rsidRPr="00F35B7B" w14:paraId="0D341B52" w14:textId="77777777" w:rsidTr="006F2443">
        <w:trPr>
          <w:gridAfter w:val="9"/>
          <w:wAfter w:w="3420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055F33BC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0507349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9639602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1C7E801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385076,6</w:t>
            </w:r>
          </w:p>
        </w:tc>
        <w:tc>
          <w:tcPr>
            <w:tcW w:w="1175" w:type="dxa"/>
            <w:shd w:val="clear" w:color="auto" w:fill="auto"/>
            <w:hideMark/>
          </w:tcPr>
          <w:p w14:paraId="3C043F5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413044,6</w:t>
            </w:r>
          </w:p>
        </w:tc>
        <w:tc>
          <w:tcPr>
            <w:tcW w:w="1134" w:type="dxa"/>
            <w:shd w:val="clear" w:color="auto" w:fill="auto"/>
            <w:hideMark/>
          </w:tcPr>
          <w:p w14:paraId="09FE5EF9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425884,1</w:t>
            </w:r>
          </w:p>
        </w:tc>
        <w:tc>
          <w:tcPr>
            <w:tcW w:w="992" w:type="dxa"/>
            <w:shd w:val="clear" w:color="auto" w:fill="auto"/>
          </w:tcPr>
          <w:p w14:paraId="7E8E27AE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503117,1</w:t>
            </w:r>
          </w:p>
        </w:tc>
        <w:tc>
          <w:tcPr>
            <w:tcW w:w="1134" w:type="dxa"/>
          </w:tcPr>
          <w:p w14:paraId="2E954B61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582716,2</w:t>
            </w:r>
          </w:p>
        </w:tc>
        <w:tc>
          <w:tcPr>
            <w:tcW w:w="1134" w:type="dxa"/>
          </w:tcPr>
          <w:p w14:paraId="307983CF" w14:textId="77777777" w:rsidR="0058686D" w:rsidRPr="0058686D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629448,5</w:t>
            </w:r>
          </w:p>
        </w:tc>
        <w:tc>
          <w:tcPr>
            <w:tcW w:w="1276" w:type="dxa"/>
          </w:tcPr>
          <w:p w14:paraId="40C25F2F" w14:textId="77777777" w:rsidR="0058686D" w:rsidRPr="00DF3622" w:rsidRDefault="00DF3622" w:rsidP="00C637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622">
              <w:rPr>
                <w:sz w:val="22"/>
                <w:szCs w:val="22"/>
              </w:rPr>
              <w:t>724113</w:t>
            </w:r>
          </w:p>
        </w:tc>
        <w:tc>
          <w:tcPr>
            <w:tcW w:w="1279" w:type="dxa"/>
          </w:tcPr>
          <w:p w14:paraId="7BCA76BF" w14:textId="42EE3EB1" w:rsidR="0058686D" w:rsidRPr="005434A9" w:rsidRDefault="005434A9" w:rsidP="002766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673068,1</w:t>
            </w:r>
          </w:p>
        </w:tc>
        <w:tc>
          <w:tcPr>
            <w:tcW w:w="1214" w:type="dxa"/>
          </w:tcPr>
          <w:p w14:paraId="213A7413" w14:textId="77777777" w:rsidR="0058686D" w:rsidRPr="005434A9" w:rsidRDefault="00DF3622" w:rsidP="004361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705360,5</w:t>
            </w:r>
          </w:p>
        </w:tc>
        <w:tc>
          <w:tcPr>
            <w:tcW w:w="1134" w:type="dxa"/>
          </w:tcPr>
          <w:p w14:paraId="5A83CBF3" w14:textId="77777777" w:rsidR="0058686D" w:rsidRPr="005434A9" w:rsidRDefault="00DF3622" w:rsidP="005868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690810,3</w:t>
            </w:r>
          </w:p>
        </w:tc>
      </w:tr>
      <w:tr w:rsidR="007A0A1F" w:rsidRPr="00F35B7B" w14:paraId="72E25969" w14:textId="77777777" w:rsidTr="006F2443">
        <w:trPr>
          <w:gridAfter w:val="9"/>
          <w:wAfter w:w="3420" w:type="dxa"/>
          <w:trHeight w:val="785"/>
        </w:trPr>
        <w:tc>
          <w:tcPr>
            <w:tcW w:w="708" w:type="dxa"/>
            <w:vMerge/>
            <w:shd w:val="clear" w:color="auto" w:fill="auto"/>
            <w:hideMark/>
          </w:tcPr>
          <w:p w14:paraId="2308DDCD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631C01D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DA3ECAE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74BBA85F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10487,7</w:t>
            </w:r>
          </w:p>
        </w:tc>
        <w:tc>
          <w:tcPr>
            <w:tcW w:w="1175" w:type="dxa"/>
            <w:shd w:val="clear" w:color="auto" w:fill="auto"/>
            <w:hideMark/>
          </w:tcPr>
          <w:p w14:paraId="5E374A8F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204425,8</w:t>
            </w:r>
          </w:p>
        </w:tc>
        <w:tc>
          <w:tcPr>
            <w:tcW w:w="1134" w:type="dxa"/>
            <w:shd w:val="clear" w:color="auto" w:fill="auto"/>
            <w:hideMark/>
          </w:tcPr>
          <w:p w14:paraId="0A342825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32240,3</w:t>
            </w:r>
          </w:p>
        </w:tc>
        <w:tc>
          <w:tcPr>
            <w:tcW w:w="992" w:type="dxa"/>
            <w:shd w:val="clear" w:color="auto" w:fill="auto"/>
          </w:tcPr>
          <w:p w14:paraId="0DF4BEE7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101953,0</w:t>
            </w:r>
          </w:p>
        </w:tc>
        <w:tc>
          <w:tcPr>
            <w:tcW w:w="1134" w:type="dxa"/>
          </w:tcPr>
          <w:p w14:paraId="014C64E3" w14:textId="77777777" w:rsidR="0058686D" w:rsidRPr="0058686D" w:rsidRDefault="0058686D" w:rsidP="00E408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8686D">
              <w:rPr>
                <w:sz w:val="22"/>
                <w:szCs w:val="22"/>
              </w:rPr>
              <w:t>60948,8</w:t>
            </w:r>
          </w:p>
        </w:tc>
        <w:tc>
          <w:tcPr>
            <w:tcW w:w="1134" w:type="dxa"/>
          </w:tcPr>
          <w:p w14:paraId="6AC6F815" w14:textId="77777777" w:rsidR="0058686D" w:rsidRPr="0058686D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302453,9</w:t>
            </w:r>
          </w:p>
        </w:tc>
        <w:tc>
          <w:tcPr>
            <w:tcW w:w="1276" w:type="dxa"/>
          </w:tcPr>
          <w:p w14:paraId="6E28307E" w14:textId="77777777" w:rsidR="0058686D" w:rsidRPr="00DF3622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622">
              <w:rPr>
                <w:sz w:val="22"/>
                <w:szCs w:val="22"/>
              </w:rPr>
              <w:t>95542,1</w:t>
            </w:r>
          </w:p>
        </w:tc>
        <w:tc>
          <w:tcPr>
            <w:tcW w:w="1279" w:type="dxa"/>
          </w:tcPr>
          <w:p w14:paraId="16D948B0" w14:textId="77777777" w:rsidR="0058686D" w:rsidRPr="005434A9" w:rsidRDefault="00DF3622" w:rsidP="005950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107144,8</w:t>
            </w:r>
          </w:p>
          <w:p w14:paraId="28C6459B" w14:textId="77777777" w:rsidR="0058686D" w:rsidRPr="005434A9" w:rsidRDefault="0058686D" w:rsidP="005950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59691197" w14:textId="77777777" w:rsidR="0058686D" w:rsidRPr="005434A9" w:rsidRDefault="00DF3622">
            <w:pPr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255943,9</w:t>
            </w:r>
          </w:p>
          <w:p w14:paraId="2ED4B63B" w14:textId="77777777" w:rsidR="0058686D" w:rsidRPr="005434A9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15FD03F" w14:textId="77777777" w:rsidR="0058686D" w:rsidRPr="005434A9" w:rsidRDefault="00DF3622">
            <w:pPr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168362,9</w:t>
            </w:r>
          </w:p>
          <w:p w14:paraId="43C4E06C" w14:textId="77777777" w:rsidR="0058686D" w:rsidRPr="005434A9" w:rsidRDefault="0058686D" w:rsidP="005868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A0A1F" w:rsidRPr="00F35B7B" w14:paraId="752402A2" w14:textId="77777777" w:rsidTr="006F2443">
        <w:trPr>
          <w:gridAfter w:val="9"/>
          <w:wAfter w:w="3420" w:type="dxa"/>
          <w:trHeight w:val="710"/>
        </w:trPr>
        <w:tc>
          <w:tcPr>
            <w:tcW w:w="708" w:type="dxa"/>
            <w:vMerge/>
            <w:shd w:val="clear" w:color="auto" w:fill="auto"/>
            <w:hideMark/>
          </w:tcPr>
          <w:p w14:paraId="708D0A9A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DDCA0B7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40E868A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7C4C31EC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534511,1</w:t>
            </w:r>
          </w:p>
        </w:tc>
        <w:tc>
          <w:tcPr>
            <w:tcW w:w="1175" w:type="dxa"/>
            <w:shd w:val="clear" w:color="auto" w:fill="auto"/>
            <w:hideMark/>
          </w:tcPr>
          <w:p w14:paraId="12242A1E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626531,2</w:t>
            </w:r>
          </w:p>
        </w:tc>
        <w:tc>
          <w:tcPr>
            <w:tcW w:w="1134" w:type="dxa"/>
            <w:shd w:val="clear" w:color="auto" w:fill="auto"/>
            <w:hideMark/>
          </w:tcPr>
          <w:p w14:paraId="10706C49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763332,9</w:t>
            </w:r>
          </w:p>
        </w:tc>
        <w:tc>
          <w:tcPr>
            <w:tcW w:w="992" w:type="dxa"/>
            <w:shd w:val="clear" w:color="auto" w:fill="auto"/>
          </w:tcPr>
          <w:p w14:paraId="43F6E68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684317,3</w:t>
            </w:r>
          </w:p>
        </w:tc>
        <w:tc>
          <w:tcPr>
            <w:tcW w:w="1134" w:type="dxa"/>
          </w:tcPr>
          <w:p w14:paraId="71F6200E" w14:textId="77777777" w:rsidR="0058686D" w:rsidRPr="0058686D" w:rsidRDefault="0058686D" w:rsidP="00E408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8686D">
              <w:rPr>
                <w:sz w:val="22"/>
                <w:szCs w:val="22"/>
              </w:rPr>
              <w:t>778113,6</w:t>
            </w:r>
          </w:p>
        </w:tc>
        <w:tc>
          <w:tcPr>
            <w:tcW w:w="1134" w:type="dxa"/>
          </w:tcPr>
          <w:p w14:paraId="0A38AB94" w14:textId="77777777" w:rsidR="0058686D" w:rsidRPr="0058686D" w:rsidRDefault="0058686D" w:rsidP="007D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855104,2</w:t>
            </w:r>
          </w:p>
        </w:tc>
        <w:tc>
          <w:tcPr>
            <w:tcW w:w="1276" w:type="dxa"/>
          </w:tcPr>
          <w:p w14:paraId="3B1B1539" w14:textId="77777777" w:rsidR="0058686D" w:rsidRPr="00DF3622" w:rsidRDefault="00DF3622" w:rsidP="007D4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622">
              <w:rPr>
                <w:sz w:val="22"/>
                <w:szCs w:val="22"/>
              </w:rPr>
              <w:t>873611,6</w:t>
            </w:r>
          </w:p>
        </w:tc>
        <w:tc>
          <w:tcPr>
            <w:tcW w:w="1279" w:type="dxa"/>
          </w:tcPr>
          <w:p w14:paraId="1909F7FD" w14:textId="77777777" w:rsidR="0058686D" w:rsidRPr="005434A9" w:rsidRDefault="00DF3622" w:rsidP="00C04E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799647,8</w:t>
            </w:r>
          </w:p>
        </w:tc>
        <w:tc>
          <w:tcPr>
            <w:tcW w:w="1214" w:type="dxa"/>
          </w:tcPr>
          <w:p w14:paraId="2E7B54F1" w14:textId="77777777" w:rsidR="0058686D" w:rsidRPr="005434A9" w:rsidRDefault="00DF3622" w:rsidP="00C04E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849849,9</w:t>
            </w:r>
          </w:p>
        </w:tc>
        <w:tc>
          <w:tcPr>
            <w:tcW w:w="1134" w:type="dxa"/>
          </w:tcPr>
          <w:p w14:paraId="4C766596" w14:textId="77777777" w:rsidR="0058686D" w:rsidRPr="005434A9" w:rsidRDefault="00DF3622" w:rsidP="005868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827338,5</w:t>
            </w:r>
          </w:p>
        </w:tc>
      </w:tr>
      <w:tr w:rsidR="007A0A1F" w:rsidRPr="00F35B7B" w14:paraId="1CA79E86" w14:textId="77777777" w:rsidTr="006F2443">
        <w:trPr>
          <w:gridAfter w:val="9"/>
          <w:wAfter w:w="3420" w:type="dxa"/>
          <w:trHeight w:val="1610"/>
        </w:trPr>
        <w:tc>
          <w:tcPr>
            <w:tcW w:w="708" w:type="dxa"/>
            <w:vMerge/>
            <w:shd w:val="clear" w:color="auto" w:fill="auto"/>
            <w:hideMark/>
          </w:tcPr>
          <w:p w14:paraId="0185E436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89099B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E6536B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Средства юридических и физических лиц</w:t>
            </w:r>
          </w:p>
          <w:p w14:paraId="7BF07217" w14:textId="77777777" w:rsid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4712C6A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24C1AF82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259</w:t>
            </w:r>
          </w:p>
        </w:tc>
        <w:tc>
          <w:tcPr>
            <w:tcW w:w="1175" w:type="dxa"/>
            <w:shd w:val="clear" w:color="auto" w:fill="auto"/>
            <w:hideMark/>
          </w:tcPr>
          <w:p w14:paraId="3576CF4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29FA30A8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517</w:t>
            </w:r>
          </w:p>
        </w:tc>
        <w:tc>
          <w:tcPr>
            <w:tcW w:w="992" w:type="dxa"/>
            <w:shd w:val="clear" w:color="auto" w:fill="auto"/>
          </w:tcPr>
          <w:p w14:paraId="7E296569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238</w:t>
            </w:r>
          </w:p>
        </w:tc>
        <w:tc>
          <w:tcPr>
            <w:tcW w:w="1134" w:type="dxa"/>
          </w:tcPr>
          <w:p w14:paraId="152458D2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8686D"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</w:tcPr>
          <w:p w14:paraId="2E702484" w14:textId="77777777" w:rsidR="0058686D" w:rsidRPr="0058686D" w:rsidRDefault="0058686D" w:rsidP="005C3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29447,1</w:t>
            </w:r>
          </w:p>
        </w:tc>
        <w:tc>
          <w:tcPr>
            <w:tcW w:w="1276" w:type="dxa"/>
          </w:tcPr>
          <w:p w14:paraId="1F35A696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622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14:paraId="684478AB" w14:textId="77777777" w:rsidR="0058686D" w:rsidRPr="005434A9" w:rsidRDefault="0058686D" w:rsidP="005950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14:paraId="25D63075" w14:textId="77777777" w:rsidR="0058686D" w:rsidRPr="005434A9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50DC768" w14:textId="77777777" w:rsidR="0058686D" w:rsidRPr="005434A9" w:rsidRDefault="00DF3622" w:rsidP="005868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0</w:t>
            </w:r>
          </w:p>
        </w:tc>
      </w:tr>
      <w:tr w:rsidR="007A0A1F" w:rsidRPr="00F35B7B" w14:paraId="3220ACDE" w14:textId="77777777" w:rsidTr="006F2443">
        <w:trPr>
          <w:gridAfter w:val="9"/>
          <w:wAfter w:w="3420" w:type="dxa"/>
          <w:trHeight w:val="278"/>
        </w:trPr>
        <w:tc>
          <w:tcPr>
            <w:tcW w:w="708" w:type="dxa"/>
            <w:shd w:val="clear" w:color="auto" w:fill="auto"/>
          </w:tcPr>
          <w:p w14:paraId="657947EE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78C959B6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5F839CAB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571E2835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3AF95C29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B5161BF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C1F8F7D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1D0839A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675598F0" w14:textId="77777777" w:rsidR="0058686D" w:rsidRPr="005C34E7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9D921E7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79F67847" w14:textId="77777777" w:rsidR="0058686D" w:rsidRPr="005434A9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7F712211" w14:textId="77777777" w:rsidR="0058686D" w:rsidRPr="005434A9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234E422" w14:textId="77777777" w:rsidR="0058686D" w:rsidRPr="005434A9" w:rsidRDefault="0058686D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D5978" w:rsidRPr="007D6BF4" w14:paraId="7DED1C45" w14:textId="77777777" w:rsidTr="006F2443">
        <w:trPr>
          <w:gridAfter w:val="9"/>
          <w:wAfter w:w="3420" w:type="dxa"/>
          <w:trHeight w:val="375"/>
        </w:trPr>
        <w:tc>
          <w:tcPr>
            <w:tcW w:w="708" w:type="dxa"/>
            <w:vMerge w:val="restart"/>
            <w:shd w:val="clear" w:color="auto" w:fill="auto"/>
            <w:hideMark/>
          </w:tcPr>
          <w:p w14:paraId="2A948330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E79874E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Одаренные дети»</w:t>
            </w:r>
          </w:p>
          <w:p w14:paraId="37487E06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31778FA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668915FD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75" w:type="dxa"/>
            <w:shd w:val="clear" w:color="auto" w:fill="auto"/>
            <w:hideMark/>
          </w:tcPr>
          <w:p w14:paraId="341D7ED3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6A973E6A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992" w:type="dxa"/>
            <w:shd w:val="clear" w:color="auto" w:fill="auto"/>
          </w:tcPr>
          <w:p w14:paraId="47425993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577339E9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134" w:type="dxa"/>
          </w:tcPr>
          <w:p w14:paraId="7A8193DB" w14:textId="77777777" w:rsidR="007D5978" w:rsidRPr="005C34E7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14:paraId="58122E32" w14:textId="77777777" w:rsidR="007D5978" w:rsidRPr="00DF3622" w:rsidRDefault="007D597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70</w:t>
            </w:r>
          </w:p>
        </w:tc>
        <w:tc>
          <w:tcPr>
            <w:tcW w:w="1279" w:type="dxa"/>
          </w:tcPr>
          <w:p w14:paraId="4C8314E5" w14:textId="77777777" w:rsidR="007D5978" w:rsidRPr="005434A9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0</w:t>
            </w:r>
          </w:p>
        </w:tc>
        <w:tc>
          <w:tcPr>
            <w:tcW w:w="1214" w:type="dxa"/>
          </w:tcPr>
          <w:p w14:paraId="5BC58223" w14:textId="77777777" w:rsidR="007D5978" w:rsidRPr="005434A9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431E569A" w14:textId="77777777" w:rsidR="007D5978" w:rsidRPr="005434A9" w:rsidRDefault="00DF3622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40</w:t>
            </w:r>
          </w:p>
        </w:tc>
      </w:tr>
      <w:tr w:rsidR="00DF3622" w:rsidRPr="007D6BF4" w14:paraId="774E9B09" w14:textId="77777777" w:rsidTr="006F2443">
        <w:trPr>
          <w:gridAfter w:val="9"/>
          <w:wAfter w:w="3420" w:type="dxa"/>
          <w:trHeight w:val="405"/>
        </w:trPr>
        <w:tc>
          <w:tcPr>
            <w:tcW w:w="708" w:type="dxa"/>
            <w:vMerge/>
            <w:shd w:val="clear" w:color="auto" w:fill="auto"/>
            <w:hideMark/>
          </w:tcPr>
          <w:p w14:paraId="0C628A7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B66B36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DFD246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236B314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75" w:type="dxa"/>
            <w:shd w:val="clear" w:color="auto" w:fill="auto"/>
            <w:hideMark/>
          </w:tcPr>
          <w:p w14:paraId="624F50B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17D8F62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992" w:type="dxa"/>
            <w:shd w:val="clear" w:color="auto" w:fill="auto"/>
          </w:tcPr>
          <w:p w14:paraId="7967A59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1849260B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134" w:type="dxa"/>
          </w:tcPr>
          <w:p w14:paraId="49453BDA" w14:textId="77777777" w:rsidR="00DF3622" w:rsidRPr="005C34E7" w:rsidRDefault="00DF3622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14:paraId="0015FB75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70</w:t>
            </w:r>
          </w:p>
        </w:tc>
        <w:tc>
          <w:tcPr>
            <w:tcW w:w="1279" w:type="dxa"/>
          </w:tcPr>
          <w:p w14:paraId="665C6223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0</w:t>
            </w:r>
          </w:p>
        </w:tc>
        <w:tc>
          <w:tcPr>
            <w:tcW w:w="1214" w:type="dxa"/>
          </w:tcPr>
          <w:p w14:paraId="012DC01F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5330197C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40</w:t>
            </w:r>
          </w:p>
        </w:tc>
      </w:tr>
      <w:tr w:rsidR="00DF3622" w:rsidRPr="007D6BF4" w14:paraId="248F2CF1" w14:textId="77777777" w:rsidTr="006F2443">
        <w:trPr>
          <w:gridAfter w:val="9"/>
          <w:wAfter w:w="3420" w:type="dxa"/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14:paraId="1D9EB0A4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BEB4D88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рганизация конкурсов для обучающихся»</w:t>
            </w:r>
          </w:p>
          <w:p w14:paraId="3D0A3EF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D1E343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1AC5FB73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75" w:type="dxa"/>
            <w:shd w:val="clear" w:color="auto" w:fill="auto"/>
            <w:hideMark/>
          </w:tcPr>
          <w:p w14:paraId="384C199C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5A7F3D4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992" w:type="dxa"/>
            <w:shd w:val="clear" w:color="auto" w:fill="auto"/>
          </w:tcPr>
          <w:p w14:paraId="5E5FA5B0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16642E4D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134" w:type="dxa"/>
          </w:tcPr>
          <w:p w14:paraId="1C50FFE4" w14:textId="77777777" w:rsidR="00DF3622" w:rsidRPr="005C34E7" w:rsidRDefault="00DF3622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14:paraId="6A757EFB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70</w:t>
            </w:r>
          </w:p>
        </w:tc>
        <w:tc>
          <w:tcPr>
            <w:tcW w:w="1279" w:type="dxa"/>
          </w:tcPr>
          <w:p w14:paraId="38954305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0</w:t>
            </w:r>
          </w:p>
        </w:tc>
        <w:tc>
          <w:tcPr>
            <w:tcW w:w="1214" w:type="dxa"/>
          </w:tcPr>
          <w:p w14:paraId="5138D681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0C89FBD7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40</w:t>
            </w:r>
          </w:p>
        </w:tc>
      </w:tr>
      <w:tr w:rsidR="00DF3622" w:rsidRPr="007D6BF4" w14:paraId="4629FEB1" w14:textId="77777777" w:rsidTr="006F2443">
        <w:trPr>
          <w:gridAfter w:val="9"/>
          <w:wAfter w:w="3420" w:type="dxa"/>
          <w:trHeight w:val="714"/>
        </w:trPr>
        <w:tc>
          <w:tcPr>
            <w:tcW w:w="708" w:type="dxa"/>
            <w:vMerge/>
            <w:shd w:val="clear" w:color="auto" w:fill="auto"/>
            <w:hideMark/>
          </w:tcPr>
          <w:p w14:paraId="23BBD81E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85EC41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694EA30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79E912D1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75" w:type="dxa"/>
            <w:shd w:val="clear" w:color="auto" w:fill="auto"/>
            <w:hideMark/>
          </w:tcPr>
          <w:p w14:paraId="7D83E4E4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47F10087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992" w:type="dxa"/>
            <w:shd w:val="clear" w:color="auto" w:fill="auto"/>
          </w:tcPr>
          <w:p w14:paraId="03AE2512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4AD0D7D7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134" w:type="dxa"/>
          </w:tcPr>
          <w:p w14:paraId="48F524B4" w14:textId="77777777" w:rsidR="00DF3622" w:rsidRPr="005C34E7" w:rsidRDefault="00DF3622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14:paraId="7F8DDFCF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70</w:t>
            </w:r>
          </w:p>
        </w:tc>
        <w:tc>
          <w:tcPr>
            <w:tcW w:w="1279" w:type="dxa"/>
          </w:tcPr>
          <w:p w14:paraId="00D000EA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0</w:t>
            </w:r>
          </w:p>
        </w:tc>
        <w:tc>
          <w:tcPr>
            <w:tcW w:w="1214" w:type="dxa"/>
          </w:tcPr>
          <w:p w14:paraId="46BFB619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43B9B38D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40</w:t>
            </w:r>
          </w:p>
        </w:tc>
      </w:tr>
      <w:tr w:rsidR="007D5978" w:rsidRPr="007D6BF4" w14:paraId="7F124E5A" w14:textId="77777777" w:rsidTr="006F2443">
        <w:trPr>
          <w:gridAfter w:val="9"/>
          <w:wAfter w:w="3420" w:type="dxa"/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14:paraId="541C974E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7E55E5B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Патриотическое</w:t>
            </w:r>
          </w:p>
          <w:p w14:paraId="6561ACC9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оспитание обучающихся»</w:t>
            </w:r>
          </w:p>
          <w:p w14:paraId="6F2E9227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8A9DB06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574474EE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175" w:type="dxa"/>
            <w:shd w:val="clear" w:color="auto" w:fill="auto"/>
            <w:hideMark/>
          </w:tcPr>
          <w:p w14:paraId="7846C30C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14:paraId="4DB5957A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A34355F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14:paraId="4FF0655D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46D712F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59BEE19" w14:textId="77777777" w:rsidR="007D5978" w:rsidRPr="005C34E7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14:paraId="4A09D646" w14:textId="77777777" w:rsidR="007D5978" w:rsidRPr="00DF3622" w:rsidRDefault="007D597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14:paraId="766E272C" w14:textId="77777777" w:rsidR="007D5978" w:rsidRPr="005434A9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</w:t>
            </w:r>
          </w:p>
        </w:tc>
        <w:tc>
          <w:tcPr>
            <w:tcW w:w="1214" w:type="dxa"/>
          </w:tcPr>
          <w:p w14:paraId="7AE1CAD3" w14:textId="77777777" w:rsidR="007D5978" w:rsidRPr="005434A9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32F0CFE" w14:textId="77777777" w:rsidR="007D5978" w:rsidRPr="005434A9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5</w:t>
            </w:r>
          </w:p>
        </w:tc>
      </w:tr>
      <w:tr w:rsidR="00DF3622" w:rsidRPr="007D6BF4" w14:paraId="3DE09C6B" w14:textId="77777777" w:rsidTr="006F2443">
        <w:trPr>
          <w:gridAfter w:val="9"/>
          <w:wAfter w:w="3420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7C54C9FA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BD5829D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900B88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1BB4A1D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7BB15373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175" w:type="dxa"/>
            <w:shd w:val="clear" w:color="auto" w:fill="auto"/>
            <w:hideMark/>
          </w:tcPr>
          <w:p w14:paraId="5CDB524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14:paraId="64F005B1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7175554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14:paraId="0531654A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3077F54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1ACA33D" w14:textId="77777777" w:rsidR="00DF3622" w:rsidRPr="005C34E7" w:rsidRDefault="00DF3622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14:paraId="36FF4050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14:paraId="79531F24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</w:t>
            </w:r>
          </w:p>
        </w:tc>
        <w:tc>
          <w:tcPr>
            <w:tcW w:w="1214" w:type="dxa"/>
          </w:tcPr>
          <w:p w14:paraId="04DE9F5E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B949337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5</w:t>
            </w:r>
          </w:p>
        </w:tc>
      </w:tr>
      <w:tr w:rsidR="00DF3622" w:rsidRPr="007D6BF4" w14:paraId="5D16F063" w14:textId="77777777" w:rsidTr="006F2443">
        <w:trPr>
          <w:gridAfter w:val="9"/>
          <w:wAfter w:w="3420" w:type="dxa"/>
          <w:trHeight w:val="346"/>
        </w:trPr>
        <w:tc>
          <w:tcPr>
            <w:tcW w:w="708" w:type="dxa"/>
            <w:vMerge w:val="restart"/>
            <w:shd w:val="clear" w:color="auto" w:fill="auto"/>
            <w:hideMark/>
          </w:tcPr>
          <w:p w14:paraId="6CDD7D0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.1.</w:t>
            </w:r>
          </w:p>
          <w:p w14:paraId="08124C50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410659BA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BAD050B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Патриотическое воспитание граждан, </w:t>
            </w:r>
          </w:p>
          <w:p w14:paraId="27A753FC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допризывная подготовка молодежи, развитие физической культуры и детско-юношеского спорта»</w:t>
            </w:r>
          </w:p>
          <w:p w14:paraId="594DADFB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418624F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80284D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D96BCE7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AD9ED32" w14:textId="77777777" w:rsidR="002B0FD6" w:rsidRPr="004361A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56D53A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E2E37BB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0E1CDE8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04916924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14:paraId="597B2ED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14:paraId="65C1DB9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14:paraId="5912A4C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B48F7A2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  <w:p w14:paraId="7950CD4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E0FFC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1C24CFC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61066DE" w14:textId="77777777" w:rsidR="00DF3622" w:rsidRPr="005C34E7" w:rsidRDefault="00DF3622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14:paraId="7E472E48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14:paraId="0BC785FB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</w:t>
            </w:r>
          </w:p>
        </w:tc>
        <w:tc>
          <w:tcPr>
            <w:tcW w:w="1214" w:type="dxa"/>
          </w:tcPr>
          <w:p w14:paraId="006BB18C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E8706A6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5</w:t>
            </w:r>
          </w:p>
        </w:tc>
      </w:tr>
      <w:tr w:rsidR="00DF3622" w:rsidRPr="007D6BF4" w14:paraId="0777D362" w14:textId="77777777" w:rsidTr="006F2443">
        <w:trPr>
          <w:gridAfter w:val="9"/>
          <w:wAfter w:w="3420" w:type="dxa"/>
          <w:trHeight w:val="1307"/>
        </w:trPr>
        <w:tc>
          <w:tcPr>
            <w:tcW w:w="708" w:type="dxa"/>
            <w:vMerge/>
            <w:shd w:val="clear" w:color="auto" w:fill="auto"/>
            <w:hideMark/>
          </w:tcPr>
          <w:p w14:paraId="5410E25A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6C86F1D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25B6BE5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3847318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175" w:type="dxa"/>
            <w:shd w:val="clear" w:color="auto" w:fill="auto"/>
            <w:hideMark/>
          </w:tcPr>
          <w:p w14:paraId="1E438293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  <w:shd w:val="clear" w:color="auto" w:fill="auto"/>
            <w:hideMark/>
          </w:tcPr>
          <w:p w14:paraId="1EF51147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14:paraId="3AA49C6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810B318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3B388D9" w14:textId="77777777" w:rsidR="00DF3622" w:rsidRPr="005C34E7" w:rsidRDefault="00DF3622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14:paraId="69959A3D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14:paraId="2B4AF2D9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</w:t>
            </w:r>
          </w:p>
        </w:tc>
        <w:tc>
          <w:tcPr>
            <w:tcW w:w="1214" w:type="dxa"/>
          </w:tcPr>
          <w:p w14:paraId="75533CC1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54EB4B9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5</w:t>
            </w:r>
          </w:p>
        </w:tc>
      </w:tr>
      <w:tr w:rsidR="007A0A1F" w:rsidRPr="007D6BF4" w14:paraId="2FD7B6F7" w14:textId="77777777" w:rsidTr="006F2443">
        <w:trPr>
          <w:gridAfter w:val="9"/>
          <w:wAfter w:w="3420" w:type="dxa"/>
          <w:trHeight w:val="522"/>
        </w:trPr>
        <w:tc>
          <w:tcPr>
            <w:tcW w:w="708" w:type="dxa"/>
            <w:shd w:val="clear" w:color="auto" w:fill="auto"/>
          </w:tcPr>
          <w:p w14:paraId="1AF51698" w14:textId="77777777" w:rsidR="0058686D" w:rsidRPr="004361A6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47707D57" w14:textId="77777777" w:rsidR="0058686D" w:rsidRPr="004361A6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41854E51" w14:textId="77777777" w:rsidR="0058686D" w:rsidRPr="004361A6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321A5FDB" w14:textId="77777777" w:rsidR="0058686D" w:rsidRPr="009232D1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38DC13A6" w14:textId="77777777" w:rsidR="0058686D" w:rsidRPr="009232D1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DEA9EE5" w14:textId="77777777" w:rsidR="0058686D" w:rsidRPr="009232D1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CDE9DFE" w14:textId="77777777" w:rsidR="0058686D" w:rsidRPr="009232D1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35FFB34" w14:textId="77777777" w:rsidR="0058686D" w:rsidRPr="0078163D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7434E33D" w14:textId="77777777" w:rsidR="0058686D" w:rsidRPr="007D7EC6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BFE83D6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5E147924" w14:textId="77777777" w:rsidR="0058686D" w:rsidRPr="005434A9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52783018" w14:textId="77777777" w:rsidR="0058686D" w:rsidRPr="005434A9" w:rsidRDefault="0058686D" w:rsidP="001406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7D9F6A3" w14:textId="77777777" w:rsidR="0058686D" w:rsidRPr="005434A9" w:rsidRDefault="00611522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A0A1F" w:rsidRPr="007D6BF4" w14:paraId="7714EE4E" w14:textId="77777777" w:rsidTr="006F2443">
        <w:trPr>
          <w:gridAfter w:val="9"/>
          <w:wAfter w:w="3420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14:paraId="0192DCDA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A2F56BB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Оздоровление детей и подростков»</w:t>
            </w:r>
          </w:p>
        </w:tc>
        <w:tc>
          <w:tcPr>
            <w:tcW w:w="1558" w:type="dxa"/>
            <w:shd w:val="clear" w:color="auto" w:fill="auto"/>
            <w:hideMark/>
          </w:tcPr>
          <w:p w14:paraId="051F4557" w14:textId="77777777" w:rsidR="0058686D" w:rsidRPr="004361A6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1BB3CDEF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</w:tc>
        <w:tc>
          <w:tcPr>
            <w:tcW w:w="1175" w:type="dxa"/>
            <w:shd w:val="clear" w:color="auto" w:fill="auto"/>
            <w:hideMark/>
          </w:tcPr>
          <w:p w14:paraId="5BF00D8F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</w:tc>
        <w:tc>
          <w:tcPr>
            <w:tcW w:w="1134" w:type="dxa"/>
            <w:shd w:val="clear" w:color="auto" w:fill="auto"/>
            <w:hideMark/>
          </w:tcPr>
          <w:p w14:paraId="23450895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,5</w:t>
            </w:r>
          </w:p>
        </w:tc>
        <w:tc>
          <w:tcPr>
            <w:tcW w:w="992" w:type="dxa"/>
            <w:shd w:val="clear" w:color="auto" w:fill="auto"/>
          </w:tcPr>
          <w:p w14:paraId="2A67099B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2,1</w:t>
            </w:r>
          </w:p>
        </w:tc>
        <w:tc>
          <w:tcPr>
            <w:tcW w:w="1134" w:type="dxa"/>
          </w:tcPr>
          <w:p w14:paraId="4DE8521B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913,3</w:t>
            </w:r>
          </w:p>
        </w:tc>
        <w:tc>
          <w:tcPr>
            <w:tcW w:w="1134" w:type="dxa"/>
          </w:tcPr>
          <w:p w14:paraId="64A2A4A2" w14:textId="77777777" w:rsidR="0058686D" w:rsidRPr="007D7EC6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7093</w:t>
            </w:r>
          </w:p>
        </w:tc>
        <w:tc>
          <w:tcPr>
            <w:tcW w:w="1276" w:type="dxa"/>
          </w:tcPr>
          <w:p w14:paraId="4E92B7FD" w14:textId="77777777" w:rsidR="0058686D" w:rsidRPr="00DF3622" w:rsidRDefault="00DF3622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8382,9</w:t>
            </w:r>
          </w:p>
        </w:tc>
        <w:tc>
          <w:tcPr>
            <w:tcW w:w="1279" w:type="dxa"/>
          </w:tcPr>
          <w:p w14:paraId="6DA93648" w14:textId="77777777" w:rsidR="0058686D" w:rsidRPr="005434A9" w:rsidRDefault="00DF3622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254,9</w:t>
            </w:r>
          </w:p>
        </w:tc>
        <w:tc>
          <w:tcPr>
            <w:tcW w:w="1214" w:type="dxa"/>
          </w:tcPr>
          <w:p w14:paraId="0F944C0A" w14:textId="77777777" w:rsidR="0058686D" w:rsidRPr="005434A9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198,8</w:t>
            </w:r>
          </w:p>
        </w:tc>
        <w:tc>
          <w:tcPr>
            <w:tcW w:w="1134" w:type="dxa"/>
          </w:tcPr>
          <w:p w14:paraId="4735D40E" w14:textId="77777777" w:rsidR="0058686D" w:rsidRPr="005434A9" w:rsidRDefault="00DF3622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198,8</w:t>
            </w:r>
          </w:p>
        </w:tc>
      </w:tr>
      <w:tr w:rsidR="007D5978" w:rsidRPr="007D6BF4" w14:paraId="35CF85A9" w14:textId="77777777" w:rsidTr="006F2443">
        <w:trPr>
          <w:gridAfter w:val="9"/>
          <w:wAfter w:w="3420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790722A4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1C8D49B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0910EDC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47F3CB83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175" w:type="dxa"/>
            <w:shd w:val="clear" w:color="auto" w:fill="auto"/>
            <w:hideMark/>
          </w:tcPr>
          <w:p w14:paraId="6ED34644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134" w:type="dxa"/>
            <w:shd w:val="clear" w:color="auto" w:fill="auto"/>
            <w:hideMark/>
          </w:tcPr>
          <w:p w14:paraId="3A3B8B33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992" w:type="dxa"/>
            <w:shd w:val="clear" w:color="auto" w:fill="auto"/>
          </w:tcPr>
          <w:p w14:paraId="1957FDF8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134" w:type="dxa"/>
          </w:tcPr>
          <w:p w14:paraId="5FB6CFC9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14:paraId="034E30CF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B3200E" w14:textId="77777777" w:rsidR="007D5978" w:rsidRPr="007D7EC6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766,2</w:t>
            </w:r>
          </w:p>
          <w:p w14:paraId="17E1B566" w14:textId="77777777" w:rsidR="007D5978" w:rsidRPr="007D7EC6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F8BB48" w14:textId="77777777" w:rsidR="007D5978" w:rsidRPr="00DF3622" w:rsidRDefault="00DF3622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3173,9</w:t>
            </w:r>
          </w:p>
        </w:tc>
        <w:tc>
          <w:tcPr>
            <w:tcW w:w="1279" w:type="dxa"/>
          </w:tcPr>
          <w:p w14:paraId="09359FF6" w14:textId="77777777" w:rsidR="007D5978" w:rsidRPr="005434A9" w:rsidRDefault="007D597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00</w:t>
            </w:r>
          </w:p>
        </w:tc>
        <w:tc>
          <w:tcPr>
            <w:tcW w:w="1214" w:type="dxa"/>
          </w:tcPr>
          <w:p w14:paraId="69465BEF" w14:textId="77777777" w:rsidR="007D5978" w:rsidRPr="005434A9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635</w:t>
            </w:r>
          </w:p>
        </w:tc>
        <w:tc>
          <w:tcPr>
            <w:tcW w:w="1134" w:type="dxa"/>
          </w:tcPr>
          <w:p w14:paraId="4B41C92C" w14:textId="77777777" w:rsidR="007D5978" w:rsidRPr="005434A9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635</w:t>
            </w:r>
          </w:p>
        </w:tc>
      </w:tr>
      <w:tr w:rsidR="007D5978" w:rsidRPr="007D6BF4" w14:paraId="3E497C8D" w14:textId="77777777" w:rsidTr="006F2443">
        <w:trPr>
          <w:gridAfter w:val="9"/>
          <w:wAfter w:w="3420" w:type="dxa"/>
          <w:trHeight w:val="820"/>
        </w:trPr>
        <w:tc>
          <w:tcPr>
            <w:tcW w:w="708" w:type="dxa"/>
            <w:vMerge/>
            <w:shd w:val="clear" w:color="auto" w:fill="auto"/>
            <w:hideMark/>
          </w:tcPr>
          <w:p w14:paraId="754774B7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15585E4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8FE6DF1" w14:textId="77777777" w:rsidR="007D5978" w:rsidRPr="004361A6" w:rsidRDefault="007D5978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33CCA8E4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175" w:type="dxa"/>
            <w:shd w:val="clear" w:color="auto" w:fill="auto"/>
            <w:hideMark/>
          </w:tcPr>
          <w:p w14:paraId="4D7813B6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134" w:type="dxa"/>
            <w:shd w:val="clear" w:color="auto" w:fill="auto"/>
            <w:hideMark/>
          </w:tcPr>
          <w:p w14:paraId="129901A4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14:paraId="12E09FDC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618600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134" w:type="dxa"/>
          </w:tcPr>
          <w:p w14:paraId="0E5E87FE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134" w:type="dxa"/>
          </w:tcPr>
          <w:p w14:paraId="5B93D484" w14:textId="77777777" w:rsidR="007D5978" w:rsidRPr="007D7EC6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14:paraId="514CC377" w14:textId="77777777" w:rsidR="007D5978" w:rsidRPr="00DF3622" w:rsidRDefault="007D597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209</w:t>
            </w:r>
          </w:p>
        </w:tc>
        <w:tc>
          <w:tcPr>
            <w:tcW w:w="1279" w:type="dxa"/>
          </w:tcPr>
          <w:p w14:paraId="08F37B35" w14:textId="77777777" w:rsidR="007D5978" w:rsidRPr="005434A9" w:rsidRDefault="00DF3622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254,9</w:t>
            </w:r>
          </w:p>
        </w:tc>
        <w:tc>
          <w:tcPr>
            <w:tcW w:w="1214" w:type="dxa"/>
          </w:tcPr>
          <w:p w14:paraId="7FCA64F6" w14:textId="77777777" w:rsidR="007D5978" w:rsidRPr="005434A9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563,8</w:t>
            </w:r>
          </w:p>
        </w:tc>
        <w:tc>
          <w:tcPr>
            <w:tcW w:w="1134" w:type="dxa"/>
          </w:tcPr>
          <w:p w14:paraId="129020DD" w14:textId="77777777" w:rsidR="007D5978" w:rsidRPr="005434A9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563,8</w:t>
            </w:r>
          </w:p>
        </w:tc>
      </w:tr>
      <w:tr w:rsidR="00DF3622" w:rsidRPr="007D6BF4" w14:paraId="04AAE9D3" w14:textId="77777777" w:rsidTr="006F2443">
        <w:trPr>
          <w:gridAfter w:val="9"/>
          <w:wAfter w:w="3420" w:type="dxa"/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14:paraId="243C04E4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D94663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Летний отдых»</w:t>
            </w:r>
          </w:p>
          <w:p w14:paraId="3122E99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368C909" w14:textId="77777777" w:rsidR="00DF3622" w:rsidRPr="004361A6" w:rsidRDefault="00DF3622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05F51D10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14:paraId="2768AA88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562F453" w14:textId="77777777" w:rsidR="00DF3622" w:rsidRPr="009232D1" w:rsidRDefault="00DF3622" w:rsidP="00774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992" w:type="dxa"/>
            <w:shd w:val="clear" w:color="auto" w:fill="auto"/>
          </w:tcPr>
          <w:p w14:paraId="70441AF2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134" w:type="dxa"/>
          </w:tcPr>
          <w:p w14:paraId="7FCAAD6C" w14:textId="77777777" w:rsidR="00DF3622" w:rsidRPr="0078163D" w:rsidRDefault="00DF3622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14:paraId="1D6BFDA6" w14:textId="77777777" w:rsidR="00DF3622" w:rsidRPr="0078163D" w:rsidRDefault="00DF3622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EE950E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766,2</w:t>
            </w:r>
          </w:p>
          <w:p w14:paraId="25D92C6E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8A327C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3173,9</w:t>
            </w:r>
          </w:p>
        </w:tc>
        <w:tc>
          <w:tcPr>
            <w:tcW w:w="1279" w:type="dxa"/>
          </w:tcPr>
          <w:p w14:paraId="2BBF6D34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00</w:t>
            </w:r>
          </w:p>
        </w:tc>
        <w:tc>
          <w:tcPr>
            <w:tcW w:w="1214" w:type="dxa"/>
          </w:tcPr>
          <w:p w14:paraId="69CD3988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635</w:t>
            </w:r>
          </w:p>
        </w:tc>
        <w:tc>
          <w:tcPr>
            <w:tcW w:w="1134" w:type="dxa"/>
          </w:tcPr>
          <w:p w14:paraId="012507DA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635</w:t>
            </w:r>
          </w:p>
        </w:tc>
      </w:tr>
      <w:tr w:rsidR="00DF3622" w:rsidRPr="007D6BF4" w14:paraId="122DC772" w14:textId="77777777" w:rsidTr="006F2443">
        <w:trPr>
          <w:gridAfter w:val="9"/>
          <w:wAfter w:w="3420" w:type="dxa"/>
          <w:trHeight w:val="746"/>
        </w:trPr>
        <w:tc>
          <w:tcPr>
            <w:tcW w:w="708" w:type="dxa"/>
            <w:vMerge/>
            <w:shd w:val="clear" w:color="auto" w:fill="auto"/>
            <w:hideMark/>
          </w:tcPr>
          <w:p w14:paraId="2BD8FCE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E6AE033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527DA8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Местныйбюджет</w:t>
            </w:r>
            <w:proofErr w:type="spellEnd"/>
          </w:p>
        </w:tc>
        <w:tc>
          <w:tcPr>
            <w:tcW w:w="951" w:type="dxa"/>
            <w:shd w:val="clear" w:color="auto" w:fill="auto"/>
            <w:hideMark/>
          </w:tcPr>
          <w:p w14:paraId="04F68472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14:paraId="0043CD61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42AAC0C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992" w:type="dxa"/>
            <w:shd w:val="clear" w:color="auto" w:fill="auto"/>
          </w:tcPr>
          <w:p w14:paraId="34172FD6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134" w:type="dxa"/>
          </w:tcPr>
          <w:p w14:paraId="7893070C" w14:textId="77777777" w:rsidR="00DF3622" w:rsidRPr="0078163D" w:rsidRDefault="00DF3622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14:paraId="3B823D30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722E96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766,2</w:t>
            </w:r>
          </w:p>
          <w:p w14:paraId="4D71E34B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52993EE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3173,9</w:t>
            </w:r>
          </w:p>
        </w:tc>
        <w:tc>
          <w:tcPr>
            <w:tcW w:w="1279" w:type="dxa"/>
          </w:tcPr>
          <w:p w14:paraId="471CE994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00</w:t>
            </w:r>
          </w:p>
        </w:tc>
        <w:tc>
          <w:tcPr>
            <w:tcW w:w="1214" w:type="dxa"/>
          </w:tcPr>
          <w:p w14:paraId="3B399D9F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635</w:t>
            </w:r>
          </w:p>
        </w:tc>
        <w:tc>
          <w:tcPr>
            <w:tcW w:w="1134" w:type="dxa"/>
          </w:tcPr>
          <w:p w14:paraId="2C60A1D9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635</w:t>
            </w:r>
          </w:p>
        </w:tc>
      </w:tr>
      <w:tr w:rsidR="00DF3622" w:rsidRPr="007D6BF4" w14:paraId="2B11F191" w14:textId="77777777" w:rsidTr="006F2443">
        <w:trPr>
          <w:gridAfter w:val="9"/>
          <w:wAfter w:w="3420" w:type="dxa"/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14:paraId="01490A14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.2.</w:t>
            </w:r>
          </w:p>
          <w:p w14:paraId="6A145470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8F84F3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</w:t>
            </w:r>
          </w:p>
          <w:p w14:paraId="5903BFF4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Организация круглогодичного отдыха, оздоровления и занятости обучающихся»</w:t>
            </w:r>
          </w:p>
        </w:tc>
        <w:tc>
          <w:tcPr>
            <w:tcW w:w="1558" w:type="dxa"/>
            <w:shd w:val="clear" w:color="auto" w:fill="auto"/>
            <w:hideMark/>
          </w:tcPr>
          <w:p w14:paraId="7FE7DEB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7D57DB9B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2E90D44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  <w:p w14:paraId="052D65B8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14:paraId="39A3EBD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  <w:p w14:paraId="609C0A3F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41FCFC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14:paraId="4793312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D27F2F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134" w:type="dxa"/>
          </w:tcPr>
          <w:p w14:paraId="4A66273C" w14:textId="77777777" w:rsidR="00DF3622" w:rsidRPr="0078163D" w:rsidRDefault="00DF3622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134" w:type="dxa"/>
          </w:tcPr>
          <w:p w14:paraId="4BFBF7B2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14:paraId="1C5A4BC5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209</w:t>
            </w:r>
          </w:p>
        </w:tc>
        <w:tc>
          <w:tcPr>
            <w:tcW w:w="1279" w:type="dxa"/>
          </w:tcPr>
          <w:p w14:paraId="4F1991D1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254,9</w:t>
            </w:r>
          </w:p>
        </w:tc>
        <w:tc>
          <w:tcPr>
            <w:tcW w:w="1214" w:type="dxa"/>
          </w:tcPr>
          <w:p w14:paraId="22FBE32F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563,8</w:t>
            </w:r>
          </w:p>
        </w:tc>
        <w:tc>
          <w:tcPr>
            <w:tcW w:w="1134" w:type="dxa"/>
          </w:tcPr>
          <w:p w14:paraId="344736E6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563,8</w:t>
            </w:r>
          </w:p>
        </w:tc>
      </w:tr>
      <w:tr w:rsidR="00DF3622" w:rsidRPr="007D6BF4" w14:paraId="3D6FF25D" w14:textId="77777777" w:rsidTr="006F2443">
        <w:trPr>
          <w:gridAfter w:val="9"/>
          <w:wAfter w:w="3420" w:type="dxa"/>
          <w:trHeight w:val="768"/>
        </w:trPr>
        <w:tc>
          <w:tcPr>
            <w:tcW w:w="708" w:type="dxa"/>
            <w:vMerge/>
            <w:shd w:val="clear" w:color="auto" w:fill="auto"/>
            <w:hideMark/>
          </w:tcPr>
          <w:p w14:paraId="6A6D239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7FC1300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C71E675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58A2C8E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175" w:type="dxa"/>
            <w:shd w:val="clear" w:color="auto" w:fill="auto"/>
            <w:hideMark/>
          </w:tcPr>
          <w:p w14:paraId="780335AA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134" w:type="dxa"/>
            <w:shd w:val="clear" w:color="auto" w:fill="auto"/>
            <w:hideMark/>
          </w:tcPr>
          <w:p w14:paraId="2E2EA77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4EDBE2B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134" w:type="dxa"/>
          </w:tcPr>
          <w:p w14:paraId="64964A52" w14:textId="77777777" w:rsidR="00DF3622" w:rsidRPr="0078163D" w:rsidRDefault="00DF3622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134" w:type="dxa"/>
          </w:tcPr>
          <w:p w14:paraId="74AE0793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14:paraId="53657FCC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209</w:t>
            </w:r>
          </w:p>
        </w:tc>
        <w:tc>
          <w:tcPr>
            <w:tcW w:w="1279" w:type="dxa"/>
          </w:tcPr>
          <w:p w14:paraId="77E49670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254,9</w:t>
            </w:r>
          </w:p>
        </w:tc>
        <w:tc>
          <w:tcPr>
            <w:tcW w:w="1214" w:type="dxa"/>
          </w:tcPr>
          <w:p w14:paraId="176C4505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563,8</w:t>
            </w:r>
          </w:p>
        </w:tc>
        <w:tc>
          <w:tcPr>
            <w:tcW w:w="1134" w:type="dxa"/>
          </w:tcPr>
          <w:p w14:paraId="2FA08DE2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563,8</w:t>
            </w:r>
          </w:p>
        </w:tc>
      </w:tr>
      <w:tr w:rsidR="007A0A1F" w:rsidRPr="007D6BF4" w14:paraId="42938A44" w14:textId="77777777" w:rsidTr="006F2443">
        <w:trPr>
          <w:gridAfter w:val="9"/>
          <w:wAfter w:w="3420" w:type="dxa"/>
          <w:trHeight w:val="701"/>
        </w:trPr>
        <w:tc>
          <w:tcPr>
            <w:tcW w:w="708" w:type="dxa"/>
            <w:vMerge/>
            <w:shd w:val="clear" w:color="auto" w:fill="auto"/>
            <w:hideMark/>
          </w:tcPr>
          <w:p w14:paraId="0AB1BCC5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FA38304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EE62C29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7F38F676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175" w:type="dxa"/>
            <w:shd w:val="clear" w:color="auto" w:fill="auto"/>
            <w:hideMark/>
          </w:tcPr>
          <w:p w14:paraId="4753F757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134" w:type="dxa"/>
            <w:shd w:val="clear" w:color="auto" w:fill="auto"/>
            <w:hideMark/>
          </w:tcPr>
          <w:p w14:paraId="7B44A2C9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3260597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B11C0B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098D8F97" w14:textId="77777777" w:rsidR="0058686D" w:rsidRPr="005C34E7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14:paraId="16CA532C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6AE5851D" w14:textId="77777777" w:rsidR="0058686D" w:rsidRPr="008E1A2A" w:rsidRDefault="0058686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14" w:type="dxa"/>
          </w:tcPr>
          <w:p w14:paraId="0230AA57" w14:textId="77777777" w:rsidR="0058686D" w:rsidRPr="008E1A2A" w:rsidRDefault="0058686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20038860" w14:textId="77777777" w:rsidR="0058686D" w:rsidRPr="008E1A2A" w:rsidRDefault="0058686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D5978" w:rsidRPr="007D6BF4" w14:paraId="1C1FB557" w14:textId="77777777" w:rsidTr="006F2443">
        <w:trPr>
          <w:gridAfter w:val="9"/>
          <w:wAfter w:w="3420" w:type="dxa"/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14:paraId="312C36CF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83F7074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Тепло наших сердец»</w:t>
            </w:r>
          </w:p>
          <w:p w14:paraId="04C9D009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D3E9E18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7643DABA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75" w:type="dxa"/>
            <w:shd w:val="clear" w:color="auto" w:fill="auto"/>
            <w:hideMark/>
          </w:tcPr>
          <w:p w14:paraId="242B13DF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23A6270F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38352425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9B87409" w14:textId="77777777" w:rsidR="007D5978" w:rsidRPr="0078163D" w:rsidRDefault="007D597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44859E1" w14:textId="77777777" w:rsidR="007D5978" w:rsidRPr="007D7EC6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6ACFA0F" w14:textId="77777777" w:rsidR="007D5978" w:rsidRPr="00DF3622" w:rsidRDefault="007D597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7501EBCF" w14:textId="77777777" w:rsidR="007D5978" w:rsidRPr="005434A9" w:rsidRDefault="007D5978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14:paraId="65C066A6" w14:textId="77777777" w:rsidR="007D5978" w:rsidRPr="005434A9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12ED14A" w14:textId="77777777" w:rsidR="007D5978" w:rsidRPr="005434A9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</w:t>
            </w:r>
          </w:p>
        </w:tc>
      </w:tr>
      <w:tr w:rsidR="00DF3622" w:rsidRPr="007D6BF4" w14:paraId="69CE9EB1" w14:textId="77777777" w:rsidTr="006F2443">
        <w:trPr>
          <w:gridAfter w:val="9"/>
          <w:wAfter w:w="3420" w:type="dxa"/>
          <w:trHeight w:val="450"/>
        </w:trPr>
        <w:tc>
          <w:tcPr>
            <w:tcW w:w="708" w:type="dxa"/>
            <w:vMerge/>
            <w:shd w:val="clear" w:color="auto" w:fill="auto"/>
            <w:hideMark/>
          </w:tcPr>
          <w:p w14:paraId="077C799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D51450F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1D33AE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5F884DD8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75" w:type="dxa"/>
            <w:shd w:val="clear" w:color="auto" w:fill="auto"/>
            <w:hideMark/>
          </w:tcPr>
          <w:p w14:paraId="0B1F36B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47826C0F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71785F07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1E278BE" w14:textId="77777777" w:rsidR="00DF3622" w:rsidRPr="0078163D" w:rsidRDefault="00DF3622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83EEBC3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0E77069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49D01415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14:paraId="4E9F3C5A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DDB1C04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</w:t>
            </w:r>
          </w:p>
        </w:tc>
      </w:tr>
      <w:tr w:rsidR="00DF3622" w:rsidRPr="007D6BF4" w14:paraId="3A710624" w14:textId="77777777" w:rsidTr="006F2443">
        <w:trPr>
          <w:gridAfter w:val="9"/>
          <w:wAfter w:w="3420" w:type="dxa"/>
          <w:trHeight w:val="330"/>
        </w:trPr>
        <w:tc>
          <w:tcPr>
            <w:tcW w:w="708" w:type="dxa"/>
            <w:vMerge/>
            <w:shd w:val="clear" w:color="auto" w:fill="auto"/>
            <w:hideMark/>
          </w:tcPr>
          <w:p w14:paraId="36AAD2F4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26BAEA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8176E7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05F4CCFB" w14:textId="77777777" w:rsidR="00DF3622" w:rsidRPr="004361A6" w:rsidRDefault="00DF3622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1B686A30" w14:textId="77777777" w:rsidR="00DF3622" w:rsidRPr="009232D1" w:rsidRDefault="00DF3622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75" w:type="dxa"/>
            <w:shd w:val="clear" w:color="auto" w:fill="auto"/>
            <w:hideMark/>
          </w:tcPr>
          <w:p w14:paraId="0FBE8556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14:paraId="1B0DFC2D" w14:textId="77777777" w:rsidR="00DF3622" w:rsidRPr="009232D1" w:rsidRDefault="00DF3622" w:rsidP="00636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2900C37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14:paraId="6B31407E" w14:textId="77777777" w:rsidR="00DF3622" w:rsidRPr="009232D1" w:rsidRDefault="00DF3622" w:rsidP="00636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84098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36F46A7" w14:textId="77777777" w:rsidR="00DF3622" w:rsidRPr="0078163D" w:rsidRDefault="00DF3622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EF66C1B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E9E0FF8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30D74D80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14:paraId="4EC4E803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305A3FD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</w:t>
            </w:r>
          </w:p>
        </w:tc>
      </w:tr>
      <w:tr w:rsidR="00DF3622" w:rsidRPr="007D6BF4" w14:paraId="197E967B" w14:textId="77777777" w:rsidTr="006F2443">
        <w:trPr>
          <w:gridAfter w:val="9"/>
          <w:wAfter w:w="3420" w:type="dxa"/>
          <w:trHeight w:val="330"/>
        </w:trPr>
        <w:tc>
          <w:tcPr>
            <w:tcW w:w="708" w:type="dxa"/>
            <w:vMerge w:val="restart"/>
            <w:shd w:val="clear" w:color="auto" w:fill="auto"/>
          </w:tcPr>
          <w:p w14:paraId="1D0555D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0BAECDF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Акция «Тепло наших сердец»</w:t>
            </w:r>
          </w:p>
          <w:p w14:paraId="4E1E2A10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4075CF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1F489C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3D564945" w14:textId="77777777" w:rsidR="00DF3622" w:rsidRPr="004361A6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</w:tcPr>
          <w:p w14:paraId="3245BBD3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75" w:type="dxa"/>
            <w:shd w:val="clear" w:color="auto" w:fill="auto"/>
          </w:tcPr>
          <w:p w14:paraId="38436CBD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0DAF5565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1A6BC927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4109F41" w14:textId="77777777" w:rsidR="00DF3622" w:rsidRPr="0078163D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CBA6264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55D981B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42A10E5D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14:paraId="37B0D55C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5F60084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</w:t>
            </w:r>
          </w:p>
        </w:tc>
      </w:tr>
      <w:tr w:rsidR="00DF3622" w:rsidRPr="007D6BF4" w14:paraId="03FF52D7" w14:textId="77777777" w:rsidTr="006F2443">
        <w:trPr>
          <w:gridAfter w:val="9"/>
          <w:wAfter w:w="3420" w:type="dxa"/>
          <w:trHeight w:val="330"/>
        </w:trPr>
        <w:tc>
          <w:tcPr>
            <w:tcW w:w="708" w:type="dxa"/>
            <w:vMerge/>
            <w:shd w:val="clear" w:color="auto" w:fill="auto"/>
          </w:tcPr>
          <w:p w14:paraId="285FADF3" w14:textId="77777777" w:rsidR="00DF3622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A0FEC4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305AADF3" w14:textId="77777777" w:rsidR="00DF3622" w:rsidRPr="004361A6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</w:tcPr>
          <w:p w14:paraId="21D009C9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75" w:type="dxa"/>
            <w:shd w:val="clear" w:color="auto" w:fill="auto"/>
          </w:tcPr>
          <w:p w14:paraId="45143AF0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3425D7A3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2ACE68E0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B9A18FD" w14:textId="77777777" w:rsidR="00DF3622" w:rsidRPr="0078163D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1BD83EA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E7A9854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10328CC9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14:paraId="7E4FAC52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192B38F" w14:textId="77777777" w:rsidR="00DF3622" w:rsidRPr="005434A9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</w:t>
            </w:r>
          </w:p>
        </w:tc>
      </w:tr>
      <w:tr w:rsidR="007A0A1F" w:rsidRPr="007D7EC6" w14:paraId="7820C827" w14:textId="77777777" w:rsidTr="006F2443">
        <w:trPr>
          <w:gridAfter w:val="9"/>
          <w:wAfter w:w="3420" w:type="dxa"/>
          <w:trHeight w:val="418"/>
        </w:trPr>
        <w:tc>
          <w:tcPr>
            <w:tcW w:w="708" w:type="dxa"/>
            <w:shd w:val="clear" w:color="auto" w:fill="auto"/>
          </w:tcPr>
          <w:p w14:paraId="7519A61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7404E19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7A4E809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30A7357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19BBA4C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EADFC4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3B4054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C3BA507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0736B96A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973D001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4AFF8E8E" w14:textId="77777777" w:rsidR="00373F1A" w:rsidRPr="005434A9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490CAF68" w14:textId="77777777" w:rsidR="00373F1A" w:rsidRPr="005434A9" w:rsidRDefault="00373F1A" w:rsidP="001406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6B2101C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A0A1F" w:rsidRPr="007D6BF4" w14:paraId="023609E1" w14:textId="77777777" w:rsidTr="006F2443">
        <w:trPr>
          <w:gridAfter w:val="9"/>
          <w:wAfter w:w="3420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14:paraId="1CAB730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868E54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 «Социальные гарантии в системе образования»</w:t>
            </w:r>
          </w:p>
          <w:p w14:paraId="6B30B9C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7549B4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D4E5D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982C2D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5879D2D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5499DA3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342,2</w:t>
            </w:r>
          </w:p>
        </w:tc>
        <w:tc>
          <w:tcPr>
            <w:tcW w:w="1175" w:type="dxa"/>
            <w:shd w:val="clear" w:color="auto" w:fill="auto"/>
            <w:hideMark/>
          </w:tcPr>
          <w:p w14:paraId="2D56647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79,1</w:t>
            </w:r>
          </w:p>
        </w:tc>
        <w:tc>
          <w:tcPr>
            <w:tcW w:w="1134" w:type="dxa"/>
            <w:shd w:val="clear" w:color="auto" w:fill="auto"/>
            <w:hideMark/>
          </w:tcPr>
          <w:p w14:paraId="6658672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600,4</w:t>
            </w:r>
          </w:p>
        </w:tc>
        <w:tc>
          <w:tcPr>
            <w:tcW w:w="992" w:type="dxa"/>
            <w:shd w:val="clear" w:color="auto" w:fill="auto"/>
          </w:tcPr>
          <w:p w14:paraId="6879C85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396,1</w:t>
            </w:r>
          </w:p>
          <w:p w14:paraId="2307798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CE64FE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00266,9</w:t>
            </w:r>
          </w:p>
        </w:tc>
        <w:tc>
          <w:tcPr>
            <w:tcW w:w="1134" w:type="dxa"/>
          </w:tcPr>
          <w:p w14:paraId="39055784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67925,7</w:t>
            </w:r>
          </w:p>
        </w:tc>
        <w:tc>
          <w:tcPr>
            <w:tcW w:w="1276" w:type="dxa"/>
          </w:tcPr>
          <w:p w14:paraId="1CFB2485" w14:textId="77777777" w:rsidR="00373F1A" w:rsidRPr="0056053E" w:rsidRDefault="0056053E" w:rsidP="007D7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61299</w:t>
            </w:r>
          </w:p>
        </w:tc>
        <w:tc>
          <w:tcPr>
            <w:tcW w:w="1279" w:type="dxa"/>
          </w:tcPr>
          <w:p w14:paraId="69B4B351" w14:textId="77777777" w:rsidR="00373F1A" w:rsidRPr="005434A9" w:rsidRDefault="0056053E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70495,5</w:t>
            </w:r>
          </w:p>
        </w:tc>
        <w:tc>
          <w:tcPr>
            <w:tcW w:w="1214" w:type="dxa"/>
          </w:tcPr>
          <w:p w14:paraId="545022AF" w14:textId="77777777" w:rsidR="00373F1A" w:rsidRPr="005434A9" w:rsidRDefault="0056053E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71612,6</w:t>
            </w:r>
          </w:p>
        </w:tc>
        <w:tc>
          <w:tcPr>
            <w:tcW w:w="1134" w:type="dxa"/>
          </w:tcPr>
          <w:p w14:paraId="214F81DF" w14:textId="77777777" w:rsidR="00373F1A" w:rsidRPr="005434A9" w:rsidRDefault="0056053E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72971,5</w:t>
            </w:r>
          </w:p>
        </w:tc>
      </w:tr>
      <w:tr w:rsidR="007A0A1F" w:rsidRPr="007D6BF4" w14:paraId="21B44F2E" w14:textId="77777777" w:rsidTr="006F2443">
        <w:trPr>
          <w:gridAfter w:val="9"/>
          <w:wAfter w:w="3420" w:type="dxa"/>
          <w:trHeight w:val="703"/>
        </w:trPr>
        <w:tc>
          <w:tcPr>
            <w:tcW w:w="708" w:type="dxa"/>
            <w:vMerge/>
            <w:shd w:val="clear" w:color="auto" w:fill="auto"/>
            <w:hideMark/>
          </w:tcPr>
          <w:p w14:paraId="6E25A34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4F4B60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AF80AF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08C9E9E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3,7</w:t>
            </w:r>
          </w:p>
        </w:tc>
        <w:tc>
          <w:tcPr>
            <w:tcW w:w="1175" w:type="dxa"/>
            <w:shd w:val="clear" w:color="auto" w:fill="auto"/>
            <w:hideMark/>
          </w:tcPr>
          <w:p w14:paraId="451EBE3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54,5</w:t>
            </w:r>
          </w:p>
        </w:tc>
        <w:tc>
          <w:tcPr>
            <w:tcW w:w="1134" w:type="dxa"/>
            <w:shd w:val="clear" w:color="auto" w:fill="auto"/>
            <w:hideMark/>
          </w:tcPr>
          <w:p w14:paraId="4773735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8,5</w:t>
            </w:r>
          </w:p>
        </w:tc>
        <w:tc>
          <w:tcPr>
            <w:tcW w:w="992" w:type="dxa"/>
            <w:shd w:val="clear" w:color="auto" w:fill="auto"/>
          </w:tcPr>
          <w:p w14:paraId="331D592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7</w:t>
            </w:r>
          </w:p>
        </w:tc>
        <w:tc>
          <w:tcPr>
            <w:tcW w:w="1134" w:type="dxa"/>
          </w:tcPr>
          <w:p w14:paraId="07F2FB80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17</w:t>
            </w:r>
          </w:p>
        </w:tc>
        <w:tc>
          <w:tcPr>
            <w:tcW w:w="1134" w:type="dxa"/>
          </w:tcPr>
          <w:p w14:paraId="0FA72369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47</w:t>
            </w:r>
          </w:p>
        </w:tc>
        <w:tc>
          <w:tcPr>
            <w:tcW w:w="1276" w:type="dxa"/>
          </w:tcPr>
          <w:p w14:paraId="1A0638AE" w14:textId="77777777" w:rsidR="00373F1A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587</w:t>
            </w:r>
          </w:p>
        </w:tc>
        <w:tc>
          <w:tcPr>
            <w:tcW w:w="1279" w:type="dxa"/>
          </w:tcPr>
          <w:p w14:paraId="7BB93443" w14:textId="77777777" w:rsidR="00373F1A" w:rsidRPr="005434A9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76,6</w:t>
            </w:r>
          </w:p>
        </w:tc>
        <w:tc>
          <w:tcPr>
            <w:tcW w:w="1214" w:type="dxa"/>
          </w:tcPr>
          <w:p w14:paraId="0B16F25E" w14:textId="77777777" w:rsidR="00373F1A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46,6</w:t>
            </w:r>
          </w:p>
        </w:tc>
        <w:tc>
          <w:tcPr>
            <w:tcW w:w="1134" w:type="dxa"/>
          </w:tcPr>
          <w:p w14:paraId="0A5CB5BA" w14:textId="77777777" w:rsidR="00373F1A" w:rsidRPr="005434A9" w:rsidRDefault="0056053E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46,6</w:t>
            </w:r>
          </w:p>
        </w:tc>
      </w:tr>
      <w:tr w:rsidR="004D4FED" w:rsidRPr="007D6BF4" w14:paraId="763936B3" w14:textId="77777777" w:rsidTr="006F2443">
        <w:trPr>
          <w:gridAfter w:val="9"/>
          <w:wAfter w:w="3420" w:type="dxa"/>
          <w:trHeight w:val="684"/>
        </w:trPr>
        <w:tc>
          <w:tcPr>
            <w:tcW w:w="708" w:type="dxa"/>
            <w:vMerge/>
            <w:shd w:val="clear" w:color="auto" w:fill="auto"/>
            <w:hideMark/>
          </w:tcPr>
          <w:p w14:paraId="1D4E4A7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F8A836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FDFE2A7" w14:textId="77777777" w:rsidR="002B0FD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B071183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49379732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87,7</w:t>
            </w:r>
          </w:p>
        </w:tc>
        <w:tc>
          <w:tcPr>
            <w:tcW w:w="1175" w:type="dxa"/>
            <w:shd w:val="clear" w:color="auto" w:fill="auto"/>
            <w:hideMark/>
          </w:tcPr>
          <w:p w14:paraId="74B03360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18,2</w:t>
            </w:r>
          </w:p>
        </w:tc>
        <w:tc>
          <w:tcPr>
            <w:tcW w:w="1134" w:type="dxa"/>
            <w:shd w:val="clear" w:color="auto" w:fill="auto"/>
            <w:hideMark/>
          </w:tcPr>
          <w:p w14:paraId="26AFDE6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07,2</w:t>
            </w:r>
          </w:p>
        </w:tc>
        <w:tc>
          <w:tcPr>
            <w:tcW w:w="992" w:type="dxa"/>
            <w:shd w:val="clear" w:color="auto" w:fill="auto"/>
          </w:tcPr>
          <w:p w14:paraId="43F36730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222,3</w:t>
            </w:r>
          </w:p>
        </w:tc>
        <w:tc>
          <w:tcPr>
            <w:tcW w:w="1134" w:type="dxa"/>
          </w:tcPr>
          <w:p w14:paraId="6BCA7380" w14:textId="77777777" w:rsidR="004D4FED" w:rsidRPr="0078163D" w:rsidRDefault="004D4FED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4132,3</w:t>
            </w:r>
          </w:p>
        </w:tc>
        <w:tc>
          <w:tcPr>
            <w:tcW w:w="1134" w:type="dxa"/>
          </w:tcPr>
          <w:p w14:paraId="50BDF840" w14:textId="77777777" w:rsidR="004D4FED" w:rsidRPr="007D7EC6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2684,4</w:t>
            </w:r>
          </w:p>
        </w:tc>
        <w:tc>
          <w:tcPr>
            <w:tcW w:w="1276" w:type="dxa"/>
          </w:tcPr>
          <w:p w14:paraId="22E987BE" w14:textId="77777777" w:rsidR="004D4FED" w:rsidRPr="0056053E" w:rsidRDefault="004D4FE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056,3</w:t>
            </w:r>
          </w:p>
        </w:tc>
        <w:tc>
          <w:tcPr>
            <w:tcW w:w="1279" w:type="dxa"/>
          </w:tcPr>
          <w:p w14:paraId="74094B5A" w14:textId="77777777" w:rsidR="004D4FED" w:rsidRPr="005434A9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0723,4</w:t>
            </w:r>
          </w:p>
        </w:tc>
        <w:tc>
          <w:tcPr>
            <w:tcW w:w="1214" w:type="dxa"/>
          </w:tcPr>
          <w:p w14:paraId="239CB8E7" w14:textId="77777777" w:rsidR="004D4FED" w:rsidRPr="005434A9" w:rsidRDefault="0056053E" w:rsidP="009C1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629,6</w:t>
            </w:r>
          </w:p>
        </w:tc>
        <w:tc>
          <w:tcPr>
            <w:tcW w:w="1134" w:type="dxa"/>
          </w:tcPr>
          <w:p w14:paraId="4E6E3D79" w14:textId="77777777" w:rsidR="004D4FED" w:rsidRPr="005434A9" w:rsidRDefault="0056053E" w:rsidP="004D4F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703,1</w:t>
            </w:r>
          </w:p>
        </w:tc>
      </w:tr>
      <w:tr w:rsidR="004D4FED" w:rsidRPr="007D6BF4" w14:paraId="6D8F6145" w14:textId="77777777" w:rsidTr="006F2443">
        <w:trPr>
          <w:gridAfter w:val="9"/>
          <w:wAfter w:w="3420" w:type="dxa"/>
          <w:trHeight w:val="708"/>
        </w:trPr>
        <w:tc>
          <w:tcPr>
            <w:tcW w:w="708" w:type="dxa"/>
            <w:vMerge/>
            <w:shd w:val="clear" w:color="auto" w:fill="auto"/>
            <w:hideMark/>
          </w:tcPr>
          <w:p w14:paraId="0BF478E0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CCDE8FD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27013EB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60B8E85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250,8</w:t>
            </w:r>
          </w:p>
        </w:tc>
        <w:tc>
          <w:tcPr>
            <w:tcW w:w="1175" w:type="dxa"/>
            <w:shd w:val="clear" w:color="auto" w:fill="auto"/>
            <w:hideMark/>
          </w:tcPr>
          <w:p w14:paraId="30B59CB5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7806,4</w:t>
            </w:r>
          </w:p>
        </w:tc>
        <w:tc>
          <w:tcPr>
            <w:tcW w:w="1134" w:type="dxa"/>
            <w:shd w:val="clear" w:color="auto" w:fill="auto"/>
            <w:hideMark/>
          </w:tcPr>
          <w:p w14:paraId="42499C7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9634,7</w:t>
            </w:r>
          </w:p>
        </w:tc>
        <w:tc>
          <w:tcPr>
            <w:tcW w:w="992" w:type="dxa"/>
            <w:shd w:val="clear" w:color="auto" w:fill="auto"/>
          </w:tcPr>
          <w:p w14:paraId="1D03D9AC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616,8</w:t>
            </w:r>
          </w:p>
        </w:tc>
        <w:tc>
          <w:tcPr>
            <w:tcW w:w="1134" w:type="dxa"/>
          </w:tcPr>
          <w:p w14:paraId="37C2528F" w14:textId="77777777" w:rsidR="004D4FED" w:rsidRPr="00E011F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1F6">
              <w:rPr>
                <w:sz w:val="24"/>
                <w:szCs w:val="24"/>
              </w:rPr>
              <w:t>95617,</w:t>
            </w:r>
            <w:r>
              <w:rPr>
                <w:sz w:val="24"/>
                <w:szCs w:val="24"/>
              </w:rPr>
              <w:t>6</w:t>
            </w:r>
          </w:p>
          <w:p w14:paraId="34E5FED5" w14:textId="77777777" w:rsidR="004D4FED" w:rsidRPr="0078163D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766E04C5" w14:textId="77777777" w:rsidR="004D4FED" w:rsidRPr="007D7EC6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54794,3</w:t>
            </w:r>
          </w:p>
          <w:p w14:paraId="75BA0022" w14:textId="77777777" w:rsidR="004D4FED" w:rsidRPr="007D7EC6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A4213E" w14:textId="77777777" w:rsidR="004D4FED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50655,7</w:t>
            </w:r>
          </w:p>
        </w:tc>
        <w:tc>
          <w:tcPr>
            <w:tcW w:w="1279" w:type="dxa"/>
          </w:tcPr>
          <w:p w14:paraId="629C4254" w14:textId="77777777" w:rsidR="004D4FED" w:rsidRPr="005434A9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9595,5</w:t>
            </w:r>
          </w:p>
          <w:p w14:paraId="1FA985A1" w14:textId="77777777" w:rsidR="004D4FED" w:rsidRPr="005434A9" w:rsidRDefault="004D4FE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457847A8" w14:textId="77777777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9836,4</w:t>
            </w:r>
          </w:p>
          <w:p w14:paraId="3261CD87" w14:textId="77777777" w:rsidR="004D4FED" w:rsidRPr="005434A9" w:rsidRDefault="004D4FE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16712F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60121,8</w:t>
            </w:r>
          </w:p>
          <w:p w14:paraId="1100FA4F" w14:textId="77777777" w:rsidR="004D4FED" w:rsidRPr="005434A9" w:rsidRDefault="004D4FE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FED" w:rsidRPr="007D6BF4" w14:paraId="402CCF78" w14:textId="77777777" w:rsidTr="006F2443">
        <w:trPr>
          <w:gridAfter w:val="9"/>
          <w:wAfter w:w="3420" w:type="dxa"/>
          <w:trHeight w:val="1122"/>
        </w:trPr>
        <w:tc>
          <w:tcPr>
            <w:tcW w:w="708" w:type="dxa"/>
            <w:vMerge w:val="restart"/>
            <w:shd w:val="clear" w:color="auto" w:fill="auto"/>
            <w:hideMark/>
          </w:tcPr>
          <w:p w14:paraId="3093733A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3B845EC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14:paraId="6F5F3E02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DAB34F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1DBCC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7E031C0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EE17E92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BC18F7D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BAA9032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6A833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389F8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54D1A5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F87837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C288C2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A959A84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5855BEC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175" w:type="dxa"/>
            <w:shd w:val="clear" w:color="auto" w:fill="auto"/>
            <w:hideMark/>
          </w:tcPr>
          <w:p w14:paraId="6C859A42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134" w:type="dxa"/>
            <w:shd w:val="clear" w:color="auto" w:fill="auto"/>
            <w:hideMark/>
          </w:tcPr>
          <w:p w14:paraId="5C7BC35F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992" w:type="dxa"/>
            <w:shd w:val="clear" w:color="auto" w:fill="auto"/>
          </w:tcPr>
          <w:p w14:paraId="1302F4D9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377DA6F" w14:textId="77777777" w:rsidR="004D4FED" w:rsidRPr="001F5B99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5803B79A" w14:textId="77777777" w:rsidR="004D4FED" w:rsidRPr="007D7EC6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21A782B6" w14:textId="77777777" w:rsidR="004D4FED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30</w:t>
            </w:r>
          </w:p>
        </w:tc>
        <w:tc>
          <w:tcPr>
            <w:tcW w:w="1279" w:type="dxa"/>
          </w:tcPr>
          <w:p w14:paraId="324E4BF2" w14:textId="77777777" w:rsidR="004D4FED" w:rsidRPr="005434A9" w:rsidRDefault="004D4FE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50</w:t>
            </w:r>
          </w:p>
        </w:tc>
        <w:tc>
          <w:tcPr>
            <w:tcW w:w="1214" w:type="dxa"/>
          </w:tcPr>
          <w:p w14:paraId="00C455DD" w14:textId="77777777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071EB5B0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0</w:t>
            </w:r>
          </w:p>
        </w:tc>
      </w:tr>
      <w:tr w:rsidR="0056053E" w:rsidRPr="007D6BF4" w14:paraId="57EC837A" w14:textId="77777777" w:rsidTr="006F2443">
        <w:trPr>
          <w:gridAfter w:val="9"/>
          <w:wAfter w:w="3420" w:type="dxa"/>
          <w:trHeight w:val="690"/>
        </w:trPr>
        <w:tc>
          <w:tcPr>
            <w:tcW w:w="708" w:type="dxa"/>
            <w:vMerge/>
            <w:shd w:val="clear" w:color="auto" w:fill="auto"/>
            <w:hideMark/>
          </w:tcPr>
          <w:p w14:paraId="12200C38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281856D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DE89291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0E4BBB24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570E4D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8CC589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2708B86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12A583A0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175" w:type="dxa"/>
            <w:shd w:val="clear" w:color="auto" w:fill="auto"/>
            <w:hideMark/>
          </w:tcPr>
          <w:p w14:paraId="72B752D6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134" w:type="dxa"/>
            <w:shd w:val="clear" w:color="auto" w:fill="auto"/>
            <w:hideMark/>
          </w:tcPr>
          <w:p w14:paraId="7DF1C10B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992" w:type="dxa"/>
            <w:shd w:val="clear" w:color="auto" w:fill="auto"/>
          </w:tcPr>
          <w:p w14:paraId="3E87B304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6EB6935" w14:textId="77777777" w:rsidR="0056053E" w:rsidRPr="001F5B99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402FFE68" w14:textId="77777777" w:rsidR="0056053E" w:rsidRPr="007D7EC6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0C3FA1D8" w14:textId="77777777" w:rsidR="0056053E" w:rsidRPr="0056053E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30</w:t>
            </w:r>
          </w:p>
        </w:tc>
        <w:tc>
          <w:tcPr>
            <w:tcW w:w="1279" w:type="dxa"/>
          </w:tcPr>
          <w:p w14:paraId="00308894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50</w:t>
            </w:r>
          </w:p>
        </w:tc>
        <w:tc>
          <w:tcPr>
            <w:tcW w:w="1214" w:type="dxa"/>
          </w:tcPr>
          <w:p w14:paraId="60F45694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18AA4A2E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0</w:t>
            </w:r>
          </w:p>
        </w:tc>
      </w:tr>
      <w:tr w:rsidR="007A0A1F" w:rsidRPr="007D6BF4" w14:paraId="741A603B" w14:textId="77777777" w:rsidTr="006F2443">
        <w:trPr>
          <w:gridAfter w:val="9"/>
          <w:wAfter w:w="3420" w:type="dxa"/>
          <w:trHeight w:val="522"/>
        </w:trPr>
        <w:tc>
          <w:tcPr>
            <w:tcW w:w="708" w:type="dxa"/>
            <w:shd w:val="clear" w:color="auto" w:fill="auto"/>
          </w:tcPr>
          <w:p w14:paraId="277CC513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78A13700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5BC7F7AE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2175B1A5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3B2CBBD7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E2F0A16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DA2C5CF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88B6B8B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77A98910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DFC1549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0AC96FB5" w14:textId="77777777" w:rsidR="00373F1A" w:rsidRPr="005434A9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6CCF3297" w14:textId="77777777" w:rsidR="00373F1A" w:rsidRPr="005434A9" w:rsidRDefault="00373F1A" w:rsidP="003B2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3D4C1C4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A0A1F" w:rsidRPr="007D6BF4" w14:paraId="21AC055B" w14:textId="77777777" w:rsidTr="006F2443">
        <w:trPr>
          <w:gridAfter w:val="9"/>
          <w:wAfter w:w="3420" w:type="dxa"/>
          <w:trHeight w:val="645"/>
        </w:trPr>
        <w:tc>
          <w:tcPr>
            <w:tcW w:w="708" w:type="dxa"/>
            <w:vMerge w:val="restart"/>
            <w:shd w:val="clear" w:color="auto" w:fill="auto"/>
            <w:hideMark/>
          </w:tcPr>
          <w:p w14:paraId="32EAA415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EA57BCA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B52C1A">
              <w:rPr>
                <w:sz w:val="24"/>
                <w:szCs w:val="24"/>
              </w:rPr>
              <w:t>Обеспечение детей-сирот и детей, оставшихся без попечение родителей, лиц из числа детей-сирот и детей, оставшихся без попечения родителей, жилыми помещениями</w:t>
            </w:r>
            <w:r w:rsidRPr="004361A6">
              <w:rPr>
                <w:sz w:val="24"/>
                <w:szCs w:val="24"/>
              </w:rPr>
              <w:t>»</w:t>
            </w:r>
          </w:p>
          <w:p w14:paraId="5D8ADD22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5238CB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599C9C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D9F6D9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0DFA525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ECF4CC3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1C0CA40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C1BEB4A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1E6142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685DFB1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E36469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900B8C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F180049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CF9EE7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0FC81B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7C7287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F4259CC" w14:textId="77777777" w:rsidR="002B0FD6" w:rsidRPr="004361A6" w:rsidRDefault="002B0FD6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7B95C9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32E4671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615131CB" w14:textId="77777777" w:rsidR="00373F1A" w:rsidRPr="009232D1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14:paraId="02F0234C" w14:textId="77777777" w:rsidR="00373F1A" w:rsidRPr="009232D1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86D953" w14:textId="77777777" w:rsidR="00373F1A" w:rsidRPr="009232D1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D4C2045" w14:textId="77777777" w:rsidR="00373F1A" w:rsidRPr="009232D1" w:rsidRDefault="00373F1A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134" w:type="dxa"/>
          </w:tcPr>
          <w:p w14:paraId="2C7EBCC0" w14:textId="77777777" w:rsidR="00373F1A" w:rsidRPr="0013681D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51BE8BF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ABC9670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5FE44996" w14:textId="77777777" w:rsidR="00373F1A" w:rsidRPr="005434A9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53E7E5D8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2696DF5" w14:textId="77777777" w:rsidR="00373F1A" w:rsidRPr="005434A9" w:rsidRDefault="0056053E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</w:tr>
      <w:tr w:rsidR="007A0A1F" w:rsidRPr="007D6BF4" w14:paraId="09133CFA" w14:textId="77777777" w:rsidTr="006F2443">
        <w:trPr>
          <w:gridAfter w:val="9"/>
          <w:wAfter w:w="3420" w:type="dxa"/>
          <w:trHeight w:val="1705"/>
        </w:trPr>
        <w:tc>
          <w:tcPr>
            <w:tcW w:w="708" w:type="dxa"/>
            <w:vMerge/>
            <w:shd w:val="clear" w:color="auto" w:fill="auto"/>
            <w:hideMark/>
          </w:tcPr>
          <w:p w14:paraId="5F56341F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91A85B9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988B25E" w14:textId="77777777" w:rsidR="002B0FD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6C2FA7C6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  <w:p w14:paraId="7B4438C8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43598E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CF4AAB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307050CD" w14:textId="77777777" w:rsidR="00373F1A" w:rsidRPr="009232D1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14:paraId="5FD8884F" w14:textId="77777777" w:rsidR="00373F1A" w:rsidRPr="009232D1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0F2359D" w14:textId="77777777" w:rsidR="00373F1A" w:rsidRPr="009232D1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FF85A1" w14:textId="77777777" w:rsidR="00373F1A" w:rsidRPr="009232D1" w:rsidRDefault="00373F1A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134" w:type="dxa"/>
          </w:tcPr>
          <w:p w14:paraId="03B630CF" w14:textId="77777777" w:rsidR="00373F1A" w:rsidRPr="0013681D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F7B14F7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FE04889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4A4B6C89" w14:textId="77777777" w:rsidR="00373F1A" w:rsidRPr="005434A9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4A8FA986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6746C9" w14:textId="77777777" w:rsidR="00373F1A" w:rsidRPr="005434A9" w:rsidRDefault="0056053E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</w:tr>
      <w:tr w:rsidR="007A0A1F" w:rsidRPr="007D6BF4" w14:paraId="68537D3B" w14:textId="77777777" w:rsidTr="006F2443">
        <w:trPr>
          <w:gridAfter w:val="9"/>
          <w:wAfter w:w="3420" w:type="dxa"/>
          <w:trHeight w:val="522"/>
        </w:trPr>
        <w:tc>
          <w:tcPr>
            <w:tcW w:w="708" w:type="dxa"/>
            <w:shd w:val="clear" w:color="auto" w:fill="auto"/>
          </w:tcPr>
          <w:p w14:paraId="4216FFE3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076382BB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0F9AFC8E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47D7850A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3217A5FA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0473D63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80AE970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5AA4BCC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612AB057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DBBF4A3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6EA4F4CB" w14:textId="77777777" w:rsidR="00373F1A" w:rsidRPr="005434A9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494FF8F2" w14:textId="77777777" w:rsidR="00373F1A" w:rsidRPr="005434A9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C0E36A8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A0A1F" w:rsidRPr="007D6BF4" w14:paraId="7ABFBE13" w14:textId="77777777" w:rsidTr="006F2443">
        <w:trPr>
          <w:gridAfter w:val="9"/>
          <w:wAfter w:w="3420" w:type="dxa"/>
          <w:trHeight w:val="645"/>
        </w:trPr>
        <w:tc>
          <w:tcPr>
            <w:tcW w:w="708" w:type="dxa"/>
            <w:vMerge w:val="restart"/>
            <w:shd w:val="clear" w:color="auto" w:fill="auto"/>
            <w:hideMark/>
          </w:tcPr>
          <w:p w14:paraId="65F83518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E19D2C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B52C1A">
              <w:rPr>
                <w:sz w:val="24"/>
                <w:szCs w:val="24"/>
              </w:rPr>
              <w:t>Обеспечение детей-сирот и детей, оставшихся без попечение родителей, лиц из числа детей-сирот и детей, оставшихся без попечения родителей, жилыми помещениями</w:t>
            </w:r>
            <w:r w:rsidRPr="004361A6">
              <w:rPr>
                <w:sz w:val="24"/>
                <w:szCs w:val="24"/>
              </w:rPr>
              <w:t>»</w:t>
            </w:r>
          </w:p>
          <w:p w14:paraId="3FB8F0B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4F697A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7323F9D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</w:tc>
        <w:tc>
          <w:tcPr>
            <w:tcW w:w="1175" w:type="dxa"/>
            <w:shd w:val="clear" w:color="auto" w:fill="auto"/>
            <w:hideMark/>
          </w:tcPr>
          <w:p w14:paraId="4633AA3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</w:tc>
        <w:tc>
          <w:tcPr>
            <w:tcW w:w="1134" w:type="dxa"/>
            <w:shd w:val="clear" w:color="auto" w:fill="auto"/>
          </w:tcPr>
          <w:p w14:paraId="471580A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</w:tc>
        <w:tc>
          <w:tcPr>
            <w:tcW w:w="992" w:type="dxa"/>
            <w:shd w:val="clear" w:color="auto" w:fill="auto"/>
          </w:tcPr>
          <w:p w14:paraId="1EF578DC" w14:textId="77777777" w:rsidR="00373F1A" w:rsidRPr="009232D1" w:rsidRDefault="00373F1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5,4</w:t>
            </w:r>
          </w:p>
        </w:tc>
        <w:tc>
          <w:tcPr>
            <w:tcW w:w="1134" w:type="dxa"/>
          </w:tcPr>
          <w:p w14:paraId="4A2A62DE" w14:textId="77777777" w:rsidR="00373F1A" w:rsidRPr="0013681D" w:rsidRDefault="00373F1A" w:rsidP="001F0A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5230,8</w:t>
            </w:r>
          </w:p>
        </w:tc>
        <w:tc>
          <w:tcPr>
            <w:tcW w:w="1134" w:type="dxa"/>
          </w:tcPr>
          <w:p w14:paraId="571FBB69" w14:textId="77777777" w:rsidR="00373F1A" w:rsidRPr="007D7EC6" w:rsidRDefault="00373F1A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6056,2</w:t>
            </w:r>
          </w:p>
        </w:tc>
        <w:tc>
          <w:tcPr>
            <w:tcW w:w="1276" w:type="dxa"/>
          </w:tcPr>
          <w:p w14:paraId="77658009" w14:textId="77777777" w:rsidR="00373F1A" w:rsidRPr="0056053E" w:rsidRDefault="00373F1A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2729,5</w:t>
            </w:r>
          </w:p>
        </w:tc>
        <w:tc>
          <w:tcPr>
            <w:tcW w:w="1279" w:type="dxa"/>
          </w:tcPr>
          <w:p w14:paraId="0BEDD1C2" w14:textId="77777777" w:rsidR="00373F1A" w:rsidRPr="005434A9" w:rsidRDefault="0056053E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573,9</w:t>
            </w:r>
          </w:p>
        </w:tc>
        <w:tc>
          <w:tcPr>
            <w:tcW w:w="1214" w:type="dxa"/>
          </w:tcPr>
          <w:p w14:paraId="3D94B5F3" w14:textId="77777777" w:rsidR="00373F1A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4721</w:t>
            </w:r>
          </w:p>
        </w:tc>
        <w:tc>
          <w:tcPr>
            <w:tcW w:w="1134" w:type="dxa"/>
          </w:tcPr>
          <w:p w14:paraId="0D150725" w14:textId="77777777" w:rsidR="00373F1A" w:rsidRPr="005434A9" w:rsidRDefault="0056053E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6079,9</w:t>
            </w:r>
          </w:p>
        </w:tc>
      </w:tr>
      <w:tr w:rsidR="004D4FED" w:rsidRPr="007D6BF4" w14:paraId="06979AC3" w14:textId="77777777" w:rsidTr="006F2443">
        <w:trPr>
          <w:gridAfter w:val="9"/>
          <w:wAfter w:w="3420" w:type="dxa"/>
          <w:trHeight w:val="1308"/>
        </w:trPr>
        <w:tc>
          <w:tcPr>
            <w:tcW w:w="708" w:type="dxa"/>
            <w:vMerge/>
            <w:shd w:val="clear" w:color="auto" w:fill="auto"/>
            <w:hideMark/>
          </w:tcPr>
          <w:p w14:paraId="28EBE27A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C5C3AA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9434526" w14:textId="77777777" w:rsidR="002B0FD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4C0C86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  <w:p w14:paraId="12D4EC2A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D74CB72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54AD9321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  <w:p w14:paraId="21F2341A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C59E7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14:paraId="2F5E0178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  <w:p w14:paraId="446B2D30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B1670C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6CB24AE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  <w:p w14:paraId="4A4B019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88407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1EDE51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283,6</w:t>
            </w:r>
          </w:p>
          <w:p w14:paraId="73439A45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8248E6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34E89" w14:textId="77777777" w:rsidR="004D4FED" w:rsidRPr="0013681D" w:rsidRDefault="004D4FED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132,3</w:t>
            </w:r>
          </w:p>
        </w:tc>
        <w:tc>
          <w:tcPr>
            <w:tcW w:w="1134" w:type="dxa"/>
          </w:tcPr>
          <w:p w14:paraId="2358B357" w14:textId="77777777" w:rsidR="004D4FED" w:rsidRPr="007D7EC6" w:rsidRDefault="004D4FED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2684,4</w:t>
            </w:r>
          </w:p>
        </w:tc>
        <w:tc>
          <w:tcPr>
            <w:tcW w:w="1276" w:type="dxa"/>
          </w:tcPr>
          <w:p w14:paraId="1CE4D4B8" w14:textId="77777777" w:rsidR="004D4FED" w:rsidRPr="0056053E" w:rsidRDefault="004D4FED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056,3</w:t>
            </w:r>
          </w:p>
        </w:tc>
        <w:tc>
          <w:tcPr>
            <w:tcW w:w="1279" w:type="dxa"/>
          </w:tcPr>
          <w:p w14:paraId="11C14E98" w14:textId="77777777" w:rsidR="004D4FED" w:rsidRPr="005434A9" w:rsidRDefault="0056053E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0723,4</w:t>
            </w:r>
          </w:p>
        </w:tc>
        <w:tc>
          <w:tcPr>
            <w:tcW w:w="1214" w:type="dxa"/>
          </w:tcPr>
          <w:p w14:paraId="3FF0D617" w14:textId="77777777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626,6</w:t>
            </w:r>
          </w:p>
        </w:tc>
        <w:tc>
          <w:tcPr>
            <w:tcW w:w="1134" w:type="dxa"/>
          </w:tcPr>
          <w:p w14:paraId="15520507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703,1</w:t>
            </w:r>
          </w:p>
        </w:tc>
      </w:tr>
      <w:tr w:rsidR="004D4FED" w:rsidRPr="007D6BF4" w14:paraId="4D1FD4B4" w14:textId="77777777" w:rsidTr="006F2443">
        <w:trPr>
          <w:gridAfter w:val="9"/>
          <w:wAfter w:w="3420" w:type="dxa"/>
          <w:trHeight w:val="2208"/>
        </w:trPr>
        <w:tc>
          <w:tcPr>
            <w:tcW w:w="708" w:type="dxa"/>
            <w:vMerge/>
            <w:shd w:val="clear" w:color="auto" w:fill="auto"/>
            <w:hideMark/>
          </w:tcPr>
          <w:p w14:paraId="0118EDAE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462E096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04EB30F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7638203F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14:paraId="623A18A8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9D0C3F7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FAB9E5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91,8</w:t>
            </w:r>
          </w:p>
        </w:tc>
        <w:tc>
          <w:tcPr>
            <w:tcW w:w="1134" w:type="dxa"/>
          </w:tcPr>
          <w:p w14:paraId="15BA2D88" w14:textId="77777777" w:rsidR="004D4FED" w:rsidRPr="0013681D" w:rsidRDefault="004D4FED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98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2717BBF" w14:textId="77777777" w:rsidR="004D4FED" w:rsidRPr="007D7EC6" w:rsidRDefault="004D4FED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3371,8</w:t>
            </w:r>
          </w:p>
        </w:tc>
        <w:tc>
          <w:tcPr>
            <w:tcW w:w="1276" w:type="dxa"/>
          </w:tcPr>
          <w:p w14:paraId="76A510D8" w14:textId="77777777" w:rsidR="004D4FED" w:rsidRPr="0056053E" w:rsidRDefault="004D4FED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673,2</w:t>
            </w:r>
          </w:p>
        </w:tc>
        <w:tc>
          <w:tcPr>
            <w:tcW w:w="1279" w:type="dxa"/>
          </w:tcPr>
          <w:p w14:paraId="35843318" w14:textId="77777777" w:rsidR="004D4FED" w:rsidRPr="005434A9" w:rsidRDefault="0056053E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850,5</w:t>
            </w:r>
          </w:p>
        </w:tc>
        <w:tc>
          <w:tcPr>
            <w:tcW w:w="1214" w:type="dxa"/>
          </w:tcPr>
          <w:p w14:paraId="2BA8E6AD" w14:textId="77777777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091,4</w:t>
            </w:r>
          </w:p>
        </w:tc>
        <w:tc>
          <w:tcPr>
            <w:tcW w:w="1134" w:type="dxa"/>
          </w:tcPr>
          <w:p w14:paraId="09A65537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376,8</w:t>
            </w:r>
          </w:p>
        </w:tc>
      </w:tr>
      <w:tr w:rsidR="007A0A1F" w:rsidRPr="005434A9" w14:paraId="1BA6E4DF" w14:textId="77777777" w:rsidTr="006F2443">
        <w:trPr>
          <w:gridAfter w:val="9"/>
          <w:wAfter w:w="3420" w:type="dxa"/>
          <w:trHeight w:val="332"/>
        </w:trPr>
        <w:tc>
          <w:tcPr>
            <w:tcW w:w="708" w:type="dxa"/>
            <w:vMerge w:val="restart"/>
            <w:shd w:val="clear" w:color="auto" w:fill="auto"/>
            <w:hideMark/>
          </w:tcPr>
          <w:p w14:paraId="592FE04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4.</w:t>
            </w:r>
          </w:p>
          <w:p w14:paraId="1CBC947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99825F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CF5704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E18E8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E252A4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2D4CFB2" w14:textId="77777777" w:rsidR="00373F1A" w:rsidRPr="004361A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1285">
              <w:rPr>
                <w:sz w:val="24"/>
                <w:szCs w:val="24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14:paraId="7930C5F0" w14:textId="77777777" w:rsidR="00373F1A" w:rsidRPr="004361A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F268611" w14:textId="77777777" w:rsidR="00373F1A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3F21A02" w14:textId="77777777" w:rsidR="00373F1A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9DCA4C7" w14:textId="77777777" w:rsidR="00373F1A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AA4F46" w14:textId="77777777" w:rsidR="00373F1A" w:rsidRPr="004361A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AFCFE7" w14:textId="77777777" w:rsidR="00373F1A" w:rsidRPr="004361A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3C78F7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69D860B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2D03852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  <w:p w14:paraId="7B1795D5" w14:textId="77777777" w:rsidR="00373F1A" w:rsidRPr="009232D1" w:rsidRDefault="00373F1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14:paraId="52DC11D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  <w:p w14:paraId="5FA4B8D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D53431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  <w:p w14:paraId="0E413A9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71BB5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14:paraId="612E29C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52097" w14:textId="77777777" w:rsidR="00373F1A" w:rsidRPr="001F5B99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C01946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29652CC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5BF310B5" w14:textId="77777777" w:rsidR="00373F1A" w:rsidRPr="005434A9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16D4DD3B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F37D302" w14:textId="77777777" w:rsidR="00373F1A" w:rsidRPr="005434A9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</w:tr>
      <w:tr w:rsidR="007A0A1F" w:rsidRPr="005434A9" w14:paraId="262C1496" w14:textId="77777777" w:rsidTr="006F2443">
        <w:trPr>
          <w:gridAfter w:val="9"/>
          <w:wAfter w:w="3420" w:type="dxa"/>
          <w:trHeight w:val="1002"/>
        </w:trPr>
        <w:tc>
          <w:tcPr>
            <w:tcW w:w="708" w:type="dxa"/>
            <w:vMerge/>
            <w:shd w:val="clear" w:color="auto" w:fill="auto"/>
            <w:hideMark/>
          </w:tcPr>
          <w:p w14:paraId="6CA6FD4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D4F647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9CDCA6C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76DB7CF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5D568AA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</w:tc>
        <w:tc>
          <w:tcPr>
            <w:tcW w:w="1175" w:type="dxa"/>
            <w:shd w:val="clear" w:color="auto" w:fill="auto"/>
            <w:hideMark/>
          </w:tcPr>
          <w:p w14:paraId="5C1281B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14:paraId="4D07EB4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</w:tc>
        <w:tc>
          <w:tcPr>
            <w:tcW w:w="992" w:type="dxa"/>
            <w:shd w:val="clear" w:color="auto" w:fill="auto"/>
          </w:tcPr>
          <w:p w14:paraId="43DAD94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14:paraId="3DCED07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1F2963" w14:textId="77777777" w:rsidR="00373F1A" w:rsidRPr="001F5B99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83867E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0CB6D36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6729777F" w14:textId="77777777" w:rsidR="00373F1A" w:rsidRPr="005434A9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3CDA3CE5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5EFD67" w14:textId="77777777" w:rsidR="00373F1A" w:rsidRPr="005434A9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</w:tr>
      <w:tr w:rsidR="007A0A1F" w:rsidRPr="005434A9" w14:paraId="1A87E88A" w14:textId="77777777" w:rsidTr="006F2443">
        <w:trPr>
          <w:gridAfter w:val="9"/>
          <w:wAfter w:w="3420" w:type="dxa"/>
          <w:trHeight w:val="522"/>
        </w:trPr>
        <w:tc>
          <w:tcPr>
            <w:tcW w:w="708" w:type="dxa"/>
            <w:shd w:val="clear" w:color="auto" w:fill="auto"/>
          </w:tcPr>
          <w:p w14:paraId="041E92DE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23F4EFFE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06A7B699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6B14BE75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15DB7529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F2A53AE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5D8ED03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E096BC6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2A78630C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77C8E36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30689911" w14:textId="77777777" w:rsidR="00373F1A" w:rsidRPr="005434A9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37C4E6C9" w14:textId="77777777" w:rsidR="00373F1A" w:rsidRPr="005434A9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7D67D0C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4D4FED" w:rsidRPr="007D6BF4" w14:paraId="06E0A7A2" w14:textId="77777777" w:rsidTr="006F2443">
        <w:trPr>
          <w:gridAfter w:val="9"/>
          <w:wAfter w:w="3420" w:type="dxa"/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14:paraId="6AF0ABEE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E00B356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1558" w:type="dxa"/>
            <w:shd w:val="clear" w:color="auto" w:fill="auto"/>
            <w:hideMark/>
          </w:tcPr>
          <w:p w14:paraId="6BECB70B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733701C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175" w:type="dxa"/>
            <w:shd w:val="clear" w:color="auto" w:fill="auto"/>
            <w:hideMark/>
          </w:tcPr>
          <w:p w14:paraId="204D096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134" w:type="dxa"/>
            <w:shd w:val="clear" w:color="auto" w:fill="auto"/>
            <w:hideMark/>
          </w:tcPr>
          <w:p w14:paraId="466DF4CE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992" w:type="dxa"/>
            <w:shd w:val="clear" w:color="auto" w:fill="auto"/>
          </w:tcPr>
          <w:p w14:paraId="0355548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134" w:type="dxa"/>
          </w:tcPr>
          <w:p w14:paraId="7B97D89D" w14:textId="77777777" w:rsidR="004D4FED" w:rsidRPr="0013681D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14:paraId="0B5DF3A1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17,9</w:t>
            </w:r>
          </w:p>
        </w:tc>
        <w:tc>
          <w:tcPr>
            <w:tcW w:w="1276" w:type="dxa"/>
          </w:tcPr>
          <w:p w14:paraId="2E5823F5" w14:textId="77777777" w:rsidR="004D4FED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12,6</w:t>
            </w:r>
          </w:p>
        </w:tc>
        <w:tc>
          <w:tcPr>
            <w:tcW w:w="1279" w:type="dxa"/>
          </w:tcPr>
          <w:p w14:paraId="066837E3" w14:textId="77777777" w:rsidR="004D4FED" w:rsidRPr="005434A9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03</w:t>
            </w:r>
          </w:p>
        </w:tc>
        <w:tc>
          <w:tcPr>
            <w:tcW w:w="1214" w:type="dxa"/>
          </w:tcPr>
          <w:p w14:paraId="6734B6AF" w14:textId="77777777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14:paraId="6C5152C1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03</w:t>
            </w:r>
          </w:p>
        </w:tc>
      </w:tr>
      <w:tr w:rsidR="0056053E" w:rsidRPr="007D6BF4" w14:paraId="083184D2" w14:textId="77777777" w:rsidTr="006F2443">
        <w:trPr>
          <w:gridAfter w:val="9"/>
          <w:wAfter w:w="3420" w:type="dxa"/>
          <w:trHeight w:val="1240"/>
        </w:trPr>
        <w:tc>
          <w:tcPr>
            <w:tcW w:w="708" w:type="dxa"/>
            <w:vMerge/>
            <w:shd w:val="clear" w:color="auto" w:fill="auto"/>
            <w:hideMark/>
          </w:tcPr>
          <w:p w14:paraId="738BAC85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0664CC6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F9C157A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21F0E973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175" w:type="dxa"/>
            <w:shd w:val="clear" w:color="auto" w:fill="auto"/>
            <w:hideMark/>
          </w:tcPr>
          <w:p w14:paraId="3238ABA2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134" w:type="dxa"/>
            <w:shd w:val="clear" w:color="auto" w:fill="auto"/>
            <w:hideMark/>
          </w:tcPr>
          <w:p w14:paraId="431D2AF0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992" w:type="dxa"/>
            <w:shd w:val="clear" w:color="auto" w:fill="auto"/>
          </w:tcPr>
          <w:p w14:paraId="5104FECC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134" w:type="dxa"/>
          </w:tcPr>
          <w:p w14:paraId="47AFA822" w14:textId="77777777" w:rsidR="0056053E" w:rsidRPr="0013681D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14:paraId="38D1F9E4" w14:textId="77777777" w:rsidR="0056053E" w:rsidRPr="005E795C" w:rsidRDefault="0056053E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17,9</w:t>
            </w:r>
          </w:p>
        </w:tc>
        <w:tc>
          <w:tcPr>
            <w:tcW w:w="1276" w:type="dxa"/>
          </w:tcPr>
          <w:p w14:paraId="6A6C7BFD" w14:textId="77777777" w:rsidR="0056053E" w:rsidRPr="0056053E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12,6</w:t>
            </w:r>
          </w:p>
        </w:tc>
        <w:tc>
          <w:tcPr>
            <w:tcW w:w="1279" w:type="dxa"/>
          </w:tcPr>
          <w:p w14:paraId="5EDD82C8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03</w:t>
            </w:r>
          </w:p>
        </w:tc>
        <w:tc>
          <w:tcPr>
            <w:tcW w:w="1214" w:type="dxa"/>
          </w:tcPr>
          <w:p w14:paraId="72EF25BE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14:paraId="5B87EA39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03</w:t>
            </w:r>
          </w:p>
        </w:tc>
      </w:tr>
      <w:tr w:rsidR="004D4FED" w:rsidRPr="007D6BF4" w14:paraId="6AA8285F" w14:textId="77777777" w:rsidTr="006F2443">
        <w:trPr>
          <w:gridAfter w:val="9"/>
          <w:wAfter w:w="3420" w:type="dxa"/>
          <w:trHeight w:val="510"/>
        </w:trPr>
        <w:tc>
          <w:tcPr>
            <w:tcW w:w="708" w:type="dxa"/>
            <w:vMerge w:val="restart"/>
            <w:shd w:val="clear" w:color="auto" w:fill="auto"/>
            <w:hideMark/>
          </w:tcPr>
          <w:p w14:paraId="6EC1264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6.</w:t>
            </w:r>
          </w:p>
          <w:p w14:paraId="02E688A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142E53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421BF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36CBB6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631D2D2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1558" w:type="dxa"/>
            <w:shd w:val="clear" w:color="auto" w:fill="auto"/>
            <w:hideMark/>
          </w:tcPr>
          <w:p w14:paraId="307183A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0DD379F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175" w:type="dxa"/>
            <w:shd w:val="clear" w:color="auto" w:fill="auto"/>
            <w:hideMark/>
          </w:tcPr>
          <w:p w14:paraId="04FA3D8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134" w:type="dxa"/>
            <w:shd w:val="clear" w:color="auto" w:fill="auto"/>
            <w:hideMark/>
          </w:tcPr>
          <w:p w14:paraId="0F179DF2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,6</w:t>
            </w:r>
          </w:p>
        </w:tc>
        <w:tc>
          <w:tcPr>
            <w:tcW w:w="992" w:type="dxa"/>
            <w:shd w:val="clear" w:color="auto" w:fill="auto"/>
          </w:tcPr>
          <w:p w14:paraId="1812F2F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</w:t>
            </w:r>
          </w:p>
        </w:tc>
        <w:tc>
          <w:tcPr>
            <w:tcW w:w="1134" w:type="dxa"/>
          </w:tcPr>
          <w:p w14:paraId="2A004527" w14:textId="77777777" w:rsidR="004D4FED" w:rsidRPr="0013681D" w:rsidRDefault="004D4FE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430</w:t>
            </w:r>
          </w:p>
        </w:tc>
        <w:tc>
          <w:tcPr>
            <w:tcW w:w="1134" w:type="dxa"/>
          </w:tcPr>
          <w:p w14:paraId="6769A4F5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</w:tcPr>
          <w:p w14:paraId="5AEA4942" w14:textId="77777777" w:rsidR="004D4FED" w:rsidRPr="0056053E" w:rsidRDefault="004D4FE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430</w:t>
            </w:r>
          </w:p>
        </w:tc>
        <w:tc>
          <w:tcPr>
            <w:tcW w:w="1279" w:type="dxa"/>
          </w:tcPr>
          <w:p w14:paraId="69094549" w14:textId="77777777" w:rsidR="004D4FED" w:rsidRPr="005434A9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85</w:t>
            </w:r>
          </w:p>
        </w:tc>
        <w:tc>
          <w:tcPr>
            <w:tcW w:w="1214" w:type="dxa"/>
          </w:tcPr>
          <w:p w14:paraId="23B3F955" w14:textId="77777777" w:rsidR="004D4FED" w:rsidRPr="005434A9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85</w:t>
            </w:r>
          </w:p>
        </w:tc>
        <w:tc>
          <w:tcPr>
            <w:tcW w:w="1134" w:type="dxa"/>
          </w:tcPr>
          <w:p w14:paraId="4A70F65D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85</w:t>
            </w:r>
          </w:p>
        </w:tc>
      </w:tr>
      <w:tr w:rsidR="004D4FED" w:rsidRPr="007D6BF4" w14:paraId="526D2847" w14:textId="77777777" w:rsidTr="006F2443">
        <w:trPr>
          <w:gridAfter w:val="9"/>
          <w:wAfter w:w="3420" w:type="dxa"/>
          <w:trHeight w:val="620"/>
        </w:trPr>
        <w:tc>
          <w:tcPr>
            <w:tcW w:w="708" w:type="dxa"/>
            <w:vMerge/>
            <w:shd w:val="clear" w:color="auto" w:fill="auto"/>
            <w:hideMark/>
          </w:tcPr>
          <w:p w14:paraId="5021B58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83CEC6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44623C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61D6720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14:paraId="7AE0C131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14:paraId="1B60686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14:paraId="5C928ED6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D7E89E5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9,6</w:t>
            </w:r>
          </w:p>
          <w:p w14:paraId="7A7D1471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8635C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</w:tc>
        <w:tc>
          <w:tcPr>
            <w:tcW w:w="1134" w:type="dxa"/>
          </w:tcPr>
          <w:p w14:paraId="56CAD1F6" w14:textId="77777777" w:rsidR="004D4FED" w:rsidRPr="0013681D" w:rsidRDefault="004D4FE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73</w:t>
            </w:r>
          </w:p>
        </w:tc>
        <w:tc>
          <w:tcPr>
            <w:tcW w:w="1134" w:type="dxa"/>
          </w:tcPr>
          <w:p w14:paraId="3DE5B810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14:paraId="30D314A8" w14:textId="77777777" w:rsidR="004D4FED" w:rsidRPr="0056053E" w:rsidRDefault="004D4FE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73</w:t>
            </w:r>
          </w:p>
        </w:tc>
        <w:tc>
          <w:tcPr>
            <w:tcW w:w="1279" w:type="dxa"/>
          </w:tcPr>
          <w:p w14:paraId="2CCC3884" w14:textId="77777777" w:rsidR="004D4FED" w:rsidRPr="005434A9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58,4</w:t>
            </w:r>
          </w:p>
        </w:tc>
        <w:tc>
          <w:tcPr>
            <w:tcW w:w="1214" w:type="dxa"/>
          </w:tcPr>
          <w:p w14:paraId="31A0DE5F" w14:textId="77777777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58,4</w:t>
            </w:r>
          </w:p>
        </w:tc>
        <w:tc>
          <w:tcPr>
            <w:tcW w:w="1134" w:type="dxa"/>
          </w:tcPr>
          <w:p w14:paraId="037FA1C1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58,4</w:t>
            </w:r>
          </w:p>
        </w:tc>
      </w:tr>
      <w:tr w:rsidR="004D4FED" w:rsidRPr="007D6BF4" w14:paraId="37CC0C1C" w14:textId="77777777" w:rsidTr="006F2443">
        <w:trPr>
          <w:gridAfter w:val="9"/>
          <w:wAfter w:w="3420" w:type="dxa"/>
          <w:trHeight w:val="465"/>
        </w:trPr>
        <w:tc>
          <w:tcPr>
            <w:tcW w:w="708" w:type="dxa"/>
            <w:vMerge/>
            <w:shd w:val="clear" w:color="auto" w:fill="auto"/>
            <w:hideMark/>
          </w:tcPr>
          <w:p w14:paraId="40AF0A5A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62D016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79AA22E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624CA489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175" w:type="dxa"/>
            <w:shd w:val="clear" w:color="auto" w:fill="auto"/>
            <w:hideMark/>
          </w:tcPr>
          <w:p w14:paraId="3151163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134" w:type="dxa"/>
            <w:shd w:val="clear" w:color="auto" w:fill="auto"/>
            <w:hideMark/>
          </w:tcPr>
          <w:p w14:paraId="0ECD9B17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1</w:t>
            </w:r>
          </w:p>
        </w:tc>
        <w:tc>
          <w:tcPr>
            <w:tcW w:w="992" w:type="dxa"/>
            <w:shd w:val="clear" w:color="auto" w:fill="auto"/>
          </w:tcPr>
          <w:p w14:paraId="00C37EC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7</w:t>
            </w:r>
          </w:p>
        </w:tc>
        <w:tc>
          <w:tcPr>
            <w:tcW w:w="1134" w:type="dxa"/>
          </w:tcPr>
          <w:p w14:paraId="66E42FD9" w14:textId="77777777" w:rsidR="004D4FED" w:rsidRPr="0013681D" w:rsidRDefault="004D4FE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357</w:t>
            </w:r>
          </w:p>
        </w:tc>
        <w:tc>
          <w:tcPr>
            <w:tcW w:w="1134" w:type="dxa"/>
          </w:tcPr>
          <w:p w14:paraId="5B0C8C92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14:paraId="0B79A232" w14:textId="77777777" w:rsidR="004D4FED" w:rsidRPr="0056053E" w:rsidRDefault="004D4FE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357</w:t>
            </w:r>
          </w:p>
        </w:tc>
        <w:tc>
          <w:tcPr>
            <w:tcW w:w="1279" w:type="dxa"/>
          </w:tcPr>
          <w:p w14:paraId="545013E2" w14:textId="77777777" w:rsidR="004D4FED" w:rsidRPr="005434A9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6,6</w:t>
            </w:r>
          </w:p>
        </w:tc>
        <w:tc>
          <w:tcPr>
            <w:tcW w:w="1214" w:type="dxa"/>
          </w:tcPr>
          <w:p w14:paraId="1F179607" w14:textId="77777777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6,6</w:t>
            </w:r>
          </w:p>
        </w:tc>
        <w:tc>
          <w:tcPr>
            <w:tcW w:w="1134" w:type="dxa"/>
          </w:tcPr>
          <w:p w14:paraId="66E3449C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6,6</w:t>
            </w:r>
          </w:p>
        </w:tc>
      </w:tr>
      <w:tr w:rsidR="007A0A1F" w:rsidRPr="007D6BF4" w14:paraId="18EE5B2F" w14:textId="77777777" w:rsidTr="006F2443">
        <w:trPr>
          <w:gridAfter w:val="9"/>
          <w:wAfter w:w="3420" w:type="dxa"/>
          <w:trHeight w:val="435"/>
        </w:trPr>
        <w:tc>
          <w:tcPr>
            <w:tcW w:w="708" w:type="dxa"/>
            <w:vMerge w:val="restart"/>
            <w:shd w:val="clear" w:color="auto" w:fill="auto"/>
            <w:hideMark/>
          </w:tcPr>
          <w:p w14:paraId="29F9562E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7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D6BEB8A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14:paraId="1037FC4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ED50B6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5E23345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175" w:type="dxa"/>
            <w:shd w:val="clear" w:color="auto" w:fill="auto"/>
            <w:hideMark/>
          </w:tcPr>
          <w:p w14:paraId="079B400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134" w:type="dxa"/>
            <w:shd w:val="clear" w:color="auto" w:fill="auto"/>
            <w:hideMark/>
          </w:tcPr>
          <w:p w14:paraId="69F4FBC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992" w:type="dxa"/>
            <w:shd w:val="clear" w:color="auto" w:fill="auto"/>
          </w:tcPr>
          <w:p w14:paraId="766BDEF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134" w:type="dxa"/>
          </w:tcPr>
          <w:p w14:paraId="2355126E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</w:tcPr>
          <w:p w14:paraId="11B0CD12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802,5</w:t>
            </w:r>
          </w:p>
        </w:tc>
        <w:tc>
          <w:tcPr>
            <w:tcW w:w="1276" w:type="dxa"/>
          </w:tcPr>
          <w:p w14:paraId="46B7ED7A" w14:textId="77777777" w:rsidR="00373F1A" w:rsidRPr="0056053E" w:rsidRDefault="00EA1D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933,2</w:t>
            </w:r>
          </w:p>
        </w:tc>
        <w:tc>
          <w:tcPr>
            <w:tcW w:w="1279" w:type="dxa"/>
          </w:tcPr>
          <w:p w14:paraId="191E352B" w14:textId="77777777" w:rsidR="00373F1A" w:rsidRPr="005434A9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902,5</w:t>
            </w:r>
          </w:p>
        </w:tc>
        <w:tc>
          <w:tcPr>
            <w:tcW w:w="1214" w:type="dxa"/>
          </w:tcPr>
          <w:p w14:paraId="36EA6FEA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902,5</w:t>
            </w:r>
          </w:p>
        </w:tc>
        <w:tc>
          <w:tcPr>
            <w:tcW w:w="1134" w:type="dxa"/>
          </w:tcPr>
          <w:p w14:paraId="5AD42DD0" w14:textId="77777777" w:rsidR="00373F1A" w:rsidRPr="005434A9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902,5</w:t>
            </w:r>
          </w:p>
        </w:tc>
      </w:tr>
      <w:tr w:rsidR="007A0A1F" w:rsidRPr="007D6BF4" w14:paraId="73041C60" w14:textId="77777777" w:rsidTr="006F2443">
        <w:trPr>
          <w:gridAfter w:val="9"/>
          <w:wAfter w:w="3420" w:type="dxa"/>
          <w:trHeight w:val="895"/>
        </w:trPr>
        <w:tc>
          <w:tcPr>
            <w:tcW w:w="708" w:type="dxa"/>
            <w:vMerge/>
            <w:shd w:val="clear" w:color="auto" w:fill="auto"/>
            <w:hideMark/>
          </w:tcPr>
          <w:p w14:paraId="0B2CCCA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0B3ED7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1A912E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6E46A4E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175" w:type="dxa"/>
            <w:shd w:val="clear" w:color="auto" w:fill="auto"/>
            <w:hideMark/>
          </w:tcPr>
          <w:p w14:paraId="2731C16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134" w:type="dxa"/>
            <w:shd w:val="clear" w:color="auto" w:fill="auto"/>
            <w:hideMark/>
          </w:tcPr>
          <w:p w14:paraId="3AD4A9B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992" w:type="dxa"/>
            <w:shd w:val="clear" w:color="auto" w:fill="auto"/>
          </w:tcPr>
          <w:p w14:paraId="0B80890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134" w:type="dxa"/>
          </w:tcPr>
          <w:p w14:paraId="5D15DBC9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</w:tcPr>
          <w:p w14:paraId="2A9D8CBB" w14:textId="77777777" w:rsidR="00373F1A" w:rsidRPr="005E795C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802,5</w:t>
            </w:r>
          </w:p>
        </w:tc>
        <w:tc>
          <w:tcPr>
            <w:tcW w:w="1276" w:type="dxa"/>
          </w:tcPr>
          <w:p w14:paraId="792CAC2F" w14:textId="77777777" w:rsidR="00373F1A" w:rsidRPr="0056053E" w:rsidRDefault="00EA1D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933,2</w:t>
            </w:r>
          </w:p>
        </w:tc>
        <w:tc>
          <w:tcPr>
            <w:tcW w:w="1279" w:type="dxa"/>
          </w:tcPr>
          <w:p w14:paraId="41D68780" w14:textId="77777777" w:rsidR="00373F1A" w:rsidRPr="005434A9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902,5</w:t>
            </w:r>
          </w:p>
        </w:tc>
        <w:tc>
          <w:tcPr>
            <w:tcW w:w="1214" w:type="dxa"/>
          </w:tcPr>
          <w:p w14:paraId="5E19203A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902,5</w:t>
            </w:r>
          </w:p>
        </w:tc>
        <w:tc>
          <w:tcPr>
            <w:tcW w:w="1134" w:type="dxa"/>
          </w:tcPr>
          <w:p w14:paraId="04F62C0A" w14:textId="77777777" w:rsidR="00373F1A" w:rsidRPr="005434A9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902,5</w:t>
            </w:r>
          </w:p>
        </w:tc>
      </w:tr>
      <w:tr w:rsidR="007A0A1F" w:rsidRPr="007D6BF4" w14:paraId="4A460304" w14:textId="77777777" w:rsidTr="006F2443">
        <w:trPr>
          <w:gridAfter w:val="9"/>
          <w:wAfter w:w="3420" w:type="dxa"/>
          <w:trHeight w:val="346"/>
        </w:trPr>
        <w:tc>
          <w:tcPr>
            <w:tcW w:w="708" w:type="dxa"/>
            <w:shd w:val="clear" w:color="auto" w:fill="auto"/>
            <w:hideMark/>
          </w:tcPr>
          <w:p w14:paraId="7FC1772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C05CD3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hideMark/>
          </w:tcPr>
          <w:p w14:paraId="459DB48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  <w:hideMark/>
          </w:tcPr>
          <w:p w14:paraId="4E23962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  <w:hideMark/>
          </w:tcPr>
          <w:p w14:paraId="4645353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68170B9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723A74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DD5DE7C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0C506A6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19CF2B6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7D17F2E0" w14:textId="77777777" w:rsidR="00373F1A" w:rsidRPr="005434A9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1ACD7583" w14:textId="77777777" w:rsidR="00373F1A" w:rsidRPr="005434A9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721E473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4D4FED" w:rsidRPr="007D6BF4" w14:paraId="585C930B" w14:textId="77777777" w:rsidTr="006F2443">
        <w:trPr>
          <w:gridAfter w:val="9"/>
          <w:wAfter w:w="3420" w:type="dxa"/>
          <w:trHeight w:val="37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7AEE983A" w14:textId="77777777" w:rsidR="004D4FED" w:rsidRPr="004361A6" w:rsidRDefault="004D4FED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2D8DD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B56706D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7E23CCC7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175" w:type="dxa"/>
            <w:shd w:val="clear" w:color="auto" w:fill="auto"/>
            <w:hideMark/>
          </w:tcPr>
          <w:p w14:paraId="3E73DD90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134" w:type="dxa"/>
            <w:shd w:val="clear" w:color="auto" w:fill="auto"/>
            <w:hideMark/>
          </w:tcPr>
          <w:p w14:paraId="7E07AD1C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992" w:type="dxa"/>
            <w:shd w:val="clear" w:color="auto" w:fill="auto"/>
          </w:tcPr>
          <w:p w14:paraId="0788F62C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134" w:type="dxa"/>
          </w:tcPr>
          <w:p w14:paraId="2C58B826" w14:textId="77777777" w:rsidR="004D4FED" w:rsidRPr="0013681D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134" w:type="dxa"/>
          </w:tcPr>
          <w:p w14:paraId="629D4C30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0193,7</w:t>
            </w:r>
          </w:p>
        </w:tc>
        <w:tc>
          <w:tcPr>
            <w:tcW w:w="1276" w:type="dxa"/>
          </w:tcPr>
          <w:p w14:paraId="4780CB18" w14:textId="77777777" w:rsidR="004D4FED" w:rsidRPr="0056053E" w:rsidRDefault="00EA1D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8013,4</w:t>
            </w:r>
          </w:p>
        </w:tc>
        <w:tc>
          <w:tcPr>
            <w:tcW w:w="1279" w:type="dxa"/>
          </w:tcPr>
          <w:p w14:paraId="32FC22A6" w14:textId="77777777" w:rsidR="004D4FED" w:rsidRPr="005434A9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3754,3</w:t>
            </w:r>
          </w:p>
        </w:tc>
        <w:tc>
          <w:tcPr>
            <w:tcW w:w="1214" w:type="dxa"/>
          </w:tcPr>
          <w:p w14:paraId="0DCA065C" w14:textId="77777777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3754,3</w:t>
            </w:r>
          </w:p>
        </w:tc>
        <w:tc>
          <w:tcPr>
            <w:tcW w:w="1134" w:type="dxa"/>
          </w:tcPr>
          <w:p w14:paraId="1A62B8E9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3754,3</w:t>
            </w:r>
          </w:p>
        </w:tc>
      </w:tr>
      <w:tr w:rsidR="0056053E" w:rsidRPr="007D6BF4" w14:paraId="66B00675" w14:textId="77777777" w:rsidTr="006F2443">
        <w:trPr>
          <w:gridAfter w:val="9"/>
          <w:wAfter w:w="3420" w:type="dxa"/>
          <w:trHeight w:val="105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7281E303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D802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</w:t>
            </w:r>
            <w:r w:rsidRPr="00B52C1A">
              <w:rPr>
                <w:sz w:val="24"/>
                <w:szCs w:val="24"/>
              </w:rPr>
              <w:t>Обеспечение детей-сирот и детей, оставшихся без попечение родителей, лиц из числа детей-сирот и детей, оставшихся без попечения родителей, жилыми помещениями</w:t>
            </w:r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4E1B08D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313ED363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175" w:type="dxa"/>
            <w:shd w:val="clear" w:color="auto" w:fill="auto"/>
            <w:hideMark/>
          </w:tcPr>
          <w:p w14:paraId="52403F5A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134" w:type="dxa"/>
            <w:shd w:val="clear" w:color="auto" w:fill="auto"/>
            <w:hideMark/>
          </w:tcPr>
          <w:p w14:paraId="05CB36FE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992" w:type="dxa"/>
            <w:shd w:val="clear" w:color="auto" w:fill="auto"/>
          </w:tcPr>
          <w:p w14:paraId="600952D6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134" w:type="dxa"/>
          </w:tcPr>
          <w:p w14:paraId="60BBCE28" w14:textId="77777777" w:rsidR="0056053E" w:rsidRPr="0013681D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134" w:type="dxa"/>
          </w:tcPr>
          <w:p w14:paraId="1FE0BC62" w14:textId="77777777" w:rsidR="0056053E" w:rsidRPr="005E795C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0193,7</w:t>
            </w:r>
          </w:p>
        </w:tc>
        <w:tc>
          <w:tcPr>
            <w:tcW w:w="1276" w:type="dxa"/>
          </w:tcPr>
          <w:p w14:paraId="0BA7CC01" w14:textId="77777777" w:rsidR="0056053E" w:rsidRPr="0056053E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8013,4</w:t>
            </w:r>
          </w:p>
        </w:tc>
        <w:tc>
          <w:tcPr>
            <w:tcW w:w="1279" w:type="dxa"/>
          </w:tcPr>
          <w:p w14:paraId="3F49F205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3754,3</w:t>
            </w:r>
          </w:p>
        </w:tc>
        <w:tc>
          <w:tcPr>
            <w:tcW w:w="1214" w:type="dxa"/>
          </w:tcPr>
          <w:p w14:paraId="12D67160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3754,3</w:t>
            </w:r>
          </w:p>
        </w:tc>
        <w:tc>
          <w:tcPr>
            <w:tcW w:w="1134" w:type="dxa"/>
          </w:tcPr>
          <w:p w14:paraId="47C83542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3754,3</w:t>
            </w:r>
          </w:p>
        </w:tc>
      </w:tr>
      <w:tr w:rsidR="00DD326C" w:rsidRPr="007D6BF4" w14:paraId="3BE3805B" w14:textId="77777777" w:rsidTr="006F2443">
        <w:trPr>
          <w:gridAfter w:val="8"/>
          <w:wAfter w:w="2818" w:type="dxa"/>
          <w:trHeight w:val="465"/>
        </w:trPr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09F49C69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9.</w:t>
            </w:r>
          </w:p>
          <w:p w14:paraId="08211CD3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5B725C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43F3DF7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390106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AE92A48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E07E399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FB33D73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492897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A6EB18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595C113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1CC912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45AA936" w14:textId="77777777" w:rsidR="00373F1A" w:rsidRPr="004361A6" w:rsidRDefault="00373F1A" w:rsidP="00847A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51A1EDD" w14:textId="77777777" w:rsidR="00373F1A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детей-сирот и детей, оставшихся без попечения родителей, одеждой, обувью, </w:t>
            </w:r>
            <w:proofErr w:type="spellStart"/>
            <w:r w:rsidRPr="004361A6">
              <w:rPr>
                <w:sz w:val="24"/>
                <w:szCs w:val="24"/>
              </w:rPr>
              <w:t>единовременнымденежным</w:t>
            </w:r>
            <w:proofErr w:type="spellEnd"/>
            <w:r w:rsidRPr="004361A6">
              <w:rPr>
                <w:sz w:val="24"/>
                <w:szCs w:val="24"/>
              </w:rPr>
              <w:t xml:space="preserve"> пособием при выпуске из общеобразовательных организаций»</w:t>
            </w:r>
          </w:p>
          <w:p w14:paraId="761EB822" w14:textId="77777777" w:rsidR="00373F1A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8AE4DE" w14:textId="77777777" w:rsidR="00373F1A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27ADD82" w14:textId="77777777" w:rsidR="002B0FD6" w:rsidRDefault="002B0FD6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E909B4B" w14:textId="77777777" w:rsidR="002B0FD6" w:rsidRDefault="002B0FD6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A268A3" w14:textId="77777777" w:rsidR="002B0FD6" w:rsidRDefault="002B0FD6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D94E745" w14:textId="77777777" w:rsidR="002B0FD6" w:rsidRDefault="002B0FD6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79026D" w14:textId="77777777" w:rsidR="00373F1A" w:rsidRPr="004361A6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615F10E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hideMark/>
          </w:tcPr>
          <w:p w14:paraId="17191B5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auto"/>
            <w:hideMark/>
          </w:tcPr>
          <w:p w14:paraId="393B41E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315D396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070EF0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</w:tcBorders>
          </w:tcPr>
          <w:p w14:paraId="678DBC1F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4376EB65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</w:tcBorders>
          </w:tcPr>
          <w:p w14:paraId="44315E61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</w:tcBorders>
          </w:tcPr>
          <w:p w14:paraId="34FE7D2A" w14:textId="77777777" w:rsidR="00373F1A" w:rsidRPr="005434A9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</w:tcBorders>
          </w:tcPr>
          <w:p w14:paraId="22148A81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09122CF7" w14:textId="77777777" w:rsidR="00373F1A" w:rsidRPr="005434A9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</w:tcPr>
          <w:p w14:paraId="1953B8C1" w14:textId="77777777" w:rsidR="00373F1A" w:rsidRPr="007D6BF4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0A1F" w:rsidRPr="007D6BF4" w14:paraId="4E1D7099" w14:textId="77777777" w:rsidTr="006F2443">
        <w:trPr>
          <w:gridAfter w:val="9"/>
          <w:wAfter w:w="3420" w:type="dxa"/>
          <w:trHeight w:val="1555"/>
        </w:trPr>
        <w:tc>
          <w:tcPr>
            <w:tcW w:w="70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1BFFE6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D8F52A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E62314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7809202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75" w:type="dxa"/>
            <w:shd w:val="clear" w:color="auto" w:fill="auto"/>
            <w:hideMark/>
          </w:tcPr>
          <w:p w14:paraId="112323D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hideMark/>
          </w:tcPr>
          <w:p w14:paraId="0C23382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3E2D7DA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723AD29F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55AF253B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3B3431DC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5C698E33" w14:textId="77777777" w:rsidR="00373F1A" w:rsidRPr="005434A9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58812D17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ABC124" w14:textId="77777777" w:rsidR="00373F1A" w:rsidRPr="005434A9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</w:tr>
      <w:tr w:rsidR="007A0A1F" w:rsidRPr="007D6BF4" w14:paraId="1DD17BED" w14:textId="77777777" w:rsidTr="006F2443">
        <w:trPr>
          <w:gridAfter w:val="9"/>
          <w:wAfter w:w="3420" w:type="dxa"/>
          <w:trHeight w:val="4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5746C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04114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0FCD810C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59DC6899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77A59B1B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73C5FBC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2316BC3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D000815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1542EB38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34671CD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008890A1" w14:textId="77777777" w:rsidR="00373F1A" w:rsidRPr="005434A9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12212B16" w14:textId="77777777" w:rsidR="00373F1A" w:rsidRPr="005434A9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D7EA01F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4D4FED" w:rsidRPr="007D6BF4" w14:paraId="6749D7BA" w14:textId="77777777" w:rsidTr="006F2443">
        <w:trPr>
          <w:gridAfter w:val="9"/>
          <w:wAfter w:w="3420" w:type="dxa"/>
          <w:trHeight w:val="561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88BE6D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0.</w:t>
            </w:r>
          </w:p>
          <w:p w14:paraId="7A23769E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8A8FE9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7BFAD4C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F67F34E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1EDE81B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EEE1573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EB994BF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зачисления денежных средств детей-сирот и детей, оставшихся </w:t>
            </w:r>
            <w:proofErr w:type="spellStart"/>
            <w:r w:rsidRPr="004361A6">
              <w:rPr>
                <w:sz w:val="24"/>
                <w:szCs w:val="24"/>
              </w:rPr>
              <w:t>безпопечения</w:t>
            </w:r>
            <w:proofErr w:type="spellEnd"/>
          </w:p>
          <w:p w14:paraId="108C578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родителей, на специальные накопительные банковские счета»</w:t>
            </w:r>
          </w:p>
          <w:p w14:paraId="73069E59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FF5A109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D2FB4E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3BEB9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7C8F803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3DF58DF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A6104F5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07E95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58FB39B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4EA0498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BF1968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E3E6A9F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B8D264F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103941D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5620A3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02EC9AE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DFC0874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8DD27BA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749DF64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80BCA7C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763B1A4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56A2BC11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175" w:type="dxa"/>
            <w:shd w:val="clear" w:color="auto" w:fill="auto"/>
            <w:hideMark/>
          </w:tcPr>
          <w:p w14:paraId="3C15A9B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134" w:type="dxa"/>
            <w:shd w:val="clear" w:color="auto" w:fill="auto"/>
            <w:hideMark/>
          </w:tcPr>
          <w:p w14:paraId="261C037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14:paraId="1BBE5C27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134" w:type="dxa"/>
          </w:tcPr>
          <w:p w14:paraId="70E20F2B" w14:textId="77777777" w:rsidR="004D4FED" w:rsidRPr="0013681D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134" w:type="dxa"/>
          </w:tcPr>
          <w:p w14:paraId="2B6CDE02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49,7</w:t>
            </w:r>
          </w:p>
        </w:tc>
        <w:tc>
          <w:tcPr>
            <w:tcW w:w="1276" w:type="dxa"/>
          </w:tcPr>
          <w:p w14:paraId="0A8DB019" w14:textId="77777777" w:rsidR="004D4FED" w:rsidRPr="0056053E" w:rsidRDefault="002D4D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6</w:t>
            </w:r>
          </w:p>
        </w:tc>
        <w:tc>
          <w:tcPr>
            <w:tcW w:w="1279" w:type="dxa"/>
          </w:tcPr>
          <w:p w14:paraId="78A9597D" w14:textId="77777777" w:rsidR="004D4FED" w:rsidRPr="005434A9" w:rsidRDefault="004D4FE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81,5</w:t>
            </w:r>
          </w:p>
        </w:tc>
        <w:tc>
          <w:tcPr>
            <w:tcW w:w="1214" w:type="dxa"/>
          </w:tcPr>
          <w:p w14:paraId="13DB0946" w14:textId="77777777" w:rsidR="004D4FED" w:rsidRPr="005434A9" w:rsidRDefault="004D4FE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81,5</w:t>
            </w:r>
          </w:p>
        </w:tc>
        <w:tc>
          <w:tcPr>
            <w:tcW w:w="1134" w:type="dxa"/>
          </w:tcPr>
          <w:p w14:paraId="54FF7574" w14:textId="77777777" w:rsidR="004D4FED" w:rsidRPr="005434A9" w:rsidRDefault="004D4FE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81,5</w:t>
            </w:r>
          </w:p>
        </w:tc>
      </w:tr>
      <w:tr w:rsidR="004D4FED" w:rsidRPr="007D6BF4" w14:paraId="1345ED17" w14:textId="77777777" w:rsidTr="006F2443">
        <w:trPr>
          <w:gridAfter w:val="9"/>
          <w:wAfter w:w="3420" w:type="dxa"/>
          <w:trHeight w:val="1019"/>
        </w:trPr>
        <w:tc>
          <w:tcPr>
            <w:tcW w:w="708" w:type="dxa"/>
            <w:vMerge/>
            <w:shd w:val="clear" w:color="auto" w:fill="auto"/>
            <w:hideMark/>
          </w:tcPr>
          <w:p w14:paraId="16E5ECB0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DB5E7EB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68EDCE5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01BCEB5A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79D8AFA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E963E8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1AA5F8B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30205468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175" w:type="dxa"/>
            <w:shd w:val="clear" w:color="auto" w:fill="auto"/>
            <w:hideMark/>
          </w:tcPr>
          <w:p w14:paraId="6352DC6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134" w:type="dxa"/>
            <w:shd w:val="clear" w:color="auto" w:fill="auto"/>
            <w:hideMark/>
          </w:tcPr>
          <w:p w14:paraId="7CDDD485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14:paraId="652EFD9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134" w:type="dxa"/>
          </w:tcPr>
          <w:p w14:paraId="56C416EC" w14:textId="77777777" w:rsidR="004D4FED" w:rsidRPr="0013681D" w:rsidRDefault="004D4FE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134" w:type="dxa"/>
          </w:tcPr>
          <w:p w14:paraId="3BB03FFD" w14:textId="77777777" w:rsidR="004D4FED" w:rsidRPr="005E795C" w:rsidRDefault="004D4FE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49,7</w:t>
            </w:r>
          </w:p>
        </w:tc>
        <w:tc>
          <w:tcPr>
            <w:tcW w:w="1276" w:type="dxa"/>
          </w:tcPr>
          <w:p w14:paraId="7393A818" w14:textId="77777777" w:rsidR="004D4FED" w:rsidRPr="0056053E" w:rsidRDefault="002D4DC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6</w:t>
            </w:r>
          </w:p>
        </w:tc>
        <w:tc>
          <w:tcPr>
            <w:tcW w:w="1279" w:type="dxa"/>
          </w:tcPr>
          <w:p w14:paraId="02A4A319" w14:textId="77777777" w:rsidR="004D4FED" w:rsidRPr="005434A9" w:rsidRDefault="004D4FE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81,5</w:t>
            </w:r>
          </w:p>
        </w:tc>
        <w:tc>
          <w:tcPr>
            <w:tcW w:w="1214" w:type="dxa"/>
          </w:tcPr>
          <w:p w14:paraId="0111ABA9" w14:textId="77777777" w:rsidR="004D4FED" w:rsidRPr="005434A9" w:rsidRDefault="004D4FE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81,5</w:t>
            </w:r>
          </w:p>
        </w:tc>
        <w:tc>
          <w:tcPr>
            <w:tcW w:w="1134" w:type="dxa"/>
          </w:tcPr>
          <w:p w14:paraId="1DF32101" w14:textId="77777777" w:rsidR="004D4FED" w:rsidRPr="005434A9" w:rsidRDefault="004D4FE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81,5</w:t>
            </w:r>
          </w:p>
        </w:tc>
      </w:tr>
      <w:tr w:rsidR="007A0A1F" w:rsidRPr="007D6BF4" w14:paraId="48D679D0" w14:textId="77777777" w:rsidTr="006F2443">
        <w:trPr>
          <w:gridAfter w:val="9"/>
          <w:wAfter w:w="3420" w:type="dxa"/>
          <w:trHeight w:val="420"/>
        </w:trPr>
        <w:tc>
          <w:tcPr>
            <w:tcW w:w="708" w:type="dxa"/>
            <w:shd w:val="clear" w:color="auto" w:fill="auto"/>
          </w:tcPr>
          <w:p w14:paraId="7CA547D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6BC2A377" w14:textId="77777777" w:rsidR="00373F1A" w:rsidRPr="004361A6" w:rsidRDefault="00373F1A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2505FB0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717CEE1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60C62C4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D9CECC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83400A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E0A049E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1602EA3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1EA0C31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4AE279A2" w14:textId="77777777" w:rsidR="00373F1A" w:rsidRPr="005434A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6D6120C7" w14:textId="77777777" w:rsidR="00373F1A" w:rsidRPr="005434A9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23365D5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A0A1F" w:rsidRPr="007D6BF4" w14:paraId="2D093A3B" w14:textId="77777777" w:rsidTr="006F2443">
        <w:trPr>
          <w:gridAfter w:val="9"/>
          <w:wAfter w:w="3420" w:type="dxa"/>
          <w:trHeight w:val="695"/>
        </w:trPr>
        <w:tc>
          <w:tcPr>
            <w:tcW w:w="708" w:type="dxa"/>
            <w:vMerge w:val="restart"/>
            <w:shd w:val="clear" w:color="auto" w:fill="auto"/>
            <w:hideMark/>
          </w:tcPr>
          <w:p w14:paraId="670C0DCE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47A919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Ежемесячные</w:t>
            </w:r>
          </w:p>
          <w:p w14:paraId="7D30546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14:paraId="4223BC2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F5126E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D0FB00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739FE5A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DF83E3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D34FFD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B0836A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EAE3F90" w14:textId="77777777" w:rsidR="002B0FD6" w:rsidRPr="004361A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DC9712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34067FC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75" w:type="dxa"/>
            <w:shd w:val="clear" w:color="auto" w:fill="auto"/>
            <w:hideMark/>
          </w:tcPr>
          <w:p w14:paraId="78606E9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shd w:val="clear" w:color="auto" w:fill="auto"/>
            <w:hideMark/>
          </w:tcPr>
          <w:p w14:paraId="2680C39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DC858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FC11D9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4557F9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64CB065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1717CA5E" w14:textId="77777777" w:rsidR="00373F1A" w:rsidRPr="005434A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06BB410F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BB85CF" w14:textId="77777777" w:rsidR="00373F1A" w:rsidRPr="005434A9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</w:tr>
      <w:tr w:rsidR="007A0A1F" w:rsidRPr="007D6BF4" w14:paraId="03DF708D" w14:textId="77777777" w:rsidTr="006F2443">
        <w:trPr>
          <w:gridAfter w:val="9"/>
          <w:wAfter w:w="3420" w:type="dxa"/>
          <w:trHeight w:val="6940"/>
        </w:trPr>
        <w:tc>
          <w:tcPr>
            <w:tcW w:w="708" w:type="dxa"/>
            <w:vMerge/>
            <w:shd w:val="clear" w:color="auto" w:fill="auto"/>
          </w:tcPr>
          <w:p w14:paraId="560BAFB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60E7D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35AB975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</w:tcPr>
          <w:p w14:paraId="12DAF70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75" w:type="dxa"/>
            <w:shd w:val="clear" w:color="auto" w:fill="auto"/>
          </w:tcPr>
          <w:p w14:paraId="7544518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shd w:val="clear" w:color="auto" w:fill="auto"/>
          </w:tcPr>
          <w:p w14:paraId="58F8EE3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D811D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315F16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19C41A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08515FB" w14:textId="77777777" w:rsidR="00373F1A" w:rsidRPr="0056053E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5CA8ED76" w14:textId="77777777" w:rsidR="00373F1A" w:rsidRPr="005434A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57AAB94F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93E5B0" w14:textId="77777777" w:rsidR="00373F1A" w:rsidRPr="005434A9" w:rsidRDefault="004D4FED" w:rsidP="00D869DE">
            <w:pPr>
              <w:autoSpaceDE w:val="0"/>
              <w:autoSpaceDN w:val="0"/>
              <w:adjustRightInd w:val="0"/>
              <w:ind w:right="-396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</w:tr>
      <w:tr w:rsidR="007A0A1F" w:rsidRPr="007D6BF4" w14:paraId="4A27C0DF" w14:textId="77777777" w:rsidTr="006F2443">
        <w:trPr>
          <w:gridAfter w:val="9"/>
          <w:wAfter w:w="3420" w:type="dxa"/>
          <w:trHeight w:val="414"/>
        </w:trPr>
        <w:tc>
          <w:tcPr>
            <w:tcW w:w="708" w:type="dxa"/>
            <w:shd w:val="clear" w:color="auto" w:fill="auto"/>
          </w:tcPr>
          <w:p w14:paraId="2DED7C0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0ABB27B4" w14:textId="77777777" w:rsidR="00373F1A" w:rsidRPr="004361A6" w:rsidRDefault="00373F1A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48EEE91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1071539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66A0130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606F19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36E5BC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BC4F202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D852072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73AC101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240B2C7D" w14:textId="77777777" w:rsidR="00373F1A" w:rsidRPr="005434A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5BB68B41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5092046" w14:textId="77777777" w:rsidR="00373F1A" w:rsidRPr="005434A9" w:rsidRDefault="006115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530F62" w:rsidRPr="007D6BF4" w14:paraId="6541BB09" w14:textId="77777777" w:rsidTr="006F2443">
        <w:trPr>
          <w:gridAfter w:val="9"/>
          <w:wAfter w:w="3420" w:type="dxa"/>
          <w:trHeight w:val="2119"/>
        </w:trPr>
        <w:tc>
          <w:tcPr>
            <w:tcW w:w="708" w:type="dxa"/>
            <w:vMerge w:val="restart"/>
            <w:shd w:val="clear" w:color="auto" w:fill="auto"/>
            <w:hideMark/>
          </w:tcPr>
          <w:p w14:paraId="721F01A0" w14:textId="77777777" w:rsidR="00530F62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2.</w:t>
            </w:r>
          </w:p>
          <w:p w14:paraId="2A8E566E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19684D1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720B02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1D37B4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BEE9E20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C351223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057A65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C353893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0C84EFA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F8A6BB1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C5238D9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5BB01E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803178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F6C47C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DCC341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3B7845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E81B8DE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19E19A1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4A0E6E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185CBD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6AAA323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4165CF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EB85D9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7AB2E5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22DC599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024039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E6682AE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B01AFD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8082FAD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1A02E5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EDFF8F" w14:textId="77777777" w:rsidR="00555E12" w:rsidRPr="004361A6" w:rsidRDefault="00555E12" w:rsidP="002B0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A71C7DF" w14:textId="77777777" w:rsidR="00555E12" w:rsidRPr="002B0FD6" w:rsidRDefault="00530F62" w:rsidP="00F94F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FD6">
              <w:rPr>
                <w:sz w:val="22"/>
                <w:szCs w:val="22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</w:t>
            </w:r>
          </w:p>
          <w:p w14:paraId="5A0D9552" w14:textId="77777777" w:rsidR="00530F62" w:rsidRPr="002B0FD6" w:rsidRDefault="00530F62" w:rsidP="00F94F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FD6">
              <w:rPr>
                <w:sz w:val="22"/>
                <w:szCs w:val="22"/>
              </w:rPr>
              <w:t>области от</w:t>
            </w:r>
          </w:p>
          <w:p w14:paraId="5626466D" w14:textId="77777777" w:rsidR="00530F62" w:rsidRPr="002B0FD6" w:rsidRDefault="00530F62" w:rsidP="00F94F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FD6">
              <w:rPr>
                <w:sz w:val="22"/>
                <w:szCs w:val="22"/>
              </w:rPr>
              <w:t>14.12 2010</w:t>
            </w:r>
          </w:p>
          <w:p w14:paraId="1568A30F" w14:textId="77777777" w:rsidR="00530F62" w:rsidRPr="002B0FD6" w:rsidRDefault="00530F62" w:rsidP="00A314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FD6">
              <w:rPr>
                <w:sz w:val="22"/>
                <w:szCs w:val="22"/>
              </w:rPr>
              <w:t>№ 124-ОЗ</w:t>
            </w:r>
          </w:p>
          <w:p w14:paraId="6A4439A8" w14:textId="77777777" w:rsidR="00555E12" w:rsidRPr="002B0FD6" w:rsidRDefault="00530F62" w:rsidP="00555E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FD6">
              <w:rPr>
                <w:sz w:val="22"/>
                <w:szCs w:val="22"/>
              </w:rPr>
              <w:t>«О некоторых вопросах в сфере опеки и</w:t>
            </w:r>
            <w:r w:rsidR="00555E12" w:rsidRPr="002B0FD6">
              <w:rPr>
                <w:sz w:val="22"/>
                <w:szCs w:val="22"/>
              </w:rPr>
              <w:t xml:space="preserve"> попечительства несовершенно</w:t>
            </w:r>
          </w:p>
          <w:p w14:paraId="5664DF9C" w14:textId="77777777" w:rsidR="00555E12" w:rsidRPr="002B0FD6" w:rsidRDefault="00555E12" w:rsidP="00EE5E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FD6">
              <w:rPr>
                <w:sz w:val="22"/>
                <w:szCs w:val="22"/>
              </w:rPr>
              <w:t>летних»</w:t>
            </w:r>
          </w:p>
        </w:tc>
        <w:tc>
          <w:tcPr>
            <w:tcW w:w="1558" w:type="dxa"/>
            <w:shd w:val="clear" w:color="auto" w:fill="auto"/>
            <w:hideMark/>
          </w:tcPr>
          <w:p w14:paraId="76E34DFE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0933FFD0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</w:tc>
        <w:tc>
          <w:tcPr>
            <w:tcW w:w="1175" w:type="dxa"/>
            <w:shd w:val="clear" w:color="auto" w:fill="auto"/>
            <w:hideMark/>
          </w:tcPr>
          <w:p w14:paraId="2AE98FD4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</w:tc>
        <w:tc>
          <w:tcPr>
            <w:tcW w:w="1134" w:type="dxa"/>
            <w:shd w:val="clear" w:color="auto" w:fill="auto"/>
            <w:hideMark/>
          </w:tcPr>
          <w:p w14:paraId="5D3F738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</w:tc>
        <w:tc>
          <w:tcPr>
            <w:tcW w:w="992" w:type="dxa"/>
            <w:shd w:val="clear" w:color="auto" w:fill="auto"/>
          </w:tcPr>
          <w:p w14:paraId="663F249B" w14:textId="77777777" w:rsidR="00530F62" w:rsidRPr="009232D1" w:rsidRDefault="00530F62" w:rsidP="0065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</w:tc>
        <w:tc>
          <w:tcPr>
            <w:tcW w:w="1134" w:type="dxa"/>
          </w:tcPr>
          <w:p w14:paraId="1F6C3B1B" w14:textId="77777777" w:rsidR="00530F62" w:rsidRPr="0013681D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</w:tc>
        <w:tc>
          <w:tcPr>
            <w:tcW w:w="1134" w:type="dxa"/>
          </w:tcPr>
          <w:p w14:paraId="16244AC3" w14:textId="77777777" w:rsidR="00530F62" w:rsidRPr="005E795C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8156,3</w:t>
            </w:r>
          </w:p>
        </w:tc>
        <w:tc>
          <w:tcPr>
            <w:tcW w:w="1276" w:type="dxa"/>
          </w:tcPr>
          <w:p w14:paraId="0954C70D" w14:textId="77777777" w:rsidR="00530F62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6782,1</w:t>
            </w:r>
          </w:p>
        </w:tc>
        <w:tc>
          <w:tcPr>
            <w:tcW w:w="1279" w:type="dxa"/>
          </w:tcPr>
          <w:p w14:paraId="1464F7A5" w14:textId="77777777" w:rsidR="00530F62" w:rsidRPr="005434A9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0303,3</w:t>
            </w:r>
          </w:p>
        </w:tc>
        <w:tc>
          <w:tcPr>
            <w:tcW w:w="1214" w:type="dxa"/>
          </w:tcPr>
          <w:p w14:paraId="007D3815" w14:textId="77777777" w:rsidR="00530F62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0303,3</w:t>
            </w:r>
          </w:p>
        </w:tc>
        <w:tc>
          <w:tcPr>
            <w:tcW w:w="1134" w:type="dxa"/>
          </w:tcPr>
          <w:p w14:paraId="5EDD2783" w14:textId="77777777" w:rsidR="00530F62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0303,3</w:t>
            </w:r>
          </w:p>
        </w:tc>
      </w:tr>
      <w:tr w:rsidR="0056053E" w:rsidRPr="007D6BF4" w14:paraId="62E16B38" w14:textId="77777777" w:rsidTr="006F2443">
        <w:trPr>
          <w:gridAfter w:val="9"/>
          <w:wAfter w:w="3420" w:type="dxa"/>
          <w:trHeight w:val="1447"/>
        </w:trPr>
        <w:tc>
          <w:tcPr>
            <w:tcW w:w="708" w:type="dxa"/>
            <w:vMerge/>
            <w:shd w:val="clear" w:color="auto" w:fill="auto"/>
            <w:hideMark/>
          </w:tcPr>
          <w:p w14:paraId="25B12389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7ACFB64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234DCC7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2106BA0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A1A679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2041027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0EC5FE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728733F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D9FD33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6D341A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8B73DF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E90CAD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0981A7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3B59D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F23917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84F2BD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60E5C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5C923C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62DA7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63084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42575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61DE85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466565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0B75E4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3B67256" w14:textId="77777777" w:rsidR="0056053E" w:rsidRPr="004361A6" w:rsidRDefault="0056053E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494D242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  <w:p w14:paraId="2F71075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E339BA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CE62F1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A9DA73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02E5E18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DCA34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70852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B00E8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29BB63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806B23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EF952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3A340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8EB3DEC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B35BEF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2DA8118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97421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CCE89E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A8D22D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37E1CE4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8275D0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28954F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4F4C148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A7A8DF" w14:textId="77777777" w:rsidR="0056053E" w:rsidRPr="009232D1" w:rsidRDefault="0056053E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14:paraId="170631F4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  <w:p w14:paraId="63B7274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46B574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00931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216BD3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D655F6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0A321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33041E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D5CC81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B758C73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799ED0C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727B3F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2FAC9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4FD475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3A5D12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B56BAFC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950374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5648D0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D84472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6A965F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BB9E90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2CCC9D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FB2899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561910" w14:textId="77777777" w:rsidR="0056053E" w:rsidRPr="009232D1" w:rsidRDefault="0056053E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50C4A2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  <w:p w14:paraId="3385EE7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19664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767E7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5DED46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8660B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E38E6EF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0016E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67A3DC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A9FFFA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71FDB7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338C1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91639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A62B43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D684E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1B56A68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C0057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9EF02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87042BC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BD3198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6243B1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FC5F0F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AD7C40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871016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80FEE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  <w:p w14:paraId="49BF8E67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4C6DEE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61594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AB803D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76396E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9FECCF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4CAE7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CD1EF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298B3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CEEAF8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18D6E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F844B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70E558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1B11C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84AFBD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56E05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E86A9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4E745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1D29BC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AFF20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E48EE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4AC24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0CFF61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AE0C4D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  <w:p w14:paraId="3A1A9434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8B46B81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C8CFAD2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77F24A7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ADF6C2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E02D04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A2BE9AA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1AFF838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6D277E8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34EA0A0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74ED73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C607A7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207852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B4B5C8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AEAB40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CEC77D0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BD3DED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4FDA55B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1BD826E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E417ECA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1A9FA81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FBE8B9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1BF473" w14:textId="77777777" w:rsidR="0056053E" w:rsidRPr="0013681D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DA131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8156,3</w:t>
            </w:r>
          </w:p>
          <w:p w14:paraId="009D9E3C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CC1793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B12995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9533DC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EF36CFD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A91F99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2DE375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7BE627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D3960AD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D3EA602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773A0C5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9EBA41E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0040B15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2A0BF4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6197BFD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AB6658F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263182F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EA398DE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52C55A9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0DF2C81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CBB314C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45F01AF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D05E95" w14:textId="77777777" w:rsidR="0056053E" w:rsidRPr="005E795C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C942F5" w14:textId="77777777" w:rsidR="0056053E" w:rsidRPr="0056053E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6782,1</w:t>
            </w:r>
          </w:p>
        </w:tc>
        <w:tc>
          <w:tcPr>
            <w:tcW w:w="1279" w:type="dxa"/>
          </w:tcPr>
          <w:p w14:paraId="6B1AA01F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0303,3</w:t>
            </w:r>
          </w:p>
        </w:tc>
        <w:tc>
          <w:tcPr>
            <w:tcW w:w="1214" w:type="dxa"/>
          </w:tcPr>
          <w:p w14:paraId="777DAD69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0303,3</w:t>
            </w:r>
          </w:p>
        </w:tc>
        <w:tc>
          <w:tcPr>
            <w:tcW w:w="1134" w:type="dxa"/>
          </w:tcPr>
          <w:p w14:paraId="2B728191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0303,3</w:t>
            </w:r>
          </w:p>
        </w:tc>
      </w:tr>
      <w:tr w:rsidR="00530F62" w:rsidRPr="008354CD" w14:paraId="4DB43CA7" w14:textId="77777777" w:rsidTr="006F2443">
        <w:trPr>
          <w:gridAfter w:val="9"/>
          <w:wAfter w:w="3420" w:type="dxa"/>
          <w:trHeight w:val="1278"/>
        </w:trPr>
        <w:tc>
          <w:tcPr>
            <w:tcW w:w="708" w:type="dxa"/>
            <w:vMerge w:val="restart"/>
            <w:shd w:val="clear" w:color="auto" w:fill="auto"/>
            <w:hideMark/>
          </w:tcPr>
          <w:p w14:paraId="7CDB317C" w14:textId="77777777" w:rsidR="00530F62" w:rsidRPr="004361A6" w:rsidRDefault="00530F62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5.1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00662B4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я «Предоставление бесплатного проезда отдельным категориям обучающихся»</w:t>
            </w:r>
          </w:p>
          <w:p w14:paraId="10054239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4CA4C57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FDF7F9D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C2F81C7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5927DAB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EBE2CF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769094C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3968A3E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14239FF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B7E4CC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DD134EF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DE891F6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E345BBE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9B0458A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689DD7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A7C31B8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98C6046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9561DCA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C1CFB6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14A4039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88EB302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5762793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D8EFB2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D704978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7BF5737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2818B8F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ED3B7BA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B3C3F0C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514B9F74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175" w:type="dxa"/>
            <w:shd w:val="clear" w:color="auto" w:fill="auto"/>
            <w:hideMark/>
          </w:tcPr>
          <w:p w14:paraId="5D30F4CA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134" w:type="dxa"/>
            <w:shd w:val="clear" w:color="auto" w:fill="auto"/>
            <w:hideMark/>
          </w:tcPr>
          <w:p w14:paraId="3A2BC67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992" w:type="dxa"/>
            <w:shd w:val="clear" w:color="auto" w:fill="auto"/>
          </w:tcPr>
          <w:p w14:paraId="3C68CDD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134" w:type="dxa"/>
          </w:tcPr>
          <w:p w14:paraId="1BACB2EE" w14:textId="77777777" w:rsidR="00530F62" w:rsidRPr="0013681D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134" w:type="dxa"/>
          </w:tcPr>
          <w:p w14:paraId="4B590C6F" w14:textId="77777777" w:rsidR="00530F62" w:rsidRPr="005E795C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643,4</w:t>
            </w:r>
          </w:p>
        </w:tc>
        <w:tc>
          <w:tcPr>
            <w:tcW w:w="1276" w:type="dxa"/>
          </w:tcPr>
          <w:p w14:paraId="323ECC1A" w14:textId="77777777" w:rsidR="00530F62" w:rsidRPr="008354CD" w:rsidRDefault="00EA1D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682,6</w:t>
            </w:r>
          </w:p>
        </w:tc>
        <w:tc>
          <w:tcPr>
            <w:tcW w:w="1279" w:type="dxa"/>
          </w:tcPr>
          <w:p w14:paraId="2E28C9C1" w14:textId="77777777" w:rsidR="00530F62" w:rsidRPr="005434A9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492</w:t>
            </w:r>
          </w:p>
        </w:tc>
        <w:tc>
          <w:tcPr>
            <w:tcW w:w="1214" w:type="dxa"/>
          </w:tcPr>
          <w:p w14:paraId="6DD0AF73" w14:textId="77777777" w:rsidR="00530F62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492</w:t>
            </w:r>
          </w:p>
        </w:tc>
        <w:tc>
          <w:tcPr>
            <w:tcW w:w="1134" w:type="dxa"/>
          </w:tcPr>
          <w:p w14:paraId="79E7D3C6" w14:textId="77777777" w:rsidR="00530F62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492</w:t>
            </w:r>
          </w:p>
        </w:tc>
      </w:tr>
      <w:tr w:rsidR="0056053E" w:rsidRPr="008354CD" w14:paraId="0FF9B69C" w14:textId="77777777" w:rsidTr="006F2443">
        <w:trPr>
          <w:gridAfter w:val="9"/>
          <w:wAfter w:w="3420" w:type="dxa"/>
          <w:trHeight w:val="968"/>
        </w:trPr>
        <w:tc>
          <w:tcPr>
            <w:tcW w:w="708" w:type="dxa"/>
            <w:vMerge/>
            <w:shd w:val="clear" w:color="auto" w:fill="auto"/>
            <w:hideMark/>
          </w:tcPr>
          <w:p w14:paraId="1687B7E6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FA6B53D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983D853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020EC90A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175" w:type="dxa"/>
            <w:shd w:val="clear" w:color="auto" w:fill="auto"/>
            <w:hideMark/>
          </w:tcPr>
          <w:p w14:paraId="0C4332CB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134" w:type="dxa"/>
            <w:shd w:val="clear" w:color="auto" w:fill="auto"/>
            <w:hideMark/>
          </w:tcPr>
          <w:p w14:paraId="09004508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992" w:type="dxa"/>
            <w:shd w:val="clear" w:color="auto" w:fill="auto"/>
          </w:tcPr>
          <w:p w14:paraId="6A64FF9D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134" w:type="dxa"/>
          </w:tcPr>
          <w:p w14:paraId="3FAF1210" w14:textId="77777777" w:rsidR="0056053E" w:rsidRPr="0013681D" w:rsidRDefault="0056053E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134" w:type="dxa"/>
          </w:tcPr>
          <w:p w14:paraId="3A54D591" w14:textId="77777777" w:rsidR="0056053E" w:rsidRPr="005E795C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643,4</w:t>
            </w:r>
          </w:p>
        </w:tc>
        <w:tc>
          <w:tcPr>
            <w:tcW w:w="1276" w:type="dxa"/>
          </w:tcPr>
          <w:p w14:paraId="6391E8C6" w14:textId="77777777" w:rsidR="0056053E" w:rsidRPr="008354CD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682,6</w:t>
            </w:r>
          </w:p>
        </w:tc>
        <w:tc>
          <w:tcPr>
            <w:tcW w:w="1279" w:type="dxa"/>
          </w:tcPr>
          <w:p w14:paraId="6F9BF09C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492</w:t>
            </w:r>
          </w:p>
        </w:tc>
        <w:tc>
          <w:tcPr>
            <w:tcW w:w="1214" w:type="dxa"/>
          </w:tcPr>
          <w:p w14:paraId="4C6A741A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492</w:t>
            </w:r>
          </w:p>
        </w:tc>
        <w:tc>
          <w:tcPr>
            <w:tcW w:w="1134" w:type="dxa"/>
          </w:tcPr>
          <w:p w14:paraId="2AF4E4C9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492</w:t>
            </w:r>
          </w:p>
        </w:tc>
      </w:tr>
      <w:tr w:rsidR="007A0A1F" w:rsidRPr="007D6BF4" w14:paraId="2AC8D321" w14:textId="77777777" w:rsidTr="006F2443">
        <w:trPr>
          <w:gridAfter w:val="9"/>
          <w:wAfter w:w="3420" w:type="dxa"/>
          <w:trHeight w:val="418"/>
        </w:trPr>
        <w:tc>
          <w:tcPr>
            <w:tcW w:w="708" w:type="dxa"/>
            <w:shd w:val="clear" w:color="auto" w:fill="auto"/>
          </w:tcPr>
          <w:p w14:paraId="79DF2C00" w14:textId="77777777" w:rsidR="00373F1A" w:rsidRPr="004361A6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01A7F816" w14:textId="77777777" w:rsidR="00373F1A" w:rsidRPr="004361A6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23E50FAD" w14:textId="77777777" w:rsidR="00373F1A" w:rsidRPr="004361A6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259735B8" w14:textId="77777777" w:rsidR="00373F1A" w:rsidRPr="009232D1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34F498F7" w14:textId="77777777" w:rsidR="00373F1A" w:rsidRPr="009232D1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69D1802" w14:textId="77777777" w:rsidR="00373F1A" w:rsidRPr="009232D1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3AEBF81" w14:textId="77777777" w:rsidR="00373F1A" w:rsidRPr="009232D1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1F5B7F5" w14:textId="77777777" w:rsidR="00373F1A" w:rsidRPr="0013681D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A9EE615" w14:textId="77777777" w:rsidR="00373F1A" w:rsidRPr="005E795C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CED7052" w14:textId="77777777" w:rsidR="00373F1A" w:rsidRPr="008354CD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1BFAD893" w14:textId="77777777" w:rsidR="00373F1A" w:rsidRPr="005434A9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015350A1" w14:textId="77777777" w:rsidR="00373F1A" w:rsidRPr="005434A9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448E011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A0A1F" w:rsidRPr="007D6BF4" w14:paraId="68D47D83" w14:textId="77777777" w:rsidTr="006F2443">
        <w:trPr>
          <w:gridAfter w:val="9"/>
          <w:wAfter w:w="3420" w:type="dxa"/>
          <w:trHeight w:val="58"/>
        </w:trPr>
        <w:tc>
          <w:tcPr>
            <w:tcW w:w="708" w:type="dxa"/>
            <w:vMerge w:val="restart"/>
            <w:shd w:val="clear" w:color="auto" w:fill="auto"/>
            <w:hideMark/>
          </w:tcPr>
          <w:p w14:paraId="75586E0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8208F7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</w:t>
            </w:r>
          </w:p>
          <w:p w14:paraId="039EC07A" w14:textId="77777777" w:rsidR="00373F1A" w:rsidRDefault="00373F1A" w:rsidP="007416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14:paraId="7C4ACC80" w14:textId="77777777" w:rsidR="002B0FD6" w:rsidRDefault="002B0FD6" w:rsidP="007416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C9455F1" w14:textId="77777777" w:rsidR="002B0FD6" w:rsidRPr="004361A6" w:rsidRDefault="002B0FD6" w:rsidP="007416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1B1D9B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5EFB03A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14:paraId="5EC8B96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557E393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14:paraId="666558F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9136DE6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6BECCA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1C67F23A" w14:textId="77777777" w:rsidR="00373F1A" w:rsidRPr="008354CD" w:rsidRDefault="008354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50</w:t>
            </w:r>
          </w:p>
        </w:tc>
        <w:tc>
          <w:tcPr>
            <w:tcW w:w="1279" w:type="dxa"/>
          </w:tcPr>
          <w:p w14:paraId="5AC463AD" w14:textId="77777777" w:rsidR="00373F1A" w:rsidRPr="005434A9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0</w:t>
            </w:r>
          </w:p>
        </w:tc>
        <w:tc>
          <w:tcPr>
            <w:tcW w:w="1214" w:type="dxa"/>
          </w:tcPr>
          <w:p w14:paraId="3B30BE10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7F839F6" w14:textId="77777777" w:rsidR="00373F1A" w:rsidRPr="005434A9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0</w:t>
            </w:r>
          </w:p>
        </w:tc>
      </w:tr>
      <w:tr w:rsidR="007A0A1F" w:rsidRPr="007D6BF4" w14:paraId="0AFA6A64" w14:textId="77777777" w:rsidTr="006F2443">
        <w:trPr>
          <w:gridAfter w:val="9"/>
          <w:wAfter w:w="3420" w:type="dxa"/>
          <w:trHeight w:val="3700"/>
        </w:trPr>
        <w:tc>
          <w:tcPr>
            <w:tcW w:w="708" w:type="dxa"/>
            <w:vMerge/>
            <w:shd w:val="clear" w:color="auto" w:fill="auto"/>
            <w:hideMark/>
          </w:tcPr>
          <w:p w14:paraId="3AE0010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E95303B" w14:textId="77777777" w:rsidR="00373F1A" w:rsidRPr="004361A6" w:rsidRDefault="00373F1A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C681F7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418C4F3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14:paraId="3EC76D9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03C4CCD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14:paraId="2FF345C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2C88576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B4D31E" w14:textId="77777777" w:rsidR="00373F1A" w:rsidRPr="005E795C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1113D1CF" w14:textId="77777777" w:rsidR="00373F1A" w:rsidRPr="008354CD" w:rsidRDefault="00EA1D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50</w:t>
            </w:r>
          </w:p>
        </w:tc>
        <w:tc>
          <w:tcPr>
            <w:tcW w:w="1279" w:type="dxa"/>
          </w:tcPr>
          <w:p w14:paraId="4064B69D" w14:textId="77777777" w:rsidR="00373F1A" w:rsidRPr="005434A9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0</w:t>
            </w:r>
          </w:p>
        </w:tc>
        <w:tc>
          <w:tcPr>
            <w:tcW w:w="1214" w:type="dxa"/>
          </w:tcPr>
          <w:p w14:paraId="72BE694B" w14:textId="77777777" w:rsidR="00373F1A" w:rsidRPr="005434A9" w:rsidRDefault="00373F1A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DDA4E4C" w14:textId="77777777" w:rsidR="00373F1A" w:rsidRPr="005434A9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0</w:t>
            </w:r>
          </w:p>
        </w:tc>
      </w:tr>
      <w:tr w:rsidR="007A0A1F" w:rsidRPr="007D6BF4" w14:paraId="1C728AC7" w14:textId="77777777" w:rsidTr="006F2443">
        <w:trPr>
          <w:gridAfter w:val="9"/>
          <w:wAfter w:w="3420" w:type="dxa"/>
          <w:trHeight w:val="415"/>
        </w:trPr>
        <w:tc>
          <w:tcPr>
            <w:tcW w:w="708" w:type="dxa"/>
            <w:vMerge/>
            <w:shd w:val="clear" w:color="auto" w:fill="auto"/>
          </w:tcPr>
          <w:p w14:paraId="43D03B5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808D16" w14:textId="77777777" w:rsidR="00373F1A" w:rsidRPr="004361A6" w:rsidRDefault="00373F1A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2CB145B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27CCEE6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7BE1B1B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6C89D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F0990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2C7E69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04FA5133" w14:textId="77777777" w:rsidR="00373F1A" w:rsidRPr="005C34E7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14:paraId="1209B6D8" w14:textId="77777777" w:rsidR="00373F1A" w:rsidRPr="00DF3622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14:paraId="19B8417B" w14:textId="77777777" w:rsidR="00373F1A" w:rsidRPr="008E1A2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14" w:type="dxa"/>
          </w:tcPr>
          <w:p w14:paraId="4CB4CA53" w14:textId="77777777" w:rsidR="00373F1A" w:rsidRPr="008E1A2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4EC2A64C" w14:textId="77777777" w:rsidR="00373F1A" w:rsidRPr="008E1A2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0A1F" w:rsidRPr="007D6BF4" w14:paraId="620AED54" w14:textId="77777777" w:rsidTr="006F2443">
        <w:trPr>
          <w:gridAfter w:val="9"/>
          <w:wAfter w:w="3420" w:type="dxa"/>
          <w:trHeight w:val="415"/>
        </w:trPr>
        <w:tc>
          <w:tcPr>
            <w:tcW w:w="708" w:type="dxa"/>
            <w:shd w:val="clear" w:color="auto" w:fill="auto"/>
          </w:tcPr>
          <w:p w14:paraId="7142AD9C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260B3827" w14:textId="77777777" w:rsidR="00373F1A" w:rsidRPr="004361A6" w:rsidRDefault="00373F1A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1775FB06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242BDA44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41612850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7545516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9510689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4746B92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14F838E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27684F3" w14:textId="77777777" w:rsidR="00373F1A" w:rsidRPr="008354CD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77D7381D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1690B40A" w14:textId="77777777" w:rsidR="00373F1A" w:rsidRPr="00BD2377" w:rsidRDefault="00373F1A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8578EB7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073226" w14:paraId="67E26F5D" w14:textId="77777777" w:rsidTr="006F2443">
        <w:trPr>
          <w:gridAfter w:val="9"/>
          <w:wAfter w:w="3420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14:paraId="583F8A1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8A1F87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558" w:type="dxa"/>
            <w:shd w:val="clear" w:color="auto" w:fill="auto"/>
            <w:hideMark/>
          </w:tcPr>
          <w:p w14:paraId="18C4B73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4DB6246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6207,3</w:t>
            </w:r>
          </w:p>
        </w:tc>
        <w:tc>
          <w:tcPr>
            <w:tcW w:w="1175" w:type="dxa"/>
            <w:shd w:val="clear" w:color="auto" w:fill="auto"/>
            <w:hideMark/>
          </w:tcPr>
          <w:p w14:paraId="5F9F78A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542</w:t>
            </w:r>
          </w:p>
        </w:tc>
        <w:tc>
          <w:tcPr>
            <w:tcW w:w="1134" w:type="dxa"/>
            <w:shd w:val="clear" w:color="auto" w:fill="auto"/>
            <w:hideMark/>
          </w:tcPr>
          <w:p w14:paraId="03E58F5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1517</w:t>
            </w:r>
          </w:p>
        </w:tc>
        <w:tc>
          <w:tcPr>
            <w:tcW w:w="992" w:type="dxa"/>
            <w:shd w:val="clear" w:color="auto" w:fill="auto"/>
          </w:tcPr>
          <w:p w14:paraId="18B7E3A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2267,2</w:t>
            </w:r>
          </w:p>
        </w:tc>
        <w:tc>
          <w:tcPr>
            <w:tcW w:w="1134" w:type="dxa"/>
          </w:tcPr>
          <w:p w14:paraId="61A6481A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315753,3</w:t>
            </w:r>
          </w:p>
        </w:tc>
        <w:tc>
          <w:tcPr>
            <w:tcW w:w="1134" w:type="dxa"/>
          </w:tcPr>
          <w:p w14:paraId="4328E8A2" w14:textId="77777777" w:rsidR="00373F1A" w:rsidRPr="0007322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741305,0</w:t>
            </w:r>
          </w:p>
        </w:tc>
        <w:tc>
          <w:tcPr>
            <w:tcW w:w="1276" w:type="dxa"/>
          </w:tcPr>
          <w:p w14:paraId="13716ADE" w14:textId="77777777" w:rsidR="00373F1A" w:rsidRPr="008354CD" w:rsidRDefault="008354CD" w:rsidP="00A06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623454,8</w:t>
            </w:r>
          </w:p>
        </w:tc>
        <w:tc>
          <w:tcPr>
            <w:tcW w:w="1279" w:type="dxa"/>
          </w:tcPr>
          <w:p w14:paraId="011D7C3A" w14:textId="7F7EC133" w:rsidR="00373F1A" w:rsidRPr="00BD2377" w:rsidRDefault="00BD237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504030,3</w:t>
            </w:r>
          </w:p>
        </w:tc>
        <w:tc>
          <w:tcPr>
            <w:tcW w:w="1214" w:type="dxa"/>
          </w:tcPr>
          <w:p w14:paraId="63336BAD" w14:textId="77777777" w:rsidR="00373F1A" w:rsidRPr="00BD2377" w:rsidRDefault="008354C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734279,9</w:t>
            </w:r>
          </w:p>
        </w:tc>
        <w:tc>
          <w:tcPr>
            <w:tcW w:w="1134" w:type="dxa"/>
          </w:tcPr>
          <w:p w14:paraId="46B6A4F0" w14:textId="77777777" w:rsidR="00373F1A" w:rsidRPr="00BD2377" w:rsidRDefault="008354C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08278,4</w:t>
            </w:r>
          </w:p>
        </w:tc>
      </w:tr>
      <w:tr w:rsidR="007A0A1F" w:rsidRPr="007D6BF4" w14:paraId="3C096001" w14:textId="77777777" w:rsidTr="006F2443">
        <w:trPr>
          <w:gridAfter w:val="9"/>
          <w:wAfter w:w="3420" w:type="dxa"/>
          <w:trHeight w:val="480"/>
        </w:trPr>
        <w:tc>
          <w:tcPr>
            <w:tcW w:w="708" w:type="dxa"/>
            <w:vMerge/>
            <w:shd w:val="clear" w:color="auto" w:fill="auto"/>
            <w:hideMark/>
          </w:tcPr>
          <w:p w14:paraId="74D73D5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05A1F4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C6EE8C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65E5933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334D29D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331</w:t>
            </w:r>
          </w:p>
        </w:tc>
        <w:tc>
          <w:tcPr>
            <w:tcW w:w="1175" w:type="dxa"/>
            <w:shd w:val="clear" w:color="auto" w:fill="auto"/>
            <w:hideMark/>
          </w:tcPr>
          <w:p w14:paraId="324B629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1369,6</w:t>
            </w:r>
          </w:p>
        </w:tc>
        <w:tc>
          <w:tcPr>
            <w:tcW w:w="1134" w:type="dxa"/>
            <w:shd w:val="clear" w:color="auto" w:fill="auto"/>
            <w:hideMark/>
          </w:tcPr>
          <w:p w14:paraId="111319B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4506,7</w:t>
            </w:r>
          </w:p>
        </w:tc>
        <w:tc>
          <w:tcPr>
            <w:tcW w:w="992" w:type="dxa"/>
            <w:shd w:val="clear" w:color="auto" w:fill="auto"/>
          </w:tcPr>
          <w:p w14:paraId="24CF7FC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1575,6</w:t>
            </w:r>
          </w:p>
        </w:tc>
        <w:tc>
          <w:tcPr>
            <w:tcW w:w="1134" w:type="dxa"/>
          </w:tcPr>
          <w:p w14:paraId="476551B4" w14:textId="77777777" w:rsidR="00373F1A" w:rsidRPr="0078163D" w:rsidRDefault="00373F1A" w:rsidP="006D38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79396,4</w:t>
            </w:r>
          </w:p>
        </w:tc>
        <w:tc>
          <w:tcPr>
            <w:tcW w:w="1134" w:type="dxa"/>
          </w:tcPr>
          <w:p w14:paraId="14FC3585" w14:textId="77777777" w:rsidR="00373F1A" w:rsidRPr="00073226" w:rsidRDefault="00373F1A" w:rsidP="000204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105,3</w:t>
            </w:r>
          </w:p>
        </w:tc>
        <w:tc>
          <w:tcPr>
            <w:tcW w:w="1276" w:type="dxa"/>
          </w:tcPr>
          <w:p w14:paraId="2A9DDB9A" w14:textId="77777777" w:rsidR="00373F1A" w:rsidRPr="008354CD" w:rsidRDefault="008354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720222,1</w:t>
            </w:r>
          </w:p>
        </w:tc>
        <w:tc>
          <w:tcPr>
            <w:tcW w:w="1279" w:type="dxa"/>
          </w:tcPr>
          <w:p w14:paraId="04FE63D6" w14:textId="22C08D07" w:rsidR="00373F1A" w:rsidRPr="00BD2377" w:rsidRDefault="00BD2377" w:rsidP="00BF3D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70811,5</w:t>
            </w:r>
          </w:p>
        </w:tc>
        <w:tc>
          <w:tcPr>
            <w:tcW w:w="1214" w:type="dxa"/>
          </w:tcPr>
          <w:p w14:paraId="2E48C7C2" w14:textId="77777777" w:rsidR="00373F1A" w:rsidRPr="00BD2377" w:rsidRDefault="008354CD" w:rsidP="00BF3D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03515,9</w:t>
            </w:r>
          </w:p>
        </w:tc>
        <w:tc>
          <w:tcPr>
            <w:tcW w:w="1134" w:type="dxa"/>
          </w:tcPr>
          <w:p w14:paraId="39242E1A" w14:textId="77777777" w:rsidR="00373F1A" w:rsidRPr="00BD2377" w:rsidRDefault="008354C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88965,7</w:t>
            </w:r>
          </w:p>
        </w:tc>
      </w:tr>
      <w:tr w:rsidR="007A0A1F" w:rsidRPr="007D6BF4" w14:paraId="5B9AA791" w14:textId="77777777" w:rsidTr="006F2443">
        <w:trPr>
          <w:gridAfter w:val="9"/>
          <w:wAfter w:w="3420" w:type="dxa"/>
          <w:trHeight w:val="1308"/>
        </w:trPr>
        <w:tc>
          <w:tcPr>
            <w:tcW w:w="708" w:type="dxa"/>
            <w:vMerge/>
            <w:shd w:val="clear" w:color="auto" w:fill="auto"/>
            <w:hideMark/>
          </w:tcPr>
          <w:p w14:paraId="4EB4E7E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D320F3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47F947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3D6E818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92617,3</w:t>
            </w:r>
          </w:p>
        </w:tc>
        <w:tc>
          <w:tcPr>
            <w:tcW w:w="1175" w:type="dxa"/>
            <w:shd w:val="clear" w:color="auto" w:fill="auto"/>
            <w:hideMark/>
          </w:tcPr>
          <w:p w14:paraId="536AEC2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65864,8</w:t>
            </w:r>
          </w:p>
        </w:tc>
        <w:tc>
          <w:tcPr>
            <w:tcW w:w="1134" w:type="dxa"/>
            <w:shd w:val="clear" w:color="auto" w:fill="auto"/>
            <w:hideMark/>
          </w:tcPr>
          <w:p w14:paraId="47F2A08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660,2</w:t>
            </w:r>
          </w:p>
        </w:tc>
        <w:tc>
          <w:tcPr>
            <w:tcW w:w="992" w:type="dxa"/>
            <w:shd w:val="clear" w:color="auto" w:fill="auto"/>
          </w:tcPr>
          <w:p w14:paraId="42047D3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22,9</w:t>
            </w:r>
          </w:p>
        </w:tc>
        <w:tc>
          <w:tcPr>
            <w:tcW w:w="1134" w:type="dxa"/>
          </w:tcPr>
          <w:p w14:paraId="414530C0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679250,4</w:t>
            </w:r>
          </w:p>
        </w:tc>
        <w:tc>
          <w:tcPr>
            <w:tcW w:w="1134" w:type="dxa"/>
          </w:tcPr>
          <w:p w14:paraId="166C1A4E" w14:textId="77777777" w:rsidR="00373F1A" w:rsidRPr="00073226" w:rsidRDefault="00373F1A" w:rsidP="00E96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795983,1</w:t>
            </w:r>
          </w:p>
        </w:tc>
        <w:tc>
          <w:tcPr>
            <w:tcW w:w="1276" w:type="dxa"/>
          </w:tcPr>
          <w:p w14:paraId="4C39F309" w14:textId="77777777" w:rsidR="00373F1A" w:rsidRPr="008354CD" w:rsidRDefault="008354CD" w:rsidP="00EA1D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817746,9</w:t>
            </w:r>
          </w:p>
        </w:tc>
        <w:tc>
          <w:tcPr>
            <w:tcW w:w="1279" w:type="dxa"/>
          </w:tcPr>
          <w:p w14:paraId="662D6BCC" w14:textId="77777777" w:rsidR="00373F1A" w:rsidRPr="00BD2377" w:rsidRDefault="008354C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36797,4</w:t>
            </w:r>
          </w:p>
        </w:tc>
        <w:tc>
          <w:tcPr>
            <w:tcW w:w="1214" w:type="dxa"/>
          </w:tcPr>
          <w:p w14:paraId="778D4E8B" w14:textId="77777777" w:rsidR="00373F1A" w:rsidRPr="00BD2377" w:rsidRDefault="008354C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86449,7</w:t>
            </w:r>
          </w:p>
        </w:tc>
        <w:tc>
          <w:tcPr>
            <w:tcW w:w="1134" w:type="dxa"/>
          </w:tcPr>
          <w:p w14:paraId="030B17BF" w14:textId="77777777" w:rsidR="00373F1A" w:rsidRPr="00BD2377" w:rsidRDefault="008354C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63652,9</w:t>
            </w:r>
          </w:p>
        </w:tc>
      </w:tr>
      <w:tr w:rsidR="007A0A1F" w:rsidRPr="007D6BF4" w14:paraId="187EDF68" w14:textId="77777777" w:rsidTr="006F2443">
        <w:trPr>
          <w:gridAfter w:val="9"/>
          <w:wAfter w:w="3420" w:type="dxa"/>
          <w:trHeight w:val="1560"/>
        </w:trPr>
        <w:tc>
          <w:tcPr>
            <w:tcW w:w="708" w:type="dxa"/>
            <w:vMerge/>
            <w:shd w:val="clear" w:color="auto" w:fill="auto"/>
            <w:hideMark/>
          </w:tcPr>
          <w:p w14:paraId="571B53D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E6B909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DBD5E71" w14:textId="77777777" w:rsidR="00E766B0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Средства </w:t>
            </w:r>
            <w:proofErr w:type="spellStart"/>
            <w:r w:rsidRPr="004361A6">
              <w:rPr>
                <w:sz w:val="24"/>
                <w:szCs w:val="24"/>
              </w:rPr>
              <w:t>юридичес</w:t>
            </w:r>
            <w:proofErr w:type="spellEnd"/>
          </w:p>
          <w:p w14:paraId="195A7C90" w14:textId="64DD17A6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и физических лиц</w:t>
            </w:r>
          </w:p>
          <w:p w14:paraId="3F6970B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4B15CC2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175" w:type="dxa"/>
            <w:shd w:val="clear" w:color="auto" w:fill="auto"/>
            <w:hideMark/>
          </w:tcPr>
          <w:p w14:paraId="1E45224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5D409CD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992" w:type="dxa"/>
            <w:shd w:val="clear" w:color="auto" w:fill="auto"/>
          </w:tcPr>
          <w:p w14:paraId="12CCB90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14:paraId="52E3C0E6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14:paraId="066C1299" w14:textId="77777777" w:rsidR="00373F1A" w:rsidRPr="00073226" w:rsidRDefault="00373F1A" w:rsidP="003368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7,1</w:t>
            </w:r>
          </w:p>
        </w:tc>
        <w:tc>
          <w:tcPr>
            <w:tcW w:w="1276" w:type="dxa"/>
          </w:tcPr>
          <w:p w14:paraId="7B121F4A" w14:textId="77777777" w:rsidR="00373F1A" w:rsidRPr="008354CD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0147646E" w14:textId="77777777" w:rsidR="00373F1A" w:rsidRPr="00BD2377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2AE47DE5" w14:textId="77777777" w:rsidR="00373F1A" w:rsidRPr="00BD2377" w:rsidRDefault="00373F1A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BE7AEF" w14:textId="77777777" w:rsidR="00373F1A" w:rsidRPr="00BD2377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4B70C9" w14:paraId="13161DF1" w14:textId="77777777" w:rsidTr="006F2443">
        <w:trPr>
          <w:gridAfter w:val="9"/>
          <w:wAfter w:w="3420" w:type="dxa"/>
          <w:trHeight w:val="1405"/>
        </w:trPr>
        <w:tc>
          <w:tcPr>
            <w:tcW w:w="708" w:type="dxa"/>
            <w:vMerge/>
            <w:shd w:val="clear" w:color="auto" w:fill="auto"/>
            <w:hideMark/>
          </w:tcPr>
          <w:p w14:paraId="564D59E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07FEA0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642A3C6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7591E5D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  <w:p w14:paraId="792ADC7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7C57C09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14:paraId="4D83CC6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134" w:type="dxa"/>
            <w:shd w:val="clear" w:color="auto" w:fill="auto"/>
            <w:hideMark/>
          </w:tcPr>
          <w:p w14:paraId="54454EC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3,1</w:t>
            </w:r>
          </w:p>
        </w:tc>
        <w:tc>
          <w:tcPr>
            <w:tcW w:w="992" w:type="dxa"/>
            <w:shd w:val="clear" w:color="auto" w:fill="auto"/>
          </w:tcPr>
          <w:p w14:paraId="01EC0D7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30,7</w:t>
            </w:r>
          </w:p>
        </w:tc>
        <w:tc>
          <w:tcPr>
            <w:tcW w:w="1134" w:type="dxa"/>
          </w:tcPr>
          <w:p w14:paraId="57CCB07E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56816,5</w:t>
            </w:r>
          </w:p>
        </w:tc>
        <w:tc>
          <w:tcPr>
            <w:tcW w:w="1134" w:type="dxa"/>
          </w:tcPr>
          <w:p w14:paraId="629BC90F" w14:textId="77777777" w:rsidR="00373F1A" w:rsidRPr="0007322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289769,5</w:t>
            </w:r>
          </w:p>
        </w:tc>
        <w:tc>
          <w:tcPr>
            <w:tcW w:w="1276" w:type="dxa"/>
          </w:tcPr>
          <w:p w14:paraId="0D7D3BE3" w14:textId="77777777" w:rsidR="00373F1A" w:rsidRPr="008354CD" w:rsidRDefault="008354C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85485,8</w:t>
            </w:r>
          </w:p>
        </w:tc>
        <w:tc>
          <w:tcPr>
            <w:tcW w:w="1279" w:type="dxa"/>
          </w:tcPr>
          <w:p w14:paraId="186F3B79" w14:textId="77777777" w:rsidR="00373F1A" w:rsidRPr="00BD2377" w:rsidRDefault="008354CD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96421,4</w:t>
            </w:r>
          </w:p>
        </w:tc>
        <w:tc>
          <w:tcPr>
            <w:tcW w:w="1214" w:type="dxa"/>
          </w:tcPr>
          <w:p w14:paraId="7E4959C9" w14:textId="77777777" w:rsidR="00373F1A" w:rsidRPr="00BD2377" w:rsidRDefault="008354C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44314,3</w:t>
            </w:r>
          </w:p>
        </w:tc>
        <w:tc>
          <w:tcPr>
            <w:tcW w:w="1134" w:type="dxa"/>
          </w:tcPr>
          <w:p w14:paraId="5F066323" w14:textId="77777777" w:rsidR="00373F1A" w:rsidRPr="00BD2377" w:rsidRDefault="008354C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55659,8</w:t>
            </w:r>
          </w:p>
        </w:tc>
      </w:tr>
      <w:tr w:rsidR="00530F62" w:rsidRPr="007D6BF4" w14:paraId="60DFF368" w14:textId="77777777" w:rsidTr="006F2443">
        <w:trPr>
          <w:gridAfter w:val="9"/>
          <w:wAfter w:w="3420" w:type="dxa"/>
          <w:trHeight w:val="930"/>
        </w:trPr>
        <w:tc>
          <w:tcPr>
            <w:tcW w:w="708" w:type="dxa"/>
            <w:vMerge w:val="restart"/>
            <w:shd w:val="clear" w:color="auto" w:fill="auto"/>
            <w:hideMark/>
          </w:tcPr>
          <w:p w14:paraId="5287736D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1640460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органов местного самоуправления»</w:t>
            </w:r>
          </w:p>
          <w:p w14:paraId="6508A04E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6FAAA7A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6AD181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1F40AC6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A4DF74B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C14B5E9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193AF48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49B8539E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175" w:type="dxa"/>
            <w:shd w:val="clear" w:color="auto" w:fill="auto"/>
            <w:hideMark/>
          </w:tcPr>
          <w:p w14:paraId="3F6CB4FB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134" w:type="dxa"/>
            <w:shd w:val="clear" w:color="auto" w:fill="auto"/>
            <w:hideMark/>
          </w:tcPr>
          <w:p w14:paraId="4867E031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992" w:type="dxa"/>
            <w:shd w:val="clear" w:color="auto" w:fill="auto"/>
          </w:tcPr>
          <w:p w14:paraId="54109DED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14:paraId="1C877D0B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D4D0B6" w14:textId="77777777" w:rsidR="00530F62" w:rsidRPr="00037E78" w:rsidRDefault="00530F62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134" w:type="dxa"/>
          </w:tcPr>
          <w:p w14:paraId="4357950F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6746,5</w:t>
            </w:r>
          </w:p>
        </w:tc>
        <w:tc>
          <w:tcPr>
            <w:tcW w:w="1276" w:type="dxa"/>
          </w:tcPr>
          <w:p w14:paraId="11FE2A1B" w14:textId="77777777" w:rsidR="00530F62" w:rsidRPr="008354CD" w:rsidRDefault="008354CD" w:rsidP="00BF3D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6519</w:t>
            </w:r>
          </w:p>
        </w:tc>
        <w:tc>
          <w:tcPr>
            <w:tcW w:w="1279" w:type="dxa"/>
          </w:tcPr>
          <w:p w14:paraId="5EA2167D" w14:textId="77777777" w:rsidR="00530F62" w:rsidRPr="00BD2377" w:rsidRDefault="008354C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623,7</w:t>
            </w:r>
          </w:p>
        </w:tc>
        <w:tc>
          <w:tcPr>
            <w:tcW w:w="1214" w:type="dxa"/>
          </w:tcPr>
          <w:p w14:paraId="0B459A98" w14:textId="77777777" w:rsidR="00530F62" w:rsidRPr="00BD2377" w:rsidRDefault="008354C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19</w:t>
            </w:r>
          </w:p>
        </w:tc>
        <w:tc>
          <w:tcPr>
            <w:tcW w:w="1134" w:type="dxa"/>
          </w:tcPr>
          <w:p w14:paraId="08488340" w14:textId="77777777" w:rsidR="00530F62" w:rsidRPr="00BD2377" w:rsidRDefault="008354C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19</w:t>
            </w:r>
          </w:p>
        </w:tc>
      </w:tr>
      <w:tr w:rsidR="008354CD" w:rsidRPr="007D6BF4" w14:paraId="5E1A51AD" w14:textId="77777777" w:rsidTr="006F2443">
        <w:trPr>
          <w:gridAfter w:val="9"/>
          <w:wAfter w:w="3420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0A89CFBA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3F2B81C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18DE415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6B73F8A1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B163432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7DDD37CE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175" w:type="dxa"/>
            <w:shd w:val="clear" w:color="auto" w:fill="auto"/>
            <w:hideMark/>
          </w:tcPr>
          <w:p w14:paraId="2AB2CB47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134" w:type="dxa"/>
            <w:shd w:val="clear" w:color="auto" w:fill="auto"/>
            <w:hideMark/>
          </w:tcPr>
          <w:p w14:paraId="282D3CEF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992" w:type="dxa"/>
            <w:shd w:val="clear" w:color="auto" w:fill="auto"/>
          </w:tcPr>
          <w:p w14:paraId="6A876401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14:paraId="671469A1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253B94" w14:textId="77777777" w:rsidR="008354CD" w:rsidRPr="00037E78" w:rsidRDefault="008354CD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134" w:type="dxa"/>
          </w:tcPr>
          <w:p w14:paraId="506B5A6E" w14:textId="77777777" w:rsidR="008354CD" w:rsidRPr="00073226" w:rsidRDefault="008354C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6746,5</w:t>
            </w:r>
          </w:p>
        </w:tc>
        <w:tc>
          <w:tcPr>
            <w:tcW w:w="1276" w:type="dxa"/>
          </w:tcPr>
          <w:p w14:paraId="41791A9B" w14:textId="77777777" w:rsidR="008354CD" w:rsidRPr="008354CD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6519</w:t>
            </w:r>
          </w:p>
        </w:tc>
        <w:tc>
          <w:tcPr>
            <w:tcW w:w="1279" w:type="dxa"/>
          </w:tcPr>
          <w:p w14:paraId="5DFE94AF" w14:textId="77777777" w:rsidR="008354CD" w:rsidRPr="00BD2377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623,7</w:t>
            </w:r>
          </w:p>
        </w:tc>
        <w:tc>
          <w:tcPr>
            <w:tcW w:w="1214" w:type="dxa"/>
          </w:tcPr>
          <w:p w14:paraId="0A9AD864" w14:textId="77777777" w:rsidR="008354CD" w:rsidRPr="00BD2377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19</w:t>
            </w:r>
          </w:p>
        </w:tc>
        <w:tc>
          <w:tcPr>
            <w:tcW w:w="1134" w:type="dxa"/>
          </w:tcPr>
          <w:p w14:paraId="716C2D7F" w14:textId="77777777" w:rsidR="008354CD" w:rsidRPr="00BD2377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19</w:t>
            </w:r>
          </w:p>
        </w:tc>
      </w:tr>
      <w:tr w:rsidR="007A0A1F" w:rsidRPr="0043029B" w14:paraId="7E91292E" w14:textId="77777777" w:rsidTr="006F2443">
        <w:trPr>
          <w:gridAfter w:val="9"/>
          <w:wAfter w:w="3420" w:type="dxa"/>
          <w:trHeight w:val="420"/>
        </w:trPr>
        <w:tc>
          <w:tcPr>
            <w:tcW w:w="708" w:type="dxa"/>
            <w:shd w:val="clear" w:color="auto" w:fill="auto"/>
          </w:tcPr>
          <w:p w14:paraId="32BC537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7DDA81C6" w14:textId="77777777" w:rsidR="00373F1A" w:rsidRPr="004361A6" w:rsidRDefault="00373F1A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42B173B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2CB0941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0D2DE5B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4D2492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24DA62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7EAF99B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0C76A34E" w14:textId="77777777" w:rsidR="00373F1A" w:rsidRPr="0007322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E63926C" w14:textId="77777777" w:rsidR="00373F1A" w:rsidRPr="008354CD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0CF4FDB9" w14:textId="77777777" w:rsidR="00373F1A" w:rsidRPr="00BD2377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2DB6566F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71EAAF4" w14:textId="77777777" w:rsidR="00373F1A" w:rsidRPr="00BD2377" w:rsidRDefault="00C26055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530F62" w:rsidRPr="0043029B" w14:paraId="3A29AD16" w14:textId="77777777" w:rsidTr="006F2443">
        <w:trPr>
          <w:gridAfter w:val="9"/>
          <w:wAfter w:w="3420" w:type="dxa"/>
          <w:trHeight w:val="555"/>
        </w:trPr>
        <w:tc>
          <w:tcPr>
            <w:tcW w:w="708" w:type="dxa"/>
            <w:vMerge w:val="restart"/>
            <w:shd w:val="clear" w:color="auto" w:fill="auto"/>
            <w:hideMark/>
          </w:tcPr>
          <w:p w14:paraId="21E5C20C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652156A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558" w:type="dxa"/>
            <w:shd w:val="clear" w:color="auto" w:fill="auto"/>
            <w:hideMark/>
          </w:tcPr>
          <w:p w14:paraId="160C28D3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6B86EBA9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175" w:type="dxa"/>
            <w:shd w:val="clear" w:color="auto" w:fill="auto"/>
            <w:hideMark/>
          </w:tcPr>
          <w:p w14:paraId="320B9766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134" w:type="dxa"/>
            <w:shd w:val="clear" w:color="auto" w:fill="auto"/>
            <w:hideMark/>
          </w:tcPr>
          <w:p w14:paraId="01BBF834" w14:textId="77777777" w:rsidR="00530F62" w:rsidRPr="009232D1" w:rsidRDefault="00530F62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992" w:type="dxa"/>
            <w:shd w:val="clear" w:color="auto" w:fill="auto"/>
          </w:tcPr>
          <w:p w14:paraId="232D95B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134" w:type="dxa"/>
          </w:tcPr>
          <w:p w14:paraId="26D486FD" w14:textId="77777777" w:rsidR="00530F62" w:rsidRPr="00037E78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134" w:type="dxa"/>
          </w:tcPr>
          <w:p w14:paraId="424B60AA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84535,5</w:t>
            </w:r>
          </w:p>
        </w:tc>
        <w:tc>
          <w:tcPr>
            <w:tcW w:w="1276" w:type="dxa"/>
          </w:tcPr>
          <w:p w14:paraId="60C841E8" w14:textId="77777777" w:rsidR="00530F62" w:rsidRPr="008354CD" w:rsidRDefault="008354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90751,3</w:t>
            </w:r>
          </w:p>
        </w:tc>
        <w:tc>
          <w:tcPr>
            <w:tcW w:w="1279" w:type="dxa"/>
          </w:tcPr>
          <w:p w14:paraId="7D954D8D" w14:textId="70E2927B" w:rsidR="00530F62" w:rsidRPr="00BD2377" w:rsidRDefault="00BD237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76089,5</w:t>
            </w:r>
          </w:p>
        </w:tc>
        <w:tc>
          <w:tcPr>
            <w:tcW w:w="1214" w:type="dxa"/>
          </w:tcPr>
          <w:p w14:paraId="63CD061E" w14:textId="77777777" w:rsidR="00530F62" w:rsidRPr="00BD2377" w:rsidRDefault="008354C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58000</w:t>
            </w:r>
          </w:p>
        </w:tc>
        <w:tc>
          <w:tcPr>
            <w:tcW w:w="1134" w:type="dxa"/>
          </w:tcPr>
          <w:p w14:paraId="4B709C51" w14:textId="77777777" w:rsidR="00530F62" w:rsidRPr="00BD2377" w:rsidRDefault="008354C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58000</w:t>
            </w:r>
          </w:p>
        </w:tc>
      </w:tr>
      <w:tr w:rsidR="008354CD" w:rsidRPr="0043029B" w14:paraId="7F285041" w14:textId="77777777" w:rsidTr="006F2443">
        <w:trPr>
          <w:gridAfter w:val="9"/>
          <w:wAfter w:w="3420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6BE200C7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844BFB0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07AA445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5BFCC308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0AD2ED31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175" w:type="dxa"/>
            <w:shd w:val="clear" w:color="auto" w:fill="auto"/>
            <w:hideMark/>
          </w:tcPr>
          <w:p w14:paraId="58E217C3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134" w:type="dxa"/>
            <w:shd w:val="clear" w:color="auto" w:fill="auto"/>
            <w:hideMark/>
          </w:tcPr>
          <w:p w14:paraId="74B67F0F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992" w:type="dxa"/>
            <w:shd w:val="clear" w:color="auto" w:fill="auto"/>
          </w:tcPr>
          <w:p w14:paraId="18355FE2" w14:textId="77777777" w:rsidR="008354CD" w:rsidRPr="009232D1" w:rsidRDefault="008354CD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134" w:type="dxa"/>
          </w:tcPr>
          <w:p w14:paraId="52AC1746" w14:textId="77777777" w:rsidR="008354CD" w:rsidRPr="0078163D" w:rsidRDefault="008354C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134" w:type="dxa"/>
          </w:tcPr>
          <w:p w14:paraId="2F05BEC8" w14:textId="77777777" w:rsidR="008354CD" w:rsidRPr="00073226" w:rsidRDefault="008354C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84535,5</w:t>
            </w:r>
          </w:p>
        </w:tc>
        <w:tc>
          <w:tcPr>
            <w:tcW w:w="1276" w:type="dxa"/>
          </w:tcPr>
          <w:p w14:paraId="0A74DD25" w14:textId="77777777" w:rsidR="008354CD" w:rsidRPr="008354CD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90751,3</w:t>
            </w:r>
          </w:p>
        </w:tc>
        <w:tc>
          <w:tcPr>
            <w:tcW w:w="1279" w:type="dxa"/>
          </w:tcPr>
          <w:p w14:paraId="405489CA" w14:textId="7DA0A842" w:rsidR="008354CD" w:rsidRPr="00BD2377" w:rsidRDefault="00BD237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76089,5</w:t>
            </w:r>
          </w:p>
        </w:tc>
        <w:tc>
          <w:tcPr>
            <w:tcW w:w="1214" w:type="dxa"/>
          </w:tcPr>
          <w:p w14:paraId="0636F0D0" w14:textId="77777777" w:rsidR="008354CD" w:rsidRPr="00BD2377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58000</w:t>
            </w:r>
          </w:p>
        </w:tc>
        <w:tc>
          <w:tcPr>
            <w:tcW w:w="1134" w:type="dxa"/>
          </w:tcPr>
          <w:p w14:paraId="04C11AA8" w14:textId="77777777" w:rsidR="008354CD" w:rsidRPr="00BD2377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58000</w:t>
            </w:r>
          </w:p>
        </w:tc>
      </w:tr>
      <w:tr w:rsidR="00530F62" w:rsidRPr="0043029B" w14:paraId="22D79516" w14:textId="77777777" w:rsidTr="006F2443">
        <w:trPr>
          <w:gridAfter w:val="9"/>
          <w:wAfter w:w="3420" w:type="dxa"/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14:paraId="489BDAC7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E24E63A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1558" w:type="dxa"/>
            <w:shd w:val="clear" w:color="auto" w:fill="auto"/>
            <w:hideMark/>
          </w:tcPr>
          <w:p w14:paraId="08A1020F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23D8BBC3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175" w:type="dxa"/>
            <w:shd w:val="clear" w:color="auto" w:fill="auto"/>
            <w:hideMark/>
          </w:tcPr>
          <w:p w14:paraId="4CA7F82A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134" w:type="dxa"/>
            <w:shd w:val="clear" w:color="auto" w:fill="auto"/>
            <w:hideMark/>
          </w:tcPr>
          <w:p w14:paraId="62E8324E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992" w:type="dxa"/>
            <w:shd w:val="clear" w:color="auto" w:fill="auto"/>
          </w:tcPr>
          <w:p w14:paraId="00DECC6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134" w:type="dxa"/>
          </w:tcPr>
          <w:p w14:paraId="7E536A3E" w14:textId="77777777" w:rsidR="00530F62" w:rsidRPr="00037E78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134" w:type="dxa"/>
          </w:tcPr>
          <w:p w14:paraId="611FD7E4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33186,9</w:t>
            </w:r>
          </w:p>
        </w:tc>
        <w:tc>
          <w:tcPr>
            <w:tcW w:w="1276" w:type="dxa"/>
          </w:tcPr>
          <w:p w14:paraId="1DAA2584" w14:textId="77777777" w:rsidR="00530F62" w:rsidRPr="008354CD" w:rsidRDefault="008354CD" w:rsidP="007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22195,5</w:t>
            </w:r>
          </w:p>
        </w:tc>
        <w:tc>
          <w:tcPr>
            <w:tcW w:w="1279" w:type="dxa"/>
          </w:tcPr>
          <w:p w14:paraId="236DEAB5" w14:textId="77777777" w:rsidR="00530F62" w:rsidRPr="00BD2377" w:rsidRDefault="008354C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47416,6</w:t>
            </w:r>
          </w:p>
        </w:tc>
        <w:tc>
          <w:tcPr>
            <w:tcW w:w="1214" w:type="dxa"/>
          </w:tcPr>
          <w:p w14:paraId="4AD1EC9B" w14:textId="77777777" w:rsidR="00530F62" w:rsidRPr="00BD2377" w:rsidRDefault="008354CD" w:rsidP="00C62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4134,9</w:t>
            </w:r>
          </w:p>
        </w:tc>
        <w:tc>
          <w:tcPr>
            <w:tcW w:w="1134" w:type="dxa"/>
          </w:tcPr>
          <w:p w14:paraId="726EE1C1" w14:textId="77777777" w:rsidR="00530F62" w:rsidRPr="00BD2377" w:rsidRDefault="008354CD" w:rsidP="00C62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7136,7</w:t>
            </w:r>
          </w:p>
        </w:tc>
      </w:tr>
      <w:tr w:rsidR="008354CD" w:rsidRPr="0043029B" w14:paraId="33F5BB5D" w14:textId="77777777" w:rsidTr="006F2443">
        <w:trPr>
          <w:gridAfter w:val="9"/>
          <w:wAfter w:w="3420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437F3D17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3577BDE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E37A553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47CE4B67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175" w:type="dxa"/>
            <w:shd w:val="clear" w:color="auto" w:fill="auto"/>
            <w:hideMark/>
          </w:tcPr>
          <w:p w14:paraId="502F779F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134" w:type="dxa"/>
            <w:shd w:val="clear" w:color="auto" w:fill="auto"/>
            <w:hideMark/>
          </w:tcPr>
          <w:p w14:paraId="480CFA5C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992" w:type="dxa"/>
            <w:shd w:val="clear" w:color="auto" w:fill="auto"/>
          </w:tcPr>
          <w:p w14:paraId="34ED6EF8" w14:textId="77777777" w:rsidR="008354CD" w:rsidRPr="009232D1" w:rsidRDefault="008354CD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134" w:type="dxa"/>
          </w:tcPr>
          <w:p w14:paraId="13C6E7E1" w14:textId="77777777" w:rsidR="008354CD" w:rsidRPr="00037E78" w:rsidRDefault="008354C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134" w:type="dxa"/>
          </w:tcPr>
          <w:p w14:paraId="50BA56AA" w14:textId="77777777" w:rsidR="008354CD" w:rsidRPr="00073226" w:rsidRDefault="008354C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33186,9</w:t>
            </w:r>
          </w:p>
        </w:tc>
        <w:tc>
          <w:tcPr>
            <w:tcW w:w="1276" w:type="dxa"/>
          </w:tcPr>
          <w:p w14:paraId="179B8CE1" w14:textId="77777777" w:rsidR="008354CD" w:rsidRPr="008354CD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22195,5</w:t>
            </w:r>
          </w:p>
        </w:tc>
        <w:tc>
          <w:tcPr>
            <w:tcW w:w="1279" w:type="dxa"/>
          </w:tcPr>
          <w:p w14:paraId="45785467" w14:textId="77777777" w:rsidR="008354CD" w:rsidRPr="00BD2377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47416,6</w:t>
            </w:r>
          </w:p>
        </w:tc>
        <w:tc>
          <w:tcPr>
            <w:tcW w:w="1214" w:type="dxa"/>
          </w:tcPr>
          <w:p w14:paraId="344AC3E4" w14:textId="77777777" w:rsidR="008354CD" w:rsidRPr="00BD2377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4134,9</w:t>
            </w:r>
          </w:p>
        </w:tc>
        <w:tc>
          <w:tcPr>
            <w:tcW w:w="1134" w:type="dxa"/>
          </w:tcPr>
          <w:p w14:paraId="3349DED1" w14:textId="77777777" w:rsidR="008354CD" w:rsidRPr="00BD2377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7136,7</w:t>
            </w:r>
          </w:p>
        </w:tc>
      </w:tr>
      <w:tr w:rsidR="00530F62" w:rsidRPr="0043029B" w14:paraId="4411134E" w14:textId="77777777" w:rsidTr="006F2443">
        <w:trPr>
          <w:gridAfter w:val="9"/>
          <w:wAfter w:w="3420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14:paraId="7521A48A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6B24675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школы-интерната»</w:t>
            </w:r>
          </w:p>
        </w:tc>
        <w:tc>
          <w:tcPr>
            <w:tcW w:w="1558" w:type="dxa"/>
            <w:shd w:val="clear" w:color="auto" w:fill="auto"/>
            <w:hideMark/>
          </w:tcPr>
          <w:p w14:paraId="2045C7F4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3014A020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175" w:type="dxa"/>
            <w:shd w:val="clear" w:color="auto" w:fill="auto"/>
            <w:hideMark/>
          </w:tcPr>
          <w:p w14:paraId="224FC637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134" w:type="dxa"/>
            <w:shd w:val="clear" w:color="auto" w:fill="auto"/>
            <w:hideMark/>
          </w:tcPr>
          <w:p w14:paraId="6973F69B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992" w:type="dxa"/>
            <w:shd w:val="clear" w:color="auto" w:fill="auto"/>
          </w:tcPr>
          <w:p w14:paraId="20C89537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134" w:type="dxa"/>
          </w:tcPr>
          <w:p w14:paraId="4A1130F4" w14:textId="77777777" w:rsidR="00530F62" w:rsidRPr="00037E78" w:rsidRDefault="00530F62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134" w:type="dxa"/>
          </w:tcPr>
          <w:p w14:paraId="108FCF8B" w14:textId="77777777" w:rsidR="00530F62" w:rsidRPr="00073226" w:rsidRDefault="00530F62" w:rsidP="00A070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8170,3</w:t>
            </w:r>
          </w:p>
        </w:tc>
        <w:tc>
          <w:tcPr>
            <w:tcW w:w="1276" w:type="dxa"/>
          </w:tcPr>
          <w:p w14:paraId="7819C53C" w14:textId="77777777" w:rsidR="00530F62" w:rsidRPr="008E07C7" w:rsidRDefault="002D4D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2,2</w:t>
            </w:r>
          </w:p>
          <w:p w14:paraId="0FB0826A" w14:textId="77777777" w:rsidR="00530F62" w:rsidRPr="008E07C7" w:rsidRDefault="00530F62" w:rsidP="00073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187DA7A" w14:textId="77777777" w:rsidR="00530F62" w:rsidRPr="00BD2377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983,8</w:t>
            </w:r>
          </w:p>
          <w:p w14:paraId="53D5361D" w14:textId="77777777" w:rsidR="00530F62" w:rsidRPr="00BD2377" w:rsidRDefault="00530F62" w:rsidP="00174D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3589CE6E" w14:textId="77777777" w:rsidR="00530F62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527</w:t>
            </w:r>
          </w:p>
        </w:tc>
        <w:tc>
          <w:tcPr>
            <w:tcW w:w="1134" w:type="dxa"/>
          </w:tcPr>
          <w:p w14:paraId="02C11361" w14:textId="77777777" w:rsidR="00530F62" w:rsidRPr="00BD2377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527</w:t>
            </w:r>
          </w:p>
        </w:tc>
      </w:tr>
      <w:tr w:rsidR="008E07C7" w:rsidRPr="0043029B" w14:paraId="741D1126" w14:textId="77777777" w:rsidTr="006F2443">
        <w:trPr>
          <w:gridAfter w:val="9"/>
          <w:wAfter w:w="3420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5E1E717A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0F4338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368C21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24E9D6B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175" w:type="dxa"/>
            <w:shd w:val="clear" w:color="auto" w:fill="auto"/>
            <w:hideMark/>
          </w:tcPr>
          <w:p w14:paraId="39DF5B29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134" w:type="dxa"/>
            <w:shd w:val="clear" w:color="auto" w:fill="auto"/>
            <w:hideMark/>
          </w:tcPr>
          <w:p w14:paraId="48B9199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992" w:type="dxa"/>
            <w:shd w:val="clear" w:color="auto" w:fill="auto"/>
          </w:tcPr>
          <w:p w14:paraId="0016E28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134" w:type="dxa"/>
          </w:tcPr>
          <w:p w14:paraId="08FD7C36" w14:textId="77777777" w:rsidR="008E07C7" w:rsidRPr="00037E78" w:rsidRDefault="008E07C7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134" w:type="dxa"/>
          </w:tcPr>
          <w:p w14:paraId="7F92E04F" w14:textId="77777777" w:rsidR="008E07C7" w:rsidRPr="00073226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8170,3</w:t>
            </w:r>
          </w:p>
        </w:tc>
        <w:tc>
          <w:tcPr>
            <w:tcW w:w="1276" w:type="dxa"/>
          </w:tcPr>
          <w:p w14:paraId="40B42324" w14:textId="77777777" w:rsidR="008E07C7" w:rsidRPr="008E07C7" w:rsidRDefault="002D4D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2,2</w:t>
            </w:r>
          </w:p>
          <w:p w14:paraId="59B4E7D4" w14:textId="77777777" w:rsidR="008E07C7" w:rsidRPr="008E07C7" w:rsidRDefault="008E07C7" w:rsidP="00DD00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C2EA25C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983,8</w:t>
            </w:r>
          </w:p>
          <w:p w14:paraId="74175DF0" w14:textId="77777777" w:rsidR="008E07C7" w:rsidRPr="00BD2377" w:rsidRDefault="008E07C7" w:rsidP="00DD00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3F7BBB12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527</w:t>
            </w:r>
          </w:p>
        </w:tc>
        <w:tc>
          <w:tcPr>
            <w:tcW w:w="1134" w:type="dxa"/>
          </w:tcPr>
          <w:p w14:paraId="08C47730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527</w:t>
            </w:r>
          </w:p>
        </w:tc>
      </w:tr>
      <w:tr w:rsidR="00530F62" w:rsidRPr="007D6BF4" w14:paraId="57DD6D09" w14:textId="77777777" w:rsidTr="006F2443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14:paraId="1A27DF29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6A8E138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реждений  дополнительного образования детей»</w:t>
            </w:r>
          </w:p>
          <w:p w14:paraId="17D4D319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B330EF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692C46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8D43F0B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18332A8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3B3092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6C32D33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A9E767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91F2725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B2D9047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1E04EBD5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175" w:type="dxa"/>
            <w:shd w:val="clear" w:color="auto" w:fill="auto"/>
            <w:hideMark/>
          </w:tcPr>
          <w:p w14:paraId="3DD7FD8E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134" w:type="dxa"/>
            <w:shd w:val="clear" w:color="auto" w:fill="auto"/>
            <w:hideMark/>
          </w:tcPr>
          <w:p w14:paraId="22270CC0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992" w:type="dxa"/>
            <w:shd w:val="clear" w:color="auto" w:fill="auto"/>
          </w:tcPr>
          <w:p w14:paraId="4F20E543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134" w:type="dxa"/>
          </w:tcPr>
          <w:p w14:paraId="3C080811" w14:textId="77777777" w:rsidR="00530F62" w:rsidRPr="0078163D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134" w:type="dxa"/>
          </w:tcPr>
          <w:p w14:paraId="1B2A4E04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4211,2</w:t>
            </w:r>
          </w:p>
        </w:tc>
        <w:tc>
          <w:tcPr>
            <w:tcW w:w="1276" w:type="dxa"/>
          </w:tcPr>
          <w:p w14:paraId="40FFC120" w14:textId="77777777" w:rsidR="00530F62" w:rsidRPr="008E07C7" w:rsidRDefault="008E07C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9206,1</w:t>
            </w:r>
          </w:p>
        </w:tc>
        <w:tc>
          <w:tcPr>
            <w:tcW w:w="1279" w:type="dxa"/>
          </w:tcPr>
          <w:p w14:paraId="2EA0C204" w14:textId="081C86EC" w:rsidR="00530F62" w:rsidRPr="00BD2377" w:rsidRDefault="00BD237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262,5</w:t>
            </w:r>
          </w:p>
        </w:tc>
        <w:tc>
          <w:tcPr>
            <w:tcW w:w="1214" w:type="dxa"/>
          </w:tcPr>
          <w:p w14:paraId="683FE1AD" w14:textId="77777777" w:rsidR="00530F62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1670</w:t>
            </w:r>
          </w:p>
        </w:tc>
        <w:tc>
          <w:tcPr>
            <w:tcW w:w="1134" w:type="dxa"/>
          </w:tcPr>
          <w:p w14:paraId="75C19BF6" w14:textId="77777777" w:rsidR="00530F62" w:rsidRPr="00BD2377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1670</w:t>
            </w:r>
          </w:p>
        </w:tc>
        <w:tc>
          <w:tcPr>
            <w:tcW w:w="1952" w:type="dxa"/>
            <w:gridSpan w:val="5"/>
            <w:tcBorders>
              <w:top w:val="nil"/>
            </w:tcBorders>
          </w:tcPr>
          <w:p w14:paraId="1F891EB6" w14:textId="77777777" w:rsidR="00530F62" w:rsidRPr="0043029B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14:paraId="6A6BE6C9" w14:textId="77777777" w:rsidR="00530F62" w:rsidRPr="0043029B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48818F7A" w14:textId="77777777" w:rsidR="00530F62" w:rsidRPr="0043029B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14:paraId="2D6A08B9" w14:textId="77777777" w:rsidR="00530F62" w:rsidRPr="0043029B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07C7" w:rsidRPr="007D6BF4" w14:paraId="64CF3FB8" w14:textId="77777777" w:rsidTr="006F2443">
        <w:trPr>
          <w:gridAfter w:val="9"/>
          <w:wAfter w:w="3420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64ACC537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316ABBE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7C76CEB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28AA457F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175" w:type="dxa"/>
            <w:shd w:val="clear" w:color="auto" w:fill="auto"/>
            <w:hideMark/>
          </w:tcPr>
          <w:p w14:paraId="2738CF9D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134" w:type="dxa"/>
            <w:shd w:val="clear" w:color="auto" w:fill="auto"/>
            <w:hideMark/>
          </w:tcPr>
          <w:p w14:paraId="49816F89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992" w:type="dxa"/>
            <w:shd w:val="clear" w:color="auto" w:fill="auto"/>
          </w:tcPr>
          <w:p w14:paraId="05A0A8C6" w14:textId="77777777" w:rsidR="008E07C7" w:rsidRPr="009232D1" w:rsidRDefault="008E07C7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134" w:type="dxa"/>
          </w:tcPr>
          <w:p w14:paraId="7F776AC6" w14:textId="77777777" w:rsidR="008E07C7" w:rsidRPr="0078163D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134" w:type="dxa"/>
          </w:tcPr>
          <w:p w14:paraId="23482CA3" w14:textId="77777777" w:rsidR="008E07C7" w:rsidRPr="00073226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4211,2</w:t>
            </w:r>
          </w:p>
        </w:tc>
        <w:tc>
          <w:tcPr>
            <w:tcW w:w="1276" w:type="dxa"/>
          </w:tcPr>
          <w:p w14:paraId="22E522B0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9206,1</w:t>
            </w:r>
          </w:p>
        </w:tc>
        <w:tc>
          <w:tcPr>
            <w:tcW w:w="1279" w:type="dxa"/>
          </w:tcPr>
          <w:p w14:paraId="4B7079A0" w14:textId="2E7B01EB" w:rsidR="008E07C7" w:rsidRPr="00BD2377" w:rsidRDefault="00BD237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262,5</w:t>
            </w:r>
          </w:p>
        </w:tc>
        <w:tc>
          <w:tcPr>
            <w:tcW w:w="1214" w:type="dxa"/>
          </w:tcPr>
          <w:p w14:paraId="34F6D81A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1670</w:t>
            </w:r>
          </w:p>
        </w:tc>
        <w:tc>
          <w:tcPr>
            <w:tcW w:w="1134" w:type="dxa"/>
          </w:tcPr>
          <w:p w14:paraId="7CCD2346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1670</w:t>
            </w:r>
          </w:p>
        </w:tc>
      </w:tr>
      <w:tr w:rsidR="007A0A1F" w:rsidRPr="007D6BF4" w14:paraId="2F2251C6" w14:textId="77777777" w:rsidTr="006F2443">
        <w:trPr>
          <w:gridAfter w:val="9"/>
          <w:wAfter w:w="3420" w:type="dxa"/>
          <w:trHeight w:val="418"/>
        </w:trPr>
        <w:tc>
          <w:tcPr>
            <w:tcW w:w="708" w:type="dxa"/>
            <w:shd w:val="clear" w:color="auto" w:fill="auto"/>
          </w:tcPr>
          <w:p w14:paraId="7DCC697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25F691C3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7F429AD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393A078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023F007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60085F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D20B7FE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B3F5289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74DFB48" w14:textId="77777777" w:rsidR="00373F1A" w:rsidRPr="0007322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5ADC4C3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16622AE2" w14:textId="77777777" w:rsidR="00373F1A" w:rsidRPr="00BD2377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4F13E2DD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8F30C0E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530F62" w:rsidRPr="007D6BF4" w14:paraId="50578266" w14:textId="77777777" w:rsidTr="006F2443">
        <w:trPr>
          <w:gridAfter w:val="9"/>
          <w:wAfter w:w="3420" w:type="dxa"/>
          <w:trHeight w:val="480"/>
        </w:trPr>
        <w:tc>
          <w:tcPr>
            <w:tcW w:w="708" w:type="dxa"/>
            <w:vMerge w:val="restart"/>
            <w:shd w:val="clear" w:color="auto" w:fill="auto"/>
            <w:hideMark/>
          </w:tcPr>
          <w:p w14:paraId="52A7E6DB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6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5035CE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558" w:type="dxa"/>
            <w:shd w:val="clear" w:color="auto" w:fill="auto"/>
            <w:hideMark/>
          </w:tcPr>
          <w:p w14:paraId="362CD5EF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71181135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175" w:type="dxa"/>
            <w:shd w:val="clear" w:color="auto" w:fill="auto"/>
            <w:hideMark/>
          </w:tcPr>
          <w:p w14:paraId="435900DC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  <w:p w14:paraId="4882D34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EF74EC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992" w:type="dxa"/>
            <w:shd w:val="clear" w:color="auto" w:fill="auto"/>
          </w:tcPr>
          <w:p w14:paraId="46657BCB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134" w:type="dxa"/>
          </w:tcPr>
          <w:p w14:paraId="3E4AF077" w14:textId="77777777" w:rsidR="00530F62" w:rsidRPr="00037E78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134" w:type="dxa"/>
          </w:tcPr>
          <w:p w14:paraId="5BF7D747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2025,7</w:t>
            </w:r>
          </w:p>
        </w:tc>
        <w:tc>
          <w:tcPr>
            <w:tcW w:w="1276" w:type="dxa"/>
          </w:tcPr>
          <w:p w14:paraId="4E0A94A9" w14:textId="77777777" w:rsidR="00530F62" w:rsidRPr="008E07C7" w:rsidRDefault="008E07C7" w:rsidP="008E5B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2932</w:t>
            </w:r>
          </w:p>
        </w:tc>
        <w:tc>
          <w:tcPr>
            <w:tcW w:w="1279" w:type="dxa"/>
          </w:tcPr>
          <w:p w14:paraId="06F5F762" w14:textId="64489546" w:rsidR="00530F62" w:rsidRPr="00BD2377" w:rsidRDefault="00BD237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035,6</w:t>
            </w:r>
          </w:p>
        </w:tc>
        <w:tc>
          <w:tcPr>
            <w:tcW w:w="1214" w:type="dxa"/>
          </w:tcPr>
          <w:p w14:paraId="252011DE" w14:textId="77777777" w:rsidR="00530F62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075</w:t>
            </w:r>
          </w:p>
        </w:tc>
        <w:tc>
          <w:tcPr>
            <w:tcW w:w="1134" w:type="dxa"/>
          </w:tcPr>
          <w:p w14:paraId="5A5A2C04" w14:textId="77777777" w:rsidR="00530F62" w:rsidRPr="00BD2377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075</w:t>
            </w:r>
          </w:p>
        </w:tc>
      </w:tr>
      <w:tr w:rsidR="008E07C7" w:rsidRPr="007D6BF4" w14:paraId="359BEF46" w14:textId="77777777" w:rsidTr="006F2443">
        <w:trPr>
          <w:gridAfter w:val="9"/>
          <w:wAfter w:w="3420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483260F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FBDC7E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EA9E3C5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1693DF06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175" w:type="dxa"/>
            <w:shd w:val="clear" w:color="auto" w:fill="auto"/>
            <w:hideMark/>
          </w:tcPr>
          <w:p w14:paraId="41DFB695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</w:tc>
        <w:tc>
          <w:tcPr>
            <w:tcW w:w="1134" w:type="dxa"/>
            <w:shd w:val="clear" w:color="auto" w:fill="auto"/>
            <w:hideMark/>
          </w:tcPr>
          <w:p w14:paraId="3E6C3DF5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992" w:type="dxa"/>
            <w:shd w:val="clear" w:color="auto" w:fill="auto"/>
          </w:tcPr>
          <w:p w14:paraId="5991B2F3" w14:textId="77777777" w:rsidR="008E07C7" w:rsidRPr="009232D1" w:rsidRDefault="008E07C7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134" w:type="dxa"/>
          </w:tcPr>
          <w:p w14:paraId="458AF10A" w14:textId="77777777" w:rsidR="008E07C7" w:rsidRPr="0078163D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134" w:type="dxa"/>
          </w:tcPr>
          <w:p w14:paraId="7E4DE186" w14:textId="77777777" w:rsidR="008E07C7" w:rsidRPr="00073226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2025,7</w:t>
            </w:r>
          </w:p>
        </w:tc>
        <w:tc>
          <w:tcPr>
            <w:tcW w:w="1276" w:type="dxa"/>
          </w:tcPr>
          <w:p w14:paraId="0CD1CA2B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2932</w:t>
            </w:r>
          </w:p>
        </w:tc>
        <w:tc>
          <w:tcPr>
            <w:tcW w:w="1279" w:type="dxa"/>
          </w:tcPr>
          <w:p w14:paraId="67458A18" w14:textId="5C0682EB" w:rsidR="008E07C7" w:rsidRPr="00BD2377" w:rsidRDefault="00BD237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035,6</w:t>
            </w:r>
          </w:p>
        </w:tc>
        <w:tc>
          <w:tcPr>
            <w:tcW w:w="1214" w:type="dxa"/>
          </w:tcPr>
          <w:p w14:paraId="71CF9694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075</w:t>
            </w:r>
          </w:p>
        </w:tc>
        <w:tc>
          <w:tcPr>
            <w:tcW w:w="1134" w:type="dxa"/>
          </w:tcPr>
          <w:p w14:paraId="43D0A021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075</w:t>
            </w:r>
          </w:p>
        </w:tc>
      </w:tr>
      <w:tr w:rsidR="007A0A1F" w:rsidRPr="007D6BF4" w14:paraId="43A97DA2" w14:textId="77777777" w:rsidTr="006F2443">
        <w:trPr>
          <w:gridAfter w:val="9"/>
          <w:wAfter w:w="3420" w:type="dxa"/>
          <w:trHeight w:val="495"/>
        </w:trPr>
        <w:tc>
          <w:tcPr>
            <w:tcW w:w="708" w:type="dxa"/>
            <w:vMerge w:val="restart"/>
            <w:shd w:val="clear" w:color="auto" w:fill="auto"/>
            <w:hideMark/>
          </w:tcPr>
          <w:p w14:paraId="3A372FB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7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22F414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  <w:p w14:paraId="19E8E012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5E8D5E7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62BDB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714AAD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EEAA4A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BBEE3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AD9EE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DB4BF61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1EDB6E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D4FA15" w14:textId="77777777" w:rsidR="002B0FD6" w:rsidRPr="004361A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8AB96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F803C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2B5D53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64C081D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175" w:type="dxa"/>
            <w:shd w:val="clear" w:color="auto" w:fill="auto"/>
            <w:hideMark/>
          </w:tcPr>
          <w:p w14:paraId="48428C3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3C0A1C2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992" w:type="dxa"/>
            <w:shd w:val="clear" w:color="auto" w:fill="auto"/>
          </w:tcPr>
          <w:p w14:paraId="6AE60B6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14:paraId="164F8FF0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14:paraId="05519BDE" w14:textId="77777777" w:rsidR="00373F1A" w:rsidRPr="000C793D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14:paraId="26D55789" w14:textId="77777777" w:rsidR="00373F1A" w:rsidRPr="008E07C7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618BEBF9" w14:textId="77777777" w:rsidR="00373F1A" w:rsidRPr="00BD2377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4FE89B0E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913BA2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621FFB6" w14:textId="77777777" w:rsidTr="006F2443">
        <w:trPr>
          <w:gridAfter w:val="9"/>
          <w:wAfter w:w="3420" w:type="dxa"/>
          <w:trHeight w:val="1668"/>
        </w:trPr>
        <w:tc>
          <w:tcPr>
            <w:tcW w:w="708" w:type="dxa"/>
            <w:vMerge/>
            <w:shd w:val="clear" w:color="auto" w:fill="auto"/>
            <w:hideMark/>
          </w:tcPr>
          <w:p w14:paraId="58458A2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ED15C3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0CAD131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Средства </w:t>
            </w:r>
            <w:proofErr w:type="spellStart"/>
            <w:r w:rsidRPr="004361A6">
              <w:rPr>
                <w:sz w:val="24"/>
                <w:szCs w:val="24"/>
              </w:rPr>
              <w:t>юридичес</w:t>
            </w:r>
            <w:proofErr w:type="spellEnd"/>
          </w:p>
          <w:p w14:paraId="3FC8155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и физических лиц</w:t>
            </w:r>
          </w:p>
        </w:tc>
        <w:tc>
          <w:tcPr>
            <w:tcW w:w="951" w:type="dxa"/>
            <w:shd w:val="clear" w:color="auto" w:fill="auto"/>
            <w:hideMark/>
          </w:tcPr>
          <w:p w14:paraId="79E7DB4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175" w:type="dxa"/>
            <w:shd w:val="clear" w:color="auto" w:fill="auto"/>
            <w:hideMark/>
          </w:tcPr>
          <w:p w14:paraId="4ED4653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453B1BB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992" w:type="dxa"/>
            <w:shd w:val="clear" w:color="auto" w:fill="auto"/>
          </w:tcPr>
          <w:p w14:paraId="07A3DCB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14:paraId="3456C453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14:paraId="7FB6834F" w14:textId="77777777" w:rsidR="00373F1A" w:rsidRPr="000C793D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14:paraId="17D861C4" w14:textId="77777777" w:rsidR="00373F1A" w:rsidRPr="008E07C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632B5D9D" w14:textId="77777777" w:rsidR="00373F1A" w:rsidRPr="00BD237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11B33FD5" w14:textId="77777777" w:rsidR="00373F1A" w:rsidRPr="00BD237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4A48228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BD2377" w14:paraId="6AFCBB36" w14:textId="77777777" w:rsidTr="006F2443">
        <w:trPr>
          <w:gridAfter w:val="9"/>
          <w:wAfter w:w="3420" w:type="dxa"/>
          <w:trHeight w:val="418"/>
        </w:trPr>
        <w:tc>
          <w:tcPr>
            <w:tcW w:w="708" w:type="dxa"/>
            <w:shd w:val="clear" w:color="auto" w:fill="auto"/>
          </w:tcPr>
          <w:p w14:paraId="715BD862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6B891DB0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0644CCF8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18780C74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5082871F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A8686F4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5F41E8C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144CDE2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79B1598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3982E6D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7039ED00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79461E4B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20528D9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5959AD" w:rsidRPr="00BD2377" w14:paraId="5643BCF5" w14:textId="77777777" w:rsidTr="006F2443">
        <w:trPr>
          <w:gridAfter w:val="9"/>
          <w:wAfter w:w="3420" w:type="dxa"/>
          <w:trHeight w:val="760"/>
        </w:trPr>
        <w:tc>
          <w:tcPr>
            <w:tcW w:w="708" w:type="dxa"/>
            <w:vMerge w:val="restart"/>
            <w:shd w:val="clear" w:color="auto" w:fill="auto"/>
            <w:hideMark/>
          </w:tcPr>
          <w:p w14:paraId="7CA6F129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8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B7EBD7D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1558" w:type="dxa"/>
            <w:shd w:val="clear" w:color="auto" w:fill="auto"/>
            <w:hideMark/>
          </w:tcPr>
          <w:p w14:paraId="3838272C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5D4396C1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175" w:type="dxa"/>
            <w:shd w:val="clear" w:color="auto" w:fill="auto"/>
            <w:hideMark/>
          </w:tcPr>
          <w:p w14:paraId="04FB46CE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134" w:type="dxa"/>
            <w:shd w:val="clear" w:color="auto" w:fill="auto"/>
            <w:hideMark/>
          </w:tcPr>
          <w:p w14:paraId="36D7F466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992" w:type="dxa"/>
            <w:shd w:val="clear" w:color="auto" w:fill="auto"/>
          </w:tcPr>
          <w:p w14:paraId="15C7C34D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134" w:type="dxa"/>
          </w:tcPr>
          <w:p w14:paraId="2B9C1713" w14:textId="77777777" w:rsidR="005959AD" w:rsidRPr="00037E78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134" w:type="dxa"/>
          </w:tcPr>
          <w:p w14:paraId="1E2DECED" w14:textId="77777777" w:rsidR="005959AD" w:rsidRPr="000C793D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42476,4</w:t>
            </w:r>
          </w:p>
        </w:tc>
        <w:tc>
          <w:tcPr>
            <w:tcW w:w="1276" w:type="dxa"/>
          </w:tcPr>
          <w:p w14:paraId="62E6FC57" w14:textId="77777777" w:rsidR="005959AD" w:rsidRPr="008E07C7" w:rsidRDefault="008E07C7" w:rsidP="004302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60794,5</w:t>
            </w:r>
          </w:p>
        </w:tc>
        <w:tc>
          <w:tcPr>
            <w:tcW w:w="1279" w:type="dxa"/>
          </w:tcPr>
          <w:p w14:paraId="526B70F1" w14:textId="3DC17578" w:rsidR="005959AD" w:rsidRPr="00BD2377" w:rsidRDefault="00BD237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2870,2</w:t>
            </w:r>
          </w:p>
        </w:tc>
        <w:tc>
          <w:tcPr>
            <w:tcW w:w="1214" w:type="dxa"/>
          </w:tcPr>
          <w:p w14:paraId="7ED8B77F" w14:textId="77777777" w:rsidR="005959AD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2621,4</w:t>
            </w:r>
          </w:p>
        </w:tc>
        <w:tc>
          <w:tcPr>
            <w:tcW w:w="1134" w:type="dxa"/>
          </w:tcPr>
          <w:p w14:paraId="5B047D32" w14:textId="77777777" w:rsidR="005959AD" w:rsidRPr="00BD2377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46802,1</w:t>
            </w:r>
          </w:p>
        </w:tc>
      </w:tr>
      <w:tr w:rsidR="008E07C7" w:rsidRPr="00BD2377" w14:paraId="41B154E8" w14:textId="77777777" w:rsidTr="006F2443">
        <w:trPr>
          <w:gridAfter w:val="9"/>
          <w:wAfter w:w="3420" w:type="dxa"/>
          <w:trHeight w:val="2448"/>
        </w:trPr>
        <w:tc>
          <w:tcPr>
            <w:tcW w:w="708" w:type="dxa"/>
            <w:vMerge/>
            <w:shd w:val="clear" w:color="auto" w:fill="auto"/>
            <w:hideMark/>
          </w:tcPr>
          <w:p w14:paraId="7FB4DC04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8697D90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202DDBE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2301B976" w14:textId="77777777" w:rsidR="008E07C7" w:rsidRPr="009232D1" w:rsidRDefault="008E07C7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175" w:type="dxa"/>
            <w:shd w:val="clear" w:color="auto" w:fill="auto"/>
            <w:hideMark/>
          </w:tcPr>
          <w:p w14:paraId="1434ABE0" w14:textId="77777777" w:rsidR="008E07C7" w:rsidRPr="009232D1" w:rsidRDefault="008E07C7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134" w:type="dxa"/>
            <w:shd w:val="clear" w:color="auto" w:fill="auto"/>
            <w:hideMark/>
          </w:tcPr>
          <w:p w14:paraId="43B27935" w14:textId="77777777" w:rsidR="008E07C7" w:rsidRPr="009232D1" w:rsidRDefault="008E07C7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992" w:type="dxa"/>
            <w:shd w:val="clear" w:color="auto" w:fill="auto"/>
          </w:tcPr>
          <w:p w14:paraId="30E0AF03" w14:textId="77777777" w:rsidR="008E07C7" w:rsidRPr="009232D1" w:rsidRDefault="008E07C7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134" w:type="dxa"/>
          </w:tcPr>
          <w:p w14:paraId="36A6C7E1" w14:textId="77777777" w:rsidR="008E07C7" w:rsidRPr="0078163D" w:rsidRDefault="008E07C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134" w:type="dxa"/>
          </w:tcPr>
          <w:p w14:paraId="374EC8A6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42476,4</w:t>
            </w:r>
          </w:p>
        </w:tc>
        <w:tc>
          <w:tcPr>
            <w:tcW w:w="1276" w:type="dxa"/>
          </w:tcPr>
          <w:p w14:paraId="64744DD6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60794,5</w:t>
            </w:r>
          </w:p>
        </w:tc>
        <w:tc>
          <w:tcPr>
            <w:tcW w:w="1279" w:type="dxa"/>
          </w:tcPr>
          <w:p w14:paraId="5CDAFA29" w14:textId="35C3B638" w:rsidR="008E07C7" w:rsidRPr="00BD2377" w:rsidRDefault="00BD237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2870,2</w:t>
            </w:r>
          </w:p>
        </w:tc>
        <w:tc>
          <w:tcPr>
            <w:tcW w:w="1214" w:type="dxa"/>
          </w:tcPr>
          <w:p w14:paraId="57BBD48E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2621,4</w:t>
            </w:r>
          </w:p>
        </w:tc>
        <w:tc>
          <w:tcPr>
            <w:tcW w:w="1134" w:type="dxa"/>
          </w:tcPr>
          <w:p w14:paraId="5BD6275F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46802,1</w:t>
            </w:r>
          </w:p>
        </w:tc>
      </w:tr>
      <w:tr w:rsidR="007A0A1F" w:rsidRPr="007D6BF4" w14:paraId="133E0733" w14:textId="77777777" w:rsidTr="006F2443">
        <w:trPr>
          <w:gridAfter w:val="9"/>
          <w:wAfter w:w="3420" w:type="dxa"/>
          <w:trHeight w:val="555"/>
        </w:trPr>
        <w:tc>
          <w:tcPr>
            <w:tcW w:w="708" w:type="dxa"/>
            <w:vMerge w:val="restart"/>
            <w:shd w:val="clear" w:color="auto" w:fill="auto"/>
            <w:hideMark/>
          </w:tcPr>
          <w:p w14:paraId="4B13299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9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9304400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  <w:p w14:paraId="0BAD9749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D91727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E1C3E7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257259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EA09CD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2AED70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487AF97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175" w:type="dxa"/>
            <w:shd w:val="clear" w:color="auto" w:fill="auto"/>
            <w:hideMark/>
          </w:tcPr>
          <w:p w14:paraId="30C1E5C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134" w:type="dxa"/>
            <w:shd w:val="clear" w:color="auto" w:fill="auto"/>
            <w:hideMark/>
          </w:tcPr>
          <w:p w14:paraId="199829E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992" w:type="dxa"/>
            <w:shd w:val="clear" w:color="auto" w:fill="auto"/>
          </w:tcPr>
          <w:p w14:paraId="7D8C685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134" w:type="dxa"/>
          </w:tcPr>
          <w:p w14:paraId="0E8CDC1B" w14:textId="77777777" w:rsidR="00373F1A" w:rsidRPr="00037E78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134" w:type="dxa"/>
          </w:tcPr>
          <w:p w14:paraId="4CE4B852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59829,4</w:t>
            </w:r>
          </w:p>
        </w:tc>
        <w:tc>
          <w:tcPr>
            <w:tcW w:w="1276" w:type="dxa"/>
          </w:tcPr>
          <w:p w14:paraId="7D800AAF" w14:textId="77777777" w:rsidR="00373F1A" w:rsidRPr="008E07C7" w:rsidRDefault="008E07C7" w:rsidP="008E5B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79126,5</w:t>
            </w:r>
          </w:p>
        </w:tc>
        <w:tc>
          <w:tcPr>
            <w:tcW w:w="1279" w:type="dxa"/>
          </w:tcPr>
          <w:p w14:paraId="3426E72B" w14:textId="77777777" w:rsidR="00373F1A" w:rsidRPr="00BD2377" w:rsidRDefault="008E07C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3479,5</w:t>
            </w:r>
          </w:p>
        </w:tc>
        <w:tc>
          <w:tcPr>
            <w:tcW w:w="1214" w:type="dxa"/>
          </w:tcPr>
          <w:p w14:paraId="537F1F62" w14:textId="77777777" w:rsidR="00373F1A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3479,5</w:t>
            </w:r>
          </w:p>
        </w:tc>
        <w:tc>
          <w:tcPr>
            <w:tcW w:w="1134" w:type="dxa"/>
          </w:tcPr>
          <w:p w14:paraId="4EE3C65F" w14:textId="77777777" w:rsidR="00373F1A" w:rsidRPr="00BD2377" w:rsidRDefault="008E07C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3479,5</w:t>
            </w:r>
          </w:p>
        </w:tc>
      </w:tr>
      <w:tr w:rsidR="008E07C7" w:rsidRPr="007D6BF4" w14:paraId="451104EE" w14:textId="77777777" w:rsidTr="00BD2377">
        <w:trPr>
          <w:gridAfter w:val="9"/>
          <w:wAfter w:w="3420" w:type="dxa"/>
          <w:trHeight w:val="5038"/>
        </w:trPr>
        <w:tc>
          <w:tcPr>
            <w:tcW w:w="708" w:type="dxa"/>
            <w:vMerge/>
            <w:shd w:val="clear" w:color="auto" w:fill="auto"/>
            <w:hideMark/>
          </w:tcPr>
          <w:p w14:paraId="4DA6FD74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A562163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54B890F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6DD60A3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175" w:type="dxa"/>
            <w:shd w:val="clear" w:color="auto" w:fill="auto"/>
            <w:hideMark/>
          </w:tcPr>
          <w:p w14:paraId="475202D8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134" w:type="dxa"/>
            <w:shd w:val="clear" w:color="auto" w:fill="auto"/>
            <w:hideMark/>
          </w:tcPr>
          <w:p w14:paraId="3043FAD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992" w:type="dxa"/>
            <w:shd w:val="clear" w:color="auto" w:fill="auto"/>
          </w:tcPr>
          <w:p w14:paraId="3AFB43A1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134" w:type="dxa"/>
          </w:tcPr>
          <w:p w14:paraId="545E4770" w14:textId="77777777" w:rsidR="008E07C7" w:rsidRPr="00037E78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134" w:type="dxa"/>
          </w:tcPr>
          <w:p w14:paraId="3FE76642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59829,4</w:t>
            </w:r>
          </w:p>
        </w:tc>
        <w:tc>
          <w:tcPr>
            <w:tcW w:w="1276" w:type="dxa"/>
          </w:tcPr>
          <w:p w14:paraId="2B4AD243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79126,5</w:t>
            </w:r>
          </w:p>
        </w:tc>
        <w:tc>
          <w:tcPr>
            <w:tcW w:w="1279" w:type="dxa"/>
          </w:tcPr>
          <w:p w14:paraId="70711779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3479,5</w:t>
            </w:r>
          </w:p>
        </w:tc>
        <w:tc>
          <w:tcPr>
            <w:tcW w:w="1214" w:type="dxa"/>
          </w:tcPr>
          <w:p w14:paraId="3D9E7392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3479,5</w:t>
            </w:r>
          </w:p>
        </w:tc>
        <w:tc>
          <w:tcPr>
            <w:tcW w:w="1134" w:type="dxa"/>
          </w:tcPr>
          <w:p w14:paraId="02C47033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3479,5</w:t>
            </w:r>
          </w:p>
        </w:tc>
      </w:tr>
      <w:tr w:rsidR="007A0A1F" w:rsidRPr="007D6BF4" w14:paraId="17765DCF" w14:textId="77777777" w:rsidTr="006F2443">
        <w:trPr>
          <w:gridAfter w:val="9"/>
          <w:wAfter w:w="3420" w:type="dxa"/>
          <w:trHeight w:val="418"/>
        </w:trPr>
        <w:tc>
          <w:tcPr>
            <w:tcW w:w="708" w:type="dxa"/>
            <w:shd w:val="clear" w:color="auto" w:fill="auto"/>
          </w:tcPr>
          <w:p w14:paraId="38F70557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7794B424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1ECFCB9B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24C2BCF9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5DD850C1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E9EF413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3064F53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41DF57F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C5FFAE0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928593D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5BF4485C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4588CB09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BE1FB67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764CADC8" w14:textId="77777777" w:rsidTr="006F2443">
        <w:trPr>
          <w:gridAfter w:val="9"/>
          <w:wAfter w:w="3420" w:type="dxa"/>
          <w:trHeight w:val="1155"/>
        </w:trPr>
        <w:tc>
          <w:tcPr>
            <w:tcW w:w="708" w:type="dxa"/>
            <w:vMerge w:val="restart"/>
            <w:shd w:val="clear" w:color="auto" w:fill="auto"/>
            <w:hideMark/>
          </w:tcPr>
          <w:p w14:paraId="32F99B4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CC7AF4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1558" w:type="dxa"/>
            <w:shd w:val="clear" w:color="auto" w:fill="auto"/>
            <w:hideMark/>
          </w:tcPr>
          <w:p w14:paraId="039C8D5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27E6115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7,9</w:t>
            </w:r>
          </w:p>
        </w:tc>
        <w:tc>
          <w:tcPr>
            <w:tcW w:w="1175" w:type="dxa"/>
            <w:shd w:val="clear" w:color="auto" w:fill="auto"/>
            <w:hideMark/>
          </w:tcPr>
          <w:p w14:paraId="4033802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5</w:t>
            </w:r>
          </w:p>
        </w:tc>
        <w:tc>
          <w:tcPr>
            <w:tcW w:w="1134" w:type="dxa"/>
            <w:shd w:val="clear" w:color="auto" w:fill="auto"/>
            <w:hideMark/>
          </w:tcPr>
          <w:p w14:paraId="12C7702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45,8</w:t>
            </w:r>
          </w:p>
        </w:tc>
        <w:tc>
          <w:tcPr>
            <w:tcW w:w="992" w:type="dxa"/>
            <w:shd w:val="clear" w:color="auto" w:fill="auto"/>
          </w:tcPr>
          <w:p w14:paraId="0826F6F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5,2</w:t>
            </w:r>
          </w:p>
          <w:p w14:paraId="59DD374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9F4916" w14:textId="77777777" w:rsidR="00373F1A" w:rsidRPr="00037E78" w:rsidRDefault="00373F1A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14:paraId="77C388BC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36199E5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7259BAEF" w14:textId="77777777" w:rsidR="00373F1A" w:rsidRPr="00BD2377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77654D5F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561ABE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1D585355" w14:textId="77777777" w:rsidTr="006F2443">
        <w:trPr>
          <w:gridAfter w:val="9"/>
          <w:wAfter w:w="3420" w:type="dxa"/>
          <w:trHeight w:val="1038"/>
        </w:trPr>
        <w:tc>
          <w:tcPr>
            <w:tcW w:w="708" w:type="dxa"/>
            <w:vMerge/>
            <w:shd w:val="clear" w:color="auto" w:fill="auto"/>
            <w:hideMark/>
          </w:tcPr>
          <w:p w14:paraId="76B3CBC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A9DE13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5D5FD4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3D62882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175" w:type="dxa"/>
            <w:shd w:val="clear" w:color="auto" w:fill="auto"/>
            <w:hideMark/>
          </w:tcPr>
          <w:p w14:paraId="080D0CB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  <w:hideMark/>
          </w:tcPr>
          <w:p w14:paraId="77ADA13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992" w:type="dxa"/>
            <w:shd w:val="clear" w:color="auto" w:fill="auto"/>
          </w:tcPr>
          <w:p w14:paraId="5B0DD76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134" w:type="dxa"/>
          </w:tcPr>
          <w:p w14:paraId="3D0D54F9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81A408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F7E9CFF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1759D787" w14:textId="77777777" w:rsidR="00373F1A" w:rsidRPr="00BD2377" w:rsidRDefault="00373F1A" w:rsidP="007932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6CAE174E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C0ED31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5A90A11" w14:textId="77777777" w:rsidTr="006F2443">
        <w:trPr>
          <w:gridAfter w:val="9"/>
          <w:wAfter w:w="3420" w:type="dxa"/>
          <w:trHeight w:val="1196"/>
        </w:trPr>
        <w:tc>
          <w:tcPr>
            <w:tcW w:w="708" w:type="dxa"/>
            <w:vMerge/>
            <w:shd w:val="clear" w:color="auto" w:fill="auto"/>
            <w:hideMark/>
          </w:tcPr>
          <w:p w14:paraId="6081B85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B8916D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53D923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261F21A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135B873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,9</w:t>
            </w:r>
          </w:p>
        </w:tc>
        <w:tc>
          <w:tcPr>
            <w:tcW w:w="1175" w:type="dxa"/>
            <w:shd w:val="clear" w:color="auto" w:fill="auto"/>
            <w:hideMark/>
          </w:tcPr>
          <w:p w14:paraId="395F50F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shd w:val="clear" w:color="auto" w:fill="auto"/>
            <w:hideMark/>
          </w:tcPr>
          <w:p w14:paraId="18B2544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5,8</w:t>
            </w:r>
          </w:p>
        </w:tc>
        <w:tc>
          <w:tcPr>
            <w:tcW w:w="992" w:type="dxa"/>
            <w:shd w:val="clear" w:color="auto" w:fill="auto"/>
          </w:tcPr>
          <w:p w14:paraId="0C58BA6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5,2</w:t>
            </w:r>
          </w:p>
        </w:tc>
        <w:tc>
          <w:tcPr>
            <w:tcW w:w="1134" w:type="dxa"/>
          </w:tcPr>
          <w:p w14:paraId="42F3F69B" w14:textId="77777777" w:rsidR="00373F1A" w:rsidRPr="00037E78" w:rsidRDefault="00373F1A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14:paraId="24487572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ACE67CA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2B706DE7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1334EF44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0CBCDF4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1B1C9C8B" w14:textId="77777777" w:rsidTr="006F2443">
        <w:trPr>
          <w:gridAfter w:val="9"/>
          <w:wAfter w:w="3420" w:type="dxa"/>
          <w:trHeight w:val="810"/>
        </w:trPr>
        <w:tc>
          <w:tcPr>
            <w:tcW w:w="708" w:type="dxa"/>
            <w:vMerge w:val="restart"/>
            <w:shd w:val="clear" w:color="auto" w:fill="auto"/>
            <w:hideMark/>
          </w:tcPr>
          <w:p w14:paraId="50F414E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ED2BCE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14:paraId="35A4F13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C6668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D59296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97449E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6302B33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0F64082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215942A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0E20066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362D89" w14:textId="77777777" w:rsidR="00741693" w:rsidRDefault="00741693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E7DAA9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605A00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30D8B8C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175" w:type="dxa"/>
            <w:shd w:val="clear" w:color="auto" w:fill="auto"/>
            <w:hideMark/>
          </w:tcPr>
          <w:p w14:paraId="0534B54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134" w:type="dxa"/>
            <w:shd w:val="clear" w:color="auto" w:fill="auto"/>
            <w:hideMark/>
          </w:tcPr>
          <w:p w14:paraId="521A631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992" w:type="dxa"/>
            <w:shd w:val="clear" w:color="auto" w:fill="auto"/>
          </w:tcPr>
          <w:p w14:paraId="5958597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134" w:type="dxa"/>
          </w:tcPr>
          <w:p w14:paraId="2D6C606D" w14:textId="77777777" w:rsidR="00373F1A" w:rsidRPr="00037E78" w:rsidRDefault="00373F1A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134" w:type="dxa"/>
          </w:tcPr>
          <w:p w14:paraId="31BC12A9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61802</w:t>
            </w:r>
          </w:p>
        </w:tc>
        <w:tc>
          <w:tcPr>
            <w:tcW w:w="1276" w:type="dxa"/>
          </w:tcPr>
          <w:p w14:paraId="1724A7CD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7446251B" w14:textId="77777777" w:rsidR="00373F1A" w:rsidRPr="00BD2377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420A8182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172614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4D95E395" w14:textId="77777777" w:rsidTr="006F2443">
        <w:trPr>
          <w:gridAfter w:val="9"/>
          <w:wAfter w:w="3420" w:type="dxa"/>
          <w:trHeight w:val="1270"/>
        </w:trPr>
        <w:tc>
          <w:tcPr>
            <w:tcW w:w="708" w:type="dxa"/>
            <w:vMerge/>
            <w:shd w:val="clear" w:color="auto" w:fill="auto"/>
            <w:hideMark/>
          </w:tcPr>
          <w:p w14:paraId="33AE3AB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E0F5D7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E826A8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1C3DF9B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175" w:type="dxa"/>
            <w:shd w:val="clear" w:color="auto" w:fill="auto"/>
            <w:hideMark/>
          </w:tcPr>
          <w:p w14:paraId="10A1A35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134" w:type="dxa"/>
            <w:shd w:val="clear" w:color="auto" w:fill="auto"/>
            <w:hideMark/>
          </w:tcPr>
          <w:p w14:paraId="240433D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992" w:type="dxa"/>
            <w:shd w:val="clear" w:color="auto" w:fill="auto"/>
          </w:tcPr>
          <w:p w14:paraId="5045CD3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134" w:type="dxa"/>
          </w:tcPr>
          <w:p w14:paraId="20DFB352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134" w:type="dxa"/>
          </w:tcPr>
          <w:p w14:paraId="40EF0491" w14:textId="77777777" w:rsidR="00373F1A" w:rsidRPr="000C793D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61802</w:t>
            </w:r>
          </w:p>
        </w:tc>
        <w:tc>
          <w:tcPr>
            <w:tcW w:w="1276" w:type="dxa"/>
          </w:tcPr>
          <w:p w14:paraId="2C8EF5DC" w14:textId="77777777" w:rsidR="00373F1A" w:rsidRPr="008E07C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037AC1D5" w14:textId="77777777" w:rsidR="00373F1A" w:rsidRPr="00BD237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176AB1BE" w14:textId="77777777" w:rsidR="00373F1A" w:rsidRPr="00BD237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33183B0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2AA702F2" w14:textId="77777777" w:rsidTr="006F2443">
        <w:trPr>
          <w:gridAfter w:val="9"/>
          <w:wAfter w:w="3420" w:type="dxa"/>
          <w:trHeight w:val="418"/>
        </w:trPr>
        <w:tc>
          <w:tcPr>
            <w:tcW w:w="708" w:type="dxa"/>
            <w:shd w:val="clear" w:color="auto" w:fill="auto"/>
          </w:tcPr>
          <w:p w14:paraId="0A48B3A8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2220F66B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659A3E29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694F9C2F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2E27A97E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29E0843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3AFC2BD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8CEA2AD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A43B4C5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27AAEF3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479681C2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73FCD560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592C547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827EDA" w:rsidRPr="007D6BF4" w14:paraId="417D721F" w14:textId="77777777" w:rsidTr="006F2443">
        <w:trPr>
          <w:gridAfter w:val="9"/>
          <w:wAfter w:w="3420" w:type="dxa"/>
          <w:trHeight w:val="982"/>
        </w:trPr>
        <w:tc>
          <w:tcPr>
            <w:tcW w:w="708" w:type="dxa"/>
            <w:vMerge w:val="restart"/>
            <w:shd w:val="clear" w:color="auto" w:fill="auto"/>
            <w:hideMark/>
          </w:tcPr>
          <w:p w14:paraId="6428C2B2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AC21D21" w14:textId="77777777" w:rsidR="00827EDA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государственных </w:t>
            </w:r>
            <w:proofErr w:type="spellStart"/>
            <w:r w:rsidRPr="004361A6">
              <w:rPr>
                <w:sz w:val="24"/>
                <w:szCs w:val="24"/>
              </w:rPr>
              <w:t>гарантийреализации</w:t>
            </w:r>
            <w:proofErr w:type="spellEnd"/>
            <w:r w:rsidRPr="004361A6">
              <w:rPr>
                <w:sz w:val="24"/>
                <w:szCs w:val="24"/>
              </w:rPr>
              <w:t xml:space="preserve">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</w:t>
            </w:r>
            <w:proofErr w:type="spellStart"/>
            <w:r w:rsidRPr="004361A6">
              <w:rPr>
                <w:sz w:val="24"/>
                <w:szCs w:val="24"/>
              </w:rPr>
              <w:t>общеобразователь</w:t>
            </w:r>
            <w:proofErr w:type="spellEnd"/>
          </w:p>
          <w:p w14:paraId="53E43522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организациях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  <w:p w14:paraId="74D73164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E8EB393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8BFE1F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CA0BE81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DB9537F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9C51A0E" w14:textId="77777777" w:rsidR="00827EDA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9859315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4685A2E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258707A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5DFC306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4499AB0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C04626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9501571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205370C9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175" w:type="dxa"/>
            <w:shd w:val="clear" w:color="auto" w:fill="auto"/>
            <w:hideMark/>
          </w:tcPr>
          <w:p w14:paraId="3C1A959A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134" w:type="dxa"/>
            <w:shd w:val="clear" w:color="auto" w:fill="auto"/>
            <w:hideMark/>
          </w:tcPr>
          <w:p w14:paraId="62EA12D4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992" w:type="dxa"/>
            <w:shd w:val="clear" w:color="auto" w:fill="auto"/>
          </w:tcPr>
          <w:p w14:paraId="48E13FB5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134" w:type="dxa"/>
          </w:tcPr>
          <w:p w14:paraId="0455E3CA" w14:textId="77777777" w:rsidR="00827EDA" w:rsidRPr="00037E78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134" w:type="dxa"/>
          </w:tcPr>
          <w:p w14:paraId="6E107879" w14:textId="77777777" w:rsidR="00827EDA" w:rsidRPr="000C793D" w:rsidRDefault="00827ED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26985,2</w:t>
            </w:r>
          </w:p>
        </w:tc>
        <w:tc>
          <w:tcPr>
            <w:tcW w:w="1276" w:type="dxa"/>
          </w:tcPr>
          <w:p w14:paraId="08EAADBA" w14:textId="77777777" w:rsidR="00827EDA" w:rsidRPr="008E07C7" w:rsidRDefault="008E07C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98242,1</w:t>
            </w:r>
          </w:p>
        </w:tc>
        <w:tc>
          <w:tcPr>
            <w:tcW w:w="1279" w:type="dxa"/>
          </w:tcPr>
          <w:p w14:paraId="2E175E1C" w14:textId="77777777" w:rsidR="00827EDA" w:rsidRPr="00BD2377" w:rsidRDefault="008E07C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3003,8</w:t>
            </w:r>
          </w:p>
        </w:tc>
        <w:tc>
          <w:tcPr>
            <w:tcW w:w="1214" w:type="dxa"/>
          </w:tcPr>
          <w:p w14:paraId="51823216" w14:textId="77777777" w:rsidR="00827EDA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3003,8</w:t>
            </w:r>
          </w:p>
        </w:tc>
        <w:tc>
          <w:tcPr>
            <w:tcW w:w="1134" w:type="dxa"/>
          </w:tcPr>
          <w:p w14:paraId="0AC84EA3" w14:textId="77777777" w:rsidR="00827EDA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3003,8</w:t>
            </w:r>
          </w:p>
        </w:tc>
      </w:tr>
      <w:tr w:rsidR="008E07C7" w:rsidRPr="007D6BF4" w14:paraId="7CB7CCFB" w14:textId="77777777" w:rsidTr="006F2443">
        <w:trPr>
          <w:gridAfter w:val="9"/>
          <w:wAfter w:w="3420" w:type="dxa"/>
          <w:trHeight w:val="703"/>
        </w:trPr>
        <w:tc>
          <w:tcPr>
            <w:tcW w:w="708" w:type="dxa"/>
            <w:vMerge/>
            <w:shd w:val="clear" w:color="auto" w:fill="auto"/>
            <w:hideMark/>
          </w:tcPr>
          <w:p w14:paraId="048FDDDE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E3F2F85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90EB8AF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44D01AB1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175" w:type="dxa"/>
            <w:shd w:val="clear" w:color="auto" w:fill="auto"/>
            <w:hideMark/>
          </w:tcPr>
          <w:p w14:paraId="7E9CE1B9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134" w:type="dxa"/>
            <w:shd w:val="clear" w:color="auto" w:fill="auto"/>
            <w:hideMark/>
          </w:tcPr>
          <w:p w14:paraId="638C65D9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992" w:type="dxa"/>
            <w:shd w:val="clear" w:color="auto" w:fill="auto"/>
          </w:tcPr>
          <w:p w14:paraId="1C2C288D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134" w:type="dxa"/>
          </w:tcPr>
          <w:p w14:paraId="651C6038" w14:textId="77777777" w:rsidR="008E07C7" w:rsidRPr="00037E78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134" w:type="dxa"/>
          </w:tcPr>
          <w:p w14:paraId="0CA42AA0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26985,2</w:t>
            </w:r>
          </w:p>
        </w:tc>
        <w:tc>
          <w:tcPr>
            <w:tcW w:w="1276" w:type="dxa"/>
          </w:tcPr>
          <w:p w14:paraId="1103ED48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98242,1</w:t>
            </w:r>
          </w:p>
        </w:tc>
        <w:tc>
          <w:tcPr>
            <w:tcW w:w="1279" w:type="dxa"/>
          </w:tcPr>
          <w:p w14:paraId="5EB29CA0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3003,8</w:t>
            </w:r>
          </w:p>
        </w:tc>
        <w:tc>
          <w:tcPr>
            <w:tcW w:w="1214" w:type="dxa"/>
          </w:tcPr>
          <w:p w14:paraId="052F8C2E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3003,8</w:t>
            </w:r>
          </w:p>
        </w:tc>
        <w:tc>
          <w:tcPr>
            <w:tcW w:w="1134" w:type="dxa"/>
          </w:tcPr>
          <w:p w14:paraId="0C218353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3003,8</w:t>
            </w:r>
          </w:p>
        </w:tc>
      </w:tr>
      <w:tr w:rsidR="007A0A1F" w:rsidRPr="007D6BF4" w14:paraId="1D4045C5" w14:textId="77777777" w:rsidTr="006F2443">
        <w:trPr>
          <w:gridAfter w:val="9"/>
          <w:wAfter w:w="3420" w:type="dxa"/>
          <w:trHeight w:val="380"/>
        </w:trPr>
        <w:tc>
          <w:tcPr>
            <w:tcW w:w="708" w:type="dxa"/>
            <w:shd w:val="clear" w:color="auto" w:fill="auto"/>
          </w:tcPr>
          <w:p w14:paraId="323FC47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53614992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56504A4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613EFA6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481A505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488CF2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F80ECA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004A84E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1DB96AC4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D419E0B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0958F8B9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354A73E6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44D1C38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827EDA" w:rsidRPr="007D6BF4" w14:paraId="1D6EFD24" w14:textId="77777777" w:rsidTr="006F2443">
        <w:trPr>
          <w:gridAfter w:val="9"/>
          <w:wAfter w:w="3420" w:type="dxa"/>
          <w:trHeight w:val="588"/>
        </w:trPr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45C15D99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3</w:t>
            </w:r>
            <w:r>
              <w:rPr>
                <w:sz w:val="24"/>
                <w:szCs w:val="24"/>
              </w:rPr>
              <w:t xml:space="preserve"> </w:t>
            </w:r>
          </w:p>
          <w:p w14:paraId="263097EA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140C3FA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CAB0ABD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8C7C1FC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69CBC5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BB1BA2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1FF23E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C9CE693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467C21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14D8F4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D3CFBF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D5BAB0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567C5C8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91B6D51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3D5FDD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9939E44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F2B6FA5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66D7B9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46E9252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0F043E2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6904C1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3E816D0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BFF3F7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FF32BC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04A0E44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4123AD7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A6838ED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B5CA85F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CB44145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A38B82E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FE7476" w14:textId="77777777" w:rsidR="00827EDA" w:rsidRPr="004361A6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18C68BBE" w14:textId="77777777" w:rsidR="00827EDA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spellStart"/>
            <w:r w:rsidRPr="004361A6">
              <w:rPr>
                <w:sz w:val="24"/>
                <w:szCs w:val="24"/>
              </w:rPr>
              <w:t>адаптированнымобщеобразователь</w:t>
            </w:r>
            <w:proofErr w:type="spellEnd"/>
          </w:p>
          <w:p w14:paraId="13EBA655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мпрограммам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  <w:p w14:paraId="5258C818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0129EB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EB1F71C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61C5BD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DEBB1F5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16FD18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AF82336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C6BAFDF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A46F560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4024E9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D4F1F5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65332D3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D194EE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4B44DA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  <w:p w14:paraId="299D4998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  <w:p w14:paraId="121D235D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  <w:p w14:paraId="02E263C8" w14:textId="77777777" w:rsidR="00827EDA" w:rsidRDefault="00827EDA" w:rsidP="00055BB8">
            <w:pPr>
              <w:rPr>
                <w:sz w:val="24"/>
                <w:szCs w:val="24"/>
              </w:rPr>
            </w:pPr>
          </w:p>
          <w:p w14:paraId="421A9D96" w14:textId="77777777" w:rsidR="00827EDA" w:rsidRPr="00827EDA" w:rsidRDefault="00827EDA" w:rsidP="0082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121C6A99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673237A9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hideMark/>
          </w:tcPr>
          <w:p w14:paraId="0C8E448F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48E8E695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</w:tcBorders>
            <w:shd w:val="clear" w:color="auto" w:fill="auto"/>
            <w:hideMark/>
          </w:tcPr>
          <w:p w14:paraId="29E2CAA8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  <w:r>
              <w:rPr>
                <w:sz w:val="24"/>
                <w:szCs w:val="24"/>
              </w:rPr>
              <w:t xml:space="preserve">      </w:t>
            </w:r>
          </w:p>
          <w:p w14:paraId="7C85516A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21914D2A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  <w:r>
              <w:rPr>
                <w:sz w:val="24"/>
                <w:szCs w:val="24"/>
              </w:rPr>
              <w:t xml:space="preserve">    </w:t>
            </w:r>
          </w:p>
          <w:p w14:paraId="5E4A0F42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A38505C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  <w:r>
              <w:rPr>
                <w:sz w:val="24"/>
                <w:szCs w:val="24"/>
              </w:rPr>
              <w:t xml:space="preserve">    </w:t>
            </w:r>
          </w:p>
          <w:p w14:paraId="3D6FBD27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2B851F2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  <w:r>
              <w:rPr>
                <w:sz w:val="24"/>
                <w:szCs w:val="24"/>
              </w:rPr>
              <w:t xml:space="preserve">    </w:t>
            </w:r>
          </w:p>
          <w:p w14:paraId="742C5D0B" w14:textId="77777777" w:rsidR="00827EDA" w:rsidRPr="00037E78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4FA6EAD" w14:textId="77777777" w:rsidR="00827EDA" w:rsidRDefault="00827ED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735,9</w:t>
            </w:r>
            <w:r>
              <w:rPr>
                <w:sz w:val="24"/>
                <w:szCs w:val="24"/>
              </w:rPr>
              <w:t xml:space="preserve">    </w:t>
            </w:r>
          </w:p>
          <w:p w14:paraId="7674C12E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823F5D9" w14:textId="77777777" w:rsidR="00827EDA" w:rsidRPr="008E07C7" w:rsidRDefault="008E07C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4261,2</w:t>
            </w:r>
          </w:p>
          <w:p w14:paraId="169B74A7" w14:textId="77777777" w:rsidR="00827EDA" w:rsidRPr="008E07C7" w:rsidRDefault="00827ED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14:paraId="64D6F705" w14:textId="77777777" w:rsidR="00827EDA" w:rsidRPr="00BD2377" w:rsidRDefault="008E07C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807,5</w:t>
            </w:r>
          </w:p>
          <w:p w14:paraId="25CF582E" w14:textId="77777777" w:rsidR="00827EDA" w:rsidRPr="00BD2377" w:rsidRDefault="00827ED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</w:tcBorders>
          </w:tcPr>
          <w:p w14:paraId="1E769CA1" w14:textId="77777777" w:rsidR="00827EDA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807,5</w:t>
            </w:r>
          </w:p>
          <w:p w14:paraId="47637DA4" w14:textId="77777777" w:rsidR="00827EDA" w:rsidRPr="00BD2377" w:rsidRDefault="00827ED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ED7DC69" w14:textId="77777777" w:rsidR="00827EDA" w:rsidRPr="00BD2377" w:rsidRDefault="008E07C7">
            <w:pPr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807,5</w:t>
            </w:r>
          </w:p>
          <w:p w14:paraId="4A2F8E32" w14:textId="77777777" w:rsidR="00827EDA" w:rsidRPr="00BD2377" w:rsidRDefault="00827EDA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07C7" w:rsidRPr="007D6BF4" w14:paraId="1EF63808" w14:textId="77777777" w:rsidTr="006F2443">
        <w:trPr>
          <w:gridAfter w:val="9"/>
          <w:wAfter w:w="3420" w:type="dxa"/>
          <w:trHeight w:val="6796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  <w:hideMark/>
          </w:tcPr>
          <w:p w14:paraId="45F213E9" w14:textId="77777777" w:rsidR="008E07C7" w:rsidRPr="004361A6" w:rsidRDefault="008E07C7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14:paraId="72F2B692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452F294" w14:textId="77777777" w:rsidR="008E07C7" w:rsidRPr="004361A6" w:rsidRDefault="008E07C7" w:rsidP="00827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</w:t>
            </w:r>
            <w:r>
              <w:rPr>
                <w:sz w:val="24"/>
                <w:szCs w:val="24"/>
              </w:rPr>
              <w:t>д</w:t>
            </w:r>
            <w:r w:rsidRPr="004361A6">
              <w:rPr>
                <w:sz w:val="24"/>
                <w:szCs w:val="24"/>
              </w:rPr>
              <w:t>жет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D30F533" w14:textId="77777777" w:rsidR="008E07C7" w:rsidRPr="009232D1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A3B92C6" w14:textId="77777777" w:rsidR="008E07C7" w:rsidRPr="009232D1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7A8954" w14:textId="77777777" w:rsidR="008E07C7" w:rsidRPr="009232D1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9F3155C" w14:textId="77777777" w:rsidR="008E07C7" w:rsidRPr="009232D1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874CF4" w14:textId="77777777" w:rsidR="008E07C7" w:rsidRPr="00037E78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A00103" w14:textId="77777777" w:rsidR="008E07C7" w:rsidRPr="000C793D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735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5397CC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4261,2</w:t>
            </w:r>
          </w:p>
          <w:p w14:paraId="4CF3406E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2AFB9534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807,5</w:t>
            </w:r>
          </w:p>
          <w:p w14:paraId="1097AC2F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25B534B5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807,5</w:t>
            </w:r>
          </w:p>
          <w:p w14:paraId="33B3CEFC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185B1D" w14:textId="77777777" w:rsidR="008E07C7" w:rsidRPr="00BD2377" w:rsidRDefault="008E07C7" w:rsidP="00DD00E4">
            <w:pPr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807,5</w:t>
            </w:r>
          </w:p>
          <w:p w14:paraId="056C188B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0A1F" w:rsidRPr="00BD2377" w14:paraId="3D01400E" w14:textId="77777777" w:rsidTr="006F2443">
        <w:trPr>
          <w:gridAfter w:val="9"/>
          <w:wAfter w:w="3420" w:type="dxa"/>
          <w:trHeight w:val="58"/>
        </w:trPr>
        <w:tc>
          <w:tcPr>
            <w:tcW w:w="708" w:type="dxa"/>
            <w:shd w:val="clear" w:color="auto" w:fill="auto"/>
          </w:tcPr>
          <w:p w14:paraId="66D052D6" w14:textId="77777777" w:rsidR="00373F1A" w:rsidRPr="004361A6" w:rsidRDefault="00055BB8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6106C3F7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5B98CDF8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10228ADF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18365672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79F0730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AE3A9FC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AFCF199" w14:textId="77777777" w:rsidR="00373F1A" w:rsidRPr="001F5B99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54CD7E9B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A7EDC3E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1FD431DC" w14:textId="77777777" w:rsidR="00373F1A" w:rsidRPr="00BD2377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2A8977A6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6BFF404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BD2377" w14:paraId="77E952BF" w14:textId="77777777" w:rsidTr="006F2443">
        <w:trPr>
          <w:gridAfter w:val="9"/>
          <w:wAfter w:w="3420" w:type="dxa"/>
          <w:trHeight w:val="701"/>
        </w:trPr>
        <w:tc>
          <w:tcPr>
            <w:tcW w:w="708" w:type="dxa"/>
            <w:vMerge w:val="restart"/>
            <w:shd w:val="clear" w:color="auto" w:fill="auto"/>
            <w:hideMark/>
          </w:tcPr>
          <w:p w14:paraId="740323A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77B1A27" w14:textId="77777777" w:rsidR="00373F1A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</w:t>
            </w:r>
          </w:p>
          <w:p w14:paraId="08A7206A" w14:textId="77777777" w:rsidR="00373F1A" w:rsidRPr="004361A6" w:rsidRDefault="00373F1A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мещений, а также осуществле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0E93389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40EF71B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175" w:type="dxa"/>
            <w:shd w:val="clear" w:color="auto" w:fill="auto"/>
            <w:hideMark/>
          </w:tcPr>
          <w:p w14:paraId="3CE975E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134" w:type="dxa"/>
            <w:shd w:val="clear" w:color="auto" w:fill="auto"/>
            <w:hideMark/>
          </w:tcPr>
          <w:p w14:paraId="635D209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992" w:type="dxa"/>
            <w:shd w:val="clear" w:color="auto" w:fill="auto"/>
          </w:tcPr>
          <w:p w14:paraId="06B9375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134" w:type="dxa"/>
          </w:tcPr>
          <w:p w14:paraId="0A8D2508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134" w:type="dxa"/>
          </w:tcPr>
          <w:p w14:paraId="63D25342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945</w:t>
            </w:r>
          </w:p>
        </w:tc>
        <w:tc>
          <w:tcPr>
            <w:tcW w:w="1276" w:type="dxa"/>
          </w:tcPr>
          <w:p w14:paraId="16D10364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456,5</w:t>
            </w:r>
          </w:p>
        </w:tc>
        <w:tc>
          <w:tcPr>
            <w:tcW w:w="1279" w:type="dxa"/>
          </w:tcPr>
          <w:p w14:paraId="6B7BC2D5" w14:textId="77777777" w:rsidR="00373F1A" w:rsidRPr="00BD2377" w:rsidRDefault="008E07C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4964,5</w:t>
            </w:r>
          </w:p>
        </w:tc>
        <w:tc>
          <w:tcPr>
            <w:tcW w:w="1214" w:type="dxa"/>
          </w:tcPr>
          <w:p w14:paraId="05EE455E" w14:textId="77777777" w:rsidR="00373F1A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4964,5</w:t>
            </w:r>
          </w:p>
        </w:tc>
        <w:tc>
          <w:tcPr>
            <w:tcW w:w="1134" w:type="dxa"/>
          </w:tcPr>
          <w:p w14:paraId="20E7CE7D" w14:textId="77777777" w:rsidR="00373F1A" w:rsidRPr="00BD2377" w:rsidRDefault="008E07C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4964,5</w:t>
            </w:r>
          </w:p>
        </w:tc>
      </w:tr>
      <w:tr w:rsidR="008E07C7" w:rsidRPr="00BD2377" w14:paraId="77D0C5C8" w14:textId="77777777" w:rsidTr="006F2443">
        <w:trPr>
          <w:gridAfter w:val="9"/>
          <w:wAfter w:w="3420" w:type="dxa"/>
          <w:trHeight w:val="2290"/>
        </w:trPr>
        <w:tc>
          <w:tcPr>
            <w:tcW w:w="708" w:type="dxa"/>
            <w:vMerge/>
            <w:shd w:val="clear" w:color="auto" w:fill="auto"/>
            <w:hideMark/>
          </w:tcPr>
          <w:p w14:paraId="4D185236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916BFF4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8CEC16B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6EDEEE2D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175" w:type="dxa"/>
            <w:shd w:val="clear" w:color="auto" w:fill="auto"/>
            <w:hideMark/>
          </w:tcPr>
          <w:p w14:paraId="7964190C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134" w:type="dxa"/>
            <w:shd w:val="clear" w:color="auto" w:fill="auto"/>
            <w:hideMark/>
          </w:tcPr>
          <w:p w14:paraId="1021E65C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992" w:type="dxa"/>
            <w:shd w:val="clear" w:color="auto" w:fill="auto"/>
          </w:tcPr>
          <w:p w14:paraId="7F8F1AC7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134" w:type="dxa"/>
          </w:tcPr>
          <w:p w14:paraId="30034FD0" w14:textId="77777777" w:rsidR="008E07C7" w:rsidRPr="001F5B99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134" w:type="dxa"/>
          </w:tcPr>
          <w:p w14:paraId="0A199A6F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945</w:t>
            </w:r>
          </w:p>
        </w:tc>
        <w:tc>
          <w:tcPr>
            <w:tcW w:w="1276" w:type="dxa"/>
          </w:tcPr>
          <w:p w14:paraId="13464CD3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456,5</w:t>
            </w:r>
          </w:p>
        </w:tc>
        <w:tc>
          <w:tcPr>
            <w:tcW w:w="1279" w:type="dxa"/>
          </w:tcPr>
          <w:p w14:paraId="0AFDEC7C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4964,5</w:t>
            </w:r>
          </w:p>
        </w:tc>
        <w:tc>
          <w:tcPr>
            <w:tcW w:w="1214" w:type="dxa"/>
          </w:tcPr>
          <w:p w14:paraId="4A65FC81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4964,5</w:t>
            </w:r>
          </w:p>
        </w:tc>
        <w:tc>
          <w:tcPr>
            <w:tcW w:w="1134" w:type="dxa"/>
          </w:tcPr>
          <w:p w14:paraId="4594C830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4964,5</w:t>
            </w:r>
          </w:p>
        </w:tc>
      </w:tr>
      <w:tr w:rsidR="007A0A1F" w:rsidRPr="007D6BF4" w14:paraId="2349AE2C" w14:textId="77777777" w:rsidTr="006F2443">
        <w:trPr>
          <w:gridAfter w:val="9"/>
          <w:wAfter w:w="3420" w:type="dxa"/>
          <w:trHeight w:val="521"/>
        </w:trPr>
        <w:tc>
          <w:tcPr>
            <w:tcW w:w="708" w:type="dxa"/>
            <w:shd w:val="clear" w:color="auto" w:fill="auto"/>
          </w:tcPr>
          <w:p w14:paraId="1F407C86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07F5E5B1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7F7975F0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71AE72B1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4C72EFE7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06A57A4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AB12FE8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A879E8A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7FD9E401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50CEC54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3BD336FF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30F19E5E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0554BCC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70595C70" w14:textId="77777777" w:rsidTr="006F2443">
        <w:trPr>
          <w:gridAfter w:val="9"/>
          <w:wAfter w:w="3420" w:type="dxa"/>
          <w:trHeight w:val="521"/>
        </w:trPr>
        <w:tc>
          <w:tcPr>
            <w:tcW w:w="708" w:type="dxa"/>
            <w:shd w:val="clear" w:color="auto" w:fill="auto"/>
          </w:tcPr>
          <w:p w14:paraId="5CAB986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E01F5F7" w14:textId="77777777" w:rsidR="00373F1A" w:rsidRPr="004361A6" w:rsidRDefault="00373F1A" w:rsidP="003E1D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я за </w:t>
            </w:r>
            <w:proofErr w:type="spellStart"/>
            <w:r>
              <w:rPr>
                <w:sz w:val="24"/>
                <w:szCs w:val="24"/>
              </w:rPr>
              <w:t>распоряжение</w:t>
            </w:r>
            <w:r w:rsidRPr="004361A6">
              <w:rPr>
                <w:sz w:val="24"/>
                <w:szCs w:val="24"/>
              </w:rPr>
              <w:t>ми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558" w:type="dxa"/>
            <w:shd w:val="clear" w:color="auto" w:fill="auto"/>
          </w:tcPr>
          <w:p w14:paraId="6C45E31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5024D0F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2F70E91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AB305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76B0FD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4A88F6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751C82" w14:textId="77777777" w:rsidR="00373F1A" w:rsidRPr="005C34E7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14:paraId="1ED38A95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34784A6D" w14:textId="77777777" w:rsidR="00373F1A" w:rsidRPr="00BD2377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05CBF857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02D2AE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59AD" w:rsidRPr="007D6BF4" w14:paraId="2437BD85" w14:textId="77777777" w:rsidTr="006F2443">
        <w:trPr>
          <w:gridAfter w:val="9"/>
          <w:wAfter w:w="3420" w:type="dxa"/>
          <w:trHeight w:val="503"/>
        </w:trPr>
        <w:tc>
          <w:tcPr>
            <w:tcW w:w="708" w:type="dxa"/>
            <w:vMerge w:val="restart"/>
            <w:shd w:val="clear" w:color="auto" w:fill="auto"/>
            <w:hideMark/>
          </w:tcPr>
          <w:p w14:paraId="2F3C1F03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07E8657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 «Организация занятости </w:t>
            </w:r>
            <w:proofErr w:type="spellStart"/>
            <w:r w:rsidRPr="004361A6">
              <w:rPr>
                <w:sz w:val="24"/>
                <w:szCs w:val="24"/>
              </w:rPr>
              <w:t>несовершеннолет</w:t>
            </w:r>
            <w:proofErr w:type="spellEnd"/>
            <w:r w:rsidRPr="004361A6">
              <w:rPr>
                <w:sz w:val="24"/>
                <w:szCs w:val="24"/>
              </w:rPr>
              <w:t>-них граждан»</w:t>
            </w:r>
          </w:p>
        </w:tc>
        <w:tc>
          <w:tcPr>
            <w:tcW w:w="1558" w:type="dxa"/>
            <w:shd w:val="clear" w:color="auto" w:fill="auto"/>
            <w:hideMark/>
          </w:tcPr>
          <w:p w14:paraId="00F47FB1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3ED352BD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175" w:type="dxa"/>
            <w:shd w:val="clear" w:color="auto" w:fill="auto"/>
            <w:hideMark/>
          </w:tcPr>
          <w:p w14:paraId="4C19E14C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134" w:type="dxa"/>
            <w:shd w:val="clear" w:color="auto" w:fill="auto"/>
            <w:hideMark/>
          </w:tcPr>
          <w:p w14:paraId="17E4EE3D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992" w:type="dxa"/>
            <w:shd w:val="clear" w:color="auto" w:fill="auto"/>
          </w:tcPr>
          <w:p w14:paraId="44945488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134" w:type="dxa"/>
          </w:tcPr>
          <w:p w14:paraId="097BABFE" w14:textId="77777777" w:rsidR="005959AD" w:rsidRPr="00037E78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134" w:type="dxa"/>
          </w:tcPr>
          <w:p w14:paraId="6881E6CB" w14:textId="77777777" w:rsidR="005959AD" w:rsidRPr="000C793D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2316,5</w:t>
            </w:r>
          </w:p>
        </w:tc>
        <w:tc>
          <w:tcPr>
            <w:tcW w:w="1276" w:type="dxa"/>
          </w:tcPr>
          <w:p w14:paraId="5A7FEA70" w14:textId="77777777" w:rsidR="005959AD" w:rsidRPr="008E07C7" w:rsidRDefault="008E5B7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2285,2</w:t>
            </w:r>
          </w:p>
        </w:tc>
        <w:tc>
          <w:tcPr>
            <w:tcW w:w="1279" w:type="dxa"/>
          </w:tcPr>
          <w:p w14:paraId="7851ABB7" w14:textId="77777777" w:rsidR="005959AD" w:rsidRPr="00BD2377" w:rsidRDefault="005959A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300</w:t>
            </w:r>
          </w:p>
        </w:tc>
        <w:tc>
          <w:tcPr>
            <w:tcW w:w="1214" w:type="dxa"/>
          </w:tcPr>
          <w:p w14:paraId="7035944C" w14:textId="77777777" w:rsidR="005959AD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80</w:t>
            </w:r>
          </w:p>
        </w:tc>
        <w:tc>
          <w:tcPr>
            <w:tcW w:w="1134" w:type="dxa"/>
          </w:tcPr>
          <w:p w14:paraId="52871B86" w14:textId="77777777" w:rsidR="005959AD" w:rsidRPr="00BD2377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80</w:t>
            </w:r>
          </w:p>
        </w:tc>
      </w:tr>
      <w:tr w:rsidR="008E07C7" w:rsidRPr="007D6BF4" w14:paraId="01D0604B" w14:textId="77777777" w:rsidTr="006F2443">
        <w:trPr>
          <w:gridAfter w:val="9"/>
          <w:wAfter w:w="3420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096E68FE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BBE8B4C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7F2D734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0A368B49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698A152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175" w:type="dxa"/>
            <w:shd w:val="clear" w:color="auto" w:fill="auto"/>
            <w:hideMark/>
          </w:tcPr>
          <w:p w14:paraId="71599A3B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134" w:type="dxa"/>
            <w:shd w:val="clear" w:color="auto" w:fill="auto"/>
            <w:hideMark/>
          </w:tcPr>
          <w:p w14:paraId="157EC45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992" w:type="dxa"/>
            <w:shd w:val="clear" w:color="auto" w:fill="auto"/>
          </w:tcPr>
          <w:p w14:paraId="3B3E2D1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134" w:type="dxa"/>
          </w:tcPr>
          <w:p w14:paraId="5B53D69E" w14:textId="77777777" w:rsidR="008E07C7" w:rsidRPr="0078163D" w:rsidRDefault="008E07C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134" w:type="dxa"/>
          </w:tcPr>
          <w:p w14:paraId="3A5D4563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2316,5</w:t>
            </w:r>
          </w:p>
        </w:tc>
        <w:tc>
          <w:tcPr>
            <w:tcW w:w="1276" w:type="dxa"/>
          </w:tcPr>
          <w:p w14:paraId="273BC693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2285,2</w:t>
            </w:r>
          </w:p>
        </w:tc>
        <w:tc>
          <w:tcPr>
            <w:tcW w:w="1279" w:type="dxa"/>
          </w:tcPr>
          <w:p w14:paraId="3B3DC68D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300</w:t>
            </w:r>
          </w:p>
        </w:tc>
        <w:tc>
          <w:tcPr>
            <w:tcW w:w="1214" w:type="dxa"/>
          </w:tcPr>
          <w:p w14:paraId="4BF6DE32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80</w:t>
            </w:r>
          </w:p>
        </w:tc>
        <w:tc>
          <w:tcPr>
            <w:tcW w:w="1134" w:type="dxa"/>
          </w:tcPr>
          <w:p w14:paraId="58B70F3C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80</w:t>
            </w:r>
          </w:p>
        </w:tc>
      </w:tr>
      <w:tr w:rsidR="007A0A1F" w:rsidRPr="007D6BF4" w14:paraId="52B38163" w14:textId="77777777" w:rsidTr="006F2443">
        <w:trPr>
          <w:gridAfter w:val="9"/>
          <w:wAfter w:w="3420" w:type="dxa"/>
          <w:trHeight w:val="525"/>
        </w:trPr>
        <w:tc>
          <w:tcPr>
            <w:tcW w:w="708" w:type="dxa"/>
            <w:vMerge w:val="restart"/>
            <w:shd w:val="clear" w:color="auto" w:fill="auto"/>
            <w:hideMark/>
          </w:tcPr>
          <w:p w14:paraId="320ADB8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6</w:t>
            </w:r>
          </w:p>
          <w:p w14:paraId="6594084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B0DAA6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компьютерной техникой образовательных организаций»</w:t>
            </w:r>
          </w:p>
          <w:p w14:paraId="564E6CB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9AD466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2771BCE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175" w:type="dxa"/>
            <w:shd w:val="clear" w:color="auto" w:fill="auto"/>
            <w:hideMark/>
          </w:tcPr>
          <w:p w14:paraId="516980B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14:paraId="577C34F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14:paraId="5309AA7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DCBDC4" w14:textId="77777777" w:rsidR="00373F1A" w:rsidRPr="001F5B99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68E6B1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A66C9A7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1452CBBC" w14:textId="77777777" w:rsidR="00373F1A" w:rsidRPr="00BD2377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475EAA6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5BB6F8F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23FF1986" w14:textId="77777777" w:rsidTr="006F2443">
        <w:trPr>
          <w:gridAfter w:val="9"/>
          <w:wAfter w:w="3420" w:type="dxa"/>
          <w:trHeight w:val="1409"/>
        </w:trPr>
        <w:tc>
          <w:tcPr>
            <w:tcW w:w="708" w:type="dxa"/>
            <w:vMerge/>
            <w:shd w:val="clear" w:color="auto" w:fill="auto"/>
            <w:hideMark/>
          </w:tcPr>
          <w:p w14:paraId="4B7794E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597FE8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30CDCC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4F7FC18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175" w:type="dxa"/>
            <w:shd w:val="clear" w:color="auto" w:fill="auto"/>
            <w:hideMark/>
          </w:tcPr>
          <w:p w14:paraId="733000B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14:paraId="1398D19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14:paraId="68AE393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D4FFBD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63E7ED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FC54916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3E91B09A" w14:textId="77777777" w:rsidR="00373F1A" w:rsidRPr="00BD2377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7630D517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6BC8B1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37E4D9C0" w14:textId="77777777" w:rsidTr="006F2443">
        <w:trPr>
          <w:gridAfter w:val="9"/>
          <w:wAfter w:w="3420" w:type="dxa"/>
          <w:trHeight w:val="8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00C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7BC7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Создание в общеобразовательных </w:t>
            </w:r>
            <w:proofErr w:type="spellStart"/>
            <w:r w:rsidRPr="004361A6">
              <w:rPr>
                <w:sz w:val="24"/>
                <w:szCs w:val="24"/>
              </w:rPr>
              <w:t>организациях,расположенных</w:t>
            </w:r>
            <w:proofErr w:type="spellEnd"/>
            <w:r w:rsidRPr="004361A6">
              <w:rPr>
                <w:sz w:val="24"/>
                <w:szCs w:val="24"/>
              </w:rPr>
              <w:t xml:space="preserve"> в сельской </w:t>
            </w:r>
            <w:proofErr w:type="spellStart"/>
            <w:r w:rsidRPr="004361A6">
              <w:rPr>
                <w:sz w:val="24"/>
                <w:szCs w:val="24"/>
              </w:rPr>
              <w:t>местности,условий</w:t>
            </w:r>
            <w:proofErr w:type="spellEnd"/>
            <w:r w:rsidRPr="004361A6">
              <w:rPr>
                <w:sz w:val="24"/>
                <w:szCs w:val="24"/>
              </w:rPr>
              <w:t xml:space="preserve"> для занятий физической культурой и спортом»</w:t>
            </w:r>
          </w:p>
          <w:p w14:paraId="2B593359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8139DB3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9590A1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BDA3798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D93AA84" w14:textId="77777777" w:rsidR="00373F1A" w:rsidRPr="004361A6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842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FC8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770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1E2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E3D5" w14:textId="77777777" w:rsidR="00373F1A" w:rsidRPr="009232D1" w:rsidRDefault="00373F1A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134" w:type="dxa"/>
          </w:tcPr>
          <w:p w14:paraId="10795386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85F9CC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3CCD0D7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237497C2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4AEEA42D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1D1CC0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0C793D" w14:paraId="179E97B9" w14:textId="77777777" w:rsidTr="006F2443">
        <w:trPr>
          <w:gridAfter w:val="9"/>
          <w:wAfter w:w="3420" w:type="dxa"/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791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0EC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63DE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1B2746B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B91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772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244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ADE41" w14:textId="77777777" w:rsidR="00373F1A" w:rsidRPr="009232D1" w:rsidRDefault="00373F1A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134" w:type="dxa"/>
          </w:tcPr>
          <w:p w14:paraId="5ABD3B34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9520B2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C14083B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278CA8C9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5A33E97B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490F1F2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1D228EDF" w14:textId="77777777" w:rsidTr="006F2443">
        <w:trPr>
          <w:gridAfter w:val="9"/>
          <w:wAfter w:w="3420" w:type="dxa"/>
          <w:trHeight w:val="3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F60A2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B0B2E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8C5DE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BAD89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6371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CDDDC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82BD9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8D6DF07" w14:textId="77777777" w:rsidR="00373F1A" w:rsidRPr="001F5B99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2636D60D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0BE87A4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48666D07" w14:textId="77777777" w:rsidR="00373F1A" w:rsidRPr="00BD2377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1C718634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A363881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2C8168D3" w14:textId="77777777" w:rsidTr="006F2443">
        <w:trPr>
          <w:gridAfter w:val="9"/>
          <w:wAfter w:w="3420" w:type="dxa"/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CAF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4A4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  <w:p w14:paraId="3EF0A33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B266D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567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40A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66C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110,9</w:t>
            </w:r>
          </w:p>
          <w:p w14:paraId="628B339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0A6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4C5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88B46F4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2DABAC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D1FC5B2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16EFF9D6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0F5034C0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047176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7154709A" w14:textId="77777777" w:rsidTr="006F2443">
        <w:trPr>
          <w:gridAfter w:val="9"/>
          <w:wAfter w:w="3420" w:type="dxa"/>
          <w:trHeight w:val="111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3FE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F47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37C4" w14:textId="77777777" w:rsidR="00E766B0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1A49E6D5" w14:textId="2B25025E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2C2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C06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BAC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8620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36782B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CACF597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256983E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0F1B5C11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27A7ADFA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6CA1354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33D2E792" w14:textId="77777777" w:rsidTr="006F2443">
        <w:trPr>
          <w:gridAfter w:val="9"/>
          <w:wAfter w:w="3420" w:type="dxa"/>
          <w:trHeight w:val="9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C42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B78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7C9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5E372A3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0BE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4B8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52D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BEA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BBDD40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239108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07F9CE6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7AB2F7D9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3EDB26EF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717643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5959AD" w:rsidRPr="00BD2377" w14:paraId="23281522" w14:textId="77777777" w:rsidTr="006F2443">
        <w:trPr>
          <w:gridAfter w:val="9"/>
          <w:wAfter w:w="3420" w:type="dxa"/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9000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202C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Улучшение материально-технической базы образовательных учреждений»</w:t>
            </w:r>
          </w:p>
          <w:p w14:paraId="7F361F75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61C5C9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ED9AA4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D52719F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EDDDE44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A4BA23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85859D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63BB03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0A6BBC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D8B3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4C2D16DB" w14:textId="77777777" w:rsidR="005959AD" w:rsidRPr="004361A6" w:rsidRDefault="005959AD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A280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0BA0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14:paraId="7A17CE2A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27AD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812F4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134" w:type="dxa"/>
          </w:tcPr>
          <w:p w14:paraId="77FC0543" w14:textId="77777777" w:rsidR="005959AD" w:rsidRPr="0078163D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134" w:type="dxa"/>
          </w:tcPr>
          <w:p w14:paraId="1A62C777" w14:textId="77777777" w:rsidR="005959AD" w:rsidRPr="000C793D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03028,6</w:t>
            </w:r>
          </w:p>
        </w:tc>
        <w:tc>
          <w:tcPr>
            <w:tcW w:w="1276" w:type="dxa"/>
          </w:tcPr>
          <w:p w14:paraId="5A8AD7E7" w14:textId="77777777" w:rsidR="005959AD" w:rsidRPr="008E07C7" w:rsidRDefault="008E07C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67139,8</w:t>
            </w:r>
          </w:p>
        </w:tc>
        <w:tc>
          <w:tcPr>
            <w:tcW w:w="1279" w:type="dxa"/>
          </w:tcPr>
          <w:p w14:paraId="1B899130" w14:textId="51AB76B4" w:rsidR="005959AD" w:rsidRPr="00BD2377" w:rsidRDefault="00BD237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50843,7</w:t>
            </w:r>
          </w:p>
        </w:tc>
        <w:tc>
          <w:tcPr>
            <w:tcW w:w="1214" w:type="dxa"/>
          </w:tcPr>
          <w:p w14:paraId="079390DE" w14:textId="77777777" w:rsidR="005959AD" w:rsidRPr="00BD2377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4552,4</w:t>
            </w:r>
          </w:p>
        </w:tc>
        <w:tc>
          <w:tcPr>
            <w:tcW w:w="1134" w:type="dxa"/>
          </w:tcPr>
          <w:p w14:paraId="4329517E" w14:textId="77777777" w:rsidR="005959AD" w:rsidRPr="00BD2377" w:rsidRDefault="008E07C7" w:rsidP="00C62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4552,4</w:t>
            </w:r>
          </w:p>
        </w:tc>
      </w:tr>
      <w:tr w:rsidR="008E07C7" w:rsidRPr="00BD2377" w14:paraId="5973FCB4" w14:textId="77777777" w:rsidTr="006F2443">
        <w:trPr>
          <w:gridAfter w:val="9"/>
          <w:wAfter w:w="3420" w:type="dxa"/>
          <w:trHeight w:val="13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8255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CD9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39F2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5B39E5EF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E6AD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676B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14:paraId="58585547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63B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AB5B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A94A2" w14:textId="77777777" w:rsidR="008E07C7" w:rsidRPr="0078163D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4F2A2" w14:textId="77777777" w:rsidR="008E07C7" w:rsidRPr="008F4A71" w:rsidRDefault="008E07C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CD3FF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67139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D9861" w14:textId="3FBEC433" w:rsidR="008E07C7" w:rsidRPr="00BD2377" w:rsidRDefault="00BD237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50843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BAAA9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45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F051D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4552,4</w:t>
            </w:r>
          </w:p>
        </w:tc>
      </w:tr>
      <w:tr w:rsidR="007A0A1F" w:rsidRPr="00BD2377" w14:paraId="2131A4A2" w14:textId="77777777" w:rsidTr="006F2443">
        <w:trPr>
          <w:gridAfter w:val="9"/>
          <w:wAfter w:w="3420" w:type="dxa"/>
          <w:trHeight w:val="28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770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42F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6A6D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Средства </w:t>
            </w:r>
            <w:proofErr w:type="spellStart"/>
            <w:r w:rsidRPr="004361A6">
              <w:rPr>
                <w:sz w:val="24"/>
                <w:szCs w:val="24"/>
              </w:rPr>
              <w:t>юридичес</w:t>
            </w:r>
            <w:proofErr w:type="spellEnd"/>
          </w:p>
          <w:p w14:paraId="237BD03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и физических лиц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523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8EE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F61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DFFC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AE463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89B68" w14:textId="77777777" w:rsidR="00373F1A" w:rsidRPr="008F4A71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EBEC4" w14:textId="77777777" w:rsidR="00373F1A" w:rsidRPr="00DF3622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96B2E" w14:textId="77777777" w:rsidR="00373F1A" w:rsidRPr="00BD2377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16E7F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8CD1D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0A1F" w:rsidRPr="00BD2377" w14:paraId="2D3F7FFF" w14:textId="77777777" w:rsidTr="006F2443">
        <w:trPr>
          <w:gridAfter w:val="9"/>
          <w:wAfter w:w="3420" w:type="dxa"/>
          <w:trHeight w:val="3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59F31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8C118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46239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920DC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E974C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F36B9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1148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AA1DD" w14:textId="77777777" w:rsidR="00373F1A" w:rsidRPr="001F5B99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089A7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DBADD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6790B" w14:textId="77777777" w:rsidR="00373F1A" w:rsidRPr="00BD2377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5CC9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A50ED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248C1A36" w14:textId="77777777" w:rsidTr="006F2443">
        <w:trPr>
          <w:gridAfter w:val="7"/>
          <w:wAfter w:w="2626" w:type="dxa"/>
          <w:trHeight w:val="8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22B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BDF6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</w:t>
            </w:r>
            <w:proofErr w:type="spellStart"/>
            <w:r w:rsidRPr="004361A6">
              <w:rPr>
                <w:sz w:val="24"/>
                <w:szCs w:val="24"/>
              </w:rPr>
              <w:t>общеобразователь</w:t>
            </w:r>
            <w:proofErr w:type="spellEnd"/>
          </w:p>
          <w:p w14:paraId="3DF5624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м</w:t>
            </w:r>
            <w:proofErr w:type="spellEnd"/>
            <w:r w:rsidRPr="004361A6">
              <w:rPr>
                <w:sz w:val="24"/>
                <w:szCs w:val="24"/>
              </w:rPr>
              <w:t xml:space="preserve"> программам) условий для получения детьми-инвалидами качественного образования»</w:t>
            </w:r>
          </w:p>
          <w:p w14:paraId="09C91F4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3C2CC6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3294A50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214BB4D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624374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C281B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F8569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1F2018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31F23F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ABB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6D7188A7" w14:textId="77777777" w:rsidR="00373F1A" w:rsidRPr="004361A6" w:rsidRDefault="00373F1A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697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3C1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  <w:p w14:paraId="1ED054B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793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0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E496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77A2638E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2BD243CF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14:paraId="3C80348A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</w:tcBorders>
          </w:tcPr>
          <w:p w14:paraId="1D6C71E5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</w:tcBorders>
          </w:tcPr>
          <w:p w14:paraId="645A16E9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6F2DD5BD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  <w:right w:val="nil"/>
            </w:tcBorders>
          </w:tcPr>
          <w:p w14:paraId="4C6D9F7B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0A1F" w:rsidRPr="007D6BF4" w14:paraId="58A3D6BE" w14:textId="77777777" w:rsidTr="006F2443">
        <w:trPr>
          <w:gridAfter w:val="9"/>
          <w:wAfter w:w="3420" w:type="dxa"/>
          <w:trHeight w:val="1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4C0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99A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8CF6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631856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41B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269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DE5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D041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2124A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45C26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011A4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1B9E3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164E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563D6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7230C92A" w14:textId="77777777" w:rsidTr="006F2443">
        <w:trPr>
          <w:gridAfter w:val="9"/>
          <w:wAfter w:w="3420" w:type="dxa"/>
          <w:trHeight w:val="1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143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1A2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A907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5510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2D9B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7A06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04D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40805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48613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87413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9C954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D7FD8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E63A0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2F682F8" w14:textId="77777777" w:rsidTr="006F2443">
        <w:trPr>
          <w:gridAfter w:val="9"/>
          <w:wAfter w:w="3420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23A81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B5694" w14:textId="77777777" w:rsidR="00373F1A" w:rsidRPr="0043029B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5654D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C066D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5A10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F092E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FFCBB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F75AA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3029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1CB88" w14:textId="77777777" w:rsidR="00373F1A" w:rsidRPr="0043029B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9F2E8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8613C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7020E" w14:textId="77777777" w:rsidR="00373F1A" w:rsidRPr="00BD2377" w:rsidRDefault="00373F1A" w:rsidP="006115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6A2F5" w14:textId="77777777" w:rsidR="00373F1A" w:rsidRPr="00BD2377" w:rsidRDefault="00611522" w:rsidP="006115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0082D41E" w14:textId="77777777" w:rsidTr="006F2443">
        <w:trPr>
          <w:gridAfter w:val="9"/>
          <w:wAfter w:w="3420" w:type="dxa"/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487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194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Мероприятие«Обеспечение</w:t>
            </w:r>
            <w:proofErr w:type="spellEnd"/>
            <w:r w:rsidRPr="004361A6">
              <w:rPr>
                <w:sz w:val="24"/>
                <w:szCs w:val="24"/>
              </w:rPr>
              <w:t xml:space="preserve"> двухразовым бесплатным питанием обучающихся с ограниченными возможностями здоровь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F31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5DCD55DB" w14:textId="77777777" w:rsidR="00373F1A" w:rsidRPr="004361A6" w:rsidRDefault="00373F1A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A6D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A91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14:paraId="20D71A5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415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5B0F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82ED57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  <w:p w14:paraId="0FD7F4F4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DD0004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  <w:p w14:paraId="3B568F51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C4E5A1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56AA04BD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5384A9CB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372A724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484718C" w14:textId="77777777" w:rsidTr="006F2443">
        <w:trPr>
          <w:gridAfter w:val="9"/>
          <w:wAfter w:w="3420" w:type="dxa"/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33A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573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45A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B15D06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E8531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524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098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14:paraId="10F5EEE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3D7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4D7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B76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347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CD6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2E7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47F" w14:textId="77777777" w:rsidR="00373F1A" w:rsidRPr="00BD2377" w:rsidRDefault="00373F1A" w:rsidP="0043029B">
            <w:pPr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80B" w14:textId="77777777" w:rsidR="00373F1A" w:rsidRPr="00BD2377" w:rsidRDefault="005959AD" w:rsidP="00373F1A">
            <w:pPr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2E39A55F" w14:textId="77777777" w:rsidTr="006F2443">
        <w:trPr>
          <w:gridAfter w:val="9"/>
          <w:wAfter w:w="3420" w:type="dxa"/>
          <w:trHeight w:val="56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4E07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563C4" w14:textId="77777777" w:rsidR="00373F1A" w:rsidRDefault="00373F1A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убсидии бюджетным и автономным учреждениям на осуществление кап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»</w:t>
            </w:r>
          </w:p>
          <w:p w14:paraId="2B714B51" w14:textId="77777777" w:rsidR="00373F1A" w:rsidRDefault="00373F1A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46338AB" w14:textId="77777777" w:rsidR="002B0FD6" w:rsidRPr="004361A6" w:rsidRDefault="002B0FD6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D49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58C53783" w14:textId="77777777" w:rsidR="00373F1A" w:rsidRPr="004361A6" w:rsidRDefault="00373F1A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7F3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7C8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48,8</w:t>
            </w:r>
          </w:p>
          <w:p w14:paraId="6488247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37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AEA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F4E5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CB0F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E6F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15F3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C0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5AD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B21ED0D" w14:textId="77777777" w:rsidTr="006F2443">
        <w:trPr>
          <w:gridAfter w:val="9"/>
          <w:wAfter w:w="3420" w:type="dxa"/>
          <w:trHeight w:val="7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9F7D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5D42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8253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0F19B65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874A98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97BC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EA7A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846,0</w:t>
            </w:r>
          </w:p>
          <w:p w14:paraId="35E1D4F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486F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9724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25734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822F6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1EC45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CFAF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94465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185AB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DD326C" w:rsidRPr="007D6BF4" w14:paraId="74FDC226" w14:textId="77777777" w:rsidTr="006F2443">
        <w:trPr>
          <w:gridAfter w:val="3"/>
          <w:wAfter w:w="1190" w:type="dxa"/>
          <w:trHeight w:val="250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00495" w14:textId="77777777" w:rsidR="00DD326C" w:rsidRPr="004361A6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CA172" w14:textId="77777777" w:rsidR="00DD326C" w:rsidRPr="004361A6" w:rsidRDefault="00DD326C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59AB" w14:textId="77777777" w:rsidR="00DD326C" w:rsidRPr="004361A6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EEB5C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7F407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96E96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43341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EF1862" w14:textId="77777777" w:rsidR="00DD326C" w:rsidRPr="001F5B99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874449" w14:textId="77777777" w:rsidR="00DD326C" w:rsidRPr="008F4A71" w:rsidRDefault="00DD326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5398CF" w14:textId="77777777" w:rsidR="00DD326C" w:rsidRPr="008E07C7" w:rsidRDefault="00DD326C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1A1372" w14:textId="77777777" w:rsidR="00DD326C" w:rsidRPr="00BD2377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68B284" w14:textId="77777777" w:rsidR="00DD326C" w:rsidRPr="00BD2377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952AF9" w14:textId="77777777" w:rsidR="00DD326C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2230" w:type="dxa"/>
            <w:gridSpan w:val="6"/>
            <w:tcBorders>
              <w:top w:val="nil"/>
              <w:bottom w:val="nil"/>
            </w:tcBorders>
          </w:tcPr>
          <w:p w14:paraId="579E7510" w14:textId="77777777" w:rsidR="00DD326C" w:rsidRPr="005F3AD0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D326C" w:rsidRPr="007D6BF4" w14:paraId="3E806CF3" w14:textId="77777777" w:rsidTr="006F2443">
        <w:trPr>
          <w:gridAfter w:val="3"/>
          <w:wAfter w:w="1190" w:type="dxa"/>
          <w:trHeight w:val="3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E15C1" w14:textId="77777777" w:rsidR="00DD326C" w:rsidRPr="004361A6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560F6" w14:textId="77777777" w:rsidR="00DD326C" w:rsidRPr="004361A6" w:rsidRDefault="00DD326C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7AA9" w14:textId="77777777" w:rsidR="00DD326C" w:rsidRPr="004361A6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6F33" w14:textId="77777777" w:rsidR="00DD326C" w:rsidRPr="009232D1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CE26" w14:textId="77777777" w:rsidR="00DD326C" w:rsidRPr="009232D1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3A62" w14:textId="77777777" w:rsidR="00DD326C" w:rsidRPr="009232D1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8C61" w14:textId="77777777" w:rsidR="00DD326C" w:rsidRPr="009232D1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9B8" w14:textId="77777777" w:rsidR="00DD326C" w:rsidRPr="00037E78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193" w14:textId="77777777" w:rsidR="00DD326C" w:rsidRPr="008F4A71" w:rsidRDefault="00DD326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40D" w14:textId="77777777" w:rsidR="00DD326C" w:rsidRPr="008E07C7" w:rsidRDefault="00DD326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3C8" w14:textId="77777777" w:rsidR="00DD326C" w:rsidRPr="00BD2377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06C" w14:textId="77777777" w:rsidR="00DD326C" w:rsidRPr="00BD2377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273C" w14:textId="77777777" w:rsidR="00DD326C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  <w:tc>
          <w:tcPr>
            <w:tcW w:w="1096" w:type="dxa"/>
            <w:gridSpan w:val="4"/>
            <w:vMerge w:val="restart"/>
            <w:tcBorders>
              <w:top w:val="nil"/>
              <w:right w:val="nil"/>
            </w:tcBorders>
          </w:tcPr>
          <w:p w14:paraId="36680722" w14:textId="77777777" w:rsidR="00DD326C" w:rsidRPr="005F3AD0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</w:tcBorders>
          </w:tcPr>
          <w:p w14:paraId="4FE67120" w14:textId="77777777" w:rsidR="00DD326C" w:rsidRPr="005F3AD0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F3AD0">
              <w:rPr>
                <w:sz w:val="24"/>
                <w:szCs w:val="24"/>
                <w:highlight w:val="yellow"/>
              </w:rPr>
              <w:t>0</w:t>
            </w:r>
          </w:p>
          <w:p w14:paraId="568EC74B" w14:textId="77777777" w:rsidR="00DD326C" w:rsidRPr="005F3AD0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F3AD0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DD326C" w:rsidRPr="007D6BF4" w14:paraId="6927DC9C" w14:textId="77777777" w:rsidTr="006F2443">
        <w:trPr>
          <w:gridAfter w:val="3"/>
          <w:wAfter w:w="1190" w:type="dxa"/>
          <w:trHeight w:val="151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084E9" w14:textId="77777777" w:rsidR="00DD326C" w:rsidRPr="004361A6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7C84B" w14:textId="77777777" w:rsidR="00DD326C" w:rsidRPr="004361A6" w:rsidRDefault="00DD326C" w:rsidP="001465F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персонифицирован </w:t>
            </w:r>
            <w:proofErr w:type="spellStart"/>
            <w:r w:rsidRPr="004361A6">
              <w:rPr>
                <w:sz w:val="24"/>
                <w:szCs w:val="24"/>
              </w:rPr>
              <w:t>ного</w:t>
            </w:r>
            <w:proofErr w:type="spellEnd"/>
            <w:r w:rsidRPr="004361A6">
              <w:rPr>
                <w:sz w:val="24"/>
                <w:szCs w:val="24"/>
              </w:rPr>
              <w:t xml:space="preserve"> финансирования дополнительного образования детей в рамках социального заказ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C36F" w14:textId="77777777" w:rsidR="00DD326C" w:rsidRPr="004361A6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3929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D0CE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52DD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D4EF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96D7" w14:textId="77777777" w:rsidR="00DD326C" w:rsidRPr="00037E78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A8E" w14:textId="77777777" w:rsidR="00DD326C" w:rsidRPr="008F4A71" w:rsidRDefault="00DD326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8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91F" w14:textId="77777777" w:rsidR="00DD326C" w:rsidRPr="008E07C7" w:rsidRDefault="00DD326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484" w14:textId="77777777" w:rsidR="00DD326C" w:rsidRPr="00BD2377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605" w14:textId="77777777" w:rsidR="00DD326C" w:rsidRPr="00BD2377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CE08" w14:textId="77777777" w:rsidR="00DD326C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4"/>
            <w:vMerge/>
            <w:tcBorders>
              <w:top w:val="nil"/>
              <w:right w:val="nil"/>
            </w:tcBorders>
          </w:tcPr>
          <w:p w14:paraId="7FB2D5EE" w14:textId="77777777" w:rsidR="00DD326C" w:rsidRPr="005F3AD0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</w:tcBorders>
          </w:tcPr>
          <w:p w14:paraId="0AC6012D" w14:textId="77777777" w:rsidR="00DD326C" w:rsidRPr="005F3AD0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0A1F" w:rsidRPr="007D6BF4" w14:paraId="1AA8FFAE" w14:textId="77777777" w:rsidTr="006F2443">
        <w:trPr>
          <w:gridAfter w:val="9"/>
          <w:wAfter w:w="3420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72E8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0D36C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C30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D9D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792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C74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8B9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9ED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140" w14:textId="77777777" w:rsidR="00373F1A" w:rsidRPr="008F4A71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8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162" w14:textId="77777777" w:rsidR="00373F1A" w:rsidRPr="008E07C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D44" w14:textId="77777777" w:rsidR="00373F1A" w:rsidRPr="00BD237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A2D" w14:textId="77777777" w:rsidR="00373F1A" w:rsidRPr="00BD237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2D56" w14:textId="77777777" w:rsidR="00373F1A" w:rsidRPr="00BD2377" w:rsidRDefault="005959AD" w:rsidP="005959AD">
            <w:pPr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5959AD" w:rsidRPr="007D6BF4" w14:paraId="27B4A8D6" w14:textId="77777777" w:rsidTr="005700D6">
        <w:trPr>
          <w:gridAfter w:val="9"/>
          <w:wAfter w:w="3420" w:type="dxa"/>
          <w:trHeight w:val="108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7BF8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B70E" w14:textId="77777777" w:rsidR="005959AD" w:rsidRPr="002B0FD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="002B0FD6" w:rsidRPr="002B0FD6">
              <w:rPr>
                <w:sz w:val="24"/>
                <w:szCs w:val="24"/>
              </w:rPr>
              <w:t>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</w:t>
            </w:r>
            <w:r w:rsidRPr="002B0FD6">
              <w:rPr>
                <w:sz w:val="24"/>
                <w:szCs w:val="24"/>
              </w:rPr>
              <w:t>»</w:t>
            </w:r>
          </w:p>
          <w:p w14:paraId="49E86562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863D83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F2AD6B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BF3D231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D36010" w14:textId="77777777" w:rsidR="005959AD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F1943D8" w14:textId="77777777" w:rsidR="005959AD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74C7D06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653AEE" w14:textId="77777777" w:rsidR="005959AD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2927794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4EAC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D128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DFF8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1145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7EA6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8671" w14:textId="77777777" w:rsidR="005959AD" w:rsidRPr="00037E78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240" w14:textId="77777777" w:rsidR="005959AD" w:rsidRPr="008F4A71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39BE" w14:textId="77777777" w:rsidR="005959AD" w:rsidRPr="005C7884" w:rsidRDefault="005C7884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5818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F55C" w14:textId="77777777" w:rsidR="005959AD" w:rsidRPr="00BD2377" w:rsidRDefault="005700D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7AE6" w14:textId="77777777" w:rsidR="005959AD" w:rsidRPr="00BD2377" w:rsidRDefault="005700D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766" w14:textId="77777777" w:rsidR="005959AD" w:rsidRPr="00BD2377" w:rsidRDefault="005700D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5C7884" w:rsidRPr="007D6BF4" w14:paraId="185CCC06" w14:textId="77777777" w:rsidTr="006F2443">
        <w:trPr>
          <w:gridAfter w:val="9"/>
          <w:wAfter w:w="3420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DD8FB" w14:textId="77777777" w:rsidR="005C7884" w:rsidRPr="004361A6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9FAB7" w14:textId="77777777" w:rsidR="005C7884" w:rsidRPr="004361A6" w:rsidRDefault="005C7884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F6AC" w14:textId="77777777" w:rsidR="002B0FD6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52B2D88" w14:textId="77777777" w:rsidR="005C7884" w:rsidRPr="004361A6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766E" w14:textId="77777777" w:rsidR="005C7884" w:rsidRPr="009232D1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FA09" w14:textId="77777777" w:rsidR="005C7884" w:rsidRPr="009232D1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D4DB" w14:textId="77777777" w:rsidR="005C7884" w:rsidRPr="009232D1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A822" w14:textId="77777777" w:rsidR="005C7884" w:rsidRPr="009232D1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145" w14:textId="77777777" w:rsidR="005C7884" w:rsidRPr="00037E78" w:rsidRDefault="005C7884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ADD" w14:textId="77777777" w:rsidR="005C7884" w:rsidRPr="008F4A71" w:rsidRDefault="005C788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F170" w14:textId="77777777" w:rsidR="005C7884" w:rsidRPr="005C7884" w:rsidRDefault="005C788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5818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E4D" w14:textId="77777777" w:rsidR="005C7884" w:rsidRPr="00BD2377" w:rsidRDefault="005700D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94AF" w14:textId="77777777" w:rsidR="005C7884" w:rsidRPr="00BD2377" w:rsidRDefault="005700D6" w:rsidP="005700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6B5" w14:textId="77777777" w:rsidR="005C7884" w:rsidRPr="00BD2377" w:rsidRDefault="005700D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31253872" w14:textId="77777777" w:rsidTr="006F2443">
        <w:trPr>
          <w:gridAfter w:val="9"/>
          <w:wAfter w:w="3420" w:type="dxa"/>
          <w:trHeight w:val="33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BB37C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16374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36F4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F200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CF28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ED41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812C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56C" w14:textId="77777777" w:rsidR="00373F1A" w:rsidRPr="001F5B99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BAF2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DEB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2F91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966E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E21C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36D7A5A2" w14:textId="77777777" w:rsidTr="006F2443">
        <w:trPr>
          <w:gridAfter w:val="9"/>
          <w:wAfter w:w="3420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332F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65D55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639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60C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0EC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E47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85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0EE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4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9E3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7FD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7565" w14:textId="77777777" w:rsidR="00373F1A" w:rsidRPr="005C7884" w:rsidRDefault="00373F1A" w:rsidP="00C637C9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4CF" w14:textId="77777777" w:rsidR="00373F1A" w:rsidRPr="00BD2377" w:rsidRDefault="005C7884" w:rsidP="003C32DB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9DFB" w14:textId="77777777" w:rsidR="00373F1A" w:rsidRPr="00BD2377" w:rsidRDefault="005959AD" w:rsidP="00AF3C26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580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0C0A2876" w14:textId="77777777" w:rsidTr="006F2443">
        <w:trPr>
          <w:gridAfter w:val="9"/>
          <w:wAfter w:w="3420" w:type="dxa"/>
          <w:trHeight w:val="10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A124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C83F0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6CF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5DA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B22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691E" w14:textId="77777777" w:rsidR="00373F1A" w:rsidRPr="009232D1" w:rsidRDefault="00373F1A" w:rsidP="000F619E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232D1">
              <w:rPr>
                <w:sz w:val="24"/>
                <w:szCs w:val="24"/>
              </w:rPr>
              <w:t>1020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93C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3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762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AFF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DCD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A7B0" w14:textId="77777777" w:rsidR="00373F1A" w:rsidRPr="00BD2377" w:rsidRDefault="005C7884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D6D8" w14:textId="77777777" w:rsidR="00373F1A" w:rsidRPr="00BD2377" w:rsidRDefault="005959A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005" w14:textId="77777777" w:rsidR="00373F1A" w:rsidRPr="00BD2377" w:rsidRDefault="005959A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2C8875E" w14:textId="77777777" w:rsidTr="006F2443">
        <w:trPr>
          <w:gridAfter w:val="9"/>
          <w:wAfter w:w="3420" w:type="dxa"/>
          <w:trHeight w:val="5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EE5C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1AB88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48B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52D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20E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E76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78C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D4C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4420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F76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18F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D8F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325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089C00A5" w14:textId="77777777" w:rsidTr="006F2443">
        <w:trPr>
          <w:gridAfter w:val="9"/>
          <w:wAfter w:w="3420" w:type="dxa"/>
          <w:trHeight w:val="1552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E14A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C8139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14:paraId="4CA64717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2021FF7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690FBB4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151257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A6D674E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220CAB0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0CBA58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655BE46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2716A75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0DDAFA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85C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439819A3" w14:textId="77777777" w:rsidR="00373F1A" w:rsidRPr="004361A6" w:rsidRDefault="00373F1A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47F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F96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4F2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0189" w14:textId="77777777" w:rsidR="00373F1A" w:rsidRPr="009232D1" w:rsidRDefault="00373F1A" w:rsidP="00E3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CB3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741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57E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430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EDD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84CA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7A005862" w14:textId="77777777" w:rsidTr="006F2443">
        <w:trPr>
          <w:gridAfter w:val="9"/>
          <w:wAfter w:w="3420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637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124BE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716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34B4BB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AA4CBF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128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D32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556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799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EB1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EE8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59E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859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5207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C42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C97ABDD" w14:textId="77777777" w:rsidTr="006F2443">
        <w:trPr>
          <w:gridAfter w:val="9"/>
          <w:wAfter w:w="3420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BA3D4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90283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373B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8B87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A39E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BBB1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403C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37C" w14:textId="77777777" w:rsidR="00373F1A" w:rsidRPr="001F5B99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3E5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EF4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CBC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6D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DEA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5959AD" w:rsidRPr="007D6BF4" w14:paraId="20BA6F20" w14:textId="77777777" w:rsidTr="006F2443">
        <w:trPr>
          <w:gridAfter w:val="9"/>
          <w:wAfter w:w="3420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91FAB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0A98F" w14:textId="77777777" w:rsidR="005959AD" w:rsidRPr="004361A6" w:rsidRDefault="005959A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7C89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FE76657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F7E4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A8F6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DBFA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F445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5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481" w14:textId="77777777" w:rsidR="005959AD" w:rsidRPr="001F5B99" w:rsidRDefault="005959AD" w:rsidP="006660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86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AD80" w14:textId="77777777" w:rsidR="005959AD" w:rsidRPr="008F4A71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77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9A9" w14:textId="77777777" w:rsidR="005959AD" w:rsidRPr="005C7884" w:rsidRDefault="005959A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30770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4125" w14:textId="77777777" w:rsidR="005959AD" w:rsidRPr="00BD2377" w:rsidRDefault="005C7884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0583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FFBB" w14:textId="77777777" w:rsidR="005959AD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59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A39" w14:textId="77777777" w:rsidR="005959AD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4695,9</w:t>
            </w:r>
          </w:p>
        </w:tc>
      </w:tr>
      <w:tr w:rsidR="005959AD" w:rsidRPr="007D6BF4" w14:paraId="28493515" w14:textId="77777777" w:rsidTr="006F2443">
        <w:trPr>
          <w:gridAfter w:val="9"/>
          <w:wAfter w:w="3420" w:type="dxa"/>
          <w:trHeight w:val="11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5E030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668CE" w14:textId="77777777" w:rsidR="005959AD" w:rsidRPr="004361A6" w:rsidRDefault="005959A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F78BC" w14:textId="77777777" w:rsidR="002B0FD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0A278C3B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B754C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FB17C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8C9D2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36D15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C98C5" w14:textId="77777777" w:rsidR="005959AD" w:rsidRPr="001F5B99" w:rsidRDefault="005959A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2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D84BF" w14:textId="77777777" w:rsidR="005959AD" w:rsidRPr="008F4A71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19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A82A9" w14:textId="77777777" w:rsidR="005959AD" w:rsidRPr="005C7884" w:rsidRDefault="005C7884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4308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336D5" w14:textId="77777777" w:rsidR="005959AD" w:rsidRPr="00BD2377" w:rsidRDefault="005C7884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3549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4E04" w14:textId="77777777" w:rsidR="005959AD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C89E" w14:textId="77777777" w:rsidR="005959AD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052,4</w:t>
            </w:r>
          </w:p>
        </w:tc>
      </w:tr>
      <w:tr w:rsidR="007A0A1F" w:rsidRPr="007D6BF4" w14:paraId="2D926CFB" w14:textId="77777777" w:rsidTr="006F2443">
        <w:trPr>
          <w:gridAfter w:val="9"/>
          <w:wAfter w:w="3420" w:type="dxa"/>
          <w:trHeight w:val="20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63EB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1F03E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A3F9C" w14:textId="77777777" w:rsidR="00373F1A" w:rsidRPr="004361A6" w:rsidRDefault="00373F1A" w:rsidP="001332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3937094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BDF2F" w14:textId="77777777" w:rsidR="00373F1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DC140" w14:textId="77777777" w:rsidR="00373F1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B906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FF60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DEA9E" w14:textId="77777777" w:rsidR="00373F1A" w:rsidRPr="001F5B99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0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E9034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58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F0ECF" w14:textId="77777777" w:rsidR="00373F1A" w:rsidRPr="005C7884" w:rsidRDefault="00373F1A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646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7CEAC" w14:textId="77777777" w:rsidR="00373F1A" w:rsidRPr="00BD2377" w:rsidRDefault="005C7884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034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486" w14:textId="77777777" w:rsidR="00373F1A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5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E8BB5" w14:textId="77777777" w:rsidR="00373F1A" w:rsidRPr="00BD2377" w:rsidRDefault="005C788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8643,5</w:t>
            </w:r>
          </w:p>
        </w:tc>
      </w:tr>
      <w:tr w:rsidR="007A0A1F" w:rsidRPr="007D6BF4" w14:paraId="3E0B7EE5" w14:textId="77777777" w:rsidTr="006F2443">
        <w:trPr>
          <w:gridAfter w:val="9"/>
          <w:wAfter w:w="3420" w:type="dxa"/>
          <w:trHeight w:val="101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BA4EF" w14:textId="77777777" w:rsidR="00373F1A" w:rsidRPr="004361A6" w:rsidRDefault="00373F1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3572A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14:paraId="2E53C724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F0B84AC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7ED9718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0CA610A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EF996FE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2290B9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116EC2F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FC542" w14:textId="77777777" w:rsidR="00373F1A" w:rsidRPr="004361A6" w:rsidRDefault="00373F1A" w:rsidP="002B0FD6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5EF23F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3439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228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CD9B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8874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59EA02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33274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38347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00D49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AA93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9D0C9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1C623D00" w14:textId="77777777" w:rsidTr="006F2443">
        <w:trPr>
          <w:gridAfter w:val="9"/>
          <w:wAfter w:w="3420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FE2C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C6A27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1CED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3BFAA3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764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10E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487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B41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B9B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8910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3043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4126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1B3B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8AC4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FE1BACC" w14:textId="77777777" w:rsidTr="006F2443">
        <w:trPr>
          <w:gridAfter w:val="9"/>
          <w:wAfter w:w="3420" w:type="dxa"/>
          <w:trHeight w:val="3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ADA87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E605C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71E1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9104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1CD9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74DF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3FCB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BBC" w14:textId="77777777" w:rsidR="00373F1A" w:rsidRPr="001F5B99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5F4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8D1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7857" w14:textId="77777777" w:rsidR="00373F1A" w:rsidRPr="00BD2377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4FFC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6119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16BB3368" w14:textId="77777777" w:rsidTr="006F2443">
        <w:trPr>
          <w:gridAfter w:val="9"/>
          <w:wAfter w:w="3420" w:type="dxa"/>
          <w:trHeight w:val="101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FF3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702C1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Профилактика безнадзорности и правонарушений несовершеннолетних»</w:t>
            </w:r>
          </w:p>
          <w:p w14:paraId="5C515FE2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8D83CAA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C1E3F" w14:textId="77777777" w:rsidR="00373F1A" w:rsidRPr="004361A6" w:rsidRDefault="00373F1A" w:rsidP="002B0FD6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241449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0DEF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6BDF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184F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6DD5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C5EB69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E4D356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8C9349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8FB39E7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8E9196E" w14:textId="77777777" w:rsidR="00373F1A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814184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06154254" w14:textId="77777777" w:rsidTr="006F2443">
        <w:trPr>
          <w:gridAfter w:val="9"/>
          <w:wAfter w:w="3420" w:type="dxa"/>
          <w:trHeight w:val="56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FD71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D9E1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6EB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5F5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712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029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4CB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18D3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D89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E42B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FF77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5AC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F36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2DD93B49" w14:textId="77777777" w:rsidTr="006F2443">
        <w:trPr>
          <w:gridAfter w:val="9"/>
          <w:wAfter w:w="3420" w:type="dxa"/>
          <w:trHeight w:val="39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E3D7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92432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78E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9DCB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3BDA" w14:textId="77777777" w:rsidR="00373F1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027E" w14:textId="77777777" w:rsidR="00373F1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95F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A1D8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F0F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701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237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B14" w14:textId="77777777" w:rsidR="00373F1A" w:rsidRPr="00BD2377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9D2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28FF5142" w14:textId="77777777" w:rsidTr="006F2443">
        <w:trPr>
          <w:gridAfter w:val="9"/>
          <w:wAfter w:w="3420" w:type="dxa"/>
          <w:trHeight w:val="120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42BE0" w14:textId="77777777" w:rsidR="00373F1A" w:rsidRPr="004361A6" w:rsidRDefault="00373F1A" w:rsidP="009357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3E75F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14:paraId="25600DCB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0FDECE6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87630AF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936909A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D56346B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25C9DB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BDC05B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5894F2D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FAF75AC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94218EE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7C34D4E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A79AA71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8C6354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CCB62C9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879F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69F4A6FE" w14:textId="77777777" w:rsidR="00373F1A" w:rsidRPr="004361A6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3C02" w14:textId="77777777" w:rsidR="00373F1A" w:rsidRPr="009232D1" w:rsidRDefault="00373F1A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FB7C" w14:textId="77777777" w:rsidR="00373F1A" w:rsidRPr="009232D1" w:rsidRDefault="00373F1A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86F5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46B6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890" w14:textId="77777777" w:rsidR="00373F1A" w:rsidRPr="001F5B99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5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CAFC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1B1D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ADD" w14:textId="77777777" w:rsidR="00373F1A" w:rsidRPr="00BD2377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1404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573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33098F6C" w14:textId="77777777" w:rsidTr="006F2443">
        <w:trPr>
          <w:gridAfter w:val="9"/>
          <w:wAfter w:w="3420" w:type="dxa"/>
          <w:trHeight w:val="10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1AB4" w14:textId="77777777" w:rsidR="00373F1A" w:rsidRPr="004361A6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6166" w14:textId="77777777" w:rsidR="00373F1A" w:rsidRPr="004361A6" w:rsidRDefault="00373F1A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897C" w14:textId="77777777" w:rsidR="00373F1A" w:rsidRPr="004361A6" w:rsidRDefault="00373F1A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E1DFE3C" w14:textId="77777777" w:rsidR="00373F1A" w:rsidRPr="004361A6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39BD" w14:textId="77777777" w:rsidR="00373F1A" w:rsidRPr="009232D1" w:rsidRDefault="00373F1A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CE77" w14:textId="77777777" w:rsidR="00373F1A" w:rsidRPr="009232D1" w:rsidRDefault="00373F1A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9E05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0A26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F99" w14:textId="77777777" w:rsidR="00373F1A" w:rsidRPr="001F5B99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387A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5645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684" w14:textId="77777777" w:rsidR="00373F1A" w:rsidRPr="00BD2377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A71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9546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4D1A161E" w14:textId="77777777" w:rsidTr="006F2443">
        <w:trPr>
          <w:gridAfter w:val="9"/>
          <w:wAfter w:w="3420" w:type="dxa"/>
          <w:trHeight w:val="1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FF8C8" w14:textId="77777777" w:rsidR="00373F1A" w:rsidRPr="004361A6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7BC44" w14:textId="77777777" w:rsidR="00373F1A" w:rsidRPr="004361A6" w:rsidRDefault="00373F1A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4B9B" w14:textId="77777777" w:rsidR="00373F1A" w:rsidRPr="004361A6" w:rsidRDefault="00373F1A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370D" w14:textId="77777777" w:rsidR="00373F1A" w:rsidRPr="009232D1" w:rsidRDefault="00373F1A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BAF9" w14:textId="77777777" w:rsidR="00373F1A" w:rsidRPr="009232D1" w:rsidRDefault="00373F1A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C6B6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0F4E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F5A" w14:textId="77777777" w:rsidR="00373F1A" w:rsidRPr="001F5B99" w:rsidRDefault="00373F1A" w:rsidP="001F5B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3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545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8D09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B5C" w14:textId="77777777" w:rsidR="00373F1A" w:rsidRPr="00BD2377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12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F7F5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A44827" w14:paraId="7D262F7A" w14:textId="77777777" w:rsidTr="006F2443">
        <w:trPr>
          <w:gridAfter w:val="9"/>
          <w:wAfter w:w="3420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F6BDD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FDDD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D56F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EE79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680F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C198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BC43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A39" w14:textId="77777777" w:rsidR="00373F1A" w:rsidRPr="001F5B99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EC47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2508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117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72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401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A44827" w14:paraId="7E0FA5E9" w14:textId="77777777" w:rsidTr="006F2443">
        <w:trPr>
          <w:gridAfter w:val="9"/>
          <w:wAfter w:w="3420" w:type="dxa"/>
          <w:trHeight w:val="991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868B6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5DEAB" w14:textId="77777777" w:rsidR="00373F1A" w:rsidRPr="004361A6" w:rsidRDefault="00373F1A" w:rsidP="00BA0AA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14:paraId="47CC03B6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8B742CB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8A523E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81EEF6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B9366D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69AC05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F90D09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2760E94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1A045A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25E090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24D56C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1C534C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CB453E4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031E07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A3E855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A14CD09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0AA90A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03A526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E36557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B39FD6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107AE6F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BB9C0F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5ECD15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1B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6B61A9B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7B23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A47D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20C8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938A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AC7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F5F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980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31C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A51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AC4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A44827" w14:paraId="03538A0F" w14:textId="77777777" w:rsidTr="006F2443">
        <w:trPr>
          <w:gridAfter w:val="9"/>
          <w:wAfter w:w="3420" w:type="dxa"/>
          <w:trHeight w:val="58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CCB23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9E258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21A3" w14:textId="77777777" w:rsidR="00373F1A" w:rsidRPr="004361A6" w:rsidRDefault="00373F1A" w:rsidP="00BA0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31A0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7E92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90C4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7976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792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C41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6A5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7EF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03F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36A0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48671443" w14:textId="77777777" w:rsidTr="006F2443">
        <w:trPr>
          <w:gridAfter w:val="9"/>
          <w:wAfter w:w="3420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408DD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4CE97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67290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5D3E1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E4937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B7ABB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10CE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18382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DDD5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0F26C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0DBFE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49969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E079D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11202BEB" w14:textId="77777777" w:rsidTr="006F2443">
        <w:trPr>
          <w:gridAfter w:val="9"/>
          <w:wAfter w:w="3420" w:type="dxa"/>
          <w:trHeight w:val="41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11C7E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ED28F" w14:textId="77777777" w:rsidR="00373F1A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Предоставление членам семей участников специальной военной операции, указанным в подпункте 2 </w:t>
            </w:r>
          </w:p>
          <w:p w14:paraId="6050880C" w14:textId="77777777" w:rsidR="00373F1A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статьи 2 Закона Кемеровской области - Кузбасса «О мерах социальной поддержки семей граждан, принимающих участие в спец.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»</w:t>
            </w:r>
          </w:p>
          <w:p w14:paraId="0C8014DF" w14:textId="77777777" w:rsidR="00373F1A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8AD60B1" w14:textId="77777777" w:rsidR="00373F1A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E632A30" w14:textId="77777777" w:rsidR="00373F1A" w:rsidRPr="004361A6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63CA4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50614B2D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DD0E5" w14:textId="77777777" w:rsidR="00373F1A" w:rsidRPr="00324D27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3A8F9" w14:textId="77777777" w:rsidR="00373F1A" w:rsidRPr="00324D27" w:rsidRDefault="00373F1A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632BF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59E81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EA1E3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57861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6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7DED4" w14:textId="77777777" w:rsidR="00373F1A" w:rsidRPr="005C7884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125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C50B1" w14:textId="77777777" w:rsidR="00373F1A" w:rsidRPr="00BD2377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71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082CC" w14:textId="77777777" w:rsidR="00373F1A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6A68D" w14:textId="77777777" w:rsidR="00373F1A" w:rsidRPr="00BD2377" w:rsidRDefault="005C788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71,1</w:t>
            </w:r>
          </w:p>
        </w:tc>
      </w:tr>
      <w:tr w:rsidR="005C7884" w:rsidRPr="007D6BF4" w14:paraId="63D18AEB" w14:textId="77777777" w:rsidTr="006F2443">
        <w:trPr>
          <w:gridAfter w:val="9"/>
          <w:wAfter w:w="3420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18ECB" w14:textId="77777777" w:rsidR="005C7884" w:rsidRPr="004361A6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FD2F7" w14:textId="77777777" w:rsidR="005C7884" w:rsidRPr="004361A6" w:rsidRDefault="005C7884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D4A09" w14:textId="77777777" w:rsidR="005C7884" w:rsidRPr="004361A6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30AE2239" w14:textId="77777777" w:rsidR="005C7884" w:rsidRPr="004361A6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AE37" w14:textId="77777777" w:rsidR="005C7884" w:rsidRPr="00324D27" w:rsidRDefault="005C7884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F2EB9" w14:textId="77777777" w:rsidR="005C7884" w:rsidRPr="00324D27" w:rsidRDefault="005C7884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058A2" w14:textId="77777777" w:rsidR="005C7884" w:rsidRPr="009232D1" w:rsidRDefault="005C7884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50822" w14:textId="77777777" w:rsidR="005C7884" w:rsidRPr="009232D1" w:rsidRDefault="005C7884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5CC8E" w14:textId="77777777" w:rsidR="005C7884" w:rsidRPr="001F5B99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3302" w14:textId="77777777" w:rsidR="005C7884" w:rsidRPr="008F4A71" w:rsidRDefault="005C7884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6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2C23E" w14:textId="77777777" w:rsidR="005C7884" w:rsidRPr="005C7884" w:rsidRDefault="005C788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125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2C1A7" w14:textId="77777777" w:rsidR="005C7884" w:rsidRPr="00BD2377" w:rsidRDefault="005C788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71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C0A8B" w14:textId="77777777" w:rsidR="005C7884" w:rsidRPr="00BD2377" w:rsidRDefault="005C788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D5F65" w14:textId="77777777" w:rsidR="005C7884" w:rsidRPr="00BD2377" w:rsidRDefault="005C788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71,1</w:t>
            </w:r>
          </w:p>
        </w:tc>
      </w:tr>
      <w:tr w:rsidR="007A0A1F" w:rsidRPr="007D6BF4" w14:paraId="5D2DC485" w14:textId="77777777" w:rsidTr="006F2443">
        <w:trPr>
          <w:gridAfter w:val="9"/>
          <w:wAfter w:w="3420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B427E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2D5E9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5021E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F14C3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C4AD7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FF751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FB6C4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35CF7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22874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6B0E0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C46D6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641D4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843CC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1EC225A5" w14:textId="77777777" w:rsidTr="006F2443">
        <w:trPr>
          <w:gridAfter w:val="9"/>
          <w:wAfter w:w="3420" w:type="dxa"/>
          <w:trHeight w:val="41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133C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3B460" w14:textId="77777777" w:rsidR="00373F1A" w:rsidRDefault="00373F1A" w:rsidP="00A314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троительство, реконструкция и капитальный ремонт объектов физической культуры и спорта (субсидии муниципальным образованиям)»</w:t>
            </w:r>
          </w:p>
          <w:p w14:paraId="3FEB769B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731E6D5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716101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34537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2AA357BA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94114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2732E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9A087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0156B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24A17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1323E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14A51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CDE70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E66CB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A808C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6DDC5C8A" w14:textId="77777777" w:rsidTr="006F2443">
        <w:trPr>
          <w:gridAfter w:val="9"/>
          <w:wAfter w:w="3420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AF9EB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7115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8FBC2" w14:textId="77777777" w:rsidR="002B0FD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625F261A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5B179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65CBA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02975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337D6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1C76A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BE99B" w14:textId="77777777" w:rsidR="00373F1A" w:rsidRPr="008F4A7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D8659" w14:textId="77777777" w:rsidR="00373F1A" w:rsidRPr="005C7884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7D029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987D8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D1FDD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C07657" w14:paraId="4410A8F0" w14:textId="77777777" w:rsidTr="006F2443">
        <w:trPr>
          <w:gridAfter w:val="9"/>
          <w:wAfter w:w="3420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712B1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4F42F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8676B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5EB4647D" w14:textId="77777777" w:rsidR="00373F1A" w:rsidRPr="004361A6" w:rsidRDefault="00373F1A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FE98C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F8D67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097AF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80AAA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DD96C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AF0E2" w14:textId="77777777" w:rsidR="00373F1A" w:rsidRPr="008F4A7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7DBA7" w14:textId="77777777" w:rsidR="00373F1A" w:rsidRPr="005C7884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26F6E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9C008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8AA0E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3A71EAD1" w14:textId="77777777" w:rsidTr="006F2443">
        <w:trPr>
          <w:gridAfter w:val="9"/>
          <w:wAfter w:w="3420" w:type="dxa"/>
          <w:trHeight w:val="772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DCE76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66573" w14:textId="77777777" w:rsidR="00373F1A" w:rsidRPr="004361A6" w:rsidRDefault="00373F1A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комплексного развития сельских территорий (современный облик сельских территорий)»</w:t>
            </w:r>
          </w:p>
          <w:p w14:paraId="637ECBC9" w14:textId="77777777" w:rsidR="00373F1A" w:rsidRPr="004361A6" w:rsidRDefault="00373F1A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25CC426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DDAF63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9E2AAD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8D81427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89E5D3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429856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DAD60F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852EDD8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7B3CA0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D1B910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58D13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9F21241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3274D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766B9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CB86D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BF2C2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CC90F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9E9FE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482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268D3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C3F4B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4F584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B978D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661AEC94" w14:textId="77777777" w:rsidTr="006F2443">
        <w:trPr>
          <w:gridAfter w:val="9"/>
          <w:wAfter w:w="3420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A31A9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00327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5B215" w14:textId="77777777" w:rsidR="002B0FD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1A6D8AFA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946E6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1DA99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C892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A4A3A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E84F6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FAECD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331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1DBB8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6F53D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B055F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9C9AE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399BC0E4" w14:textId="77777777" w:rsidTr="006F2443">
        <w:trPr>
          <w:gridAfter w:val="9"/>
          <w:wAfter w:w="3420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2D7D6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F0010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23F0E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FF9BC5F" w14:textId="77777777" w:rsidR="00373F1A" w:rsidRPr="004361A6" w:rsidRDefault="00373F1A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C82DE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57051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29BF5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5D941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C3E86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75F17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72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7C8F9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5ED92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7D035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B56BF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2799CE70" w14:textId="77777777" w:rsidTr="006F2443">
        <w:trPr>
          <w:gridAfter w:val="9"/>
          <w:wAfter w:w="3420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3CD10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E974E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F89E5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1A79C1BA" w14:textId="77777777" w:rsidR="00373F1A" w:rsidRPr="004361A6" w:rsidRDefault="00373F1A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9C480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44ABA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38E72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C9331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7883B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21992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78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BE396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6BA67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9AAC8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97853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22450C55" w14:textId="77777777" w:rsidTr="00BD2377">
        <w:trPr>
          <w:gridAfter w:val="9"/>
          <w:wAfter w:w="3420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60B3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78DD8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950A4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76DC2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A7E92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691BC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1CC50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7EBEF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3059F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B5769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54F42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E510B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80A6E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A6258C" w:rsidRPr="007D6BF4" w14:paraId="68105898" w14:textId="77777777" w:rsidTr="00BD2377">
        <w:trPr>
          <w:gridAfter w:val="6"/>
          <w:wAfter w:w="2461" w:type="dxa"/>
          <w:trHeight w:val="8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6E1C9" w14:textId="77777777" w:rsidR="00A6258C" w:rsidRPr="004361A6" w:rsidRDefault="00A6258C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0ABBF" w14:textId="77777777" w:rsidR="00A6258C" w:rsidRDefault="00A6258C" w:rsidP="005E035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14:paraId="33097C0E" w14:textId="77777777" w:rsidR="00A6258C" w:rsidRPr="004361A6" w:rsidRDefault="00A6258C" w:rsidP="005E035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ныхучреждениях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EB5F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B9A5D86" w14:textId="77777777" w:rsidR="00A6258C" w:rsidRPr="004361A6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B87F" w14:textId="77777777" w:rsidR="00A6258C" w:rsidRPr="009232D1" w:rsidRDefault="00A6258C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994E" w14:textId="77777777" w:rsidR="00A6258C" w:rsidRPr="009232D1" w:rsidRDefault="00A6258C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35E2" w14:textId="77777777" w:rsidR="00A6258C" w:rsidRPr="009232D1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CBFB" w14:textId="77777777" w:rsidR="00A6258C" w:rsidRPr="009232D1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4D2" w14:textId="77777777" w:rsidR="00A6258C" w:rsidRPr="001F5B99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0DA" w14:textId="77777777" w:rsidR="00A6258C" w:rsidRPr="00BC115A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5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663" w14:textId="77777777" w:rsidR="00A6258C" w:rsidRPr="005C7884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297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90D7" w14:textId="77777777" w:rsidR="00A6258C" w:rsidRPr="00BD2377" w:rsidRDefault="005C788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304,5</w:t>
            </w:r>
          </w:p>
          <w:p w14:paraId="22F238A9" w14:textId="77777777" w:rsidR="00A6258C" w:rsidRPr="00BD2377" w:rsidRDefault="00A6258C" w:rsidP="00A6258C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ab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79D8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339,4</w:t>
            </w:r>
          </w:p>
          <w:p w14:paraId="2C733421" w14:textId="77777777" w:rsidR="00A6258C" w:rsidRPr="00BD2377" w:rsidRDefault="00A6258C" w:rsidP="00174D2C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959A" w14:textId="77777777" w:rsidR="00A6258C" w:rsidRPr="00BD2377" w:rsidRDefault="005C788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381,8</w:t>
            </w:r>
          </w:p>
        </w:tc>
        <w:tc>
          <w:tcPr>
            <w:tcW w:w="95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0AF16F3" w14:textId="77777777" w:rsidR="00A6258C" w:rsidRPr="007D6BF4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6258C" w:rsidRPr="007D6BF4" w14:paraId="51EBA113" w14:textId="77777777" w:rsidTr="00BD2377">
        <w:trPr>
          <w:gridAfter w:val="6"/>
          <w:wAfter w:w="2461" w:type="dxa"/>
          <w:trHeight w:val="1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3A3C6" w14:textId="77777777" w:rsidR="00A6258C" w:rsidRPr="004361A6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EB3A1" w14:textId="77777777" w:rsidR="00A6258C" w:rsidRPr="004361A6" w:rsidRDefault="00A6258C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F304" w14:textId="77777777" w:rsidR="002B0FD6" w:rsidRDefault="00A6258C" w:rsidP="005E0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0770BDE4" w14:textId="77777777" w:rsidR="00A6258C" w:rsidRPr="004361A6" w:rsidRDefault="00A6258C" w:rsidP="005E0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9AB7" w14:textId="77777777" w:rsidR="00A6258C" w:rsidRDefault="00A6258C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0B84" w14:textId="77777777" w:rsidR="00A6258C" w:rsidRDefault="00A6258C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80CC" w14:textId="77777777" w:rsidR="00A6258C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F4A4" w14:textId="77777777" w:rsidR="00A6258C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BF3" w14:textId="77777777" w:rsidR="00A6258C" w:rsidRPr="001F5B99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0FC" w14:textId="77777777" w:rsidR="00A6258C" w:rsidRPr="00BC115A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5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6DD" w14:textId="77777777" w:rsidR="00A6258C" w:rsidRPr="005C7884" w:rsidRDefault="00A6258C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228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4BE4" w14:textId="77777777" w:rsidR="00A6258C" w:rsidRPr="00BD2377" w:rsidRDefault="005C7884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189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2A31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0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74C3" w14:textId="77777777" w:rsidR="00A6258C" w:rsidRPr="00BD2377" w:rsidRDefault="005C788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976,9</w:t>
            </w:r>
          </w:p>
        </w:tc>
        <w:tc>
          <w:tcPr>
            <w:tcW w:w="959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26EC4A50" w14:textId="77777777" w:rsidR="00A6258C" w:rsidRPr="007D6BF4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D326C" w:rsidRPr="007D6BF4" w14:paraId="3F95A702" w14:textId="77777777" w:rsidTr="00BD2377">
        <w:trPr>
          <w:gridAfter w:val="6"/>
          <w:wAfter w:w="2461" w:type="dxa"/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F30B7" w14:textId="77777777" w:rsidR="00DD326C" w:rsidRPr="004361A6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CBC04" w14:textId="77777777" w:rsidR="00DD326C" w:rsidRPr="004361A6" w:rsidRDefault="00DD326C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AFA2" w14:textId="77777777" w:rsidR="00DD326C" w:rsidRPr="004361A6" w:rsidRDefault="00DD326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55BFACF2" w14:textId="77777777" w:rsidR="00DD326C" w:rsidRPr="004361A6" w:rsidRDefault="00DD326C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AA9D" w14:textId="77777777" w:rsidR="00DD326C" w:rsidRDefault="00DD326C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15AF" w14:textId="77777777" w:rsidR="00DD326C" w:rsidRDefault="00DD326C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D3D0" w14:textId="77777777" w:rsidR="00DD326C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8224" w14:textId="77777777" w:rsidR="00DD326C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8608" w14:textId="77777777" w:rsidR="00DD326C" w:rsidRPr="001F5B99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AA69" w14:textId="77777777" w:rsidR="00DD326C" w:rsidRPr="00BC115A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F40" w14:textId="77777777" w:rsidR="00DD326C" w:rsidRPr="005C7884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6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03AC" w14:textId="77777777" w:rsidR="00DD326C" w:rsidRPr="00BD2377" w:rsidRDefault="005C788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CD21" w14:textId="77777777" w:rsidR="00DD326C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3757" w14:textId="77777777" w:rsidR="00DD326C" w:rsidRPr="00BD2377" w:rsidRDefault="005C788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404,9</w:t>
            </w:r>
          </w:p>
        </w:tc>
        <w:tc>
          <w:tcPr>
            <w:tcW w:w="959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0A9CE1F8" w14:textId="77777777" w:rsidR="00DD326C" w:rsidRPr="007D6BF4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6258C" w:rsidRPr="007D6BF4" w14:paraId="268718D2" w14:textId="77777777" w:rsidTr="006F2443">
        <w:trPr>
          <w:gridAfter w:val="9"/>
          <w:wAfter w:w="3420" w:type="dxa"/>
          <w:trHeight w:val="8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4CF3E" w14:textId="77777777" w:rsidR="00A6258C" w:rsidRPr="004361A6" w:rsidRDefault="00A6258C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F5D5B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  <w:r w:rsidRPr="004361A6">
              <w:rPr>
                <w:sz w:val="24"/>
                <w:szCs w:val="24"/>
              </w:rPr>
              <w:t>»</w:t>
            </w:r>
          </w:p>
          <w:p w14:paraId="56AD522F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236C504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A311288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7A0AA58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9B3E1FD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4F16F98" w14:textId="77777777" w:rsidR="00A6258C" w:rsidRPr="004361A6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D509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4DC3AAA9" w14:textId="77777777" w:rsidR="00A6258C" w:rsidRPr="004361A6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00EA" w14:textId="77777777" w:rsidR="00A6258C" w:rsidRPr="009232D1" w:rsidRDefault="00A6258C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3F2" w14:textId="77777777" w:rsidR="00A6258C" w:rsidRPr="009232D1" w:rsidRDefault="00A6258C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4D2D" w14:textId="77777777" w:rsidR="00A6258C" w:rsidRPr="009232D1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B7B3" w14:textId="77777777" w:rsidR="00A6258C" w:rsidRPr="009232D1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DA2" w14:textId="77777777" w:rsidR="00A6258C" w:rsidRPr="001F5B99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975D" w14:textId="77777777" w:rsidR="00A6258C" w:rsidRPr="00BC115A" w:rsidRDefault="00A6258C" w:rsidP="00E367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80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9C2" w14:textId="77777777" w:rsidR="00A6258C" w:rsidRPr="005C7884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4265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928C" w14:textId="77777777" w:rsidR="00A6258C" w:rsidRPr="00BD2377" w:rsidRDefault="005C7884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4092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F45A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4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552" w14:textId="77777777" w:rsidR="00A6258C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A6258C" w:rsidRPr="007D6BF4" w14:paraId="6561ADF4" w14:textId="77777777" w:rsidTr="006F2443">
        <w:trPr>
          <w:gridAfter w:val="9"/>
          <w:wAfter w:w="3420" w:type="dxa"/>
          <w:trHeight w:val="1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FF7D9" w14:textId="77777777" w:rsidR="00A6258C" w:rsidRPr="004361A6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40537" w14:textId="77777777" w:rsidR="00A6258C" w:rsidRPr="004361A6" w:rsidRDefault="00A6258C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F076" w14:textId="77777777" w:rsidR="00A6258C" w:rsidRPr="004361A6" w:rsidRDefault="00A6258C" w:rsidP="007C0F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59DC4D8" w14:textId="77777777" w:rsidR="00A6258C" w:rsidRPr="004361A6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479" w14:textId="77777777" w:rsidR="00A6258C" w:rsidRDefault="00A6258C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3647" w14:textId="77777777" w:rsidR="00A6258C" w:rsidRDefault="00A6258C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000F" w14:textId="77777777" w:rsidR="00A6258C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171E" w14:textId="77777777" w:rsidR="00A6258C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A14F" w14:textId="77777777" w:rsidR="00A6258C" w:rsidRPr="001F5B99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0B25" w14:textId="77777777" w:rsidR="00A6258C" w:rsidRPr="00BC115A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78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742B" w14:textId="77777777" w:rsidR="00A6258C" w:rsidRPr="005C7884" w:rsidRDefault="005C7884" w:rsidP="007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383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B6A" w14:textId="77777777" w:rsidR="00A6258C" w:rsidRPr="00BD2377" w:rsidRDefault="005C7884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969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A85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9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86E" w14:textId="77777777" w:rsidR="00A6258C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A6258C" w:rsidRPr="007D6BF4" w14:paraId="127003E6" w14:textId="77777777" w:rsidTr="006F2443">
        <w:trPr>
          <w:gridAfter w:val="9"/>
          <w:wAfter w:w="3420" w:type="dxa"/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B5A1B" w14:textId="77777777" w:rsidR="00A6258C" w:rsidRPr="004361A6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CB04D" w14:textId="77777777" w:rsidR="00A6258C" w:rsidRPr="004361A6" w:rsidRDefault="00A6258C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426D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1615423E" w14:textId="77777777" w:rsidR="00A6258C" w:rsidRPr="004361A6" w:rsidRDefault="00A6258C" w:rsidP="00570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F4B4" w14:textId="77777777" w:rsidR="00A6258C" w:rsidRDefault="00A6258C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6F5C" w14:textId="77777777" w:rsidR="00A6258C" w:rsidRDefault="00A6258C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11AF" w14:textId="77777777" w:rsidR="00A6258C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4AC1" w14:textId="77777777" w:rsidR="00A6258C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256" w14:textId="77777777" w:rsidR="00A6258C" w:rsidRPr="001F5B99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702" w14:textId="77777777" w:rsidR="00A6258C" w:rsidRPr="00BC115A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2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9A7" w14:textId="77777777" w:rsidR="00A6258C" w:rsidRPr="005C7884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428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44F" w14:textId="77777777" w:rsidR="00A6258C" w:rsidRPr="00BD2377" w:rsidRDefault="005C7884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2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FF8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BB1" w14:textId="77777777" w:rsidR="00A6258C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DD326C" w:rsidRPr="007D6BF4" w14:paraId="23AF18B7" w14:textId="77777777" w:rsidTr="006F2443">
        <w:trPr>
          <w:gridAfter w:val="9"/>
          <w:wAfter w:w="3420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245ED" w14:textId="77777777" w:rsidR="00373F1A" w:rsidRPr="004361A6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177DA" w14:textId="77777777" w:rsidR="00373F1A" w:rsidRPr="004361A6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CFA0" w14:textId="77777777" w:rsidR="00373F1A" w:rsidRPr="004361A6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D00B" w14:textId="77777777" w:rsidR="00373F1A" w:rsidRPr="009232D1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0234" w14:textId="77777777" w:rsidR="00373F1A" w:rsidRPr="009232D1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396B" w14:textId="77777777" w:rsidR="00373F1A" w:rsidRPr="009232D1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7E03" w14:textId="77777777" w:rsidR="00373F1A" w:rsidRPr="009232D1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F26" w14:textId="77777777" w:rsidR="00373F1A" w:rsidRPr="001F5B99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847" w14:textId="77777777" w:rsidR="00373F1A" w:rsidRPr="00BC115A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C9B" w14:textId="77777777" w:rsidR="00373F1A" w:rsidRPr="005C7884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4B9" w14:textId="77777777" w:rsidR="00373F1A" w:rsidRPr="00BD2377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6B97" w14:textId="77777777" w:rsidR="00373F1A" w:rsidRPr="00BD2377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440B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611522" w:rsidRPr="007D6BF4" w14:paraId="0ACC2596" w14:textId="77777777" w:rsidTr="006F2443">
        <w:trPr>
          <w:gridAfter w:val="9"/>
          <w:wAfter w:w="3420" w:type="dxa"/>
          <w:trHeight w:val="8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3D93C" w14:textId="77777777" w:rsidR="00373F1A" w:rsidRPr="00A26F26" w:rsidRDefault="00373F1A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6.3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1817B" w14:textId="77777777" w:rsidR="00373F1A" w:rsidRPr="00A26F26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Мероприятие «</w:t>
            </w:r>
            <w:r w:rsidRPr="00A26F26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A26F26">
              <w:rPr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0562" w14:textId="77777777" w:rsidR="00373F1A" w:rsidRPr="00A26F2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Всего</w:t>
            </w:r>
          </w:p>
          <w:p w14:paraId="56882ED5" w14:textId="77777777" w:rsidR="00373F1A" w:rsidRPr="00A26F2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7DFE" w14:textId="77777777" w:rsidR="00373F1A" w:rsidRPr="00A26F26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4BB1" w14:textId="77777777" w:rsidR="00373F1A" w:rsidRPr="00A26F26" w:rsidRDefault="00373F1A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BE02" w14:textId="77777777" w:rsidR="00373F1A" w:rsidRPr="00A26F2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448C" w14:textId="77777777" w:rsidR="00373F1A" w:rsidRPr="00A26F2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EF7" w14:textId="77777777" w:rsidR="00373F1A" w:rsidRPr="00A26F2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4BD" w14:textId="77777777" w:rsidR="00373F1A" w:rsidRPr="00A26F26" w:rsidRDefault="00373F1A" w:rsidP="007C2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161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350" w14:textId="77777777" w:rsidR="00373F1A" w:rsidRPr="005C7884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815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3E28" w14:textId="77777777" w:rsidR="00373F1A" w:rsidRPr="00BD2377" w:rsidRDefault="005C7884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8244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561" w14:textId="77777777" w:rsidR="00373F1A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8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3B4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611522" w:rsidRPr="007D6BF4" w14:paraId="5CF759C6" w14:textId="77777777" w:rsidTr="006F2443">
        <w:trPr>
          <w:gridAfter w:val="9"/>
          <w:wAfter w:w="3420" w:type="dxa"/>
          <w:trHeight w:val="1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AB31F" w14:textId="77777777" w:rsidR="00373F1A" w:rsidRPr="004361A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69EF9" w14:textId="77777777" w:rsidR="00373F1A" w:rsidRPr="004361A6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BA2E" w14:textId="77777777" w:rsidR="00373F1A" w:rsidRPr="004361A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7EC5D23" w14:textId="77777777" w:rsidR="00373F1A" w:rsidRPr="004361A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ED2A" w14:textId="77777777" w:rsidR="00373F1A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6237" w14:textId="77777777" w:rsidR="00373F1A" w:rsidRDefault="00373F1A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987F" w14:textId="77777777" w:rsidR="00373F1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02AC" w14:textId="77777777" w:rsidR="00373F1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5B7" w14:textId="77777777" w:rsidR="00373F1A" w:rsidRPr="001F5B99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03E" w14:textId="77777777" w:rsidR="00373F1A" w:rsidRPr="00BC115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56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7E4A" w14:textId="77777777" w:rsidR="00373F1A" w:rsidRPr="005C7884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790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FEE" w14:textId="77777777" w:rsidR="00373F1A" w:rsidRPr="00BD2377" w:rsidRDefault="005C7884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997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1D4" w14:textId="77777777" w:rsidR="00373F1A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F8EF" w14:textId="77777777" w:rsidR="00A6258C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  <w:p w14:paraId="3A11EE7F" w14:textId="77777777" w:rsidR="00373F1A" w:rsidRPr="00BD2377" w:rsidRDefault="00373F1A" w:rsidP="00A6258C">
            <w:pPr>
              <w:rPr>
                <w:sz w:val="24"/>
                <w:szCs w:val="24"/>
              </w:rPr>
            </w:pPr>
          </w:p>
        </w:tc>
      </w:tr>
      <w:tr w:rsidR="00611522" w:rsidRPr="007D6BF4" w14:paraId="6FC2D083" w14:textId="77777777" w:rsidTr="006F2443">
        <w:trPr>
          <w:gridAfter w:val="9"/>
          <w:wAfter w:w="3420" w:type="dxa"/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BE064" w14:textId="77777777" w:rsidR="00373F1A" w:rsidRPr="004361A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C1F8A" w14:textId="77777777" w:rsidR="00373F1A" w:rsidRPr="004361A6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C859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15FCE8A8" w14:textId="77777777" w:rsidR="00373F1A" w:rsidRPr="004361A6" w:rsidRDefault="00373F1A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4548" w14:textId="77777777" w:rsidR="00373F1A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A33D" w14:textId="77777777" w:rsidR="00373F1A" w:rsidRDefault="00373F1A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2AF5" w14:textId="77777777" w:rsidR="00373F1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E400" w14:textId="77777777" w:rsidR="00373F1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C86" w14:textId="77777777" w:rsidR="00373F1A" w:rsidRPr="001F5B99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496E" w14:textId="77777777" w:rsidR="00373F1A" w:rsidRPr="00BC115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840" w14:textId="77777777" w:rsidR="00373F1A" w:rsidRPr="005C7884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44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08A" w14:textId="77777777" w:rsidR="00373F1A" w:rsidRPr="00BD2377" w:rsidRDefault="005C7884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47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A08D" w14:textId="77777777" w:rsidR="00373F1A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02B7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A6258C" w:rsidRPr="00BD2377" w14:paraId="7BA62C7A" w14:textId="77777777" w:rsidTr="006F2443">
        <w:trPr>
          <w:gridAfter w:val="9"/>
          <w:wAfter w:w="3420" w:type="dxa"/>
          <w:trHeight w:val="8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62DF9" w14:textId="77777777" w:rsidR="00A6258C" w:rsidRPr="004361A6" w:rsidRDefault="00A6258C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E7104" w14:textId="77777777" w:rsidR="00A6258C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Создание кадетских (казачьих) классов в </w:t>
            </w: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14:paraId="40A26BD6" w14:textId="77777777" w:rsidR="00A6258C" w:rsidRPr="004361A6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ныхорганизациях</w:t>
            </w:r>
            <w:proofErr w:type="spellEnd"/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 Кемеровской области - Кузбасса</w:t>
            </w:r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D23A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2400BA9D" w14:textId="77777777" w:rsidR="00A6258C" w:rsidRPr="004361A6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CDB6" w14:textId="77777777" w:rsidR="00A6258C" w:rsidRPr="009232D1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8D31" w14:textId="77777777" w:rsidR="00A6258C" w:rsidRPr="009232D1" w:rsidRDefault="00A6258C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74FC" w14:textId="77777777" w:rsidR="00A6258C" w:rsidRPr="009232D1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957B" w14:textId="77777777" w:rsidR="00A6258C" w:rsidRPr="009232D1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06B" w14:textId="77777777" w:rsidR="00A6258C" w:rsidRPr="001F5B99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6AD" w14:textId="77777777" w:rsidR="00A6258C" w:rsidRPr="00BC115A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3B6" w14:textId="77777777" w:rsidR="00A6258C" w:rsidRPr="005C7884" w:rsidRDefault="00A6258C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465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74B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A90" w14:textId="77777777" w:rsidR="00A6258C" w:rsidRPr="00BD2377" w:rsidRDefault="005C7884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6046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26</w:t>
            </w:r>
          </w:p>
        </w:tc>
      </w:tr>
      <w:tr w:rsidR="00A6258C" w:rsidRPr="00BD2377" w14:paraId="3CC76D08" w14:textId="77777777" w:rsidTr="006F2443">
        <w:trPr>
          <w:gridAfter w:val="9"/>
          <w:wAfter w:w="3420" w:type="dxa"/>
          <w:trHeight w:val="1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5365D" w14:textId="77777777" w:rsidR="00A6258C" w:rsidRPr="004361A6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352F2" w14:textId="77777777" w:rsidR="00A6258C" w:rsidRPr="004361A6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DA7F" w14:textId="77777777" w:rsidR="00A6258C" w:rsidRPr="004361A6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1877DFAE" w14:textId="77777777" w:rsidR="00A6258C" w:rsidRPr="004361A6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C9C3" w14:textId="77777777" w:rsidR="00A6258C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167B" w14:textId="77777777" w:rsidR="00A6258C" w:rsidRDefault="00A6258C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41F4" w14:textId="77777777" w:rsidR="00A6258C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FC3E" w14:textId="77777777" w:rsidR="00A6258C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EC1" w14:textId="77777777" w:rsidR="00A6258C" w:rsidRPr="001F5B99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FDA" w14:textId="77777777" w:rsidR="00A6258C" w:rsidRPr="00BC115A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7A96" w14:textId="77777777" w:rsidR="00A6258C" w:rsidRPr="005C7884" w:rsidRDefault="00A6258C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451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5C4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10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1E9" w14:textId="77777777" w:rsidR="00A6258C" w:rsidRPr="00BD2377" w:rsidRDefault="005C7884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C18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10,2</w:t>
            </w:r>
          </w:p>
        </w:tc>
      </w:tr>
      <w:tr w:rsidR="00A6258C" w:rsidRPr="00BD2377" w14:paraId="6D0C9266" w14:textId="77777777" w:rsidTr="006F2443">
        <w:trPr>
          <w:gridAfter w:val="9"/>
          <w:wAfter w:w="3420" w:type="dxa"/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E9B1B" w14:textId="77777777" w:rsidR="00A6258C" w:rsidRPr="004361A6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1346C" w14:textId="77777777" w:rsidR="00A6258C" w:rsidRPr="004361A6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F65D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742C3389" w14:textId="77777777" w:rsidR="00A6258C" w:rsidRPr="004361A6" w:rsidRDefault="00A6258C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023C" w14:textId="77777777" w:rsidR="00A6258C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8E30" w14:textId="77777777" w:rsidR="00A6258C" w:rsidRDefault="00A6258C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B1D6" w14:textId="77777777" w:rsidR="00A6258C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35E3" w14:textId="77777777" w:rsidR="00A6258C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274" w14:textId="77777777" w:rsidR="00A6258C" w:rsidRPr="001F5B99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16CC" w14:textId="77777777" w:rsidR="00A6258C" w:rsidRPr="00E367E0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67E0"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736" w14:textId="77777777" w:rsidR="00A6258C" w:rsidRPr="005C7884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A10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5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A51" w14:textId="77777777" w:rsidR="00A6258C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93D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5,8</w:t>
            </w:r>
          </w:p>
        </w:tc>
      </w:tr>
      <w:tr w:rsidR="00611522" w:rsidRPr="00BD2377" w14:paraId="0D059911" w14:textId="77777777" w:rsidTr="006F2443">
        <w:trPr>
          <w:gridAfter w:val="9"/>
          <w:wAfter w:w="3420" w:type="dxa"/>
          <w:trHeight w:val="2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939B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>9</w:t>
            </w:r>
          </w:p>
          <w:p w14:paraId="7807A8E5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E758B8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436AAD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6054E7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A5E487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3CFB3D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7F381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D97979A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FF9A3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lastRenderedPageBreak/>
              <w:t>Мероприятие «</w:t>
            </w:r>
            <w:r w:rsidRPr="00F52863">
              <w:rPr>
                <w:color w:val="000000"/>
                <w:sz w:val="24"/>
                <w:szCs w:val="24"/>
                <w:lang w:bidi="ru-RU"/>
              </w:rPr>
              <w:t xml:space="preserve">Оснащение (обновление материально-технической базы) оборудованием, средствами </w:t>
            </w:r>
          </w:p>
          <w:p w14:paraId="0338C473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33D52846" w14:textId="77777777" w:rsidR="00373F1A" w:rsidRPr="004361A6" w:rsidRDefault="00373F1A" w:rsidP="00403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DA0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  <w:p w14:paraId="52210596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7E029C0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DAE97EC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E070529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E5DDA3A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1899EDD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7A05C2C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DFD06A8" w14:textId="77777777" w:rsidR="00373F1A" w:rsidRPr="004361A6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52D7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14:paraId="3477ECF4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7CA273A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4FCD10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D7AB55C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78C3608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9019FCF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5C85F0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8B3BCD" w14:textId="77777777" w:rsidR="00373F1A" w:rsidRPr="009232D1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0BCD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14:paraId="0E0B99B5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E146D53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0B2E85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8712E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ED6A47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132CBE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A82DBE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EFBF1E" w14:textId="77777777" w:rsidR="00373F1A" w:rsidRPr="009232D1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D93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14:paraId="362FC082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F90C4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59ADFA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4743F05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A24535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45EA68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3E5DD7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A2D493" w14:textId="77777777" w:rsidR="00373F1A" w:rsidRPr="009232D1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F293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14:paraId="5A83F62D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87F118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38E9E7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F7227F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753CC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A866C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47C59C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8E086F" w14:textId="77777777" w:rsidR="00373F1A" w:rsidRPr="009232D1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4093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14:paraId="5C480E5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35BC54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2AAFC53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49EA7F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9F525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C27358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3CD53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CD0ED4" w14:textId="77777777" w:rsidR="00373F1A" w:rsidRPr="001F5B99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F0D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14:paraId="77E88CD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F70DDA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F3B10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DB01DA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E2FDC2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2DD52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A57965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3002B1" w14:textId="77777777" w:rsidR="00373F1A" w:rsidRPr="00BC115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DC6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lastRenderedPageBreak/>
              <w:t>229,0</w:t>
            </w:r>
          </w:p>
          <w:p w14:paraId="48F15E17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EB36741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38D0CB7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2DBC19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695C90C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B4EB383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49A6D9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59288DB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1FA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lastRenderedPageBreak/>
              <w:t>0</w:t>
            </w:r>
          </w:p>
          <w:p w14:paraId="08536430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2373A0B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BA58BE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EB32F6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80EF238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6F0292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DC265AC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5C327A9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76BA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lastRenderedPageBreak/>
              <w:t>0</w:t>
            </w:r>
          </w:p>
          <w:p w14:paraId="4A38B2FC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373939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9B2B14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4D08357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E4BA227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698B49E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55F462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B8D050E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BF6D" w14:textId="77777777" w:rsidR="00373F1A" w:rsidRPr="00BD2377" w:rsidRDefault="00A6258C" w:rsidP="00A6258C">
            <w:pPr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lastRenderedPageBreak/>
              <w:t>0</w:t>
            </w:r>
          </w:p>
          <w:p w14:paraId="5047B487" w14:textId="77777777" w:rsidR="00373F1A" w:rsidRPr="00BD2377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69E589AA" w14:textId="77777777" w:rsidR="00373F1A" w:rsidRPr="00BD2377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25DF2ACE" w14:textId="77777777" w:rsidR="00373F1A" w:rsidRPr="00BD2377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7D79F7D3" w14:textId="77777777" w:rsidR="00373F1A" w:rsidRPr="00BD2377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4B25556F" w14:textId="77777777" w:rsidR="00373F1A" w:rsidRPr="00BD2377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724B5FDC" w14:textId="77777777" w:rsidR="00373F1A" w:rsidRPr="00BD2377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50A96146" w14:textId="77777777" w:rsidR="00373F1A" w:rsidRPr="00BD2377" w:rsidRDefault="00611522" w:rsidP="00A62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611522" w:rsidRPr="007D6BF4" w14:paraId="07742DF6" w14:textId="77777777" w:rsidTr="006F2443">
        <w:trPr>
          <w:gridAfter w:val="9"/>
          <w:wAfter w:w="3420" w:type="dxa"/>
          <w:trHeight w:val="97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DE477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2610E" w14:textId="77777777" w:rsidR="00373F1A" w:rsidRPr="004361A6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863">
              <w:rPr>
                <w:color w:val="000000"/>
                <w:sz w:val="24"/>
                <w:szCs w:val="24"/>
                <w:lang w:bidi="ru-RU"/>
              </w:rPr>
              <w:t>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215ED" w14:textId="77777777" w:rsidR="00373F1A" w:rsidRPr="004361A6" w:rsidRDefault="00373F1A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</w:p>
          <w:p w14:paraId="4BDFF5A5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9DF9EE5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9CDF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1DD26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DAEE1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AD0C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8DA88" w14:textId="77777777" w:rsidR="00373F1A" w:rsidRPr="001F5B99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464A1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54A6F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22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544E9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8E84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518C5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611522" w:rsidRPr="005F3AD0" w14:paraId="638210DC" w14:textId="77777777" w:rsidTr="006F2443">
        <w:trPr>
          <w:gridAfter w:val="9"/>
          <w:wAfter w:w="3420" w:type="dxa"/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3FB88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536A0" w14:textId="77777777" w:rsidR="00373F1A" w:rsidRPr="004361A6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3DAA" w14:textId="77777777" w:rsidR="00373F1A" w:rsidRDefault="00373F1A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7A37CAD" w14:textId="77777777" w:rsidR="00373F1A" w:rsidRPr="004361A6" w:rsidRDefault="00373F1A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75F2AB1F" w14:textId="77777777" w:rsidR="00373F1A" w:rsidRPr="004361A6" w:rsidRDefault="00373F1A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BFE4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1D82F0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2DCA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D2AA134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4DC9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6F008A2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2F48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08A9D6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289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D08077B" w14:textId="77777777" w:rsidR="00373F1A" w:rsidRPr="001F5B99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ECB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6C61E6" w14:textId="77777777" w:rsidR="00373F1A" w:rsidRPr="00E367E0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A5A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6C5159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514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5900A1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43A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F69D790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7C6" w14:textId="77777777" w:rsidR="00373F1A" w:rsidRPr="00BD2377" w:rsidRDefault="00373F1A">
            <w:pPr>
              <w:rPr>
                <w:sz w:val="24"/>
                <w:szCs w:val="24"/>
              </w:rPr>
            </w:pPr>
          </w:p>
          <w:p w14:paraId="57228CD8" w14:textId="77777777" w:rsidR="00373F1A" w:rsidRPr="00BD2377" w:rsidRDefault="00A6258C" w:rsidP="00A62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A6258C" w:rsidRPr="007D6BF4" w14:paraId="291C8D2A" w14:textId="77777777" w:rsidTr="00BC4C25">
        <w:trPr>
          <w:gridAfter w:val="9"/>
          <w:wAfter w:w="3420" w:type="dxa"/>
          <w:trHeight w:val="126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DB253" w14:textId="77777777" w:rsidR="00A6258C" w:rsidRPr="004361A6" w:rsidRDefault="00A6258C" w:rsidP="005D64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ECAEE" w14:textId="77777777" w:rsidR="00BC4C25" w:rsidRDefault="00A6258C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BC4C25">
              <w:rPr>
                <w:sz w:val="24"/>
                <w:szCs w:val="24"/>
              </w:rPr>
              <w:t>Мероприятие «</w:t>
            </w:r>
            <w:r w:rsidRPr="00BC4C25">
              <w:rPr>
                <w:color w:val="000000"/>
                <w:sz w:val="24"/>
                <w:szCs w:val="24"/>
                <w:lang w:bidi="ru-RU"/>
              </w:rPr>
              <w:t xml:space="preserve">Предоставление бесплатного двухразового питания детям-инвалидам, не имеющим ограниченных возможностей здоровья, обучающимся в </w:t>
            </w:r>
          </w:p>
          <w:p w14:paraId="40FBEFD1" w14:textId="77777777" w:rsidR="00BC4C25" w:rsidRDefault="00A6258C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BC4C25">
              <w:rPr>
                <w:color w:val="000000"/>
                <w:sz w:val="24"/>
                <w:szCs w:val="24"/>
                <w:lang w:bidi="ru-RU"/>
              </w:rPr>
              <w:t xml:space="preserve">муниципальных </w:t>
            </w:r>
            <w:proofErr w:type="spellStart"/>
            <w:r w:rsidRPr="00BC4C25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14:paraId="1C2BF939" w14:textId="77777777" w:rsidR="00A6258C" w:rsidRDefault="00A6258C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BC4C25">
              <w:rPr>
                <w:color w:val="000000"/>
                <w:sz w:val="24"/>
                <w:szCs w:val="24"/>
                <w:lang w:bidi="ru-RU"/>
              </w:rPr>
              <w:t>ных</w:t>
            </w:r>
            <w:proofErr w:type="spellEnd"/>
            <w:r w:rsidRPr="00BC4C25">
              <w:rPr>
                <w:color w:val="000000"/>
                <w:sz w:val="24"/>
                <w:szCs w:val="24"/>
                <w:lang w:bidi="ru-RU"/>
              </w:rPr>
              <w:t xml:space="preserve"> организациях»</w:t>
            </w:r>
          </w:p>
          <w:p w14:paraId="5E04C072" w14:textId="77777777" w:rsidR="00BC4C25" w:rsidRDefault="00BC4C25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7757ACDA" w14:textId="77777777" w:rsidR="00BC4C25" w:rsidRDefault="00BC4C25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798F266C" w14:textId="77777777" w:rsidR="00BC4C25" w:rsidRDefault="00BC4C25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03C1E790" w14:textId="77777777" w:rsidR="00BC4C25" w:rsidRPr="00BC4C25" w:rsidRDefault="00BC4C25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2933" w14:textId="77777777" w:rsidR="00A6258C" w:rsidRPr="004361A6" w:rsidRDefault="00A6258C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7F82519B" w14:textId="77777777" w:rsidR="00A6258C" w:rsidRPr="004361A6" w:rsidRDefault="00A6258C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9D78" w14:textId="77777777" w:rsidR="00A6258C" w:rsidRPr="009232D1" w:rsidRDefault="00A6258C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EFAB" w14:textId="77777777" w:rsidR="00A6258C" w:rsidRPr="009232D1" w:rsidRDefault="00A6258C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3C40" w14:textId="77777777" w:rsidR="00A6258C" w:rsidRPr="009232D1" w:rsidRDefault="00A6258C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47E0" w14:textId="77777777" w:rsidR="00A6258C" w:rsidRPr="009232D1" w:rsidRDefault="00A6258C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A7C" w14:textId="77777777" w:rsidR="00A6258C" w:rsidRPr="001F5B99" w:rsidRDefault="00A6258C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F0F" w14:textId="77777777" w:rsidR="00A6258C" w:rsidRPr="00BC115A" w:rsidRDefault="00A6258C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EC24" w14:textId="77777777" w:rsidR="00A6258C" w:rsidRPr="00DD00E4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801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4D1" w14:textId="77777777" w:rsidR="00A6258C" w:rsidRPr="00BD2377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44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133" w14:textId="77777777" w:rsidR="00A6258C" w:rsidRPr="00BD2377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FA3" w14:textId="77777777" w:rsidR="00A6258C" w:rsidRPr="00BD2377" w:rsidRDefault="00DD00E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44,3</w:t>
            </w:r>
          </w:p>
        </w:tc>
      </w:tr>
      <w:tr w:rsidR="00DD00E4" w:rsidRPr="007D6BF4" w14:paraId="37386659" w14:textId="77777777" w:rsidTr="006F2443">
        <w:trPr>
          <w:gridAfter w:val="9"/>
          <w:wAfter w:w="3420" w:type="dxa"/>
          <w:trHeight w:val="23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0576E" w14:textId="77777777" w:rsidR="00DD00E4" w:rsidRPr="004361A6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6E243" w14:textId="77777777" w:rsidR="00DD00E4" w:rsidRPr="004361A6" w:rsidRDefault="00DD00E4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3133B" w14:textId="77777777" w:rsidR="00DD00E4" w:rsidRPr="004361A6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19A5B80B" w14:textId="77777777" w:rsidR="00DD00E4" w:rsidRPr="004361A6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25045" w14:textId="77777777" w:rsidR="00DD00E4" w:rsidRDefault="00DD00E4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E2B7A" w14:textId="77777777" w:rsidR="00DD00E4" w:rsidRDefault="00DD00E4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6BAF0" w14:textId="77777777" w:rsidR="00DD00E4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7E4C" w14:textId="77777777" w:rsidR="00DD00E4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02637" w14:textId="77777777" w:rsidR="00DD00E4" w:rsidRPr="001F5B99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E870" w14:textId="77777777" w:rsidR="00DD00E4" w:rsidRPr="00BC115A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01670" w14:textId="77777777" w:rsidR="00DD00E4" w:rsidRPr="00DD00E4" w:rsidRDefault="00DD00E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801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98302" w14:textId="77777777" w:rsidR="00DD00E4" w:rsidRPr="00BD2377" w:rsidRDefault="00DD00E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44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39FAB" w14:textId="77777777" w:rsidR="00DD00E4" w:rsidRPr="00BD2377" w:rsidRDefault="00DD00E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148F3" w14:textId="77777777" w:rsidR="00DD00E4" w:rsidRPr="00BD2377" w:rsidRDefault="00DD00E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44,3</w:t>
            </w:r>
          </w:p>
        </w:tc>
      </w:tr>
      <w:tr w:rsidR="00DD326C" w:rsidRPr="007D6BF4" w14:paraId="6A574C39" w14:textId="77777777" w:rsidTr="006F2443">
        <w:trPr>
          <w:gridAfter w:val="9"/>
          <w:wAfter w:w="3420" w:type="dxa"/>
          <w:trHeight w:val="41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B3688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7BCD8" w14:textId="77777777" w:rsidR="00373F1A" w:rsidRPr="004361A6" w:rsidRDefault="00373F1A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A894" w14:textId="77777777" w:rsidR="00373F1A" w:rsidRDefault="00373F1A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  <w:p w14:paraId="4D43DDDA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D4DA" w14:textId="77777777" w:rsidR="00373F1A" w:rsidRDefault="00373F1A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64CC952C" w14:textId="77777777" w:rsidR="00373F1A" w:rsidRPr="009232D1" w:rsidRDefault="00373F1A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9AFE" w14:textId="77777777" w:rsidR="00373F1A" w:rsidRDefault="00373F1A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2EDDCC3B" w14:textId="77777777" w:rsidR="00373F1A" w:rsidRPr="009232D1" w:rsidRDefault="00373F1A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B1A1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65DB17D2" w14:textId="77777777" w:rsidR="00373F1A" w:rsidRPr="009232D1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C52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73F25325" w14:textId="77777777" w:rsidR="00373F1A" w:rsidRPr="009232D1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9FB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0C36F67C" w14:textId="77777777" w:rsidR="00373F1A" w:rsidRPr="001F5B99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AD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51FE314E" w14:textId="77777777" w:rsidR="00373F1A" w:rsidRPr="00BC115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275" w14:textId="77777777" w:rsidR="00373F1A" w:rsidRPr="00DD00E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  <w:p w14:paraId="3086132B" w14:textId="77777777" w:rsidR="00373F1A" w:rsidRPr="00DD00E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919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  <w:p w14:paraId="0F275AB5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530" w14:textId="77777777" w:rsidR="00373F1A" w:rsidRPr="00BD2377" w:rsidRDefault="00373F1A" w:rsidP="003B2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  <w:p w14:paraId="7D9B3E8E" w14:textId="77777777" w:rsidR="00373F1A" w:rsidRPr="00BD2377" w:rsidRDefault="00373F1A" w:rsidP="0007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D1FC" w14:textId="77777777" w:rsidR="00373F1A" w:rsidRPr="00BD2377" w:rsidRDefault="00611522">
            <w:pPr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  <w:p w14:paraId="0B7388E4" w14:textId="77777777" w:rsidR="00373F1A" w:rsidRPr="00BD2377" w:rsidRDefault="00373F1A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326C" w:rsidRPr="00BD2377" w14:paraId="4A712681" w14:textId="77777777" w:rsidTr="006F2443">
        <w:trPr>
          <w:gridAfter w:val="9"/>
          <w:wAfter w:w="3420" w:type="dxa"/>
          <w:trHeight w:val="60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405CB" w14:textId="77777777" w:rsidR="00373F1A" w:rsidRDefault="00373F1A" w:rsidP="003B2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1</w:t>
            </w:r>
          </w:p>
          <w:p w14:paraId="452F037A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54B25" w14:textId="77777777" w:rsidR="00373F1A" w:rsidRDefault="00373F1A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F52863">
              <w:rPr>
                <w:color w:val="000000"/>
                <w:sz w:val="24"/>
                <w:szCs w:val="24"/>
                <w:lang w:bidi="ru-RU"/>
              </w:rPr>
              <w:t xml:space="preserve">Реализация </w:t>
            </w:r>
          </w:p>
          <w:p w14:paraId="5B408C87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F52863">
              <w:rPr>
                <w:color w:val="000000"/>
                <w:sz w:val="24"/>
                <w:szCs w:val="24"/>
                <w:lang w:bidi="ru-RU"/>
              </w:rPr>
              <w:t>мероприятий по модернизации школьных систем образования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F8D3" w14:textId="77777777" w:rsidR="00373F1A" w:rsidRPr="004361A6" w:rsidRDefault="00373F1A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21659211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60BB" w14:textId="77777777" w:rsidR="00373F1A" w:rsidRDefault="00373F1A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5A08B582" w14:textId="77777777" w:rsidR="00373F1A" w:rsidRDefault="00373F1A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1252" w14:textId="77777777" w:rsidR="00373F1A" w:rsidRDefault="00373F1A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6B53A250" w14:textId="77777777" w:rsidR="00373F1A" w:rsidRDefault="00373F1A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BEB1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064E47D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F901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0C884E4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E4B2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42C27C3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25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127A1AC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1A1" w14:textId="77777777" w:rsidR="00373F1A" w:rsidRPr="00DD00E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0</w:t>
            </w:r>
          </w:p>
          <w:p w14:paraId="50B3F410" w14:textId="77777777" w:rsidR="00373F1A" w:rsidRPr="00DD00E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D47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  <w:p w14:paraId="7B4F631B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0C9A" w14:textId="77777777" w:rsidR="00373F1A" w:rsidRPr="00BD2377" w:rsidRDefault="00DD00E4" w:rsidP="00F528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46760,7</w:t>
            </w:r>
          </w:p>
          <w:p w14:paraId="43E24B48" w14:textId="77777777" w:rsidR="00373F1A" w:rsidRPr="00BD2377" w:rsidRDefault="00373F1A" w:rsidP="0007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F31A" w14:textId="77777777" w:rsidR="00373F1A" w:rsidRPr="00BD2377" w:rsidRDefault="00DD00E4" w:rsidP="0007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08758,8</w:t>
            </w:r>
          </w:p>
        </w:tc>
      </w:tr>
      <w:tr w:rsidR="00DD326C" w:rsidRPr="00BD2377" w14:paraId="513F4689" w14:textId="77777777" w:rsidTr="006F2443">
        <w:trPr>
          <w:gridAfter w:val="9"/>
          <w:wAfter w:w="3420" w:type="dxa"/>
          <w:trHeight w:val="9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EF89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33E2E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51A4A" w14:textId="77777777" w:rsidR="00BC4C25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47EE6FD6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52E40" w14:textId="77777777" w:rsidR="00373F1A" w:rsidRDefault="00373F1A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C07FE" w14:textId="77777777" w:rsidR="00373F1A" w:rsidRDefault="00373F1A" w:rsidP="003B2FE4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B84B3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E9062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5D2C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3C13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8E354" w14:textId="77777777" w:rsidR="00373F1A" w:rsidRPr="00DD00E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5E0C3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C6B1D" w14:textId="77777777" w:rsidR="00373F1A" w:rsidRPr="00BD2377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998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5FBF2" w14:textId="77777777" w:rsidR="00373F1A" w:rsidRPr="00BD2377" w:rsidRDefault="00DD00E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8572,4</w:t>
            </w:r>
          </w:p>
        </w:tc>
      </w:tr>
      <w:tr w:rsidR="00DD326C" w:rsidRPr="00BD2377" w14:paraId="5656D46B" w14:textId="77777777" w:rsidTr="006F2443">
        <w:trPr>
          <w:gridAfter w:val="9"/>
          <w:wAfter w:w="3420" w:type="dxa"/>
          <w:trHeight w:val="7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1C486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CF87C" w14:textId="77777777" w:rsidR="00373F1A" w:rsidRPr="004361A6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828B" w14:textId="77777777" w:rsidR="00373F1A" w:rsidRPr="004361A6" w:rsidRDefault="00373F1A" w:rsidP="00F528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575DCBA3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0E72" w14:textId="77777777" w:rsidR="00373F1A" w:rsidRDefault="00373F1A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0A46" w14:textId="77777777" w:rsidR="00373F1A" w:rsidRDefault="00373F1A" w:rsidP="003B2FE4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F7A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609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1B75" w14:textId="77777777" w:rsidR="00373F1A" w:rsidRPr="001F5B99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2BD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022" w14:textId="77777777" w:rsidR="00373F1A" w:rsidRPr="00DD00E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E71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99F0" w14:textId="77777777" w:rsidR="00373F1A" w:rsidRPr="00BD2377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42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3CF" w14:textId="77777777" w:rsidR="00373F1A" w:rsidRPr="00BD2377" w:rsidRDefault="00DD00E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6923,6</w:t>
            </w:r>
          </w:p>
        </w:tc>
      </w:tr>
      <w:tr w:rsidR="00DD326C" w:rsidRPr="00BD2377" w14:paraId="71831B2D" w14:textId="77777777" w:rsidTr="006F2443">
        <w:trPr>
          <w:gridAfter w:val="9"/>
          <w:wAfter w:w="3420" w:type="dxa"/>
          <w:trHeight w:val="8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EF67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016C9" w14:textId="77777777" w:rsidR="00373F1A" w:rsidRPr="004361A6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70B16" w14:textId="77777777" w:rsidR="004D638E" w:rsidRDefault="00373F1A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3DA144AD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D47A16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85C84A4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0598216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E05F28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AF6136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9315318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44DB0EF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389AC46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A2BF0B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87B2A7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DDB093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0CBAD33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0C06767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4BA725" w14:textId="77777777" w:rsidR="00BC4C25" w:rsidRDefault="00BC4C25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1581048" w14:textId="77777777" w:rsidR="00BC4C25" w:rsidRDefault="00BC4C25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756BD4" w14:textId="77777777" w:rsidR="00BC4C25" w:rsidRDefault="00BC4C25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B67D68" w14:textId="77777777" w:rsidR="00BC4C25" w:rsidRDefault="00BC4C25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4F5CD03" w14:textId="77777777" w:rsidR="00BC4C25" w:rsidRPr="004361A6" w:rsidRDefault="00BC4C25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C6917A" w14:textId="77777777" w:rsidR="00373F1A" w:rsidRPr="004361A6" w:rsidRDefault="00373F1A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7E7AA" w14:textId="77777777" w:rsidR="00373F1A" w:rsidRDefault="00373F1A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F1F48" w14:textId="77777777" w:rsidR="00373F1A" w:rsidRDefault="00373F1A" w:rsidP="003B2FE4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BB4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1C1B5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11579" w14:textId="77777777" w:rsidR="00373F1A" w:rsidRPr="001F5B99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178D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54DDC" w14:textId="77777777" w:rsidR="00373F1A" w:rsidRPr="00DD00E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8B9AD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80A01" w14:textId="77777777" w:rsidR="00373F1A" w:rsidRPr="00BD2377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4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467E9" w14:textId="77777777" w:rsidR="00373F1A" w:rsidRPr="00BD2377" w:rsidRDefault="00DD00E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262,8</w:t>
            </w:r>
          </w:p>
        </w:tc>
      </w:tr>
      <w:tr w:rsidR="00BC4C25" w:rsidRPr="007D6BF4" w14:paraId="4B4CEB64" w14:textId="77777777" w:rsidTr="00BC4C25">
        <w:trPr>
          <w:gridAfter w:val="9"/>
          <w:wAfter w:w="3420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67CC4" w14:textId="77777777" w:rsidR="00BC4C25" w:rsidRPr="004361A6" w:rsidRDefault="00BC4C25" w:rsidP="00666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D48F0" w14:textId="77777777" w:rsidR="00BC4C25" w:rsidRPr="004361A6" w:rsidRDefault="00BC4C25" w:rsidP="006669E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401F2" w14:textId="77777777" w:rsidR="00BC4C25" w:rsidRPr="004361A6" w:rsidRDefault="00BC4C25" w:rsidP="00BC4C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B63F9" w14:textId="77777777" w:rsidR="00BC4C25" w:rsidRPr="009232D1" w:rsidRDefault="00BC4C25" w:rsidP="00BC4C2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73719" w14:textId="77777777" w:rsidR="00BC4C25" w:rsidRPr="009232D1" w:rsidRDefault="00BC4C25" w:rsidP="00BC4C25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9BB08" w14:textId="77777777" w:rsidR="00BC4C25" w:rsidRPr="009232D1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912FA" w14:textId="77777777" w:rsidR="00BC4C25" w:rsidRPr="009232D1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9B80A" w14:textId="77777777" w:rsidR="00BC4C25" w:rsidRPr="001F5B99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652D1" w14:textId="77777777" w:rsidR="00BC4C25" w:rsidRPr="00BC115A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E714" w14:textId="77777777" w:rsidR="00BC4C25" w:rsidRPr="00DD00E4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4CB3A" w14:textId="77777777" w:rsidR="00BC4C25" w:rsidRPr="00DE063D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52532" w14:textId="77777777" w:rsidR="00BC4C25" w:rsidRPr="00DE063D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0C0AF" w14:textId="77777777" w:rsidR="00BC4C25" w:rsidRPr="00DE063D" w:rsidRDefault="00BC4C25" w:rsidP="00BC4C25">
            <w:pPr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3</w:t>
            </w:r>
          </w:p>
        </w:tc>
      </w:tr>
      <w:tr w:rsidR="00BC4C25" w:rsidRPr="007D6BF4" w14:paraId="6770FCAE" w14:textId="77777777" w:rsidTr="006F2443">
        <w:trPr>
          <w:gridAfter w:val="9"/>
          <w:wAfter w:w="3420" w:type="dxa"/>
          <w:trHeight w:val="60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F31DE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2</w:t>
            </w:r>
          </w:p>
          <w:p w14:paraId="535909FB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0D773" w14:textId="77777777" w:rsidR="00BC4C25" w:rsidRDefault="00BC4C25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3D1776">
              <w:rPr>
                <w:color w:val="000000"/>
                <w:sz w:val="24"/>
                <w:szCs w:val="24"/>
                <w:lang w:bidi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1484" w14:textId="77777777" w:rsidR="00BC4C25" w:rsidRPr="004361A6" w:rsidRDefault="00BC4C25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213DFF92" w14:textId="77777777" w:rsidR="00BC4C25" w:rsidRPr="004361A6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41EE" w14:textId="77777777" w:rsidR="00BC4C25" w:rsidRDefault="00BC4C25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3A2822A6" w14:textId="77777777" w:rsidR="00BC4C25" w:rsidRDefault="00BC4C25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1651" w14:textId="77777777" w:rsidR="00BC4C25" w:rsidRDefault="00BC4C25" w:rsidP="00DF362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3A52FD5D" w14:textId="77777777" w:rsidR="00BC4C25" w:rsidRDefault="00BC4C25" w:rsidP="00DF362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ADC2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3FEC9E34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099A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45435B8C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D46A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7AB0B614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19B8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64559CCE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96E" w14:textId="77777777" w:rsidR="00BC4C25" w:rsidRPr="00DD00E4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541,6</w:t>
            </w:r>
          </w:p>
          <w:p w14:paraId="59D84EB2" w14:textId="77777777" w:rsidR="00BC4C25" w:rsidRPr="00DD00E4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56B" w14:textId="77777777" w:rsidR="00BC4C25" w:rsidRPr="00DE063D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624,9</w:t>
            </w:r>
          </w:p>
          <w:p w14:paraId="46212325" w14:textId="77777777" w:rsidR="00BC4C25" w:rsidRPr="00DE063D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427" w14:textId="77777777" w:rsidR="00BC4C25" w:rsidRPr="00DE063D" w:rsidRDefault="00BC4C25" w:rsidP="00DF3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624,9</w:t>
            </w:r>
          </w:p>
          <w:p w14:paraId="50CD9A40" w14:textId="77777777" w:rsidR="00BC4C25" w:rsidRPr="00DE063D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7EC" w14:textId="77777777" w:rsidR="00BC4C25" w:rsidRPr="00DE063D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624,9</w:t>
            </w:r>
          </w:p>
        </w:tc>
      </w:tr>
      <w:tr w:rsidR="00BC4C25" w:rsidRPr="007D6BF4" w14:paraId="3BC83BC7" w14:textId="77777777" w:rsidTr="006F2443">
        <w:trPr>
          <w:gridAfter w:val="9"/>
          <w:wAfter w:w="3420" w:type="dxa"/>
          <w:trHeight w:val="25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A9A77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4BFB7" w14:textId="77777777" w:rsidR="00BC4C25" w:rsidRDefault="00BC4C25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BAC52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6C6E7B49" w14:textId="77777777" w:rsidR="00BC4C25" w:rsidRPr="004361A6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C93E2" w14:textId="77777777" w:rsidR="00BC4C25" w:rsidRDefault="00BC4C25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2262" w14:textId="77777777" w:rsidR="00BC4C25" w:rsidRDefault="00BC4C25" w:rsidP="00DF362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E0F46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CCC11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D87A3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93B6D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99BD1" w14:textId="77777777" w:rsidR="00BC4C25" w:rsidRPr="00DD00E4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541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B64E3" w14:textId="77777777" w:rsidR="00BC4C25" w:rsidRPr="00DE063D" w:rsidRDefault="00BC4C25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624,9</w:t>
            </w:r>
          </w:p>
          <w:p w14:paraId="183A28A4" w14:textId="77777777" w:rsidR="00BC4C25" w:rsidRPr="00DE063D" w:rsidRDefault="00BC4C25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5DCB2" w14:textId="77777777" w:rsidR="00BC4C25" w:rsidRPr="00DE063D" w:rsidRDefault="00BC4C25" w:rsidP="00DD00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624,9</w:t>
            </w:r>
          </w:p>
          <w:p w14:paraId="4F604638" w14:textId="77777777" w:rsidR="00BC4C25" w:rsidRPr="00DE063D" w:rsidRDefault="00BC4C25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2BCF8" w14:textId="77777777" w:rsidR="00BC4C25" w:rsidRPr="00DE063D" w:rsidRDefault="00BC4C25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624,9</w:t>
            </w:r>
          </w:p>
        </w:tc>
      </w:tr>
      <w:tr w:rsidR="00BC4C25" w:rsidRPr="007D6BF4" w14:paraId="7768E37C" w14:textId="77777777" w:rsidTr="00BC4C25">
        <w:trPr>
          <w:gridAfter w:val="9"/>
          <w:wAfter w:w="3420" w:type="dxa"/>
          <w:trHeight w:val="70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A184A" w14:textId="77777777" w:rsidR="00BC4C25" w:rsidRPr="004361A6" w:rsidRDefault="00BC4C25" w:rsidP="00666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27DF1" w14:textId="77777777" w:rsidR="00BC4C25" w:rsidRPr="004361A6" w:rsidRDefault="00BC4C25" w:rsidP="006669E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63CBA" w14:textId="77777777" w:rsidR="00BC4C25" w:rsidRPr="004361A6" w:rsidRDefault="00BC4C25" w:rsidP="00BC4C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46B8E" w14:textId="77777777" w:rsidR="00BC4C25" w:rsidRPr="009232D1" w:rsidRDefault="00BC4C25" w:rsidP="00BC4C2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F2B6F" w14:textId="77777777" w:rsidR="00BC4C25" w:rsidRPr="009232D1" w:rsidRDefault="00BC4C25" w:rsidP="00BC4C25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21D1C" w14:textId="77777777" w:rsidR="00BC4C25" w:rsidRPr="009232D1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3A891" w14:textId="77777777" w:rsidR="00BC4C25" w:rsidRPr="009232D1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6A403" w14:textId="77777777" w:rsidR="00BC4C25" w:rsidRPr="001F5B99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EB8C5" w14:textId="77777777" w:rsidR="00BC4C25" w:rsidRPr="00BC115A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32174" w14:textId="77777777" w:rsidR="00BC4C25" w:rsidRPr="00DD00E4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72858" w14:textId="77777777" w:rsidR="00BC4C25" w:rsidRPr="00DE063D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3A391" w14:textId="77777777" w:rsidR="00BC4C25" w:rsidRPr="00DE063D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6C538" w14:textId="77777777" w:rsidR="00BC4C25" w:rsidRPr="00DE063D" w:rsidRDefault="00BC4C25" w:rsidP="00BC4C25">
            <w:pPr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3</w:t>
            </w:r>
          </w:p>
        </w:tc>
      </w:tr>
      <w:tr w:rsidR="00BC4C25" w:rsidRPr="00DD00E4" w14:paraId="3AF4ED91" w14:textId="77777777" w:rsidTr="002D4DCD">
        <w:trPr>
          <w:gridAfter w:val="9"/>
          <w:wAfter w:w="3420" w:type="dxa"/>
          <w:trHeight w:val="48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C0CDA" w14:textId="77777777" w:rsidR="00BC4C25" w:rsidRPr="004361A6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5C3F7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парияти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6F2443">
              <w:rPr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  <w:r>
              <w:rPr>
                <w:sz w:val="24"/>
                <w:szCs w:val="24"/>
              </w:rPr>
              <w:t>»</w:t>
            </w:r>
          </w:p>
          <w:p w14:paraId="5F2B9A1E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C4645D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74B1A1A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7353ADF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0207EA3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A71659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A1113B8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C2E6D4F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C244605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9EEAE2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9A5BB5C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11C1C3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2435418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BFDF907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947795A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075C9F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78FAF6" w14:textId="77777777" w:rsidR="00BC4C25" w:rsidRPr="004361A6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4F83" w14:textId="77777777" w:rsidR="00BC4C25" w:rsidRPr="004361A6" w:rsidRDefault="00BC4C25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65372B81" w14:textId="77777777" w:rsidR="00BC4C25" w:rsidRPr="004361A6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E8AE" w14:textId="77777777" w:rsidR="00BC4C25" w:rsidRDefault="00BC4C2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1582" w14:textId="77777777" w:rsidR="00BC4C25" w:rsidRDefault="00BC4C2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DBD7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A91D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77E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AAF6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66E" w14:textId="77777777" w:rsidR="00BC4C25" w:rsidRPr="00DD00E4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590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  <w:p w14:paraId="366209B8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A9A" w14:textId="77777777" w:rsidR="00BC4C25" w:rsidRPr="00DE063D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61701,1</w:t>
            </w:r>
          </w:p>
          <w:p w14:paraId="40070014" w14:textId="77777777" w:rsidR="00BC4C25" w:rsidRPr="00DE063D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BF3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</w:tc>
      </w:tr>
      <w:tr w:rsidR="00BC4C25" w:rsidRPr="00DD00E4" w14:paraId="45C56A17" w14:textId="77777777" w:rsidTr="006F2443">
        <w:trPr>
          <w:gridAfter w:val="9"/>
          <w:wAfter w:w="3420" w:type="dxa"/>
          <w:trHeight w:val="5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A9EB" w14:textId="77777777" w:rsidR="00BC4C25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578D6" w14:textId="77777777" w:rsidR="00BC4C25" w:rsidRPr="004361A6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62C3" w14:textId="77777777" w:rsidR="00BC4C25" w:rsidRDefault="00BC4C25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9AEB572" w14:textId="77777777" w:rsidR="00BC4C25" w:rsidRPr="004361A6" w:rsidRDefault="00BC4C25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B1C1" w14:textId="77777777" w:rsidR="00BC4C25" w:rsidRDefault="00BC4C2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FCB3" w14:textId="77777777" w:rsidR="00BC4C25" w:rsidRDefault="00BC4C2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32BA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B8ED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E25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74F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1AF" w14:textId="77777777" w:rsidR="00BC4C25" w:rsidRPr="00DD00E4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433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  <w:p w14:paraId="4E5E6942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F5ED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532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C9E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</w:tc>
      </w:tr>
      <w:tr w:rsidR="00BC4C25" w:rsidRPr="00DD00E4" w14:paraId="42B50052" w14:textId="77777777" w:rsidTr="006F2443">
        <w:trPr>
          <w:gridAfter w:val="9"/>
          <w:wAfter w:w="3420" w:type="dxa"/>
          <w:trHeight w:val="5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3D563" w14:textId="77777777" w:rsidR="00BC4C25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E196B" w14:textId="77777777" w:rsidR="00BC4C25" w:rsidRPr="004361A6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11A3" w14:textId="77777777" w:rsidR="00BC4C25" w:rsidRPr="004361A6" w:rsidRDefault="00BC4C25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1EAB661F" w14:textId="77777777" w:rsidR="00BC4C25" w:rsidRPr="004361A6" w:rsidRDefault="00BC4C25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66D0" w14:textId="77777777" w:rsidR="00BC4C25" w:rsidRDefault="00BC4C2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1234" w14:textId="77777777" w:rsidR="00BC4C25" w:rsidRDefault="00BC4C2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2A29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357F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115F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0E1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0DD" w14:textId="77777777" w:rsidR="00BC4C25" w:rsidRPr="00DD00E4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A65F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  <w:p w14:paraId="0DE06B2D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4D99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65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E5E3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</w:tc>
      </w:tr>
      <w:tr w:rsidR="00BC4C25" w:rsidRPr="00DD00E4" w14:paraId="4B8043CA" w14:textId="77777777" w:rsidTr="002B0FD6">
        <w:trPr>
          <w:gridAfter w:val="9"/>
          <w:wAfter w:w="3420" w:type="dxa"/>
          <w:trHeight w:val="8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A0EE0" w14:textId="77777777" w:rsidR="00BC4C25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96CFC" w14:textId="77777777" w:rsidR="00BC4C25" w:rsidRPr="004361A6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CF92" w14:textId="77777777" w:rsidR="00BC4C25" w:rsidRDefault="00BC4C25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2265ED95" w14:textId="77777777" w:rsidR="00BC4C25" w:rsidRPr="004361A6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22EE" w14:textId="77777777" w:rsidR="00BC4C25" w:rsidRDefault="00BC4C2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C7F9" w14:textId="77777777" w:rsidR="00BC4C25" w:rsidRDefault="00BC4C2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682F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ACE9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EAE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29A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C2B" w14:textId="77777777" w:rsidR="00BC4C25" w:rsidRPr="00DD00E4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FBD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  <w:p w14:paraId="2A1CE1B7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AF8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8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FC7E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</w:tc>
      </w:tr>
      <w:tr w:rsidR="00BC4C25" w:rsidRPr="00DD00E4" w14:paraId="11F62315" w14:textId="77777777" w:rsidTr="00BC4C25">
        <w:trPr>
          <w:gridAfter w:val="9"/>
          <w:wAfter w:w="3420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58A4E" w14:textId="77777777" w:rsidR="00BC4C25" w:rsidRPr="004361A6" w:rsidRDefault="00BC4C25" w:rsidP="00666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797B8" w14:textId="77777777" w:rsidR="00BC4C25" w:rsidRPr="004361A6" w:rsidRDefault="00BC4C25" w:rsidP="006669E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4F53" w14:textId="77777777" w:rsidR="00BC4C25" w:rsidRPr="004361A6" w:rsidRDefault="00BC4C25" w:rsidP="00BC4C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090F" w14:textId="77777777" w:rsidR="00BC4C25" w:rsidRPr="009232D1" w:rsidRDefault="00BC4C25" w:rsidP="00BC4C2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3920" w14:textId="77777777" w:rsidR="00BC4C25" w:rsidRPr="009232D1" w:rsidRDefault="00BC4C25" w:rsidP="00BC4C25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4EB4" w14:textId="77777777" w:rsidR="00BC4C25" w:rsidRPr="009232D1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0D35" w14:textId="77777777" w:rsidR="00BC4C25" w:rsidRPr="009232D1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7E79" w14:textId="77777777" w:rsidR="00BC4C25" w:rsidRPr="001F5B99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817" w14:textId="77777777" w:rsidR="00BC4C25" w:rsidRPr="00BC115A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5EC" w14:textId="77777777" w:rsidR="00BC4C25" w:rsidRPr="00DD00E4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0DD" w14:textId="77777777" w:rsidR="00BC4C25" w:rsidRPr="00BD2377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59D" w14:textId="77777777" w:rsidR="00BC4C25" w:rsidRPr="00BD2377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53E" w14:textId="77777777" w:rsidR="00BC4C25" w:rsidRPr="00BD2377" w:rsidRDefault="00BC4C25" w:rsidP="00BC4C25">
            <w:pPr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BC4C25" w:rsidRPr="00DD00E4" w14:paraId="43CC6940" w14:textId="77777777" w:rsidTr="002B0FD6">
        <w:trPr>
          <w:gridAfter w:val="9"/>
          <w:wAfter w:w="3420" w:type="dxa"/>
          <w:trHeight w:val="87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CA204" w14:textId="77777777" w:rsidR="00BC4C25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02E92" w14:textId="77777777" w:rsidR="00BC4C25" w:rsidRPr="002B0FD6" w:rsidRDefault="00BC4C25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2B0FD6">
              <w:rPr>
                <w:sz w:val="24"/>
                <w:szCs w:val="24"/>
              </w:rPr>
              <w:t>»</w:t>
            </w:r>
          </w:p>
          <w:p w14:paraId="3C977CF1" w14:textId="77777777" w:rsidR="00BC4C25" w:rsidRPr="004361A6" w:rsidRDefault="00BC4C25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0497" w14:textId="77777777" w:rsidR="00BC4C25" w:rsidRPr="004361A6" w:rsidRDefault="00BC4C2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E2EF" w14:textId="77777777" w:rsidR="00BC4C25" w:rsidRPr="009232D1" w:rsidRDefault="00BC4C2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A8A3" w14:textId="77777777" w:rsidR="00BC4C25" w:rsidRPr="009232D1" w:rsidRDefault="00BC4C2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6FCC" w14:textId="77777777" w:rsidR="00BC4C25" w:rsidRPr="009232D1" w:rsidRDefault="005700D6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C53F" w14:textId="77777777" w:rsidR="00BC4C25" w:rsidRPr="009232D1" w:rsidRDefault="005700D6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715" w14:textId="77777777" w:rsidR="00BC4C25" w:rsidRPr="00037E78" w:rsidRDefault="005700D6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F7C" w14:textId="77777777" w:rsidR="00BC4C25" w:rsidRPr="008F4A71" w:rsidRDefault="005700D6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1F75" w14:textId="77777777" w:rsidR="00BC4C25" w:rsidRPr="005C7884" w:rsidRDefault="005700D6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82F3" w14:textId="77777777" w:rsidR="00BC4C25" w:rsidRPr="00BD2377" w:rsidRDefault="00BC4C2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9058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8E00" w14:textId="77777777" w:rsidR="00BC4C25" w:rsidRPr="00BD2377" w:rsidRDefault="00BC4C2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90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B28" w14:textId="77777777" w:rsidR="00BC4C25" w:rsidRPr="00BD2377" w:rsidRDefault="00BC4C2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9058,1</w:t>
            </w:r>
          </w:p>
        </w:tc>
      </w:tr>
      <w:tr w:rsidR="00BC4C25" w:rsidRPr="00DD00E4" w14:paraId="07D40FBD" w14:textId="77777777" w:rsidTr="002D4DCD">
        <w:trPr>
          <w:gridAfter w:val="9"/>
          <w:wAfter w:w="3420" w:type="dxa"/>
          <w:trHeight w:val="8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E8D2D" w14:textId="77777777" w:rsidR="00BC4C25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AB16B" w14:textId="77777777" w:rsidR="00BC4C25" w:rsidRPr="004361A6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526F1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5F93D9EB" w14:textId="77777777" w:rsidR="00BC4C25" w:rsidRPr="004361A6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BFB91" w14:textId="77777777" w:rsidR="00BC4C25" w:rsidRDefault="00BC4C2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EB26F" w14:textId="77777777" w:rsidR="00BC4C25" w:rsidRDefault="00BC4C2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00E1D" w14:textId="77777777" w:rsidR="00BC4C25" w:rsidRDefault="005700D6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A3471" w14:textId="77777777" w:rsidR="00BC4C25" w:rsidRDefault="005700D6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ABEF2" w14:textId="77777777" w:rsidR="00BC4C25" w:rsidRPr="001F5B99" w:rsidRDefault="005700D6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C3956" w14:textId="77777777" w:rsidR="00BC4C25" w:rsidRDefault="005700D6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04F8A" w14:textId="77777777" w:rsidR="00BC4C25" w:rsidRDefault="005700D6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83CEC" w14:textId="77777777" w:rsidR="00BC4C25" w:rsidRPr="00BD2377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9058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5F0C4" w14:textId="77777777" w:rsidR="00BC4C25" w:rsidRPr="00BD2377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90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27088" w14:textId="77777777" w:rsidR="00BC4C25" w:rsidRPr="00BD2377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9058,1</w:t>
            </w:r>
          </w:p>
        </w:tc>
      </w:tr>
    </w:tbl>
    <w:p w14:paraId="6D6C82B9" w14:textId="77777777" w:rsidR="00BC4C25" w:rsidRDefault="00BC4C25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DFF4D4" w14:textId="77777777" w:rsidR="000B730D" w:rsidRPr="004D33ED" w:rsidRDefault="000B730D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C07283" w14:textId="77777777" w:rsidR="001E24B1" w:rsidRDefault="004D33ED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33ED">
        <w:rPr>
          <w:sz w:val="28"/>
          <w:szCs w:val="28"/>
        </w:rPr>
        <w:tab/>
      </w:r>
      <w:proofErr w:type="spellStart"/>
      <w:r w:rsidR="001E24B1">
        <w:rPr>
          <w:rFonts w:eastAsia="Calibri"/>
          <w:sz w:val="28"/>
          <w:szCs w:val="28"/>
          <w:lang w:eastAsia="en-US"/>
        </w:rPr>
        <w:t>И.о</w:t>
      </w:r>
      <w:proofErr w:type="spellEnd"/>
      <w:r w:rsidR="001E24B1">
        <w:rPr>
          <w:rFonts w:eastAsia="Calibri"/>
          <w:sz w:val="28"/>
          <w:szCs w:val="28"/>
          <w:lang w:eastAsia="en-US"/>
        </w:rPr>
        <w:t>. первого з</w:t>
      </w:r>
      <w:r w:rsidR="001E24B1">
        <w:rPr>
          <w:sz w:val="28"/>
          <w:szCs w:val="28"/>
        </w:rPr>
        <w:t>аместителя главы</w:t>
      </w:r>
    </w:p>
    <w:p w14:paraId="59F5CB0E" w14:textId="77777777" w:rsidR="001E24B1" w:rsidRDefault="001E24B1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4C25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ab/>
        <w:t>Т.В.</w:t>
      </w:r>
      <w:r w:rsidR="00BC4C25">
        <w:rPr>
          <w:sz w:val="28"/>
          <w:szCs w:val="28"/>
        </w:rPr>
        <w:t xml:space="preserve"> </w:t>
      </w:r>
      <w:r>
        <w:rPr>
          <w:sz w:val="28"/>
          <w:szCs w:val="28"/>
        </w:rPr>
        <w:t>Мясоедова</w:t>
      </w:r>
    </w:p>
    <w:p w14:paraId="457BAC28" w14:textId="35F67309" w:rsidR="00E766B0" w:rsidRDefault="00E766B0" w:rsidP="00E766B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sectPr w:rsidR="00E766B0" w:rsidSect="00E766B0">
      <w:pgSz w:w="16838" w:h="11906" w:orient="landscape"/>
      <w:pgMar w:top="85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7B7D4" w14:textId="77777777" w:rsidR="00DA6F8D" w:rsidRDefault="00DA6F8D" w:rsidP="00EB2479">
      <w:r>
        <w:separator/>
      </w:r>
    </w:p>
  </w:endnote>
  <w:endnote w:type="continuationSeparator" w:id="0">
    <w:p w14:paraId="51B8D10F" w14:textId="77777777" w:rsidR="00DA6F8D" w:rsidRDefault="00DA6F8D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345298"/>
      <w:docPartObj>
        <w:docPartGallery w:val="Page Numbers (Bottom of Page)"/>
        <w:docPartUnique/>
      </w:docPartObj>
    </w:sdtPr>
    <w:sdtEndPr/>
    <w:sdtContent>
      <w:p w14:paraId="51C91374" w14:textId="486C6DA4" w:rsidR="003157DD" w:rsidRDefault="003157D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724">
          <w:rPr>
            <w:noProof/>
          </w:rPr>
          <w:t>1</w:t>
        </w:r>
        <w:r>
          <w:fldChar w:fldCharType="end"/>
        </w:r>
      </w:p>
    </w:sdtContent>
  </w:sdt>
  <w:p w14:paraId="1F88B14C" w14:textId="4DA86F77" w:rsidR="003157DD" w:rsidRDefault="003157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A04B4" w14:textId="77777777" w:rsidR="00DA6F8D" w:rsidRDefault="00DA6F8D" w:rsidP="00EB2479">
      <w:r>
        <w:separator/>
      </w:r>
    </w:p>
  </w:footnote>
  <w:footnote w:type="continuationSeparator" w:id="0">
    <w:p w14:paraId="230CCB3E" w14:textId="77777777" w:rsidR="00DA6F8D" w:rsidRDefault="00DA6F8D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1CE12CA"/>
    <w:lvl w:ilvl="0" w:tplc="1474F930">
      <w:start w:val="2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B1029"/>
    <w:multiLevelType w:val="multilevel"/>
    <w:tmpl w:val="D7D83ADE"/>
    <w:lvl w:ilvl="0">
      <w:start w:val="1"/>
      <w:numFmt w:val="decimal"/>
      <w:lvlText w:val="%1."/>
      <w:lvlJc w:val="left"/>
      <w:pPr>
        <w:ind w:left="1190" w:hanging="7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11">
    <w:nsid w:val="2419112A"/>
    <w:multiLevelType w:val="hybridMultilevel"/>
    <w:tmpl w:val="3488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23CC0"/>
    <w:multiLevelType w:val="hybridMultilevel"/>
    <w:tmpl w:val="BD0C2D74"/>
    <w:lvl w:ilvl="0" w:tplc="F652383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22653"/>
    <w:multiLevelType w:val="hybridMultilevel"/>
    <w:tmpl w:val="F4EA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59043882"/>
    <w:multiLevelType w:val="multilevel"/>
    <w:tmpl w:val="A9967C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00" w:hanging="1200"/>
      </w:pPr>
    </w:lvl>
    <w:lvl w:ilvl="2">
      <w:start w:val="1"/>
      <w:numFmt w:val="decimal"/>
      <w:isLgl/>
      <w:lvlText w:val="%1.%2.%3."/>
      <w:lvlJc w:val="left"/>
      <w:pPr>
        <w:ind w:left="1908" w:hanging="1200"/>
      </w:pPr>
    </w:lvl>
    <w:lvl w:ilvl="3">
      <w:start w:val="1"/>
      <w:numFmt w:val="decimal"/>
      <w:isLgl/>
      <w:lvlText w:val="%1.%2.%3.%4."/>
      <w:lvlJc w:val="left"/>
      <w:pPr>
        <w:ind w:left="2049" w:hanging="1200"/>
      </w:pPr>
    </w:lvl>
    <w:lvl w:ilvl="4">
      <w:start w:val="1"/>
      <w:numFmt w:val="decimal"/>
      <w:isLgl/>
      <w:lvlText w:val="%1.%2.%3.%4.%5."/>
      <w:lvlJc w:val="left"/>
      <w:pPr>
        <w:ind w:left="2190" w:hanging="120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22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70384"/>
    <w:multiLevelType w:val="hybridMultilevel"/>
    <w:tmpl w:val="752A2B92"/>
    <w:lvl w:ilvl="0" w:tplc="B8620C84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AA018E6"/>
    <w:multiLevelType w:val="multilevel"/>
    <w:tmpl w:val="BC2EE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7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6"/>
  </w:num>
  <w:num w:numId="5">
    <w:abstractNumId w:val="2"/>
  </w:num>
  <w:num w:numId="6">
    <w:abstractNumId w:val="17"/>
  </w:num>
  <w:num w:numId="7">
    <w:abstractNumId w:val="16"/>
  </w:num>
  <w:num w:numId="8">
    <w:abstractNumId w:val="22"/>
  </w:num>
  <w:num w:numId="9">
    <w:abstractNumId w:val="9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23"/>
  </w:num>
  <w:num w:numId="15">
    <w:abstractNumId w:val="12"/>
  </w:num>
  <w:num w:numId="16">
    <w:abstractNumId w:val="28"/>
  </w:num>
  <w:num w:numId="17">
    <w:abstractNumId w:val="25"/>
  </w:num>
  <w:num w:numId="18">
    <w:abstractNumId w:val="8"/>
  </w:num>
  <w:num w:numId="19">
    <w:abstractNumId w:val="24"/>
  </w:num>
  <w:num w:numId="20">
    <w:abstractNumId w:val="5"/>
  </w:num>
  <w:num w:numId="21">
    <w:abstractNumId w:val="18"/>
  </w:num>
  <w:num w:numId="22">
    <w:abstractNumId w:val="6"/>
  </w:num>
  <w:num w:numId="23">
    <w:abstractNumId w:val="3"/>
  </w:num>
  <w:num w:numId="24">
    <w:abstractNumId w:val="7"/>
  </w:num>
  <w:num w:numId="25">
    <w:abstractNumId w:val="10"/>
  </w:num>
  <w:num w:numId="26">
    <w:abstractNumId w:val="30"/>
  </w:num>
  <w:num w:numId="27">
    <w:abstractNumId w:val="11"/>
  </w:num>
  <w:num w:numId="28">
    <w:abstractNumId w:val="15"/>
  </w:num>
  <w:num w:numId="29">
    <w:abstractNumId w:val="14"/>
  </w:num>
  <w:num w:numId="30">
    <w:abstractNumId w:val="2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353"/>
    <w:rsid w:val="0000048B"/>
    <w:rsid w:val="00001ACF"/>
    <w:rsid w:val="000025F3"/>
    <w:rsid w:val="000051FA"/>
    <w:rsid w:val="00005C8E"/>
    <w:rsid w:val="0000626E"/>
    <w:rsid w:val="00007C9A"/>
    <w:rsid w:val="00012673"/>
    <w:rsid w:val="00012CED"/>
    <w:rsid w:val="00014670"/>
    <w:rsid w:val="0001715E"/>
    <w:rsid w:val="00017CD0"/>
    <w:rsid w:val="000204C3"/>
    <w:rsid w:val="0002243E"/>
    <w:rsid w:val="00022CF6"/>
    <w:rsid w:val="0002392C"/>
    <w:rsid w:val="0002500B"/>
    <w:rsid w:val="00026003"/>
    <w:rsid w:val="00026640"/>
    <w:rsid w:val="000275E4"/>
    <w:rsid w:val="0003643F"/>
    <w:rsid w:val="00037765"/>
    <w:rsid w:val="00037E78"/>
    <w:rsid w:val="00040791"/>
    <w:rsid w:val="00043F8B"/>
    <w:rsid w:val="0004436C"/>
    <w:rsid w:val="0004573D"/>
    <w:rsid w:val="00047969"/>
    <w:rsid w:val="000516B7"/>
    <w:rsid w:val="00053BE6"/>
    <w:rsid w:val="00055BB8"/>
    <w:rsid w:val="000626B4"/>
    <w:rsid w:val="00062830"/>
    <w:rsid w:val="00064F71"/>
    <w:rsid w:val="000665FD"/>
    <w:rsid w:val="00067316"/>
    <w:rsid w:val="00067EC4"/>
    <w:rsid w:val="0007047A"/>
    <w:rsid w:val="00073226"/>
    <w:rsid w:val="000740E4"/>
    <w:rsid w:val="0007552D"/>
    <w:rsid w:val="00090C0A"/>
    <w:rsid w:val="000A1C98"/>
    <w:rsid w:val="000A1DD4"/>
    <w:rsid w:val="000A5724"/>
    <w:rsid w:val="000A5CF3"/>
    <w:rsid w:val="000B0691"/>
    <w:rsid w:val="000B2D3D"/>
    <w:rsid w:val="000B3B63"/>
    <w:rsid w:val="000B5154"/>
    <w:rsid w:val="000B53AD"/>
    <w:rsid w:val="000B730D"/>
    <w:rsid w:val="000C2592"/>
    <w:rsid w:val="000C6489"/>
    <w:rsid w:val="000C793D"/>
    <w:rsid w:val="000D0910"/>
    <w:rsid w:val="000D09DA"/>
    <w:rsid w:val="000D1285"/>
    <w:rsid w:val="000D206F"/>
    <w:rsid w:val="000D7323"/>
    <w:rsid w:val="000E191D"/>
    <w:rsid w:val="000E3B21"/>
    <w:rsid w:val="000E4533"/>
    <w:rsid w:val="000E4C73"/>
    <w:rsid w:val="000F37EF"/>
    <w:rsid w:val="000F619E"/>
    <w:rsid w:val="000F76BE"/>
    <w:rsid w:val="000F788D"/>
    <w:rsid w:val="00100561"/>
    <w:rsid w:val="00101B19"/>
    <w:rsid w:val="00101F45"/>
    <w:rsid w:val="00103DC2"/>
    <w:rsid w:val="00104D5A"/>
    <w:rsid w:val="00110EF7"/>
    <w:rsid w:val="00111650"/>
    <w:rsid w:val="001122CA"/>
    <w:rsid w:val="00121E98"/>
    <w:rsid w:val="001228D0"/>
    <w:rsid w:val="00127488"/>
    <w:rsid w:val="00133298"/>
    <w:rsid w:val="00135673"/>
    <w:rsid w:val="0013681D"/>
    <w:rsid w:val="001406E1"/>
    <w:rsid w:val="00143646"/>
    <w:rsid w:val="00143B27"/>
    <w:rsid w:val="001465FE"/>
    <w:rsid w:val="00146E38"/>
    <w:rsid w:val="00147FBC"/>
    <w:rsid w:val="00155932"/>
    <w:rsid w:val="001621DB"/>
    <w:rsid w:val="00163B9E"/>
    <w:rsid w:val="00165363"/>
    <w:rsid w:val="00166990"/>
    <w:rsid w:val="001677BC"/>
    <w:rsid w:val="0017136D"/>
    <w:rsid w:val="00174D2C"/>
    <w:rsid w:val="00176311"/>
    <w:rsid w:val="0019038D"/>
    <w:rsid w:val="00190431"/>
    <w:rsid w:val="00191959"/>
    <w:rsid w:val="001A0200"/>
    <w:rsid w:val="001A7F44"/>
    <w:rsid w:val="001B4681"/>
    <w:rsid w:val="001C026E"/>
    <w:rsid w:val="001C0CC2"/>
    <w:rsid w:val="001C345A"/>
    <w:rsid w:val="001C34DC"/>
    <w:rsid w:val="001C5FC3"/>
    <w:rsid w:val="001D1498"/>
    <w:rsid w:val="001D31A4"/>
    <w:rsid w:val="001D76DE"/>
    <w:rsid w:val="001E12FA"/>
    <w:rsid w:val="001E24B1"/>
    <w:rsid w:val="001E32F6"/>
    <w:rsid w:val="001E6E92"/>
    <w:rsid w:val="001E6F31"/>
    <w:rsid w:val="001F0AB1"/>
    <w:rsid w:val="001F5B99"/>
    <w:rsid w:val="00204022"/>
    <w:rsid w:val="002113C9"/>
    <w:rsid w:val="00211D42"/>
    <w:rsid w:val="00215B4A"/>
    <w:rsid w:val="00221F72"/>
    <w:rsid w:val="00222DAE"/>
    <w:rsid w:val="00226A6A"/>
    <w:rsid w:val="00226FEB"/>
    <w:rsid w:val="002401F7"/>
    <w:rsid w:val="0024368E"/>
    <w:rsid w:val="0024439A"/>
    <w:rsid w:val="002457D7"/>
    <w:rsid w:val="002472D5"/>
    <w:rsid w:val="00251F5B"/>
    <w:rsid w:val="00257170"/>
    <w:rsid w:val="00264832"/>
    <w:rsid w:val="00265B22"/>
    <w:rsid w:val="00266C6B"/>
    <w:rsid w:val="00270000"/>
    <w:rsid w:val="0027079C"/>
    <w:rsid w:val="0027412A"/>
    <w:rsid w:val="00274B84"/>
    <w:rsid w:val="002753F5"/>
    <w:rsid w:val="00276613"/>
    <w:rsid w:val="00285776"/>
    <w:rsid w:val="00286D85"/>
    <w:rsid w:val="0029199F"/>
    <w:rsid w:val="00294771"/>
    <w:rsid w:val="00294F92"/>
    <w:rsid w:val="002A2A98"/>
    <w:rsid w:val="002A494A"/>
    <w:rsid w:val="002A5129"/>
    <w:rsid w:val="002B01FE"/>
    <w:rsid w:val="002B0FD6"/>
    <w:rsid w:val="002B1861"/>
    <w:rsid w:val="002B2B51"/>
    <w:rsid w:val="002B3516"/>
    <w:rsid w:val="002B3855"/>
    <w:rsid w:val="002B518C"/>
    <w:rsid w:val="002C2661"/>
    <w:rsid w:val="002C3459"/>
    <w:rsid w:val="002D0AAA"/>
    <w:rsid w:val="002D3C5E"/>
    <w:rsid w:val="002D4DCD"/>
    <w:rsid w:val="002D60CF"/>
    <w:rsid w:val="002E034A"/>
    <w:rsid w:val="002E3DE7"/>
    <w:rsid w:val="002E420A"/>
    <w:rsid w:val="002E4E6F"/>
    <w:rsid w:val="002E6DA4"/>
    <w:rsid w:val="002F0D82"/>
    <w:rsid w:val="002F1773"/>
    <w:rsid w:val="002F34BC"/>
    <w:rsid w:val="002F6ADB"/>
    <w:rsid w:val="002F7CFE"/>
    <w:rsid w:val="002F7F01"/>
    <w:rsid w:val="00300CF4"/>
    <w:rsid w:val="003010CB"/>
    <w:rsid w:val="00306926"/>
    <w:rsid w:val="00307324"/>
    <w:rsid w:val="00310CEA"/>
    <w:rsid w:val="00311392"/>
    <w:rsid w:val="00313D84"/>
    <w:rsid w:val="003157DD"/>
    <w:rsid w:val="003204E1"/>
    <w:rsid w:val="00321342"/>
    <w:rsid w:val="00323F54"/>
    <w:rsid w:val="0032461F"/>
    <w:rsid w:val="00324D27"/>
    <w:rsid w:val="00330091"/>
    <w:rsid w:val="00331E06"/>
    <w:rsid w:val="00336032"/>
    <w:rsid w:val="003368AE"/>
    <w:rsid w:val="00336FAA"/>
    <w:rsid w:val="003373E4"/>
    <w:rsid w:val="003373E9"/>
    <w:rsid w:val="003426B3"/>
    <w:rsid w:val="00344C8C"/>
    <w:rsid w:val="003503E2"/>
    <w:rsid w:val="00352949"/>
    <w:rsid w:val="0036148C"/>
    <w:rsid w:val="003631D4"/>
    <w:rsid w:val="00365B26"/>
    <w:rsid w:val="00367749"/>
    <w:rsid w:val="00367F2E"/>
    <w:rsid w:val="00370073"/>
    <w:rsid w:val="0037357F"/>
    <w:rsid w:val="00373C72"/>
    <w:rsid w:val="00373F1A"/>
    <w:rsid w:val="00377628"/>
    <w:rsid w:val="00380170"/>
    <w:rsid w:val="00381E0C"/>
    <w:rsid w:val="00382940"/>
    <w:rsid w:val="003842B3"/>
    <w:rsid w:val="003853AF"/>
    <w:rsid w:val="00386A63"/>
    <w:rsid w:val="00386EDE"/>
    <w:rsid w:val="00387BA5"/>
    <w:rsid w:val="00390AC4"/>
    <w:rsid w:val="0039162A"/>
    <w:rsid w:val="00393093"/>
    <w:rsid w:val="00393586"/>
    <w:rsid w:val="00394EFE"/>
    <w:rsid w:val="00394F66"/>
    <w:rsid w:val="003A0A9A"/>
    <w:rsid w:val="003A18BF"/>
    <w:rsid w:val="003A28BA"/>
    <w:rsid w:val="003A3B96"/>
    <w:rsid w:val="003A3D64"/>
    <w:rsid w:val="003A638A"/>
    <w:rsid w:val="003B01D3"/>
    <w:rsid w:val="003B297A"/>
    <w:rsid w:val="003B2FE4"/>
    <w:rsid w:val="003C32DB"/>
    <w:rsid w:val="003C7C86"/>
    <w:rsid w:val="003D1776"/>
    <w:rsid w:val="003D2A04"/>
    <w:rsid w:val="003E1DE2"/>
    <w:rsid w:val="003E5347"/>
    <w:rsid w:val="003E5B6D"/>
    <w:rsid w:val="003F1218"/>
    <w:rsid w:val="003F1A78"/>
    <w:rsid w:val="003F22B8"/>
    <w:rsid w:val="003F4366"/>
    <w:rsid w:val="003F53B2"/>
    <w:rsid w:val="003F6309"/>
    <w:rsid w:val="003F6666"/>
    <w:rsid w:val="003F67C3"/>
    <w:rsid w:val="003F6BAD"/>
    <w:rsid w:val="003F74DE"/>
    <w:rsid w:val="00403571"/>
    <w:rsid w:val="00407EE1"/>
    <w:rsid w:val="00412945"/>
    <w:rsid w:val="004153DD"/>
    <w:rsid w:val="0041768A"/>
    <w:rsid w:val="0042547A"/>
    <w:rsid w:val="0043029B"/>
    <w:rsid w:val="0043118F"/>
    <w:rsid w:val="004321B1"/>
    <w:rsid w:val="00434619"/>
    <w:rsid w:val="00434F77"/>
    <w:rsid w:val="004361A6"/>
    <w:rsid w:val="00436380"/>
    <w:rsid w:val="004400E5"/>
    <w:rsid w:val="00442F2F"/>
    <w:rsid w:val="00443CB9"/>
    <w:rsid w:val="00443E9B"/>
    <w:rsid w:val="0044453B"/>
    <w:rsid w:val="00447341"/>
    <w:rsid w:val="0045102A"/>
    <w:rsid w:val="004510DA"/>
    <w:rsid w:val="004538D1"/>
    <w:rsid w:val="00465B5A"/>
    <w:rsid w:val="004660BD"/>
    <w:rsid w:val="004740AB"/>
    <w:rsid w:val="00477DB6"/>
    <w:rsid w:val="00480066"/>
    <w:rsid w:val="00486261"/>
    <w:rsid w:val="00486AE4"/>
    <w:rsid w:val="00486BDF"/>
    <w:rsid w:val="00487065"/>
    <w:rsid w:val="00487137"/>
    <w:rsid w:val="0048798F"/>
    <w:rsid w:val="00492321"/>
    <w:rsid w:val="00494D76"/>
    <w:rsid w:val="004971FD"/>
    <w:rsid w:val="0049720C"/>
    <w:rsid w:val="00497DA9"/>
    <w:rsid w:val="004A2D56"/>
    <w:rsid w:val="004A3F18"/>
    <w:rsid w:val="004A41BB"/>
    <w:rsid w:val="004A66D0"/>
    <w:rsid w:val="004A71F2"/>
    <w:rsid w:val="004B4FB6"/>
    <w:rsid w:val="004B5D3A"/>
    <w:rsid w:val="004B70C9"/>
    <w:rsid w:val="004C00AE"/>
    <w:rsid w:val="004C0461"/>
    <w:rsid w:val="004C0CB6"/>
    <w:rsid w:val="004C3A50"/>
    <w:rsid w:val="004C3AEC"/>
    <w:rsid w:val="004D00F3"/>
    <w:rsid w:val="004D1A5E"/>
    <w:rsid w:val="004D33ED"/>
    <w:rsid w:val="004D3FE5"/>
    <w:rsid w:val="004D41E9"/>
    <w:rsid w:val="004D4FED"/>
    <w:rsid w:val="004D638E"/>
    <w:rsid w:val="004E1A34"/>
    <w:rsid w:val="004E6AA9"/>
    <w:rsid w:val="004F7D3C"/>
    <w:rsid w:val="005024E9"/>
    <w:rsid w:val="00504B37"/>
    <w:rsid w:val="00504D96"/>
    <w:rsid w:val="00506B8A"/>
    <w:rsid w:val="0051152B"/>
    <w:rsid w:val="0051209E"/>
    <w:rsid w:val="00513182"/>
    <w:rsid w:val="00521D5D"/>
    <w:rsid w:val="00522D94"/>
    <w:rsid w:val="00525AC8"/>
    <w:rsid w:val="0052691B"/>
    <w:rsid w:val="00526C18"/>
    <w:rsid w:val="0052755E"/>
    <w:rsid w:val="00530F62"/>
    <w:rsid w:val="00531A5E"/>
    <w:rsid w:val="00531BEA"/>
    <w:rsid w:val="005346D1"/>
    <w:rsid w:val="0053482A"/>
    <w:rsid w:val="00541E89"/>
    <w:rsid w:val="00543015"/>
    <w:rsid w:val="005434A9"/>
    <w:rsid w:val="00545978"/>
    <w:rsid w:val="005464B8"/>
    <w:rsid w:val="00547981"/>
    <w:rsid w:val="00551198"/>
    <w:rsid w:val="00551FD6"/>
    <w:rsid w:val="00554807"/>
    <w:rsid w:val="00554F77"/>
    <w:rsid w:val="00555E12"/>
    <w:rsid w:val="00557E0A"/>
    <w:rsid w:val="0056053E"/>
    <w:rsid w:val="00562D14"/>
    <w:rsid w:val="005631F7"/>
    <w:rsid w:val="00565F2A"/>
    <w:rsid w:val="005700D6"/>
    <w:rsid w:val="00570F19"/>
    <w:rsid w:val="00573E1D"/>
    <w:rsid w:val="00574DDF"/>
    <w:rsid w:val="00575653"/>
    <w:rsid w:val="00580297"/>
    <w:rsid w:val="00580E34"/>
    <w:rsid w:val="00580FC1"/>
    <w:rsid w:val="00584751"/>
    <w:rsid w:val="0058503E"/>
    <w:rsid w:val="005865A5"/>
    <w:rsid w:val="0058686D"/>
    <w:rsid w:val="00591C16"/>
    <w:rsid w:val="0059224B"/>
    <w:rsid w:val="00593F51"/>
    <w:rsid w:val="00595081"/>
    <w:rsid w:val="005959AD"/>
    <w:rsid w:val="005A2ED0"/>
    <w:rsid w:val="005A5D96"/>
    <w:rsid w:val="005B4184"/>
    <w:rsid w:val="005C34E7"/>
    <w:rsid w:val="005C5A5F"/>
    <w:rsid w:val="005C6FE9"/>
    <w:rsid w:val="005C7884"/>
    <w:rsid w:val="005D1A5A"/>
    <w:rsid w:val="005D2CBB"/>
    <w:rsid w:val="005D4170"/>
    <w:rsid w:val="005D48CB"/>
    <w:rsid w:val="005D57D2"/>
    <w:rsid w:val="005D6401"/>
    <w:rsid w:val="005E0354"/>
    <w:rsid w:val="005E2C67"/>
    <w:rsid w:val="005E795C"/>
    <w:rsid w:val="005F3AD0"/>
    <w:rsid w:val="005F4A2B"/>
    <w:rsid w:val="005F7BCD"/>
    <w:rsid w:val="006007E2"/>
    <w:rsid w:val="006022D5"/>
    <w:rsid w:val="00603B77"/>
    <w:rsid w:val="00606180"/>
    <w:rsid w:val="00611522"/>
    <w:rsid w:val="00613406"/>
    <w:rsid w:val="00614BB2"/>
    <w:rsid w:val="006151F2"/>
    <w:rsid w:val="00615BE7"/>
    <w:rsid w:val="00620C4D"/>
    <w:rsid w:val="00630FAD"/>
    <w:rsid w:val="00631D05"/>
    <w:rsid w:val="00634F3E"/>
    <w:rsid w:val="006364DF"/>
    <w:rsid w:val="00636578"/>
    <w:rsid w:val="006365C5"/>
    <w:rsid w:val="00642266"/>
    <w:rsid w:val="006444B5"/>
    <w:rsid w:val="006503F2"/>
    <w:rsid w:val="006512E5"/>
    <w:rsid w:val="00651F0C"/>
    <w:rsid w:val="00652B35"/>
    <w:rsid w:val="0065346D"/>
    <w:rsid w:val="0065349A"/>
    <w:rsid w:val="00655B35"/>
    <w:rsid w:val="00657356"/>
    <w:rsid w:val="00660CE7"/>
    <w:rsid w:val="006610A7"/>
    <w:rsid w:val="00662362"/>
    <w:rsid w:val="00663FB7"/>
    <w:rsid w:val="006641E2"/>
    <w:rsid w:val="00664C51"/>
    <w:rsid w:val="006654DA"/>
    <w:rsid w:val="00665A89"/>
    <w:rsid w:val="00666094"/>
    <w:rsid w:val="0066621C"/>
    <w:rsid w:val="00666685"/>
    <w:rsid w:val="006669E5"/>
    <w:rsid w:val="00680AE4"/>
    <w:rsid w:val="00683562"/>
    <w:rsid w:val="00683D3A"/>
    <w:rsid w:val="00684F80"/>
    <w:rsid w:val="00690B13"/>
    <w:rsid w:val="00692502"/>
    <w:rsid w:val="00693743"/>
    <w:rsid w:val="0069561E"/>
    <w:rsid w:val="00695BC4"/>
    <w:rsid w:val="00696371"/>
    <w:rsid w:val="006A2814"/>
    <w:rsid w:val="006A2DEF"/>
    <w:rsid w:val="006A7542"/>
    <w:rsid w:val="006B22EA"/>
    <w:rsid w:val="006B2E94"/>
    <w:rsid w:val="006B4522"/>
    <w:rsid w:val="006B5FE9"/>
    <w:rsid w:val="006B63D5"/>
    <w:rsid w:val="006B75E7"/>
    <w:rsid w:val="006B764E"/>
    <w:rsid w:val="006B7E29"/>
    <w:rsid w:val="006C1E75"/>
    <w:rsid w:val="006C2037"/>
    <w:rsid w:val="006C5FC1"/>
    <w:rsid w:val="006C72A8"/>
    <w:rsid w:val="006C7329"/>
    <w:rsid w:val="006D20C8"/>
    <w:rsid w:val="006D380B"/>
    <w:rsid w:val="006D4E57"/>
    <w:rsid w:val="006E155B"/>
    <w:rsid w:val="006E2FFB"/>
    <w:rsid w:val="006E4071"/>
    <w:rsid w:val="006E72B0"/>
    <w:rsid w:val="006F0741"/>
    <w:rsid w:val="006F2443"/>
    <w:rsid w:val="006F32B9"/>
    <w:rsid w:val="006F70BF"/>
    <w:rsid w:val="00700031"/>
    <w:rsid w:val="00702770"/>
    <w:rsid w:val="0070749B"/>
    <w:rsid w:val="00707544"/>
    <w:rsid w:val="007116E2"/>
    <w:rsid w:val="00712F01"/>
    <w:rsid w:val="0071444E"/>
    <w:rsid w:val="00715E7F"/>
    <w:rsid w:val="00716285"/>
    <w:rsid w:val="00720E12"/>
    <w:rsid w:val="00723FE7"/>
    <w:rsid w:val="00724500"/>
    <w:rsid w:val="00724E25"/>
    <w:rsid w:val="007252BC"/>
    <w:rsid w:val="00727919"/>
    <w:rsid w:val="0073329D"/>
    <w:rsid w:val="0073435C"/>
    <w:rsid w:val="00734AE8"/>
    <w:rsid w:val="007414FB"/>
    <w:rsid w:val="00741693"/>
    <w:rsid w:val="007418C9"/>
    <w:rsid w:val="00747546"/>
    <w:rsid w:val="007506E1"/>
    <w:rsid w:val="00750775"/>
    <w:rsid w:val="00753274"/>
    <w:rsid w:val="00753CAA"/>
    <w:rsid w:val="007551D1"/>
    <w:rsid w:val="00755753"/>
    <w:rsid w:val="00756E36"/>
    <w:rsid w:val="007574E8"/>
    <w:rsid w:val="00760C8F"/>
    <w:rsid w:val="00761A66"/>
    <w:rsid w:val="00763039"/>
    <w:rsid w:val="00766896"/>
    <w:rsid w:val="00767EEA"/>
    <w:rsid w:val="00774928"/>
    <w:rsid w:val="00774ADA"/>
    <w:rsid w:val="0078163D"/>
    <w:rsid w:val="00782283"/>
    <w:rsid w:val="00782776"/>
    <w:rsid w:val="00784014"/>
    <w:rsid w:val="007874E6"/>
    <w:rsid w:val="007932CC"/>
    <w:rsid w:val="00793557"/>
    <w:rsid w:val="00793CDA"/>
    <w:rsid w:val="007959DF"/>
    <w:rsid w:val="00797204"/>
    <w:rsid w:val="007A0A1F"/>
    <w:rsid w:val="007A4D1D"/>
    <w:rsid w:val="007A6124"/>
    <w:rsid w:val="007B1B6D"/>
    <w:rsid w:val="007B2346"/>
    <w:rsid w:val="007B5972"/>
    <w:rsid w:val="007B7039"/>
    <w:rsid w:val="007C0B5C"/>
    <w:rsid w:val="007C0F09"/>
    <w:rsid w:val="007C2665"/>
    <w:rsid w:val="007C3402"/>
    <w:rsid w:val="007D05B7"/>
    <w:rsid w:val="007D1411"/>
    <w:rsid w:val="007D14A8"/>
    <w:rsid w:val="007D376A"/>
    <w:rsid w:val="007D44F7"/>
    <w:rsid w:val="007D54FD"/>
    <w:rsid w:val="007D5978"/>
    <w:rsid w:val="007D6BF4"/>
    <w:rsid w:val="007D7EC6"/>
    <w:rsid w:val="007E1021"/>
    <w:rsid w:val="007E1DC0"/>
    <w:rsid w:val="007E4895"/>
    <w:rsid w:val="007E7D08"/>
    <w:rsid w:val="007F2827"/>
    <w:rsid w:val="008062D4"/>
    <w:rsid w:val="008117DA"/>
    <w:rsid w:val="008126A5"/>
    <w:rsid w:val="008247EA"/>
    <w:rsid w:val="00827EDA"/>
    <w:rsid w:val="00830BF9"/>
    <w:rsid w:val="008354CD"/>
    <w:rsid w:val="00837600"/>
    <w:rsid w:val="00842072"/>
    <w:rsid w:val="00847772"/>
    <w:rsid w:val="00847ADC"/>
    <w:rsid w:val="00847EFF"/>
    <w:rsid w:val="00852927"/>
    <w:rsid w:val="00854377"/>
    <w:rsid w:val="00856A08"/>
    <w:rsid w:val="00860A74"/>
    <w:rsid w:val="00861865"/>
    <w:rsid w:val="00875B6E"/>
    <w:rsid w:val="0087611C"/>
    <w:rsid w:val="00877F79"/>
    <w:rsid w:val="00881454"/>
    <w:rsid w:val="00893B5C"/>
    <w:rsid w:val="00894070"/>
    <w:rsid w:val="0089413D"/>
    <w:rsid w:val="00895507"/>
    <w:rsid w:val="008A1DFD"/>
    <w:rsid w:val="008A2E17"/>
    <w:rsid w:val="008A423D"/>
    <w:rsid w:val="008A4BEA"/>
    <w:rsid w:val="008A7D92"/>
    <w:rsid w:val="008B139E"/>
    <w:rsid w:val="008B2102"/>
    <w:rsid w:val="008B79FE"/>
    <w:rsid w:val="008B7CD9"/>
    <w:rsid w:val="008C1F31"/>
    <w:rsid w:val="008C359E"/>
    <w:rsid w:val="008C4983"/>
    <w:rsid w:val="008C720C"/>
    <w:rsid w:val="008D0D69"/>
    <w:rsid w:val="008D1407"/>
    <w:rsid w:val="008D1416"/>
    <w:rsid w:val="008D2527"/>
    <w:rsid w:val="008D43A8"/>
    <w:rsid w:val="008D681B"/>
    <w:rsid w:val="008E07C7"/>
    <w:rsid w:val="008E1A2A"/>
    <w:rsid w:val="008E32A4"/>
    <w:rsid w:val="008E5B7D"/>
    <w:rsid w:val="008E6A69"/>
    <w:rsid w:val="008F103F"/>
    <w:rsid w:val="008F4A71"/>
    <w:rsid w:val="009005D7"/>
    <w:rsid w:val="00901EEC"/>
    <w:rsid w:val="00903F8F"/>
    <w:rsid w:val="00904202"/>
    <w:rsid w:val="00904B16"/>
    <w:rsid w:val="0090607E"/>
    <w:rsid w:val="00912676"/>
    <w:rsid w:val="00915859"/>
    <w:rsid w:val="0092049D"/>
    <w:rsid w:val="00920CA1"/>
    <w:rsid w:val="009222BC"/>
    <w:rsid w:val="009222F4"/>
    <w:rsid w:val="009232D1"/>
    <w:rsid w:val="009272A9"/>
    <w:rsid w:val="009317ED"/>
    <w:rsid w:val="009345B3"/>
    <w:rsid w:val="009345D7"/>
    <w:rsid w:val="00934A53"/>
    <w:rsid w:val="00934F28"/>
    <w:rsid w:val="009357AC"/>
    <w:rsid w:val="00935ABA"/>
    <w:rsid w:val="0093607F"/>
    <w:rsid w:val="00937C6F"/>
    <w:rsid w:val="0094105E"/>
    <w:rsid w:val="009418C6"/>
    <w:rsid w:val="0094284D"/>
    <w:rsid w:val="00944010"/>
    <w:rsid w:val="00944468"/>
    <w:rsid w:val="0094638B"/>
    <w:rsid w:val="00946908"/>
    <w:rsid w:val="00947287"/>
    <w:rsid w:val="00950F94"/>
    <w:rsid w:val="009532EA"/>
    <w:rsid w:val="00955ABB"/>
    <w:rsid w:val="00956A5B"/>
    <w:rsid w:val="00956F6A"/>
    <w:rsid w:val="00960C76"/>
    <w:rsid w:val="00961DDA"/>
    <w:rsid w:val="00963467"/>
    <w:rsid w:val="0096738E"/>
    <w:rsid w:val="00970AAF"/>
    <w:rsid w:val="00971567"/>
    <w:rsid w:val="009719E9"/>
    <w:rsid w:val="009719F9"/>
    <w:rsid w:val="00972474"/>
    <w:rsid w:val="0097468F"/>
    <w:rsid w:val="00976198"/>
    <w:rsid w:val="00977BA1"/>
    <w:rsid w:val="00980EA9"/>
    <w:rsid w:val="00982D32"/>
    <w:rsid w:val="009830E8"/>
    <w:rsid w:val="00983A7B"/>
    <w:rsid w:val="0098444B"/>
    <w:rsid w:val="009862E8"/>
    <w:rsid w:val="00987A85"/>
    <w:rsid w:val="0099355D"/>
    <w:rsid w:val="00993D13"/>
    <w:rsid w:val="009A0D46"/>
    <w:rsid w:val="009A332B"/>
    <w:rsid w:val="009A3E3B"/>
    <w:rsid w:val="009A439D"/>
    <w:rsid w:val="009A59B5"/>
    <w:rsid w:val="009A748F"/>
    <w:rsid w:val="009B4191"/>
    <w:rsid w:val="009B4801"/>
    <w:rsid w:val="009B5D70"/>
    <w:rsid w:val="009B76FC"/>
    <w:rsid w:val="009C142A"/>
    <w:rsid w:val="009C1484"/>
    <w:rsid w:val="009C181D"/>
    <w:rsid w:val="009C2C6E"/>
    <w:rsid w:val="009C6E47"/>
    <w:rsid w:val="009D166C"/>
    <w:rsid w:val="009D2D66"/>
    <w:rsid w:val="009D2E3E"/>
    <w:rsid w:val="009D431A"/>
    <w:rsid w:val="009D5D60"/>
    <w:rsid w:val="009E024E"/>
    <w:rsid w:val="009E05C3"/>
    <w:rsid w:val="009E1BF2"/>
    <w:rsid w:val="009E21AE"/>
    <w:rsid w:val="009F2725"/>
    <w:rsid w:val="009F31B8"/>
    <w:rsid w:val="00A01B0E"/>
    <w:rsid w:val="00A05CCB"/>
    <w:rsid w:val="00A06781"/>
    <w:rsid w:val="00A070F3"/>
    <w:rsid w:val="00A13F9B"/>
    <w:rsid w:val="00A15765"/>
    <w:rsid w:val="00A206A8"/>
    <w:rsid w:val="00A2307B"/>
    <w:rsid w:val="00A26F26"/>
    <w:rsid w:val="00A31410"/>
    <w:rsid w:val="00A31B2B"/>
    <w:rsid w:val="00A32A72"/>
    <w:rsid w:val="00A403A7"/>
    <w:rsid w:val="00A42623"/>
    <w:rsid w:val="00A44827"/>
    <w:rsid w:val="00A57C0B"/>
    <w:rsid w:val="00A6258C"/>
    <w:rsid w:val="00A63E83"/>
    <w:rsid w:val="00A64D60"/>
    <w:rsid w:val="00A6516E"/>
    <w:rsid w:val="00A654E7"/>
    <w:rsid w:val="00A66037"/>
    <w:rsid w:val="00A6791A"/>
    <w:rsid w:val="00A712D2"/>
    <w:rsid w:val="00A72C91"/>
    <w:rsid w:val="00A73BBD"/>
    <w:rsid w:val="00A76C42"/>
    <w:rsid w:val="00A77D5B"/>
    <w:rsid w:val="00A82A4F"/>
    <w:rsid w:val="00A83892"/>
    <w:rsid w:val="00A843C5"/>
    <w:rsid w:val="00A84E29"/>
    <w:rsid w:val="00A8755A"/>
    <w:rsid w:val="00A875A9"/>
    <w:rsid w:val="00A91484"/>
    <w:rsid w:val="00A93443"/>
    <w:rsid w:val="00A96340"/>
    <w:rsid w:val="00A97FF2"/>
    <w:rsid w:val="00AA1817"/>
    <w:rsid w:val="00AA1F03"/>
    <w:rsid w:val="00AA2817"/>
    <w:rsid w:val="00AA4593"/>
    <w:rsid w:val="00AA77C3"/>
    <w:rsid w:val="00AB1549"/>
    <w:rsid w:val="00AB2E2B"/>
    <w:rsid w:val="00AB7CA2"/>
    <w:rsid w:val="00AB7FFE"/>
    <w:rsid w:val="00AC004F"/>
    <w:rsid w:val="00AC6275"/>
    <w:rsid w:val="00AD0424"/>
    <w:rsid w:val="00AD10C9"/>
    <w:rsid w:val="00AD657B"/>
    <w:rsid w:val="00AD7140"/>
    <w:rsid w:val="00AE2BCC"/>
    <w:rsid w:val="00AE3EDE"/>
    <w:rsid w:val="00AE60B5"/>
    <w:rsid w:val="00AF3C26"/>
    <w:rsid w:val="00AF5749"/>
    <w:rsid w:val="00AF6A2C"/>
    <w:rsid w:val="00AF775D"/>
    <w:rsid w:val="00B01CDD"/>
    <w:rsid w:val="00B0291E"/>
    <w:rsid w:val="00B02C86"/>
    <w:rsid w:val="00B02EE2"/>
    <w:rsid w:val="00B0389D"/>
    <w:rsid w:val="00B04BAD"/>
    <w:rsid w:val="00B05551"/>
    <w:rsid w:val="00B05B32"/>
    <w:rsid w:val="00B05F16"/>
    <w:rsid w:val="00B07033"/>
    <w:rsid w:val="00B11616"/>
    <w:rsid w:val="00B127A9"/>
    <w:rsid w:val="00B12D91"/>
    <w:rsid w:val="00B1595B"/>
    <w:rsid w:val="00B15ECB"/>
    <w:rsid w:val="00B1675D"/>
    <w:rsid w:val="00B21233"/>
    <w:rsid w:val="00B2318C"/>
    <w:rsid w:val="00B3029E"/>
    <w:rsid w:val="00B31141"/>
    <w:rsid w:val="00B318F5"/>
    <w:rsid w:val="00B341FE"/>
    <w:rsid w:val="00B36399"/>
    <w:rsid w:val="00B36CF7"/>
    <w:rsid w:val="00B41835"/>
    <w:rsid w:val="00B46957"/>
    <w:rsid w:val="00B52C1A"/>
    <w:rsid w:val="00B54053"/>
    <w:rsid w:val="00B5681B"/>
    <w:rsid w:val="00B5682D"/>
    <w:rsid w:val="00B57FCC"/>
    <w:rsid w:val="00B61EAA"/>
    <w:rsid w:val="00B644CC"/>
    <w:rsid w:val="00B65E2B"/>
    <w:rsid w:val="00B67CB3"/>
    <w:rsid w:val="00B67CC3"/>
    <w:rsid w:val="00B70093"/>
    <w:rsid w:val="00B7151B"/>
    <w:rsid w:val="00B80432"/>
    <w:rsid w:val="00B814B0"/>
    <w:rsid w:val="00B826CD"/>
    <w:rsid w:val="00B82FB7"/>
    <w:rsid w:val="00B84AC8"/>
    <w:rsid w:val="00B92EE7"/>
    <w:rsid w:val="00B9726D"/>
    <w:rsid w:val="00B97AE4"/>
    <w:rsid w:val="00BA0AA6"/>
    <w:rsid w:val="00BA0CC5"/>
    <w:rsid w:val="00BA186C"/>
    <w:rsid w:val="00BA35D6"/>
    <w:rsid w:val="00BA41FD"/>
    <w:rsid w:val="00BA5924"/>
    <w:rsid w:val="00BA60FA"/>
    <w:rsid w:val="00BA6496"/>
    <w:rsid w:val="00BA6B64"/>
    <w:rsid w:val="00BA7D02"/>
    <w:rsid w:val="00BB0336"/>
    <w:rsid w:val="00BB2398"/>
    <w:rsid w:val="00BB26BC"/>
    <w:rsid w:val="00BB2F4B"/>
    <w:rsid w:val="00BB417C"/>
    <w:rsid w:val="00BB52CA"/>
    <w:rsid w:val="00BC115A"/>
    <w:rsid w:val="00BC1D8F"/>
    <w:rsid w:val="00BC231D"/>
    <w:rsid w:val="00BC4C25"/>
    <w:rsid w:val="00BC5D26"/>
    <w:rsid w:val="00BC5F34"/>
    <w:rsid w:val="00BC76A6"/>
    <w:rsid w:val="00BD0283"/>
    <w:rsid w:val="00BD0779"/>
    <w:rsid w:val="00BD2377"/>
    <w:rsid w:val="00BD370E"/>
    <w:rsid w:val="00BE2C0B"/>
    <w:rsid w:val="00BE52AB"/>
    <w:rsid w:val="00BF1C8F"/>
    <w:rsid w:val="00BF3D71"/>
    <w:rsid w:val="00BF6637"/>
    <w:rsid w:val="00C00176"/>
    <w:rsid w:val="00C01F91"/>
    <w:rsid w:val="00C029D7"/>
    <w:rsid w:val="00C04EA1"/>
    <w:rsid w:val="00C07657"/>
    <w:rsid w:val="00C124E3"/>
    <w:rsid w:val="00C128B8"/>
    <w:rsid w:val="00C141A7"/>
    <w:rsid w:val="00C15B9A"/>
    <w:rsid w:val="00C26055"/>
    <w:rsid w:val="00C26F80"/>
    <w:rsid w:val="00C270AD"/>
    <w:rsid w:val="00C33CEC"/>
    <w:rsid w:val="00C402AC"/>
    <w:rsid w:val="00C40A9D"/>
    <w:rsid w:val="00C45C5D"/>
    <w:rsid w:val="00C46EBB"/>
    <w:rsid w:val="00C53A38"/>
    <w:rsid w:val="00C5422F"/>
    <w:rsid w:val="00C54960"/>
    <w:rsid w:val="00C54C2E"/>
    <w:rsid w:val="00C5655C"/>
    <w:rsid w:val="00C56A72"/>
    <w:rsid w:val="00C61492"/>
    <w:rsid w:val="00C61FC0"/>
    <w:rsid w:val="00C62E16"/>
    <w:rsid w:val="00C637C9"/>
    <w:rsid w:val="00C67563"/>
    <w:rsid w:val="00C71195"/>
    <w:rsid w:val="00C75351"/>
    <w:rsid w:val="00C811F3"/>
    <w:rsid w:val="00C85221"/>
    <w:rsid w:val="00C85A5B"/>
    <w:rsid w:val="00C85A7C"/>
    <w:rsid w:val="00C874E2"/>
    <w:rsid w:val="00C90566"/>
    <w:rsid w:val="00C90B08"/>
    <w:rsid w:val="00C919BB"/>
    <w:rsid w:val="00C92006"/>
    <w:rsid w:val="00C95633"/>
    <w:rsid w:val="00C965A5"/>
    <w:rsid w:val="00C97AA6"/>
    <w:rsid w:val="00CA0A09"/>
    <w:rsid w:val="00CA223E"/>
    <w:rsid w:val="00CA22AD"/>
    <w:rsid w:val="00CA2DDA"/>
    <w:rsid w:val="00CA59B0"/>
    <w:rsid w:val="00CA5FE8"/>
    <w:rsid w:val="00CA6B72"/>
    <w:rsid w:val="00CB0792"/>
    <w:rsid w:val="00CB1100"/>
    <w:rsid w:val="00CB1C4C"/>
    <w:rsid w:val="00CB4453"/>
    <w:rsid w:val="00CB7B31"/>
    <w:rsid w:val="00CC15D4"/>
    <w:rsid w:val="00CC26C5"/>
    <w:rsid w:val="00CC3C42"/>
    <w:rsid w:val="00CC4D24"/>
    <w:rsid w:val="00CC6ADD"/>
    <w:rsid w:val="00CD0430"/>
    <w:rsid w:val="00CE25AB"/>
    <w:rsid w:val="00CE4CB3"/>
    <w:rsid w:val="00CF006B"/>
    <w:rsid w:val="00CF47FF"/>
    <w:rsid w:val="00CF48D2"/>
    <w:rsid w:val="00D00653"/>
    <w:rsid w:val="00D007BC"/>
    <w:rsid w:val="00D045FB"/>
    <w:rsid w:val="00D052AD"/>
    <w:rsid w:val="00D05811"/>
    <w:rsid w:val="00D11071"/>
    <w:rsid w:val="00D147FD"/>
    <w:rsid w:val="00D21495"/>
    <w:rsid w:val="00D21EA6"/>
    <w:rsid w:val="00D246D5"/>
    <w:rsid w:val="00D26395"/>
    <w:rsid w:val="00D27143"/>
    <w:rsid w:val="00D319E0"/>
    <w:rsid w:val="00D44DAA"/>
    <w:rsid w:val="00D47ACD"/>
    <w:rsid w:val="00D508C4"/>
    <w:rsid w:val="00D520CB"/>
    <w:rsid w:val="00D624DC"/>
    <w:rsid w:val="00D64489"/>
    <w:rsid w:val="00D64D32"/>
    <w:rsid w:val="00D75358"/>
    <w:rsid w:val="00D757D4"/>
    <w:rsid w:val="00D80011"/>
    <w:rsid w:val="00D8083C"/>
    <w:rsid w:val="00D81FAF"/>
    <w:rsid w:val="00D84170"/>
    <w:rsid w:val="00D853DD"/>
    <w:rsid w:val="00D85502"/>
    <w:rsid w:val="00D859FA"/>
    <w:rsid w:val="00D86033"/>
    <w:rsid w:val="00D86215"/>
    <w:rsid w:val="00D869DE"/>
    <w:rsid w:val="00D87903"/>
    <w:rsid w:val="00D9020D"/>
    <w:rsid w:val="00D90FF1"/>
    <w:rsid w:val="00D97E9D"/>
    <w:rsid w:val="00DA0BC0"/>
    <w:rsid w:val="00DA1838"/>
    <w:rsid w:val="00DA1ED7"/>
    <w:rsid w:val="00DA6391"/>
    <w:rsid w:val="00DA6F8D"/>
    <w:rsid w:val="00DB2F13"/>
    <w:rsid w:val="00DB3364"/>
    <w:rsid w:val="00DB4DBB"/>
    <w:rsid w:val="00DB673B"/>
    <w:rsid w:val="00DB6E8A"/>
    <w:rsid w:val="00DB70E7"/>
    <w:rsid w:val="00DC0F25"/>
    <w:rsid w:val="00DC12CD"/>
    <w:rsid w:val="00DC52CE"/>
    <w:rsid w:val="00DC62F4"/>
    <w:rsid w:val="00DD00E4"/>
    <w:rsid w:val="00DD326C"/>
    <w:rsid w:val="00DD4DEB"/>
    <w:rsid w:val="00DD5138"/>
    <w:rsid w:val="00DD7D49"/>
    <w:rsid w:val="00DE00BA"/>
    <w:rsid w:val="00DE063D"/>
    <w:rsid w:val="00DE26F5"/>
    <w:rsid w:val="00DE3C17"/>
    <w:rsid w:val="00DF3068"/>
    <w:rsid w:val="00DF3622"/>
    <w:rsid w:val="00DF5BD1"/>
    <w:rsid w:val="00E011F6"/>
    <w:rsid w:val="00E03085"/>
    <w:rsid w:val="00E0656C"/>
    <w:rsid w:val="00E07D69"/>
    <w:rsid w:val="00E126C0"/>
    <w:rsid w:val="00E14CDD"/>
    <w:rsid w:val="00E15381"/>
    <w:rsid w:val="00E172CF"/>
    <w:rsid w:val="00E2060E"/>
    <w:rsid w:val="00E21434"/>
    <w:rsid w:val="00E229BE"/>
    <w:rsid w:val="00E22C4F"/>
    <w:rsid w:val="00E234B6"/>
    <w:rsid w:val="00E262B8"/>
    <w:rsid w:val="00E327D3"/>
    <w:rsid w:val="00E33B16"/>
    <w:rsid w:val="00E34174"/>
    <w:rsid w:val="00E3493A"/>
    <w:rsid w:val="00E367E0"/>
    <w:rsid w:val="00E4084D"/>
    <w:rsid w:val="00E433D9"/>
    <w:rsid w:val="00E44E72"/>
    <w:rsid w:val="00E4530F"/>
    <w:rsid w:val="00E45E5B"/>
    <w:rsid w:val="00E464D0"/>
    <w:rsid w:val="00E468AE"/>
    <w:rsid w:val="00E46B99"/>
    <w:rsid w:val="00E51742"/>
    <w:rsid w:val="00E536F3"/>
    <w:rsid w:val="00E54B15"/>
    <w:rsid w:val="00E54DA6"/>
    <w:rsid w:val="00E5706B"/>
    <w:rsid w:val="00E577D1"/>
    <w:rsid w:val="00E60C46"/>
    <w:rsid w:val="00E61147"/>
    <w:rsid w:val="00E74450"/>
    <w:rsid w:val="00E74508"/>
    <w:rsid w:val="00E75AFE"/>
    <w:rsid w:val="00E766B0"/>
    <w:rsid w:val="00E77C70"/>
    <w:rsid w:val="00E81D4C"/>
    <w:rsid w:val="00E85998"/>
    <w:rsid w:val="00E85CDF"/>
    <w:rsid w:val="00E900D1"/>
    <w:rsid w:val="00E91A31"/>
    <w:rsid w:val="00E924D0"/>
    <w:rsid w:val="00E93F65"/>
    <w:rsid w:val="00E94603"/>
    <w:rsid w:val="00E96310"/>
    <w:rsid w:val="00E96946"/>
    <w:rsid w:val="00E96D8A"/>
    <w:rsid w:val="00EA0FB6"/>
    <w:rsid w:val="00EA1173"/>
    <w:rsid w:val="00EA1DB3"/>
    <w:rsid w:val="00EA3183"/>
    <w:rsid w:val="00EA3927"/>
    <w:rsid w:val="00EA4850"/>
    <w:rsid w:val="00EA60D1"/>
    <w:rsid w:val="00EB2479"/>
    <w:rsid w:val="00EB4E6D"/>
    <w:rsid w:val="00EB6A83"/>
    <w:rsid w:val="00EC308A"/>
    <w:rsid w:val="00EC3527"/>
    <w:rsid w:val="00EC6C9E"/>
    <w:rsid w:val="00ED1BB7"/>
    <w:rsid w:val="00ED1F80"/>
    <w:rsid w:val="00ED25AD"/>
    <w:rsid w:val="00ED7824"/>
    <w:rsid w:val="00ED7CBA"/>
    <w:rsid w:val="00EE4398"/>
    <w:rsid w:val="00EE48F7"/>
    <w:rsid w:val="00EE5E71"/>
    <w:rsid w:val="00EE6B94"/>
    <w:rsid w:val="00EE76DF"/>
    <w:rsid w:val="00EF4D92"/>
    <w:rsid w:val="00EF5D70"/>
    <w:rsid w:val="00F00CDE"/>
    <w:rsid w:val="00F033D7"/>
    <w:rsid w:val="00F07B1E"/>
    <w:rsid w:val="00F1095C"/>
    <w:rsid w:val="00F11CC4"/>
    <w:rsid w:val="00F13F4A"/>
    <w:rsid w:val="00F23E8E"/>
    <w:rsid w:val="00F24C5D"/>
    <w:rsid w:val="00F270EA"/>
    <w:rsid w:val="00F32278"/>
    <w:rsid w:val="00F33524"/>
    <w:rsid w:val="00F34C7F"/>
    <w:rsid w:val="00F3529D"/>
    <w:rsid w:val="00F35694"/>
    <w:rsid w:val="00F35B7B"/>
    <w:rsid w:val="00F35DC9"/>
    <w:rsid w:val="00F44F15"/>
    <w:rsid w:val="00F46D09"/>
    <w:rsid w:val="00F50493"/>
    <w:rsid w:val="00F52863"/>
    <w:rsid w:val="00F53004"/>
    <w:rsid w:val="00F54932"/>
    <w:rsid w:val="00F572E5"/>
    <w:rsid w:val="00F6048C"/>
    <w:rsid w:val="00F604BC"/>
    <w:rsid w:val="00F629DB"/>
    <w:rsid w:val="00F63D61"/>
    <w:rsid w:val="00F64D12"/>
    <w:rsid w:val="00F7232C"/>
    <w:rsid w:val="00F726F5"/>
    <w:rsid w:val="00F728DA"/>
    <w:rsid w:val="00F76A4D"/>
    <w:rsid w:val="00F778A8"/>
    <w:rsid w:val="00F804DD"/>
    <w:rsid w:val="00F81278"/>
    <w:rsid w:val="00F816FD"/>
    <w:rsid w:val="00F829F1"/>
    <w:rsid w:val="00F84632"/>
    <w:rsid w:val="00F8563F"/>
    <w:rsid w:val="00F90186"/>
    <w:rsid w:val="00F902CD"/>
    <w:rsid w:val="00F94F22"/>
    <w:rsid w:val="00F97492"/>
    <w:rsid w:val="00FA023C"/>
    <w:rsid w:val="00FA1720"/>
    <w:rsid w:val="00FA24F7"/>
    <w:rsid w:val="00FB083F"/>
    <w:rsid w:val="00FB1086"/>
    <w:rsid w:val="00FB16C3"/>
    <w:rsid w:val="00FB1771"/>
    <w:rsid w:val="00FB4BF1"/>
    <w:rsid w:val="00FC31FD"/>
    <w:rsid w:val="00FC3B89"/>
    <w:rsid w:val="00FC794E"/>
    <w:rsid w:val="00FD2E4A"/>
    <w:rsid w:val="00FD48F5"/>
    <w:rsid w:val="00FD7237"/>
    <w:rsid w:val="00FD7BD5"/>
    <w:rsid w:val="00FE1065"/>
    <w:rsid w:val="00FE3DCA"/>
    <w:rsid w:val="00FE49A6"/>
    <w:rsid w:val="00FF3618"/>
    <w:rsid w:val="00FF5049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7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CE70-6427-4008-A437-64FB0341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6</Pages>
  <Words>5256</Words>
  <Characters>2996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Opeca1</cp:lastModifiedBy>
  <cp:revision>5</cp:revision>
  <cp:lastPrinted>2025-04-09T07:47:00Z</cp:lastPrinted>
  <dcterms:created xsi:type="dcterms:W3CDTF">2025-04-09T07:49:00Z</dcterms:created>
  <dcterms:modified xsi:type="dcterms:W3CDTF">2025-04-21T02:38:00Z</dcterms:modified>
</cp:coreProperties>
</file>